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4EC7" w14:textId="77777777" w:rsidR="008E0642" w:rsidRDefault="008E0642" w:rsidP="008E0642">
      <w:pPr>
        <w:pStyle w:val="1"/>
        <w:ind w:left="-360" w:hanging="360"/>
      </w:pPr>
      <w:r>
        <w:t xml:space="preserve">                                             </w:t>
      </w:r>
    </w:p>
    <w:p w14:paraId="7E6C2ABD" w14:textId="77777777" w:rsidR="008E0642" w:rsidRDefault="00CC792B" w:rsidP="008E0642">
      <w:pPr>
        <w:ind w:left="-720"/>
        <w:rPr>
          <w:sz w:val="28"/>
        </w:rPr>
      </w:pPr>
      <w:r>
        <w:rPr>
          <w:sz w:val="28"/>
        </w:rPr>
        <w:t xml:space="preserve">       </w:t>
      </w:r>
    </w:p>
    <w:p w14:paraId="16B09E02" w14:textId="77777777" w:rsidR="008E0642" w:rsidRDefault="008E0642" w:rsidP="008E0642">
      <w:pPr>
        <w:ind w:left="-720"/>
        <w:rPr>
          <w:b/>
          <w:bCs/>
          <w:sz w:val="44"/>
        </w:rPr>
      </w:pPr>
      <w:r>
        <w:rPr>
          <w:sz w:val="28"/>
        </w:rPr>
        <w:t xml:space="preserve">                                                        </w:t>
      </w:r>
      <w:r>
        <w:rPr>
          <w:b/>
          <w:bCs/>
          <w:sz w:val="44"/>
        </w:rPr>
        <w:t xml:space="preserve">МЕНЮ                             </w:t>
      </w:r>
      <w:r w:rsidR="006A6D2F">
        <w:rPr>
          <w:b/>
          <w:bCs/>
          <w:sz w:val="44"/>
        </w:rPr>
        <w:t>1</w:t>
      </w:r>
      <w:r>
        <w:rPr>
          <w:b/>
          <w:bCs/>
          <w:sz w:val="44"/>
        </w:rPr>
        <w:t xml:space="preserve"> день</w:t>
      </w:r>
    </w:p>
    <w:tbl>
      <w:tblPr>
        <w:tblW w:w="56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4457"/>
        <w:gridCol w:w="862"/>
        <w:gridCol w:w="725"/>
        <w:gridCol w:w="725"/>
        <w:gridCol w:w="1302"/>
        <w:gridCol w:w="871"/>
        <w:gridCol w:w="954"/>
      </w:tblGrid>
      <w:tr w:rsidR="008461DA" w14:paraId="73FF17DB" w14:textId="77777777" w:rsidTr="00C40667">
        <w:trPr>
          <w:trHeight w:val="285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AA6442" w14:textId="77777777" w:rsidR="008461DA" w:rsidRDefault="008461DA" w:rsidP="00846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  <w:p w14:paraId="73D4EDEC" w14:textId="77777777" w:rsidR="008461DA" w:rsidRDefault="008461DA" w:rsidP="00846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ции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B86E8B" w14:textId="77777777" w:rsidR="008461DA" w:rsidRDefault="008461DA" w:rsidP="00846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блюда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B56C" w14:textId="77777777" w:rsidR="008461DA" w:rsidRDefault="008461DA" w:rsidP="00846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щевые вещества, г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BDAB6D" w14:textId="77777777" w:rsidR="008461DA" w:rsidRDefault="008461DA" w:rsidP="008461D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ергети-ческая</w:t>
            </w:r>
            <w:proofErr w:type="spellEnd"/>
            <w:r>
              <w:rPr>
                <w:b/>
                <w:bCs/>
              </w:rPr>
              <w:t xml:space="preserve"> ценность</w:t>
            </w:r>
          </w:p>
          <w:p w14:paraId="2D666178" w14:textId="77777777" w:rsidR="008461DA" w:rsidRDefault="008461DA" w:rsidP="00846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/кал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60F83" w14:textId="77777777" w:rsidR="00CC792B" w:rsidRDefault="008461DA" w:rsidP="00846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та</w:t>
            </w:r>
            <w:r w:rsidR="00CC792B">
              <w:rPr>
                <w:b/>
                <w:bCs/>
              </w:rPr>
              <w:t>-</w:t>
            </w:r>
          </w:p>
          <w:p w14:paraId="227DE30B" w14:textId="77777777" w:rsidR="008461DA" w:rsidRDefault="008461DA" w:rsidP="00846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 С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BD74A" w14:textId="77777777" w:rsidR="008461DA" w:rsidRDefault="008461DA" w:rsidP="00846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рецеп</w:t>
            </w:r>
            <w:proofErr w:type="spellEnd"/>
            <w:r>
              <w:rPr>
                <w:b/>
                <w:bCs/>
              </w:rPr>
              <w:t>-туры</w:t>
            </w:r>
            <w:proofErr w:type="gramEnd"/>
          </w:p>
        </w:tc>
      </w:tr>
      <w:tr w:rsidR="008461DA" w14:paraId="6E674B06" w14:textId="77777777" w:rsidTr="00C40667">
        <w:trPr>
          <w:trHeight w:val="270"/>
        </w:trPr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4EE" w14:textId="77777777" w:rsidR="008461DA" w:rsidRDefault="008461DA" w:rsidP="008461DA">
            <w:pPr>
              <w:jc w:val="center"/>
              <w:rPr>
                <w:b/>
                <w:bCs/>
              </w:rPr>
            </w:pPr>
          </w:p>
        </w:tc>
        <w:tc>
          <w:tcPr>
            <w:tcW w:w="2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86A" w14:textId="77777777" w:rsidR="008461DA" w:rsidRDefault="008461DA" w:rsidP="008461DA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BF10" w14:textId="77777777" w:rsidR="008461DA" w:rsidRDefault="008461DA" w:rsidP="00846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982" w14:textId="77777777" w:rsidR="008461DA" w:rsidRDefault="008461DA" w:rsidP="00846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021E" w14:textId="77777777" w:rsidR="008461DA" w:rsidRDefault="008461DA" w:rsidP="00846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656" w14:textId="77777777" w:rsidR="008461DA" w:rsidRDefault="008461DA" w:rsidP="008461DA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821" w14:textId="77777777" w:rsidR="008461DA" w:rsidRDefault="008461DA" w:rsidP="008461DA">
            <w:pPr>
              <w:jc w:val="center"/>
              <w:rPr>
                <w:b/>
                <w:bCs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704" w14:textId="77777777" w:rsidR="008461DA" w:rsidRDefault="008461DA" w:rsidP="008461DA">
            <w:pPr>
              <w:jc w:val="center"/>
              <w:rPr>
                <w:b/>
                <w:bCs/>
              </w:rPr>
            </w:pPr>
          </w:p>
        </w:tc>
      </w:tr>
      <w:tr w:rsidR="008E0642" w14:paraId="73912C0A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7B7" w14:textId="77777777" w:rsidR="008E0642" w:rsidRDefault="008E0642">
            <w:pPr>
              <w:rPr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A58F" w14:textId="77777777" w:rsidR="008E0642" w:rsidRDefault="008E0642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Завтра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3FD" w14:textId="77777777" w:rsidR="008E0642" w:rsidRDefault="008E0642">
            <w:pPr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01D" w14:textId="77777777" w:rsidR="008E0642" w:rsidRDefault="008E0642">
            <w:pPr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6BC9" w14:textId="77777777" w:rsidR="008E0642" w:rsidRDefault="008E0642">
            <w:pPr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126" w14:textId="77777777" w:rsidR="008E0642" w:rsidRDefault="008E0642">
            <w:pPr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48F" w14:textId="77777777" w:rsidR="008E0642" w:rsidRDefault="008E0642">
            <w:pPr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BF0D" w14:textId="77777777" w:rsidR="008E0642" w:rsidRDefault="008E0642">
            <w:pPr>
              <w:rPr>
                <w:b/>
                <w:bCs/>
              </w:rPr>
            </w:pPr>
          </w:p>
        </w:tc>
      </w:tr>
      <w:tr w:rsidR="008E0642" w14:paraId="4D2530A4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5F11" w14:textId="77777777" w:rsidR="008E0642" w:rsidRPr="006A6D2F" w:rsidRDefault="00F14EA8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C426" w14:textId="77777777" w:rsidR="008E0642" w:rsidRPr="006A6D2F" w:rsidRDefault="008E0642">
            <w:pPr>
              <w:rPr>
                <w:bCs/>
              </w:rPr>
            </w:pPr>
            <w:r w:rsidRPr="006A6D2F">
              <w:rPr>
                <w:bCs/>
              </w:rPr>
              <w:t>Хлеб</w:t>
            </w:r>
            <w:r w:rsidR="009C0D83" w:rsidRPr="006A6D2F">
              <w:rPr>
                <w:bCs/>
              </w:rPr>
              <w:t>, обогащенный незаменимыми компонентам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CFC0" w14:textId="77777777" w:rsidR="008E0642" w:rsidRPr="006A6D2F" w:rsidRDefault="00BD1876" w:rsidP="00DF0D18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F2CF" w14:textId="77777777" w:rsidR="008E0642" w:rsidRPr="006A6D2F" w:rsidRDefault="00BD1876" w:rsidP="00DF0D18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C4EC" w14:textId="77777777" w:rsidR="008E0642" w:rsidRPr="006A6D2F" w:rsidRDefault="00BD1876" w:rsidP="00DF0D18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3D6B" w14:textId="77777777" w:rsidR="008E0642" w:rsidRPr="006A6D2F" w:rsidRDefault="00BD1876" w:rsidP="00DF0D18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7BC" w14:textId="77777777" w:rsidR="008E0642" w:rsidRDefault="00656142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DA5" w14:textId="77777777" w:rsidR="008E0642" w:rsidRPr="00024978" w:rsidRDefault="00F4513A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1</w:t>
            </w:r>
          </w:p>
        </w:tc>
      </w:tr>
      <w:tr w:rsidR="008E0642" w14:paraId="7EE45D50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EB48" w14:textId="77777777" w:rsidR="008E0642" w:rsidRPr="006A6D2F" w:rsidRDefault="008E0642">
            <w:pPr>
              <w:rPr>
                <w:bCs/>
              </w:rPr>
            </w:pPr>
            <w:r w:rsidRPr="006A6D2F">
              <w:rPr>
                <w:bCs/>
              </w:rPr>
              <w:t>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EB9E" w14:textId="77777777" w:rsidR="008E0642" w:rsidRPr="006A6D2F" w:rsidRDefault="008E0642">
            <w:pPr>
              <w:rPr>
                <w:bCs/>
              </w:rPr>
            </w:pPr>
            <w:r w:rsidRPr="006A6D2F">
              <w:rPr>
                <w:bCs/>
              </w:rPr>
              <w:t>Масло сливочное</w:t>
            </w:r>
            <w:r w:rsidR="009C0D83" w:rsidRPr="006A6D2F">
              <w:rPr>
                <w:bCs/>
              </w:rPr>
              <w:t xml:space="preserve"> порционно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EAA8" w14:textId="77777777" w:rsidR="008E0642" w:rsidRPr="006A6D2F" w:rsidRDefault="00BD1876" w:rsidP="00DF0D18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1C34" w14:textId="77777777" w:rsidR="008E0642" w:rsidRPr="006A6D2F" w:rsidRDefault="008E0642" w:rsidP="00DF0D18">
            <w:pPr>
              <w:jc w:val="center"/>
              <w:rPr>
                <w:bCs/>
              </w:rPr>
            </w:pPr>
            <w:r w:rsidRPr="006A6D2F">
              <w:rPr>
                <w:bCs/>
              </w:rPr>
              <w:t>8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C351" w14:textId="77777777" w:rsidR="008E0642" w:rsidRPr="006A6D2F" w:rsidRDefault="008E0642" w:rsidP="00DF0D18">
            <w:pPr>
              <w:jc w:val="center"/>
              <w:rPr>
                <w:bCs/>
              </w:rPr>
            </w:pPr>
            <w:r w:rsidRPr="006A6D2F">
              <w:rPr>
                <w:bCs/>
              </w:rPr>
              <w:t>0,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DEC2" w14:textId="77777777" w:rsidR="008E0642" w:rsidRPr="006A6D2F" w:rsidRDefault="008E0642" w:rsidP="00DF0D18">
            <w:pPr>
              <w:jc w:val="center"/>
              <w:rPr>
                <w:bCs/>
              </w:rPr>
            </w:pPr>
            <w:r w:rsidRPr="006A6D2F">
              <w:rPr>
                <w:bCs/>
              </w:rPr>
              <w:t>74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446" w14:textId="77777777" w:rsidR="008E0642" w:rsidRDefault="00656142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52F5" w14:textId="77777777" w:rsidR="008E0642" w:rsidRPr="00024978" w:rsidRDefault="005B08EB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41</w:t>
            </w:r>
          </w:p>
        </w:tc>
      </w:tr>
      <w:tr w:rsidR="008E0642" w14:paraId="338262A6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BDE0" w14:textId="77777777" w:rsidR="008E0642" w:rsidRPr="006A6D2F" w:rsidRDefault="009C0D83">
            <w:pPr>
              <w:rPr>
                <w:bCs/>
              </w:rPr>
            </w:pPr>
            <w:r w:rsidRPr="006A6D2F">
              <w:rPr>
                <w:bCs/>
              </w:rPr>
              <w:t>4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FEEF" w14:textId="77777777" w:rsidR="008E0642" w:rsidRPr="006A6D2F" w:rsidRDefault="009C0D83">
            <w:pPr>
              <w:rPr>
                <w:bCs/>
              </w:rPr>
            </w:pPr>
            <w:r w:rsidRPr="006A6D2F">
              <w:rPr>
                <w:bCs/>
              </w:rPr>
              <w:t>Яйцо диетическое варено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F862" w14:textId="77777777" w:rsidR="008E0642" w:rsidRPr="006A6D2F" w:rsidRDefault="00BD1876" w:rsidP="00DF0D18">
            <w:pPr>
              <w:jc w:val="center"/>
              <w:rPr>
                <w:bCs/>
              </w:rPr>
            </w:pPr>
            <w:r>
              <w:rPr>
                <w:bCs/>
              </w:rPr>
              <w:t>5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8E1B" w14:textId="77777777" w:rsidR="008E0642" w:rsidRPr="006A6D2F" w:rsidRDefault="00BD1876" w:rsidP="00DF0D18">
            <w:pPr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9F16" w14:textId="77777777" w:rsidR="008E0642" w:rsidRPr="006A6D2F" w:rsidRDefault="008E0642" w:rsidP="00DF0D18">
            <w:pPr>
              <w:jc w:val="center"/>
              <w:rPr>
                <w:bCs/>
              </w:rPr>
            </w:pPr>
            <w:r w:rsidRPr="006A6D2F">
              <w:rPr>
                <w:bCs/>
              </w:rPr>
              <w:t>0</w:t>
            </w:r>
            <w:r w:rsidR="00BD1876">
              <w:rPr>
                <w:bCs/>
              </w:rPr>
              <w:t>,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03CE" w14:textId="77777777" w:rsidR="008E0642" w:rsidRPr="006A6D2F" w:rsidRDefault="00BD1876" w:rsidP="00DF0D18">
            <w:pPr>
              <w:jc w:val="center"/>
              <w:rPr>
                <w:bCs/>
              </w:rPr>
            </w:pPr>
            <w:r>
              <w:rPr>
                <w:bCs/>
              </w:rPr>
              <w:t>6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692" w14:textId="77777777" w:rsidR="008E0642" w:rsidRDefault="00656142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59F" w14:textId="77777777" w:rsidR="008E0642" w:rsidRPr="00024978" w:rsidRDefault="005B08EB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5</w:t>
            </w:r>
          </w:p>
        </w:tc>
      </w:tr>
      <w:tr w:rsidR="008E0642" w14:paraId="09B6614F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44A3" w14:textId="77777777" w:rsidR="008E0642" w:rsidRPr="006A6D2F" w:rsidRDefault="006A6D2F">
            <w:pPr>
              <w:rPr>
                <w:bCs/>
              </w:rPr>
            </w:pPr>
            <w:r>
              <w:rPr>
                <w:bCs/>
              </w:rPr>
              <w:t>22</w:t>
            </w:r>
            <w:r w:rsidR="008E0642" w:rsidRPr="006A6D2F">
              <w:rPr>
                <w:bCs/>
              </w:rPr>
              <w:t>0/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DBE2" w14:textId="77777777" w:rsidR="008E0642" w:rsidRPr="006A6D2F" w:rsidRDefault="008E0642">
            <w:pPr>
              <w:rPr>
                <w:bCs/>
              </w:rPr>
            </w:pPr>
            <w:r w:rsidRPr="006A6D2F">
              <w:rPr>
                <w:bCs/>
              </w:rPr>
              <w:t>Каша</w:t>
            </w:r>
            <w:r w:rsidR="009C0D83" w:rsidRPr="006A6D2F">
              <w:rPr>
                <w:bCs/>
              </w:rPr>
              <w:t xml:space="preserve"> молочная «Ассорти» с масло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4F8F" w14:textId="77777777" w:rsidR="008E0642" w:rsidRPr="006A6D2F" w:rsidRDefault="003053AF" w:rsidP="00DF0D18">
            <w:pPr>
              <w:jc w:val="center"/>
              <w:rPr>
                <w:bCs/>
              </w:rPr>
            </w:pPr>
            <w:r>
              <w:rPr>
                <w:bCs/>
              </w:rPr>
              <w:t>5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EE5A" w14:textId="77777777" w:rsidR="008E0642" w:rsidRPr="006A6D2F" w:rsidRDefault="003053AF" w:rsidP="00DF0D18">
            <w:pPr>
              <w:jc w:val="center"/>
              <w:rPr>
                <w:bCs/>
              </w:rPr>
            </w:pPr>
            <w:r>
              <w:rPr>
                <w:bCs/>
              </w:rPr>
              <w:t>1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BE85" w14:textId="77777777" w:rsidR="008E0642" w:rsidRPr="006A6D2F" w:rsidRDefault="008E0642" w:rsidP="00DF0D18">
            <w:pPr>
              <w:jc w:val="center"/>
              <w:rPr>
                <w:bCs/>
              </w:rPr>
            </w:pPr>
            <w:r w:rsidRPr="006A6D2F">
              <w:rPr>
                <w:bCs/>
              </w:rPr>
              <w:t>59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ED9F" w14:textId="77777777" w:rsidR="008E0642" w:rsidRPr="006A6D2F" w:rsidRDefault="008E0642" w:rsidP="00DF0D18">
            <w:pPr>
              <w:jc w:val="center"/>
              <w:rPr>
                <w:bCs/>
              </w:rPr>
            </w:pPr>
            <w:r w:rsidRPr="006A6D2F">
              <w:rPr>
                <w:bCs/>
              </w:rPr>
              <w:t>3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FF7" w14:textId="77777777" w:rsidR="008E0642" w:rsidRDefault="00656142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C4D" w14:textId="77777777" w:rsidR="008E0642" w:rsidRPr="00024978" w:rsidRDefault="0063628D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6</w:t>
            </w:r>
          </w:p>
        </w:tc>
      </w:tr>
      <w:tr w:rsidR="008E0642" w14:paraId="5972D157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C694" w14:textId="77777777" w:rsidR="008E0642" w:rsidRPr="006A6D2F" w:rsidRDefault="008E0642">
            <w:pPr>
              <w:rPr>
                <w:bCs/>
              </w:rPr>
            </w:pPr>
            <w:r w:rsidRPr="006A6D2F">
              <w:rPr>
                <w:bCs/>
              </w:rPr>
              <w:t>2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DC0E" w14:textId="77777777" w:rsidR="008E0642" w:rsidRPr="006A6D2F" w:rsidRDefault="008E0642">
            <w:pPr>
              <w:rPr>
                <w:bCs/>
              </w:rPr>
            </w:pPr>
            <w:r w:rsidRPr="006A6D2F">
              <w:rPr>
                <w:bCs/>
              </w:rPr>
              <w:t>Кофейный напиток на молок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D914" w14:textId="77777777" w:rsidR="008E0642" w:rsidRPr="006A6D2F" w:rsidRDefault="00E86E97" w:rsidP="00DF0D18">
            <w:pPr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C5DB" w14:textId="77777777" w:rsidR="008E0642" w:rsidRPr="006A6D2F" w:rsidRDefault="00E86E97" w:rsidP="00DF0D18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A7C" w14:textId="77777777" w:rsidR="008E0642" w:rsidRPr="006A6D2F" w:rsidRDefault="00E86E97" w:rsidP="00DF0D18">
            <w:pPr>
              <w:jc w:val="center"/>
              <w:rPr>
                <w:bCs/>
              </w:rPr>
            </w:pPr>
            <w:r>
              <w:rPr>
                <w:bCs/>
              </w:rPr>
              <w:t>22,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E6B" w14:textId="77777777" w:rsidR="008E0642" w:rsidRPr="006A6D2F" w:rsidRDefault="00E86E97" w:rsidP="00DF0D18">
            <w:pPr>
              <w:jc w:val="center"/>
              <w:rPr>
                <w:bCs/>
              </w:rPr>
            </w:pPr>
            <w:r>
              <w:rPr>
                <w:bCs/>
              </w:rPr>
              <w:t>112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A68" w14:textId="77777777" w:rsidR="008E0642" w:rsidRDefault="00656142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FFB6" w14:textId="77777777" w:rsidR="008E0642" w:rsidRPr="00024978" w:rsidRDefault="00D23E16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7</w:t>
            </w:r>
          </w:p>
        </w:tc>
      </w:tr>
      <w:tr w:rsidR="004F06B1" w14:paraId="7752A358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9D9" w14:textId="77777777" w:rsidR="004F06B1" w:rsidRPr="006A6D2F" w:rsidRDefault="004F06B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EB3F" w14:textId="77777777" w:rsidR="004F06B1" w:rsidRPr="006A6D2F" w:rsidRDefault="004F06B1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951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291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8BDB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FD3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7D1" w14:textId="77777777" w:rsidR="004F06B1" w:rsidRDefault="004F06B1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1A3" w14:textId="77777777" w:rsidR="004F06B1" w:rsidRDefault="004F06B1" w:rsidP="00DF0D18">
            <w:pPr>
              <w:jc w:val="center"/>
              <w:rPr>
                <w:b/>
                <w:bCs/>
              </w:rPr>
            </w:pPr>
          </w:p>
        </w:tc>
      </w:tr>
      <w:tr w:rsidR="008E0642" w14:paraId="06BBF5CB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B99" w14:textId="77777777" w:rsidR="008E0642" w:rsidRDefault="008E0642">
            <w:pPr>
              <w:rPr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0453" w14:textId="77777777" w:rsidR="008E0642" w:rsidRDefault="008E0642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Обе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286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BEBB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F61B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526A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4F80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4AB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</w:tr>
      <w:tr w:rsidR="008E0642" w:rsidRPr="006A6D2F" w14:paraId="51D28521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0EE9" w14:textId="77777777" w:rsidR="008E0642" w:rsidRPr="006A6D2F" w:rsidRDefault="00F14EA8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FA41" w14:textId="77777777" w:rsidR="008E0642" w:rsidRPr="006A6D2F" w:rsidRDefault="008E0642">
            <w:pPr>
              <w:rPr>
                <w:bCs/>
              </w:rPr>
            </w:pPr>
            <w:r w:rsidRPr="006A6D2F">
              <w:rPr>
                <w:bCs/>
              </w:rPr>
              <w:t>Хлеб</w:t>
            </w:r>
            <w:r w:rsidR="009C0D83" w:rsidRPr="006A6D2F">
              <w:rPr>
                <w:bCs/>
              </w:rPr>
              <w:t>, обогащенный незаменимыми компонентам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61F5" w14:textId="77777777" w:rsidR="008E0642" w:rsidRPr="006A6D2F" w:rsidRDefault="00BD1876" w:rsidP="00DF0D18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E5BF" w14:textId="77777777" w:rsidR="008E0642" w:rsidRPr="006A6D2F" w:rsidRDefault="00BD1876" w:rsidP="00DF0D18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9FE3" w14:textId="77777777" w:rsidR="008E0642" w:rsidRPr="006A6D2F" w:rsidRDefault="00BD1876" w:rsidP="00DF0D18">
            <w:pPr>
              <w:jc w:val="center"/>
              <w:rPr>
                <w:bCs/>
              </w:rPr>
            </w:pPr>
            <w:r>
              <w:rPr>
                <w:bCs/>
              </w:rPr>
              <w:t>43,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9697" w14:textId="77777777" w:rsidR="008E0642" w:rsidRPr="006A6D2F" w:rsidRDefault="00BD1876" w:rsidP="00DF0D18">
            <w:pPr>
              <w:jc w:val="center"/>
              <w:rPr>
                <w:bCs/>
              </w:rPr>
            </w:pPr>
            <w:r>
              <w:rPr>
                <w:bCs/>
              </w:rPr>
              <w:t>211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F181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2C1" w14:textId="77777777" w:rsidR="008E0642" w:rsidRPr="006A6D2F" w:rsidRDefault="00F4513A" w:rsidP="00DF0D18">
            <w:pPr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</w:tr>
      <w:tr w:rsidR="008E0642" w:rsidRPr="006A6D2F" w14:paraId="46D7E26F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139D" w14:textId="77777777" w:rsidR="008E0642" w:rsidRPr="006A6D2F" w:rsidRDefault="006A6D2F">
            <w:pPr>
              <w:rPr>
                <w:bCs/>
              </w:rPr>
            </w:pPr>
            <w:r>
              <w:rPr>
                <w:bCs/>
              </w:rPr>
              <w:t>25</w:t>
            </w:r>
            <w:r w:rsidR="008E0642" w:rsidRPr="006A6D2F">
              <w:rPr>
                <w:bCs/>
              </w:rPr>
              <w:t>0/2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3297" w14:textId="77777777" w:rsidR="008E0642" w:rsidRPr="006A6D2F" w:rsidRDefault="008E0642">
            <w:pPr>
              <w:rPr>
                <w:bCs/>
              </w:rPr>
            </w:pPr>
            <w:r w:rsidRPr="006A6D2F">
              <w:rPr>
                <w:bCs/>
              </w:rPr>
              <w:t>Борщ на мясном бульоне со сметан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2C7" w14:textId="77777777" w:rsidR="008E0642" w:rsidRPr="006A6D2F" w:rsidRDefault="003053AF" w:rsidP="00DF0D18">
            <w:pPr>
              <w:jc w:val="center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E2F3" w14:textId="77777777" w:rsidR="008E0642" w:rsidRPr="006A6D2F" w:rsidRDefault="003053AF" w:rsidP="00DF0D18">
            <w:pPr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6922" w14:textId="77777777" w:rsidR="008E0642" w:rsidRPr="006A6D2F" w:rsidRDefault="003053AF" w:rsidP="00DF0D18">
            <w:pPr>
              <w:jc w:val="center"/>
              <w:rPr>
                <w:bCs/>
              </w:rPr>
            </w:pPr>
            <w:r>
              <w:rPr>
                <w:bCs/>
              </w:rPr>
              <w:t>12,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0390" w14:textId="77777777" w:rsidR="008E0642" w:rsidRPr="006A6D2F" w:rsidRDefault="003053AF" w:rsidP="00DF0D18">
            <w:pPr>
              <w:jc w:val="center"/>
              <w:rPr>
                <w:bCs/>
              </w:rPr>
            </w:pPr>
            <w:r>
              <w:rPr>
                <w:bCs/>
              </w:rPr>
              <w:t>141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65C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8FFE" w14:textId="77777777" w:rsidR="008E0642" w:rsidRPr="006A6D2F" w:rsidRDefault="005B08EB" w:rsidP="00DF0D18">
            <w:pPr>
              <w:jc w:val="center"/>
              <w:rPr>
                <w:bCs/>
              </w:rPr>
            </w:pPr>
            <w:r>
              <w:rPr>
                <w:bCs/>
              </w:rPr>
              <w:t>009</w:t>
            </w:r>
          </w:p>
        </w:tc>
      </w:tr>
      <w:tr w:rsidR="008E0642" w:rsidRPr="006A6D2F" w14:paraId="76297C7E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8A06" w14:textId="77777777" w:rsidR="008E0642" w:rsidRPr="006A6D2F" w:rsidRDefault="009A163E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EFE1" w14:textId="77777777" w:rsidR="008E0642" w:rsidRPr="006A6D2F" w:rsidRDefault="009A163E">
            <w:pPr>
              <w:rPr>
                <w:bCs/>
              </w:rPr>
            </w:pPr>
            <w:r>
              <w:rPr>
                <w:bCs/>
              </w:rPr>
              <w:t>Рыба, припущенная с овощам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7390" w14:textId="77777777" w:rsidR="008E0642" w:rsidRPr="006A6D2F" w:rsidRDefault="003053AF" w:rsidP="00DF0D18">
            <w:pPr>
              <w:jc w:val="center"/>
              <w:rPr>
                <w:bCs/>
              </w:rPr>
            </w:pPr>
            <w:r>
              <w:rPr>
                <w:bCs/>
              </w:rPr>
              <w:t>2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39A7" w14:textId="77777777" w:rsidR="008E0642" w:rsidRPr="006A6D2F" w:rsidRDefault="003053AF" w:rsidP="00DF0D18">
            <w:pPr>
              <w:jc w:val="center"/>
              <w:rPr>
                <w:bCs/>
              </w:rPr>
            </w:pPr>
            <w:r>
              <w:rPr>
                <w:bCs/>
              </w:rPr>
              <w:t>14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6315" w14:textId="77777777" w:rsidR="008E0642" w:rsidRPr="006A6D2F" w:rsidRDefault="003053AF" w:rsidP="00DF0D18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E4F0" w14:textId="77777777" w:rsidR="008E0642" w:rsidRPr="006A6D2F" w:rsidRDefault="003053AF" w:rsidP="00DF0D18">
            <w:pPr>
              <w:jc w:val="center"/>
              <w:rPr>
                <w:bCs/>
              </w:rPr>
            </w:pPr>
            <w:r>
              <w:rPr>
                <w:bCs/>
              </w:rPr>
              <w:t>217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987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DEAD" w14:textId="77777777" w:rsidR="008E0642" w:rsidRPr="006A6D2F" w:rsidRDefault="005B08EB" w:rsidP="00DF0D18">
            <w:pPr>
              <w:jc w:val="center"/>
              <w:rPr>
                <w:bCs/>
              </w:rPr>
            </w:pPr>
            <w:r>
              <w:rPr>
                <w:bCs/>
              </w:rPr>
              <w:t>010</w:t>
            </w:r>
          </w:p>
        </w:tc>
      </w:tr>
      <w:tr w:rsidR="008E0642" w:rsidRPr="006A6D2F" w14:paraId="1FF085BE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F253" w14:textId="77777777" w:rsidR="008E0642" w:rsidRPr="006A6D2F" w:rsidRDefault="006A6D2F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1A12" w14:textId="77777777" w:rsidR="008E0642" w:rsidRPr="006A6D2F" w:rsidRDefault="006A6D2F">
            <w:pPr>
              <w:rPr>
                <w:bCs/>
              </w:rPr>
            </w:pPr>
            <w:r>
              <w:rPr>
                <w:bCs/>
              </w:rPr>
              <w:t>Картофельное пюре с масло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D5B2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C723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6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4967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DD65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122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19B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67A" w14:textId="77777777" w:rsidR="008E0642" w:rsidRPr="006A6D2F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012</w:t>
            </w:r>
          </w:p>
        </w:tc>
      </w:tr>
      <w:tr w:rsidR="008E0642" w:rsidRPr="006A6D2F" w14:paraId="71B45073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9852" w14:textId="77777777" w:rsidR="008E0642" w:rsidRPr="006A6D2F" w:rsidRDefault="00E85516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7ADF" w14:textId="77777777" w:rsidR="008E0642" w:rsidRPr="006A6D2F" w:rsidRDefault="007513EE">
            <w:pPr>
              <w:rPr>
                <w:bCs/>
              </w:rPr>
            </w:pPr>
            <w:r>
              <w:rPr>
                <w:bCs/>
              </w:rPr>
              <w:t>Зеленый гороше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AB3C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D7C4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522C" w14:textId="77777777" w:rsidR="008E0642" w:rsidRPr="006A6D2F" w:rsidRDefault="00981F6D" w:rsidP="00DF0D18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1EE7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13E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A2BF" w14:textId="77777777" w:rsidR="008E0642" w:rsidRPr="006A6D2F" w:rsidRDefault="005B08EB" w:rsidP="00DF0D18">
            <w:pPr>
              <w:jc w:val="center"/>
              <w:rPr>
                <w:bCs/>
              </w:rPr>
            </w:pPr>
            <w:r>
              <w:rPr>
                <w:bCs/>
              </w:rPr>
              <w:t>013</w:t>
            </w:r>
          </w:p>
        </w:tc>
      </w:tr>
      <w:tr w:rsidR="008E0642" w:rsidRPr="006A6D2F" w14:paraId="507CE77A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4E87" w14:textId="77777777" w:rsidR="008E0642" w:rsidRPr="006A6D2F" w:rsidRDefault="008E0642">
            <w:pPr>
              <w:rPr>
                <w:bCs/>
              </w:rPr>
            </w:pPr>
            <w:r w:rsidRPr="006A6D2F">
              <w:rPr>
                <w:bCs/>
              </w:rPr>
              <w:t>2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6989" w14:textId="77777777" w:rsidR="008E0642" w:rsidRPr="006A6D2F" w:rsidRDefault="006A6D2F">
            <w:pPr>
              <w:rPr>
                <w:bCs/>
              </w:rPr>
            </w:pPr>
            <w:r>
              <w:rPr>
                <w:bCs/>
              </w:rPr>
              <w:t>Напиток из шиповни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741A" w14:textId="77777777" w:rsidR="008E0642" w:rsidRPr="006A6D2F" w:rsidRDefault="003053AF" w:rsidP="00DF0D18">
            <w:pPr>
              <w:jc w:val="center"/>
              <w:rPr>
                <w:bCs/>
              </w:rPr>
            </w:pPr>
            <w:r>
              <w:rPr>
                <w:bCs/>
              </w:rPr>
              <w:t>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E049" w14:textId="77777777" w:rsidR="008E0642" w:rsidRPr="006A6D2F" w:rsidRDefault="003053AF" w:rsidP="00DF0D18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3E5D" w14:textId="77777777" w:rsidR="008E0642" w:rsidRPr="006A6D2F" w:rsidRDefault="003053AF" w:rsidP="00DF0D18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5AB6" w14:textId="77777777" w:rsidR="008E0642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BA9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77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977" w14:textId="77777777" w:rsidR="008E0642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014</w:t>
            </w:r>
          </w:p>
        </w:tc>
      </w:tr>
      <w:tr w:rsidR="008E0642" w:rsidRPr="006A6D2F" w14:paraId="136418F8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6B7" w14:textId="77777777" w:rsidR="008E0642" w:rsidRPr="006A6D2F" w:rsidRDefault="008E0642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AB0" w14:textId="77777777" w:rsidR="008E0642" w:rsidRPr="006A6D2F" w:rsidRDefault="008E0642">
            <w:pPr>
              <w:pStyle w:val="3"/>
              <w:jc w:val="left"/>
              <w:rPr>
                <w:rFonts w:eastAsia="Times New Roman"/>
                <w:b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9477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93F6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3271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614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3D7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5259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</w:tr>
      <w:tr w:rsidR="008E0642" w14:paraId="13E11FD6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682" w14:textId="77777777" w:rsidR="008E0642" w:rsidRPr="007513EE" w:rsidRDefault="008E0642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767B" w14:textId="77777777" w:rsidR="008E0642" w:rsidRDefault="007513EE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лдни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1CC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C48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C296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B276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4A8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F49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</w:tr>
      <w:tr w:rsidR="008E0642" w:rsidRPr="006A6D2F" w14:paraId="6FC48628" w14:textId="77777777" w:rsidTr="00C40667">
        <w:trPr>
          <w:trHeight w:val="25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FFD4" w14:textId="77777777" w:rsidR="007513EE" w:rsidRPr="006A6D2F" w:rsidRDefault="007513EE" w:rsidP="004F06B1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2C81" w14:textId="77777777" w:rsidR="007513EE" w:rsidRPr="006A6D2F" w:rsidRDefault="007513EE" w:rsidP="004F06B1">
            <w:pPr>
              <w:rPr>
                <w:bCs/>
              </w:rPr>
            </w:pPr>
            <w:r>
              <w:rPr>
                <w:bCs/>
              </w:rPr>
              <w:t>Сок</w:t>
            </w:r>
            <w:r w:rsidR="004F06B1">
              <w:rPr>
                <w:bCs/>
              </w:rPr>
              <w:t xml:space="preserve"> абрикосовы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0518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0DFC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5317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25,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6B53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46B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7AAF" w14:textId="77777777" w:rsidR="008E0642" w:rsidRPr="006A6D2F" w:rsidRDefault="00472CED" w:rsidP="00DF0D18">
            <w:pPr>
              <w:jc w:val="center"/>
              <w:rPr>
                <w:bCs/>
              </w:rPr>
            </w:pPr>
            <w:r>
              <w:rPr>
                <w:bCs/>
              </w:rPr>
              <w:t>015</w:t>
            </w:r>
          </w:p>
        </w:tc>
      </w:tr>
      <w:tr w:rsidR="004F06B1" w:rsidRPr="006A6D2F" w14:paraId="6701DA47" w14:textId="77777777" w:rsidTr="00C40667">
        <w:trPr>
          <w:trHeight w:val="28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CAA" w14:textId="77777777" w:rsidR="004F06B1" w:rsidRDefault="004F06B1" w:rsidP="004F06B1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3166" w14:textId="77777777" w:rsidR="004F06B1" w:rsidRDefault="004F06B1" w:rsidP="004F06B1">
            <w:pPr>
              <w:rPr>
                <w:bCs/>
              </w:rPr>
            </w:pPr>
            <w:r>
              <w:rPr>
                <w:bCs/>
              </w:rPr>
              <w:t>Вафл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F27" w14:textId="77777777" w:rsidR="004F06B1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CE60" w14:textId="77777777" w:rsidR="004F06B1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675" w14:textId="77777777" w:rsidR="004F06B1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32,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EA76" w14:textId="77777777" w:rsidR="004F06B1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136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A768" w14:textId="77777777" w:rsidR="004F06B1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18FA" w14:textId="77777777" w:rsidR="004F06B1" w:rsidRPr="006A6D2F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016</w:t>
            </w:r>
          </w:p>
        </w:tc>
      </w:tr>
      <w:tr w:rsidR="008E0642" w:rsidRPr="006A6D2F" w14:paraId="565C3091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BD1E" w14:textId="77777777" w:rsidR="008E0642" w:rsidRPr="006A6D2F" w:rsidRDefault="00C346BD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43E" w14:textId="77777777" w:rsidR="008E0642" w:rsidRPr="006A6D2F" w:rsidRDefault="004F06B1">
            <w:pPr>
              <w:rPr>
                <w:bCs/>
              </w:rPr>
            </w:pPr>
            <w:r>
              <w:rPr>
                <w:bCs/>
              </w:rPr>
              <w:t>Г</w:t>
            </w:r>
            <w:r w:rsidR="007513EE">
              <w:rPr>
                <w:bCs/>
              </w:rPr>
              <w:t>руш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8164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9E43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4E5F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20,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9123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94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B04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9AB" w14:textId="77777777" w:rsidR="008E0642" w:rsidRPr="006A6D2F" w:rsidRDefault="005B08EB" w:rsidP="00DF0D18">
            <w:pPr>
              <w:jc w:val="center"/>
              <w:rPr>
                <w:bCs/>
              </w:rPr>
            </w:pPr>
            <w:r>
              <w:rPr>
                <w:bCs/>
              </w:rPr>
              <w:t>017</w:t>
            </w:r>
          </w:p>
        </w:tc>
      </w:tr>
      <w:tr w:rsidR="004F06B1" w:rsidRPr="006A6D2F" w14:paraId="5698D5E4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6CD" w14:textId="77777777" w:rsidR="004F06B1" w:rsidRDefault="004F06B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E12" w14:textId="77777777" w:rsidR="004F06B1" w:rsidRDefault="004F06B1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9D5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3A7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607F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D862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DEFA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936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</w:tr>
      <w:tr w:rsidR="004F06B1" w:rsidRPr="006A6D2F" w14:paraId="0B92037C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D9C" w14:textId="77777777" w:rsidR="004F06B1" w:rsidRDefault="004F06B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D516" w14:textId="77777777" w:rsidR="004F06B1" w:rsidRDefault="004F06B1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78D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56F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96B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5C65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651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E35B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</w:tr>
      <w:tr w:rsidR="008E0642" w14:paraId="383FDF05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553" w14:textId="77777777" w:rsidR="008E0642" w:rsidRDefault="008E0642">
            <w:pPr>
              <w:rPr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E3B8" w14:textId="77777777" w:rsidR="008E0642" w:rsidRDefault="008E0642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Ужи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959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D418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F5E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A09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80A6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0EE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</w:tr>
      <w:tr w:rsidR="008E0642" w:rsidRPr="006A6D2F" w14:paraId="349E7F42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A460" w14:textId="77777777" w:rsidR="008E0642" w:rsidRPr="006A6D2F" w:rsidRDefault="00F14EA8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BD62" w14:textId="77777777" w:rsidR="008E0642" w:rsidRPr="006A6D2F" w:rsidRDefault="008E0642">
            <w:pPr>
              <w:rPr>
                <w:bCs/>
              </w:rPr>
            </w:pPr>
            <w:r w:rsidRPr="006A6D2F">
              <w:rPr>
                <w:bCs/>
              </w:rPr>
              <w:t>Хлеб</w:t>
            </w:r>
            <w:r w:rsidR="00DF0D18">
              <w:rPr>
                <w:bCs/>
              </w:rPr>
              <w:t>, обогащенный незаменимыми</w:t>
            </w:r>
            <w:r w:rsidR="007513EE">
              <w:rPr>
                <w:bCs/>
              </w:rPr>
              <w:t xml:space="preserve"> компонентам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2F85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CFC4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72DD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47E6" w14:textId="77777777" w:rsidR="008E0642" w:rsidRPr="006A6D2F" w:rsidRDefault="00656142" w:rsidP="00DF0D18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48F" w14:textId="77777777" w:rsidR="008E0642" w:rsidRPr="006A6D2F" w:rsidRDefault="00E26A1A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7243" w14:textId="77777777" w:rsidR="008E0642" w:rsidRPr="006A6D2F" w:rsidRDefault="005B08EB" w:rsidP="00DF0D18">
            <w:pPr>
              <w:jc w:val="center"/>
              <w:rPr>
                <w:bCs/>
              </w:rPr>
            </w:pPr>
            <w:r>
              <w:rPr>
                <w:bCs/>
              </w:rPr>
              <w:t>001</w:t>
            </w:r>
          </w:p>
        </w:tc>
      </w:tr>
      <w:tr w:rsidR="008E0642" w:rsidRPr="006A6D2F" w14:paraId="7BFC825E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D7D3" w14:textId="77777777" w:rsidR="008E0642" w:rsidRPr="006A6D2F" w:rsidRDefault="00E85516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931D" w14:textId="77777777" w:rsidR="008E0642" w:rsidRPr="006A6D2F" w:rsidRDefault="00D90883">
            <w:pPr>
              <w:rPr>
                <w:bCs/>
              </w:rPr>
            </w:pPr>
            <w:r>
              <w:rPr>
                <w:bCs/>
              </w:rPr>
              <w:t>Салат из</w:t>
            </w:r>
            <w:r w:rsidR="00F43AB3">
              <w:rPr>
                <w:bCs/>
              </w:rPr>
              <w:t xml:space="preserve"> капусты</w:t>
            </w:r>
            <w:r w:rsidR="00DF0D18">
              <w:rPr>
                <w:bCs/>
              </w:rPr>
              <w:t xml:space="preserve"> 2021</w:t>
            </w:r>
            <w:r w:rsidR="008E374A">
              <w:rPr>
                <w:bCs/>
              </w:rPr>
              <w:t>г</w:t>
            </w:r>
            <w:r w:rsidR="00F43AB3">
              <w:rPr>
                <w:bCs/>
              </w:rPr>
              <w:t xml:space="preserve"> с огурцом</w:t>
            </w:r>
            <w:r>
              <w:rPr>
                <w:bCs/>
              </w:rPr>
              <w:t xml:space="preserve"> с маслом растительны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BB17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4F59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1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FC0B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5CC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A10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20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88A" w14:textId="77777777" w:rsidR="008E0642" w:rsidRPr="006A6D2F" w:rsidRDefault="005B08EB" w:rsidP="00DF0D18">
            <w:pPr>
              <w:jc w:val="center"/>
              <w:rPr>
                <w:bCs/>
              </w:rPr>
            </w:pPr>
            <w:r>
              <w:rPr>
                <w:bCs/>
              </w:rPr>
              <w:t>018</w:t>
            </w:r>
          </w:p>
        </w:tc>
      </w:tr>
      <w:tr w:rsidR="008E0642" w:rsidRPr="006A6D2F" w14:paraId="21709252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40FE" w14:textId="77777777" w:rsidR="008E0642" w:rsidRPr="006A6D2F" w:rsidRDefault="00E85516">
            <w:pPr>
              <w:rPr>
                <w:bCs/>
              </w:rPr>
            </w:pPr>
            <w:r>
              <w:rPr>
                <w:bCs/>
              </w:rPr>
              <w:t>3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1908" w14:textId="77777777" w:rsidR="008E0642" w:rsidRPr="006A6D2F" w:rsidRDefault="00D90883">
            <w:pPr>
              <w:rPr>
                <w:bCs/>
              </w:rPr>
            </w:pPr>
            <w:r>
              <w:rPr>
                <w:bCs/>
              </w:rPr>
              <w:t>Плов из говядин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09B2" w14:textId="77777777" w:rsidR="008E0642" w:rsidRPr="006A6D2F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B792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29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47EF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56,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8B3E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577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72F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5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91DD" w14:textId="77777777" w:rsidR="008E0642" w:rsidRPr="006A6D2F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019</w:t>
            </w:r>
          </w:p>
        </w:tc>
      </w:tr>
      <w:tr w:rsidR="008E0642" w:rsidRPr="006A6D2F" w14:paraId="1130DD99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0EC1" w14:textId="77777777" w:rsidR="008E0642" w:rsidRPr="006A6D2F" w:rsidRDefault="00D90883">
            <w:pPr>
              <w:rPr>
                <w:bCs/>
              </w:rPr>
            </w:pPr>
            <w:r>
              <w:rPr>
                <w:bCs/>
              </w:rPr>
              <w:t>200/8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0071" w14:textId="77777777" w:rsidR="008E0642" w:rsidRPr="006A6D2F" w:rsidRDefault="00D90883">
            <w:pPr>
              <w:rPr>
                <w:bCs/>
              </w:rPr>
            </w:pPr>
            <w:r>
              <w:rPr>
                <w:bCs/>
              </w:rPr>
              <w:t>Чай с лимоно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D27B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9405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6DC4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21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CC0D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82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C05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5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7F42" w14:textId="77777777" w:rsidR="008E0642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020</w:t>
            </w:r>
          </w:p>
        </w:tc>
      </w:tr>
      <w:tr w:rsidR="008E0642" w:rsidRPr="006A6D2F" w14:paraId="6147DA48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929" w14:textId="77777777" w:rsidR="008E0642" w:rsidRPr="006A6D2F" w:rsidRDefault="008E0642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94AD" w14:textId="77777777" w:rsidR="008E0642" w:rsidRPr="006A6D2F" w:rsidRDefault="008E0642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6EF6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376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584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604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1DC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68F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</w:tr>
      <w:tr w:rsidR="008E0642" w:rsidRPr="006A6D2F" w14:paraId="3DD394D5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F04C" w14:textId="77777777" w:rsidR="008E0642" w:rsidRPr="006A6D2F" w:rsidRDefault="008E0642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BEB" w14:textId="77777777" w:rsidR="008E0642" w:rsidRPr="006A6D2F" w:rsidRDefault="008E0642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4B6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98C1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766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123D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45C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455" w14:textId="77777777" w:rsidR="008E0642" w:rsidRPr="006A6D2F" w:rsidRDefault="008E0642" w:rsidP="00DF0D18">
            <w:pPr>
              <w:jc w:val="center"/>
              <w:rPr>
                <w:bCs/>
              </w:rPr>
            </w:pPr>
          </w:p>
        </w:tc>
      </w:tr>
      <w:tr w:rsidR="008E0642" w14:paraId="4E1B52F3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50E" w14:textId="77777777" w:rsidR="008E0642" w:rsidRDefault="008E0642">
            <w:pPr>
              <w:rPr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2695" w14:textId="77777777" w:rsidR="008E0642" w:rsidRDefault="008E0642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здний ужи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C92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29BC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9B9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8012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FF6B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D48" w14:textId="77777777" w:rsidR="008E0642" w:rsidRDefault="008E0642" w:rsidP="00DF0D18">
            <w:pPr>
              <w:jc w:val="center"/>
              <w:rPr>
                <w:b/>
                <w:bCs/>
              </w:rPr>
            </w:pPr>
          </w:p>
        </w:tc>
      </w:tr>
      <w:tr w:rsidR="008E0642" w:rsidRPr="006A6D2F" w14:paraId="75CECF76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0E6B" w14:textId="77777777" w:rsidR="008E0642" w:rsidRPr="006A6D2F" w:rsidRDefault="00D90883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E60D" w14:textId="77777777" w:rsidR="008E0642" w:rsidRPr="006A6D2F" w:rsidRDefault="00D90883">
            <w:pPr>
              <w:rPr>
                <w:bCs/>
              </w:rPr>
            </w:pPr>
            <w:r>
              <w:rPr>
                <w:bCs/>
              </w:rPr>
              <w:t>Булочка Плюшк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6FFE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1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3312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2489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62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844C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46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9FE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2EF" w14:textId="77777777" w:rsidR="008E0642" w:rsidRPr="006A6D2F" w:rsidRDefault="00E71A0D" w:rsidP="00DF0D18">
            <w:pPr>
              <w:jc w:val="center"/>
              <w:rPr>
                <w:bCs/>
              </w:rPr>
            </w:pPr>
            <w:r>
              <w:rPr>
                <w:bCs/>
              </w:rPr>
              <w:t>021</w:t>
            </w:r>
          </w:p>
        </w:tc>
      </w:tr>
      <w:tr w:rsidR="008E0642" w:rsidRPr="006A6D2F" w14:paraId="2673DC09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DB41" w14:textId="77777777" w:rsidR="008E0642" w:rsidRPr="006A6D2F" w:rsidRDefault="008E0642">
            <w:pPr>
              <w:rPr>
                <w:bCs/>
              </w:rPr>
            </w:pPr>
            <w:r w:rsidRPr="006A6D2F">
              <w:rPr>
                <w:bCs/>
              </w:rPr>
              <w:t>2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09FB" w14:textId="77777777" w:rsidR="008E0642" w:rsidRPr="006A6D2F" w:rsidRDefault="005E2034">
            <w:pPr>
              <w:rPr>
                <w:bCs/>
              </w:rPr>
            </w:pPr>
            <w:r>
              <w:rPr>
                <w:bCs/>
              </w:rPr>
              <w:t>Йогур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B2F6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3381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8ED0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4,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AF2E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6E06" w14:textId="77777777" w:rsidR="008E0642" w:rsidRPr="006A6D2F" w:rsidRDefault="003A574D" w:rsidP="00DF0D18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EC0" w14:textId="77777777" w:rsidR="008E0642" w:rsidRPr="006A6D2F" w:rsidRDefault="00E71A0D" w:rsidP="00DF0D18">
            <w:pPr>
              <w:jc w:val="center"/>
              <w:rPr>
                <w:bCs/>
              </w:rPr>
            </w:pPr>
            <w:r>
              <w:rPr>
                <w:bCs/>
              </w:rPr>
              <w:t>022</w:t>
            </w:r>
          </w:p>
        </w:tc>
      </w:tr>
      <w:tr w:rsidR="004F06B1" w:rsidRPr="006A6D2F" w14:paraId="79E2635F" w14:textId="77777777" w:rsidTr="00C40667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0868" w14:textId="77777777" w:rsidR="004F06B1" w:rsidRPr="006A6D2F" w:rsidRDefault="004F06B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E07" w14:textId="77777777" w:rsidR="004F06B1" w:rsidRPr="006A6D2F" w:rsidRDefault="004F06B1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50FD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C9B7" w14:textId="77777777" w:rsidR="004F06B1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0FC0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147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7190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9A2D" w14:textId="77777777" w:rsidR="004F06B1" w:rsidRPr="006A6D2F" w:rsidRDefault="004F06B1" w:rsidP="00DF0D18">
            <w:pPr>
              <w:jc w:val="center"/>
              <w:rPr>
                <w:bCs/>
              </w:rPr>
            </w:pPr>
          </w:p>
        </w:tc>
      </w:tr>
      <w:tr w:rsidR="00CC792B" w14:paraId="1139743F" w14:textId="77777777" w:rsidTr="00C40667"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819" w14:textId="77777777" w:rsidR="00CC792B" w:rsidRDefault="00CC792B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="006A6D2F">
              <w:rPr>
                <w:b/>
                <w:bCs/>
              </w:rPr>
              <w:t xml:space="preserve"> за первый день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3933" w14:textId="77777777" w:rsidR="00CC792B" w:rsidRDefault="00971431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.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2595" w14:textId="77777777" w:rsidR="00CC792B" w:rsidRDefault="00971431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869E" w14:textId="77777777" w:rsidR="00CC792B" w:rsidRDefault="00971431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BCD" w14:textId="77777777" w:rsidR="00CC792B" w:rsidRDefault="00971431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6.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721" w14:textId="77777777" w:rsidR="00CC792B" w:rsidRDefault="001953B5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48C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</w:tr>
    </w:tbl>
    <w:p w14:paraId="642D5001" w14:textId="77777777" w:rsidR="008E0642" w:rsidRDefault="008E0642" w:rsidP="00CC792B">
      <w:pPr>
        <w:rPr>
          <w:sz w:val="28"/>
        </w:rPr>
      </w:pPr>
    </w:p>
    <w:p w14:paraId="75012015" w14:textId="5A33F967" w:rsidR="00CC792B" w:rsidRDefault="00CC792B" w:rsidP="00CC792B">
      <w:pPr>
        <w:ind w:left="-720"/>
        <w:rPr>
          <w:sz w:val="28"/>
        </w:rPr>
      </w:pPr>
    </w:p>
    <w:p w14:paraId="16F3D5B6" w14:textId="235A732C" w:rsidR="009269C5" w:rsidRDefault="009269C5" w:rsidP="00CC792B">
      <w:pPr>
        <w:ind w:left="-720"/>
        <w:rPr>
          <w:sz w:val="28"/>
        </w:rPr>
      </w:pPr>
    </w:p>
    <w:p w14:paraId="60012078" w14:textId="2647925B" w:rsidR="009269C5" w:rsidRDefault="009269C5" w:rsidP="00CC792B">
      <w:pPr>
        <w:ind w:left="-720"/>
        <w:rPr>
          <w:sz w:val="28"/>
        </w:rPr>
      </w:pPr>
    </w:p>
    <w:p w14:paraId="22C68314" w14:textId="77777777" w:rsidR="009269C5" w:rsidRDefault="009269C5" w:rsidP="00CC792B">
      <w:pPr>
        <w:ind w:left="-720"/>
        <w:rPr>
          <w:sz w:val="28"/>
        </w:rPr>
      </w:pPr>
    </w:p>
    <w:p w14:paraId="4738AA1C" w14:textId="77777777" w:rsidR="00F777A6" w:rsidRDefault="00F777A6" w:rsidP="00CC792B">
      <w:pPr>
        <w:ind w:left="-720"/>
        <w:rPr>
          <w:sz w:val="28"/>
        </w:rPr>
      </w:pPr>
    </w:p>
    <w:p w14:paraId="63E2BDF9" w14:textId="77777777" w:rsidR="00F43AB3" w:rsidRDefault="00F43AB3" w:rsidP="00CC792B">
      <w:pPr>
        <w:ind w:left="-720"/>
        <w:rPr>
          <w:sz w:val="28"/>
        </w:rPr>
      </w:pPr>
    </w:p>
    <w:p w14:paraId="0C9EF671" w14:textId="77777777" w:rsidR="00C534F2" w:rsidRDefault="00CC792B" w:rsidP="00CC792B">
      <w:pPr>
        <w:ind w:left="-720"/>
        <w:rPr>
          <w:sz w:val="28"/>
        </w:rPr>
      </w:pPr>
      <w:r>
        <w:rPr>
          <w:sz w:val="28"/>
        </w:rPr>
        <w:t xml:space="preserve">                                                        </w:t>
      </w:r>
    </w:p>
    <w:p w14:paraId="4960FFA1" w14:textId="77777777" w:rsidR="00C534F2" w:rsidRDefault="00C534F2" w:rsidP="00CC792B">
      <w:pPr>
        <w:ind w:left="-720"/>
        <w:rPr>
          <w:sz w:val="28"/>
        </w:rPr>
      </w:pPr>
    </w:p>
    <w:p w14:paraId="293B8E45" w14:textId="77777777" w:rsidR="00DE72AC" w:rsidRDefault="00DE72AC" w:rsidP="00CC792B">
      <w:pPr>
        <w:ind w:left="-720"/>
        <w:rPr>
          <w:sz w:val="28"/>
        </w:rPr>
      </w:pPr>
    </w:p>
    <w:p w14:paraId="6CCDAB2E" w14:textId="77777777" w:rsidR="00CC792B" w:rsidRDefault="00C534F2" w:rsidP="00C534F2">
      <w:pPr>
        <w:ind w:left="-720" w:right="-426"/>
        <w:rPr>
          <w:b/>
          <w:bCs/>
          <w:sz w:val="44"/>
        </w:rPr>
      </w:pPr>
      <w:r>
        <w:rPr>
          <w:sz w:val="28"/>
        </w:rPr>
        <w:lastRenderedPageBreak/>
        <w:t xml:space="preserve">                                                               </w:t>
      </w:r>
      <w:r w:rsidR="00CC792B">
        <w:rPr>
          <w:b/>
          <w:bCs/>
          <w:sz w:val="44"/>
        </w:rPr>
        <w:t>МЕ</w:t>
      </w:r>
      <w:r w:rsidR="001F0DEE">
        <w:rPr>
          <w:b/>
          <w:bCs/>
          <w:sz w:val="44"/>
        </w:rPr>
        <w:t>НЮ                             2</w:t>
      </w:r>
      <w:r w:rsidR="00CC792B">
        <w:rPr>
          <w:b/>
          <w:bCs/>
          <w:sz w:val="44"/>
        </w:rPr>
        <w:t xml:space="preserve"> день</w:t>
      </w:r>
    </w:p>
    <w:tbl>
      <w:tblPr>
        <w:tblW w:w="553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4310"/>
        <w:gridCol w:w="873"/>
        <w:gridCol w:w="724"/>
        <w:gridCol w:w="862"/>
        <w:gridCol w:w="1301"/>
        <w:gridCol w:w="873"/>
        <w:gridCol w:w="817"/>
      </w:tblGrid>
      <w:tr w:rsidR="00CC792B" w14:paraId="1A6173B9" w14:textId="77777777" w:rsidTr="00C40667">
        <w:trPr>
          <w:trHeight w:val="28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2CF3CE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  <w:p w14:paraId="3C91F57C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ции</w:t>
            </w:r>
          </w:p>
        </w:tc>
        <w:tc>
          <w:tcPr>
            <w:tcW w:w="1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83731C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блюда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C394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щевые вещества, г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D2C668" w14:textId="77777777" w:rsidR="00CC792B" w:rsidRDefault="00CC792B" w:rsidP="004F06B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ергети-ческая</w:t>
            </w:r>
            <w:proofErr w:type="spellEnd"/>
            <w:r>
              <w:rPr>
                <w:b/>
                <w:bCs/>
              </w:rPr>
              <w:t xml:space="preserve"> ценность</w:t>
            </w:r>
          </w:p>
          <w:p w14:paraId="50123BC1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/кал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B28E3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та-</w:t>
            </w:r>
          </w:p>
          <w:p w14:paraId="03AC7B23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 С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CAC0F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рецеп</w:t>
            </w:r>
            <w:proofErr w:type="spellEnd"/>
            <w:r>
              <w:rPr>
                <w:b/>
                <w:bCs/>
              </w:rPr>
              <w:t>-туры</w:t>
            </w:r>
            <w:proofErr w:type="gramEnd"/>
          </w:p>
        </w:tc>
      </w:tr>
      <w:tr w:rsidR="00CC792B" w14:paraId="1EE2CD20" w14:textId="77777777" w:rsidTr="00C40667">
        <w:trPr>
          <w:trHeight w:val="270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437F" w14:textId="77777777" w:rsidR="00CC792B" w:rsidRDefault="00CC792B" w:rsidP="004F06B1">
            <w:pPr>
              <w:jc w:val="center"/>
              <w:rPr>
                <w:b/>
                <w:bCs/>
              </w:rPr>
            </w:pPr>
          </w:p>
        </w:tc>
        <w:tc>
          <w:tcPr>
            <w:tcW w:w="1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6F5" w14:textId="77777777" w:rsidR="00CC792B" w:rsidRDefault="00CC792B" w:rsidP="004F06B1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B35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0CE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C6E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7747" w14:textId="77777777" w:rsidR="00CC792B" w:rsidRDefault="00CC792B" w:rsidP="004F06B1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4EE" w14:textId="77777777" w:rsidR="00CC792B" w:rsidRDefault="00CC792B" w:rsidP="004F06B1">
            <w:pPr>
              <w:jc w:val="center"/>
              <w:rPr>
                <w:b/>
                <w:bCs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98B" w14:textId="77777777" w:rsidR="00CC792B" w:rsidRDefault="00CC792B" w:rsidP="004F06B1">
            <w:pPr>
              <w:jc w:val="center"/>
              <w:rPr>
                <w:b/>
                <w:bCs/>
              </w:rPr>
            </w:pPr>
          </w:p>
        </w:tc>
      </w:tr>
      <w:tr w:rsidR="00CC792B" w14:paraId="29CF9B5D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FDDE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2529" w14:textId="77777777" w:rsidR="00CC792B" w:rsidRDefault="00CC792B" w:rsidP="004F06B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Завтра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4F2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398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33B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2D13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60C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387" w14:textId="77777777" w:rsidR="00CC792B" w:rsidRDefault="00CC792B" w:rsidP="004F06B1">
            <w:pPr>
              <w:rPr>
                <w:b/>
                <w:bCs/>
              </w:rPr>
            </w:pPr>
          </w:p>
        </w:tc>
      </w:tr>
      <w:tr w:rsidR="00F4513A" w:rsidRPr="00F777A6" w14:paraId="61F70597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16E7" w14:textId="77777777" w:rsidR="00F4513A" w:rsidRPr="00F777A6" w:rsidRDefault="00F4513A" w:rsidP="004F06B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66C6" w14:textId="77777777" w:rsidR="00F4513A" w:rsidRPr="00F777A6" w:rsidRDefault="00F4513A" w:rsidP="004F06B1">
            <w:pPr>
              <w:rPr>
                <w:bCs/>
              </w:rPr>
            </w:pPr>
            <w:r w:rsidRPr="00F777A6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F03" w14:textId="77777777" w:rsidR="00F4513A" w:rsidRPr="006A6D2F" w:rsidRDefault="00F4513A" w:rsidP="00DF0D18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210" w14:textId="77777777" w:rsidR="00F4513A" w:rsidRPr="006A6D2F" w:rsidRDefault="00F4513A" w:rsidP="00DF0D18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FD5" w14:textId="77777777" w:rsidR="00F4513A" w:rsidRPr="006A6D2F" w:rsidRDefault="00F4513A" w:rsidP="00DF0D18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3E49" w14:textId="77777777" w:rsidR="00F4513A" w:rsidRPr="006A6D2F" w:rsidRDefault="00F4513A" w:rsidP="00DF0D18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C65" w14:textId="77777777" w:rsidR="00F4513A" w:rsidRDefault="00F4513A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92B" w14:textId="77777777" w:rsidR="00F4513A" w:rsidRPr="00024978" w:rsidRDefault="00F4513A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1</w:t>
            </w:r>
          </w:p>
        </w:tc>
      </w:tr>
      <w:tr w:rsidR="00CC792B" w:rsidRPr="00F777A6" w14:paraId="16290C5D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4C11" w14:textId="77777777" w:rsidR="00CC792B" w:rsidRPr="00F777A6" w:rsidRDefault="00CC792B" w:rsidP="004F06B1">
            <w:pPr>
              <w:rPr>
                <w:bCs/>
              </w:rPr>
            </w:pPr>
            <w:r w:rsidRPr="00F777A6">
              <w:rPr>
                <w:bCs/>
              </w:rPr>
              <w:t>1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1CB1" w14:textId="77777777" w:rsidR="00CC792B" w:rsidRPr="00F777A6" w:rsidRDefault="00CC792B" w:rsidP="004F06B1">
            <w:pPr>
              <w:rPr>
                <w:bCs/>
              </w:rPr>
            </w:pPr>
            <w:r w:rsidRPr="00F777A6">
              <w:rPr>
                <w:bCs/>
              </w:rPr>
              <w:t>Масло сливочное порционно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7717" w14:textId="77777777" w:rsidR="00CC792B" w:rsidRPr="00F777A6" w:rsidRDefault="00CC792B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0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5718" w14:textId="77777777" w:rsidR="00CC792B" w:rsidRPr="00F777A6" w:rsidRDefault="00CC792B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8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EDDE" w14:textId="77777777" w:rsidR="00CC792B" w:rsidRPr="00F777A6" w:rsidRDefault="00CC792B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0,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0F53" w14:textId="77777777" w:rsidR="00CC792B" w:rsidRPr="00F777A6" w:rsidRDefault="00CC792B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7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D66" w14:textId="77777777" w:rsidR="00CC792B" w:rsidRPr="00F777A6" w:rsidRDefault="005B08EB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1A0" w14:textId="77777777" w:rsidR="00CC792B" w:rsidRPr="00024978" w:rsidRDefault="005B08EB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41</w:t>
            </w:r>
          </w:p>
        </w:tc>
      </w:tr>
      <w:tr w:rsidR="00C534F2" w:rsidRPr="00F777A6" w14:paraId="66162232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F8F8" w14:textId="77777777" w:rsidR="00C534F2" w:rsidRPr="00F777A6" w:rsidRDefault="00C534F2" w:rsidP="00C534F2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09E1" w14:textId="77777777" w:rsidR="00C534F2" w:rsidRPr="00F777A6" w:rsidRDefault="00C534F2" w:rsidP="00C534F2">
            <w:pPr>
              <w:rPr>
                <w:bCs/>
              </w:rPr>
            </w:pPr>
            <w:r>
              <w:rPr>
                <w:bCs/>
              </w:rPr>
              <w:t xml:space="preserve">Колбаса </w:t>
            </w:r>
            <w:proofErr w:type="spellStart"/>
            <w:r w:rsidR="009E4250">
              <w:rPr>
                <w:bCs/>
              </w:rPr>
              <w:t>полукопчен</w:t>
            </w:r>
            <w:r>
              <w:rPr>
                <w:bCs/>
              </w:rPr>
              <w:t>ая</w:t>
            </w:r>
            <w:proofErr w:type="spellEnd"/>
            <w:r>
              <w:rPr>
                <w:bCs/>
              </w:rPr>
              <w:t xml:space="preserve"> порционная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B0AB" w14:textId="77777777" w:rsidR="00C534F2" w:rsidRPr="00F777A6" w:rsidRDefault="00C534F2" w:rsidP="00DF0D18">
            <w:pPr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3EE0" w14:textId="77777777" w:rsidR="00C534F2" w:rsidRPr="00F777A6" w:rsidRDefault="00C534F2" w:rsidP="00DF0D18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FE66" w14:textId="77777777" w:rsidR="00C534F2" w:rsidRPr="00F777A6" w:rsidRDefault="00C534F2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0,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85E3" w14:textId="77777777" w:rsidR="00C534F2" w:rsidRPr="00F777A6" w:rsidRDefault="00C534F2" w:rsidP="00DF0D18">
            <w:pPr>
              <w:jc w:val="center"/>
              <w:rPr>
                <w:bCs/>
              </w:rPr>
            </w:pPr>
            <w:r>
              <w:rPr>
                <w:bCs/>
              </w:rPr>
              <w:t>105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58F7" w14:textId="77777777" w:rsidR="00C534F2" w:rsidRPr="00F777A6" w:rsidRDefault="00C534F2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D2D" w14:textId="77777777" w:rsidR="00C534F2" w:rsidRPr="00F777A6" w:rsidRDefault="00C534F2" w:rsidP="00DF0D18">
            <w:pPr>
              <w:jc w:val="center"/>
              <w:rPr>
                <w:bCs/>
              </w:rPr>
            </w:pPr>
            <w:r>
              <w:rPr>
                <w:bCs/>
              </w:rPr>
              <w:t>082</w:t>
            </w:r>
          </w:p>
        </w:tc>
      </w:tr>
      <w:tr w:rsidR="00CC792B" w:rsidRPr="00F777A6" w14:paraId="415BD93C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B2C0" w14:textId="77777777" w:rsidR="00CC792B" w:rsidRPr="00F777A6" w:rsidRDefault="001F0DEE" w:rsidP="004F06B1">
            <w:pPr>
              <w:rPr>
                <w:bCs/>
              </w:rPr>
            </w:pPr>
            <w:r w:rsidRPr="00F777A6">
              <w:rPr>
                <w:bCs/>
              </w:rPr>
              <w:t>22</w:t>
            </w:r>
            <w:r w:rsidR="00D23E16">
              <w:rPr>
                <w:bCs/>
              </w:rPr>
              <w:t>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60BE" w14:textId="77777777" w:rsidR="00CC792B" w:rsidRPr="00F777A6" w:rsidRDefault="001F0DEE" w:rsidP="004F06B1">
            <w:pPr>
              <w:rPr>
                <w:bCs/>
              </w:rPr>
            </w:pPr>
            <w:r w:rsidRPr="00F777A6">
              <w:rPr>
                <w:bCs/>
              </w:rPr>
              <w:t>Каша пшенная на молоке</w:t>
            </w:r>
            <w:r w:rsidR="00CC792B" w:rsidRPr="00F777A6">
              <w:rPr>
                <w:bCs/>
              </w:rPr>
              <w:t xml:space="preserve"> с масло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2F90" w14:textId="77777777" w:rsidR="00CC792B" w:rsidRPr="00F777A6" w:rsidRDefault="00D23E16" w:rsidP="00DF0D18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9FA5" w14:textId="77777777" w:rsidR="00CC792B" w:rsidRPr="00F777A6" w:rsidRDefault="00D23E16" w:rsidP="00DF0D18">
            <w:pPr>
              <w:jc w:val="center"/>
              <w:rPr>
                <w:bCs/>
              </w:rPr>
            </w:pPr>
            <w:r>
              <w:rPr>
                <w:bCs/>
              </w:rPr>
              <w:t>12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7235" w14:textId="77777777" w:rsidR="00CC792B" w:rsidRPr="00F777A6" w:rsidRDefault="00D23E16" w:rsidP="00DF0D18">
            <w:pPr>
              <w:jc w:val="center"/>
              <w:rPr>
                <w:bCs/>
              </w:rPr>
            </w:pPr>
            <w:r>
              <w:rPr>
                <w:bCs/>
              </w:rPr>
              <w:t>55,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1911" w14:textId="77777777" w:rsidR="00CC792B" w:rsidRPr="00F777A6" w:rsidRDefault="00D23E16" w:rsidP="00DF0D18">
            <w:pPr>
              <w:jc w:val="center"/>
              <w:rPr>
                <w:bCs/>
              </w:rPr>
            </w:pPr>
            <w:r>
              <w:rPr>
                <w:bCs/>
              </w:rPr>
              <w:t>37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BC2" w14:textId="77777777" w:rsidR="00CC792B" w:rsidRPr="00F777A6" w:rsidRDefault="00D23E16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19D" w14:textId="77777777" w:rsidR="00CC792B" w:rsidRPr="00024978" w:rsidRDefault="00D23E16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24</w:t>
            </w:r>
          </w:p>
        </w:tc>
      </w:tr>
      <w:tr w:rsidR="00CC792B" w:rsidRPr="00F777A6" w14:paraId="343F61BF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AB49" w14:textId="77777777" w:rsidR="00CC792B" w:rsidRPr="00F777A6" w:rsidRDefault="00CC792B" w:rsidP="004F06B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FD37" w14:textId="77777777" w:rsidR="00CC792B" w:rsidRPr="00F777A6" w:rsidRDefault="00F777A6" w:rsidP="004F06B1">
            <w:pPr>
              <w:rPr>
                <w:bCs/>
              </w:rPr>
            </w:pPr>
            <w:r w:rsidRPr="00F777A6">
              <w:rPr>
                <w:bCs/>
              </w:rPr>
              <w:t>Какао на</w:t>
            </w:r>
            <w:r w:rsidR="00CC792B" w:rsidRPr="00F777A6">
              <w:rPr>
                <w:bCs/>
              </w:rPr>
              <w:t xml:space="preserve"> молок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FDD2" w14:textId="77777777" w:rsidR="00CC792B" w:rsidRPr="00F777A6" w:rsidRDefault="00D23E16" w:rsidP="00DF0D18">
            <w:pPr>
              <w:jc w:val="center"/>
              <w:rPr>
                <w:bCs/>
              </w:rPr>
            </w:pPr>
            <w:r>
              <w:rPr>
                <w:bCs/>
              </w:rPr>
              <w:t>5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4F23" w14:textId="77777777" w:rsidR="00CC792B" w:rsidRPr="00F777A6" w:rsidRDefault="00D23E16" w:rsidP="00DF0D18">
            <w:pPr>
              <w:jc w:val="center"/>
              <w:rPr>
                <w:bCs/>
              </w:rPr>
            </w:pPr>
            <w:r>
              <w:rPr>
                <w:bCs/>
              </w:rPr>
              <w:t>5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048" w14:textId="77777777" w:rsidR="00CC792B" w:rsidRPr="00F777A6" w:rsidRDefault="00D23E16" w:rsidP="00DF0D18">
            <w:pPr>
              <w:jc w:val="center"/>
              <w:rPr>
                <w:bCs/>
              </w:rPr>
            </w:pPr>
            <w:r>
              <w:rPr>
                <w:bCs/>
              </w:rPr>
              <w:t>34,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8756" w14:textId="77777777" w:rsidR="00CC792B" w:rsidRPr="00F777A6" w:rsidRDefault="00D23E16" w:rsidP="00DF0D18">
            <w:pPr>
              <w:jc w:val="center"/>
              <w:rPr>
                <w:bCs/>
              </w:rPr>
            </w:pPr>
            <w:r>
              <w:rPr>
                <w:bCs/>
              </w:rPr>
              <w:t>205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C2A" w14:textId="77777777" w:rsidR="00CC792B" w:rsidRPr="00F777A6" w:rsidRDefault="00D23E16" w:rsidP="00DF0D18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3DE" w14:textId="77777777" w:rsidR="00CC792B" w:rsidRPr="00024978" w:rsidRDefault="00D23E16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25</w:t>
            </w:r>
          </w:p>
        </w:tc>
      </w:tr>
      <w:tr w:rsidR="00F777A6" w14:paraId="46F7D2F1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BC4" w14:textId="77777777" w:rsidR="00F777A6" w:rsidRDefault="00F777A6" w:rsidP="004F06B1">
            <w:pPr>
              <w:rPr>
                <w:b/>
                <w:bCs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72C" w14:textId="77777777" w:rsidR="00F777A6" w:rsidRDefault="00F777A6" w:rsidP="004F06B1">
            <w:pPr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E53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9BD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B5A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97C8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F57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027B" w14:textId="77777777" w:rsidR="00F777A6" w:rsidRPr="00024978" w:rsidRDefault="00F777A6" w:rsidP="00DF0D18">
            <w:pPr>
              <w:jc w:val="center"/>
              <w:rPr>
                <w:bCs/>
              </w:rPr>
            </w:pPr>
          </w:p>
        </w:tc>
      </w:tr>
      <w:tr w:rsidR="00CC792B" w14:paraId="7AC4EE37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527A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CD84" w14:textId="77777777" w:rsidR="00CC792B" w:rsidRDefault="00CC792B" w:rsidP="004F06B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Обе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776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10CA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D78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540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E3A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913" w14:textId="77777777" w:rsidR="00CC792B" w:rsidRPr="00024978" w:rsidRDefault="00CC792B" w:rsidP="00DF0D18">
            <w:pPr>
              <w:jc w:val="center"/>
              <w:rPr>
                <w:bCs/>
              </w:rPr>
            </w:pPr>
          </w:p>
        </w:tc>
      </w:tr>
      <w:tr w:rsidR="00A04FD0" w:rsidRPr="00F777A6" w14:paraId="0E79B0DC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BEF8" w14:textId="77777777" w:rsidR="00A04FD0" w:rsidRPr="00F777A6" w:rsidRDefault="00A04FD0" w:rsidP="004F06B1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2E32" w14:textId="77777777" w:rsidR="00A04FD0" w:rsidRPr="00F777A6" w:rsidRDefault="00A04FD0" w:rsidP="004F06B1">
            <w:pPr>
              <w:rPr>
                <w:bCs/>
              </w:rPr>
            </w:pPr>
            <w:r w:rsidRPr="00F777A6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8FB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DF8D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112B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43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7C82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21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518E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59E" w14:textId="77777777" w:rsidR="00A04FD0" w:rsidRPr="00024978" w:rsidRDefault="00A04FD0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2</w:t>
            </w:r>
          </w:p>
        </w:tc>
      </w:tr>
      <w:tr w:rsidR="00CC792B" w:rsidRPr="00F777A6" w14:paraId="14858D23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8EF5" w14:textId="77777777" w:rsidR="00CC792B" w:rsidRPr="00F777A6" w:rsidRDefault="001F0DEE" w:rsidP="004F06B1">
            <w:pPr>
              <w:rPr>
                <w:bCs/>
              </w:rPr>
            </w:pPr>
            <w:r w:rsidRPr="00F777A6">
              <w:rPr>
                <w:bCs/>
              </w:rPr>
              <w:t>25</w:t>
            </w:r>
            <w:r w:rsidR="00F777A6" w:rsidRPr="00F777A6">
              <w:rPr>
                <w:bCs/>
              </w:rPr>
              <w:t>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3F32" w14:textId="77777777" w:rsidR="00CC792B" w:rsidRPr="00F777A6" w:rsidRDefault="001F0DEE" w:rsidP="004F06B1">
            <w:pPr>
              <w:rPr>
                <w:bCs/>
              </w:rPr>
            </w:pPr>
            <w:r w:rsidRPr="00F777A6">
              <w:rPr>
                <w:bCs/>
              </w:rPr>
              <w:t>Уха «Рыбацкая» на рыбном бульон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341C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21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F2EF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8FB7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10,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57F7" w14:textId="77777777" w:rsidR="00CC792B" w:rsidRPr="00F777A6" w:rsidRDefault="00CC792B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166</w:t>
            </w:r>
            <w:r w:rsidR="00EB5BC5">
              <w:rPr>
                <w:bCs/>
              </w:rPr>
              <w:t>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7B91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6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58B" w14:textId="77777777" w:rsidR="00CC792B" w:rsidRPr="00024978" w:rsidRDefault="00EB5BC5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26</w:t>
            </w:r>
          </w:p>
        </w:tc>
      </w:tr>
      <w:tr w:rsidR="00CC792B" w:rsidRPr="00F777A6" w14:paraId="10AFA4CF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2E90" w14:textId="77777777" w:rsidR="00CC792B" w:rsidRPr="00F777A6" w:rsidRDefault="00C346BD" w:rsidP="004F06B1">
            <w:pPr>
              <w:rPr>
                <w:bCs/>
              </w:rPr>
            </w:pPr>
            <w:r w:rsidRPr="00F777A6">
              <w:rPr>
                <w:bCs/>
              </w:rPr>
              <w:t>11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2E29" w14:textId="77777777" w:rsidR="00CC792B" w:rsidRPr="00F777A6" w:rsidRDefault="001F0DEE" w:rsidP="004F06B1">
            <w:pPr>
              <w:rPr>
                <w:bCs/>
              </w:rPr>
            </w:pPr>
            <w:r w:rsidRPr="00F777A6">
              <w:rPr>
                <w:bCs/>
              </w:rPr>
              <w:t>Курица отварна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7C9C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62D6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20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7060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FB66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265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0E1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5FF" w14:textId="77777777" w:rsidR="00CC792B" w:rsidRPr="00024978" w:rsidRDefault="00EB5BC5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27</w:t>
            </w:r>
          </w:p>
        </w:tc>
      </w:tr>
      <w:tr w:rsidR="00CC792B" w:rsidRPr="00F777A6" w14:paraId="3B7ADFE7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65A0" w14:textId="77777777" w:rsidR="00CC792B" w:rsidRPr="00F777A6" w:rsidRDefault="00CC792B" w:rsidP="004F06B1">
            <w:pPr>
              <w:rPr>
                <w:bCs/>
              </w:rPr>
            </w:pPr>
            <w:r w:rsidRPr="00F777A6">
              <w:rPr>
                <w:bCs/>
              </w:rPr>
              <w:t>15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8F75" w14:textId="77777777" w:rsidR="00CC792B" w:rsidRPr="00F777A6" w:rsidRDefault="001F0DEE" w:rsidP="004F06B1">
            <w:pPr>
              <w:rPr>
                <w:bCs/>
              </w:rPr>
            </w:pPr>
            <w:r w:rsidRPr="00F777A6">
              <w:rPr>
                <w:bCs/>
              </w:rPr>
              <w:t>Гарнир сложный</w:t>
            </w:r>
            <w:r w:rsidR="00F777A6" w:rsidRPr="00F777A6">
              <w:rPr>
                <w:bCs/>
              </w:rPr>
              <w:t xml:space="preserve"> (капуста тушеная, картофельное пюре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374C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3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367F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20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A8D1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15,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0502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26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893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35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C9FD" w14:textId="77777777" w:rsidR="00CC792B" w:rsidRPr="00024978" w:rsidRDefault="00EB5BC5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28</w:t>
            </w:r>
          </w:p>
        </w:tc>
      </w:tr>
      <w:tr w:rsidR="00CC792B" w:rsidRPr="00F777A6" w14:paraId="4EFBA9A3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7775" w14:textId="77777777" w:rsidR="00CC792B" w:rsidRPr="00F777A6" w:rsidRDefault="00F777A6" w:rsidP="004F06B1">
            <w:pPr>
              <w:rPr>
                <w:bCs/>
              </w:rPr>
            </w:pPr>
            <w:r w:rsidRPr="00F777A6">
              <w:rPr>
                <w:bCs/>
              </w:rPr>
              <w:t>7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BBD7" w14:textId="77777777" w:rsidR="00CC792B" w:rsidRPr="00F777A6" w:rsidRDefault="00F43AB3" w:rsidP="004F06B1">
            <w:pPr>
              <w:rPr>
                <w:bCs/>
              </w:rPr>
            </w:pPr>
            <w:r>
              <w:rPr>
                <w:bCs/>
              </w:rPr>
              <w:t>Помидор</w:t>
            </w:r>
            <w:r w:rsidR="001F0DEE" w:rsidRPr="00F777A6">
              <w:rPr>
                <w:bCs/>
              </w:rPr>
              <w:t xml:space="preserve"> свежий</w:t>
            </w:r>
            <w:r w:rsidR="00C632EF">
              <w:rPr>
                <w:bCs/>
              </w:rPr>
              <w:t xml:space="preserve"> порционны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F627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2836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64A1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3321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4D21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A83" w14:textId="77777777" w:rsidR="00CC792B" w:rsidRPr="00024978" w:rsidRDefault="00EB5BC5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29</w:t>
            </w:r>
          </w:p>
        </w:tc>
      </w:tr>
      <w:tr w:rsidR="00CC792B" w:rsidRPr="00F777A6" w14:paraId="4FD09849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AA68" w14:textId="77777777" w:rsidR="00CC792B" w:rsidRPr="00F777A6" w:rsidRDefault="00C346BD" w:rsidP="004F06B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299A" w14:textId="77777777" w:rsidR="00CC792B" w:rsidRPr="00F777A6" w:rsidRDefault="00C346BD" w:rsidP="004F06B1">
            <w:pPr>
              <w:rPr>
                <w:bCs/>
              </w:rPr>
            </w:pPr>
            <w:r w:rsidRPr="00F777A6">
              <w:rPr>
                <w:bCs/>
              </w:rPr>
              <w:t>Компот из кураг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E045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A36A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E629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33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85C3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600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953B5">
              <w:rPr>
                <w:bCs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0BA" w14:textId="77777777" w:rsidR="00CC792B" w:rsidRPr="00024978" w:rsidRDefault="00B519DF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0</w:t>
            </w:r>
          </w:p>
        </w:tc>
      </w:tr>
      <w:tr w:rsidR="00CC792B" w14:paraId="6F7199D0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4C2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50F5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F9D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DE4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B9E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12F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082C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607E" w14:textId="77777777" w:rsidR="00CC792B" w:rsidRPr="00024978" w:rsidRDefault="00CC792B" w:rsidP="00DF0D18">
            <w:pPr>
              <w:jc w:val="center"/>
              <w:rPr>
                <w:bCs/>
              </w:rPr>
            </w:pPr>
          </w:p>
        </w:tc>
      </w:tr>
      <w:tr w:rsidR="00CC792B" w14:paraId="1C1476EE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ACF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B6EC" w14:textId="77777777" w:rsidR="00CC792B" w:rsidRDefault="00CC792B" w:rsidP="004F06B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лдни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89F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7AC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5E5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5CF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8B51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23A" w14:textId="77777777" w:rsidR="00CC792B" w:rsidRPr="00024978" w:rsidRDefault="00CC792B" w:rsidP="00DF0D18">
            <w:pPr>
              <w:jc w:val="center"/>
              <w:rPr>
                <w:bCs/>
              </w:rPr>
            </w:pPr>
          </w:p>
        </w:tc>
      </w:tr>
      <w:tr w:rsidR="00CC792B" w:rsidRPr="00F777A6" w14:paraId="69A456D1" w14:textId="77777777" w:rsidTr="00C40667">
        <w:trPr>
          <w:trHeight w:val="27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45AD" w14:textId="77777777" w:rsidR="00C346BD" w:rsidRPr="00F777A6" w:rsidRDefault="00C346BD" w:rsidP="004F06B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E70C" w14:textId="77777777" w:rsidR="00C346BD" w:rsidRPr="00F777A6" w:rsidRDefault="00C346BD" w:rsidP="004F06B1">
            <w:pPr>
              <w:rPr>
                <w:bCs/>
              </w:rPr>
            </w:pPr>
            <w:r w:rsidRPr="00F777A6">
              <w:rPr>
                <w:bCs/>
              </w:rPr>
              <w:t>Сок</w:t>
            </w:r>
            <w:r w:rsidR="009E4250">
              <w:rPr>
                <w:bCs/>
              </w:rPr>
              <w:t xml:space="preserve"> грушевы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9218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A1A5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2BC2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20,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6BC5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4A8C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953B5">
              <w:rPr>
                <w:bCs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882" w14:textId="77777777" w:rsidR="00CC792B" w:rsidRPr="00024978" w:rsidRDefault="00B519DF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1</w:t>
            </w:r>
          </w:p>
        </w:tc>
      </w:tr>
      <w:tr w:rsidR="004311AE" w:rsidRPr="00F777A6" w14:paraId="7AF076D1" w14:textId="77777777" w:rsidTr="00C40667">
        <w:trPr>
          <w:trHeight w:val="285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47B" w14:textId="77777777" w:rsidR="004311AE" w:rsidRPr="00F777A6" w:rsidRDefault="00F60C46" w:rsidP="004F06B1">
            <w:pPr>
              <w:rPr>
                <w:bCs/>
              </w:rPr>
            </w:pPr>
            <w:r>
              <w:rPr>
                <w:bCs/>
              </w:rPr>
              <w:t>100/2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ED8" w14:textId="77777777" w:rsidR="004311AE" w:rsidRPr="00F777A6" w:rsidRDefault="004311AE" w:rsidP="004F06B1">
            <w:pPr>
              <w:rPr>
                <w:bCs/>
              </w:rPr>
            </w:pPr>
            <w:r w:rsidRPr="00F777A6">
              <w:rPr>
                <w:bCs/>
              </w:rPr>
              <w:t>П</w:t>
            </w:r>
            <w:r w:rsidR="00F60C46">
              <w:rPr>
                <w:bCs/>
              </w:rPr>
              <w:t xml:space="preserve">удинг из творога со </w:t>
            </w:r>
            <w:proofErr w:type="spellStart"/>
            <w:r w:rsidR="00F60C46">
              <w:rPr>
                <w:bCs/>
              </w:rPr>
              <w:t>сгущ</w:t>
            </w:r>
            <w:proofErr w:type="spellEnd"/>
            <w:r w:rsidR="00F60C46">
              <w:rPr>
                <w:bCs/>
              </w:rPr>
              <w:t xml:space="preserve">. </w:t>
            </w:r>
            <w:r w:rsidR="005B27A3">
              <w:rPr>
                <w:bCs/>
              </w:rPr>
              <w:t>м</w:t>
            </w:r>
            <w:r w:rsidR="00F60C46">
              <w:rPr>
                <w:bCs/>
              </w:rPr>
              <w:t>олоко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3E58" w14:textId="77777777" w:rsidR="004311AE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2C6" w14:textId="77777777" w:rsidR="004311AE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A05F" w14:textId="77777777" w:rsidR="004311AE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28,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06D" w14:textId="77777777" w:rsidR="004311AE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23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DD4" w14:textId="77777777" w:rsidR="004311AE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488" w14:textId="77777777" w:rsidR="004311AE" w:rsidRPr="00024978" w:rsidRDefault="00B519DF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2</w:t>
            </w:r>
          </w:p>
        </w:tc>
      </w:tr>
      <w:tr w:rsidR="00CC792B" w:rsidRPr="00F777A6" w14:paraId="76FC0C7A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1FB8" w14:textId="77777777" w:rsidR="00CC792B" w:rsidRPr="00F777A6" w:rsidRDefault="00C346BD" w:rsidP="004F06B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BB86" w14:textId="77777777" w:rsidR="00CC792B" w:rsidRPr="00F777A6" w:rsidRDefault="00F777A6" w:rsidP="004F06B1">
            <w:pPr>
              <w:rPr>
                <w:bCs/>
              </w:rPr>
            </w:pPr>
            <w:r>
              <w:rPr>
                <w:bCs/>
              </w:rPr>
              <w:t>Я</w:t>
            </w:r>
            <w:r w:rsidR="00954474" w:rsidRPr="00F777A6">
              <w:rPr>
                <w:bCs/>
              </w:rPr>
              <w:t>блок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C9E4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EAE0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4BF2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7077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94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27EC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666" w14:textId="77777777" w:rsidR="00CC792B" w:rsidRPr="00024978" w:rsidRDefault="00B519DF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3</w:t>
            </w:r>
          </w:p>
        </w:tc>
      </w:tr>
      <w:tr w:rsidR="00CC792B" w14:paraId="3A3EB4C2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91B7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FAD1" w14:textId="77777777" w:rsidR="00CC792B" w:rsidRDefault="00CC792B" w:rsidP="004F06B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Ужин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D587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7F53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08E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369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C73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CAFB" w14:textId="77777777" w:rsidR="00CC792B" w:rsidRPr="00024978" w:rsidRDefault="00CC792B" w:rsidP="00DF0D18">
            <w:pPr>
              <w:jc w:val="center"/>
              <w:rPr>
                <w:bCs/>
              </w:rPr>
            </w:pPr>
          </w:p>
        </w:tc>
      </w:tr>
      <w:tr w:rsidR="00D23E16" w:rsidRPr="00F777A6" w14:paraId="187E1DE1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4B73" w14:textId="77777777" w:rsidR="00D23E16" w:rsidRPr="00F777A6" w:rsidRDefault="00D23E16" w:rsidP="004F06B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2D82" w14:textId="77777777" w:rsidR="00D23E16" w:rsidRPr="00F777A6" w:rsidRDefault="00D23E16" w:rsidP="004F06B1">
            <w:pPr>
              <w:rPr>
                <w:bCs/>
              </w:rPr>
            </w:pPr>
            <w:r w:rsidRPr="00F777A6">
              <w:rPr>
                <w:bCs/>
              </w:rPr>
              <w:t xml:space="preserve">Хлеб, </w:t>
            </w:r>
            <w:r w:rsidR="00DF0D18">
              <w:rPr>
                <w:bCs/>
              </w:rPr>
              <w:t>обогащенный незаменимыми к</w:t>
            </w:r>
            <w:r w:rsidRPr="00F777A6">
              <w:rPr>
                <w:bCs/>
              </w:rPr>
              <w:t>омпонентам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693" w14:textId="77777777" w:rsidR="00D23E16" w:rsidRPr="006A6D2F" w:rsidRDefault="00D23E16" w:rsidP="00DF0D18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801" w14:textId="77777777" w:rsidR="00D23E16" w:rsidRPr="006A6D2F" w:rsidRDefault="00D23E16" w:rsidP="00DF0D18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8EB" w14:textId="77777777" w:rsidR="00D23E16" w:rsidRPr="006A6D2F" w:rsidRDefault="00D23E16" w:rsidP="00DF0D18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EF2" w14:textId="77777777" w:rsidR="00D23E16" w:rsidRPr="006A6D2F" w:rsidRDefault="00D23E16" w:rsidP="00DF0D18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003" w14:textId="77777777" w:rsidR="00D23E16" w:rsidRDefault="00D23E16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2B41" w14:textId="77777777" w:rsidR="00D23E16" w:rsidRPr="00024978" w:rsidRDefault="00D23E16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1</w:t>
            </w:r>
          </w:p>
        </w:tc>
      </w:tr>
      <w:tr w:rsidR="00CC792B" w:rsidRPr="00F777A6" w14:paraId="18F5FDC9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FC3B" w14:textId="77777777" w:rsidR="00CC792B" w:rsidRPr="00F777A6" w:rsidRDefault="00F777A6" w:rsidP="004F06B1">
            <w:pPr>
              <w:rPr>
                <w:bCs/>
              </w:rPr>
            </w:pPr>
            <w:r w:rsidRPr="00F777A6">
              <w:rPr>
                <w:bCs/>
              </w:rPr>
              <w:t>7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45D0" w14:textId="77777777" w:rsidR="00CC792B" w:rsidRPr="00F777A6" w:rsidRDefault="00F43AB3" w:rsidP="004F06B1">
            <w:pPr>
              <w:rPr>
                <w:bCs/>
              </w:rPr>
            </w:pPr>
            <w:r>
              <w:rPr>
                <w:bCs/>
              </w:rPr>
              <w:t>Огурец</w:t>
            </w:r>
            <w:r w:rsidR="00C346BD" w:rsidRPr="00F777A6">
              <w:rPr>
                <w:bCs/>
              </w:rPr>
              <w:t xml:space="preserve"> свежий порционны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95D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7E5F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D515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7DEB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A70" w14:textId="77777777" w:rsidR="00CC792B" w:rsidRPr="00F777A6" w:rsidRDefault="00B519DF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21F" w14:textId="77777777" w:rsidR="00CC792B" w:rsidRPr="00024978" w:rsidRDefault="00B519DF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4</w:t>
            </w:r>
          </w:p>
        </w:tc>
      </w:tr>
      <w:tr w:rsidR="00CC792B" w:rsidRPr="00F777A6" w14:paraId="2B2F09A9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B86D" w14:textId="77777777" w:rsidR="00CC792B" w:rsidRPr="00F777A6" w:rsidRDefault="00F777A6" w:rsidP="004F06B1">
            <w:pPr>
              <w:rPr>
                <w:bCs/>
              </w:rPr>
            </w:pPr>
            <w:r w:rsidRPr="00F777A6">
              <w:rPr>
                <w:bCs/>
              </w:rPr>
              <w:t>90/5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EE1C" w14:textId="77777777" w:rsidR="00CC792B" w:rsidRPr="00F777A6" w:rsidRDefault="00C346BD" w:rsidP="004F06B1">
            <w:pPr>
              <w:rPr>
                <w:bCs/>
              </w:rPr>
            </w:pPr>
            <w:r w:rsidRPr="00F777A6">
              <w:rPr>
                <w:bCs/>
              </w:rPr>
              <w:t>Азу из говяди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9112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29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44C5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18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FC41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4,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66A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30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C150" w14:textId="77777777" w:rsidR="00CC792B" w:rsidRPr="00F777A6" w:rsidRDefault="00EB5BC5" w:rsidP="00DF0D18">
            <w:pPr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0DFB" w14:textId="77777777" w:rsidR="00CC792B" w:rsidRPr="00024978" w:rsidRDefault="00EB5BC5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5</w:t>
            </w:r>
          </w:p>
        </w:tc>
      </w:tr>
      <w:tr w:rsidR="00CC792B" w:rsidRPr="00F777A6" w14:paraId="7BD56431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6A11" w14:textId="77777777" w:rsidR="00CC792B" w:rsidRPr="00F777A6" w:rsidRDefault="00C346BD" w:rsidP="004F06B1">
            <w:pPr>
              <w:rPr>
                <w:bCs/>
              </w:rPr>
            </w:pPr>
            <w:r w:rsidRPr="00F777A6">
              <w:rPr>
                <w:bCs/>
              </w:rPr>
              <w:t>22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E790" w14:textId="77777777" w:rsidR="00CC792B" w:rsidRPr="00F777A6" w:rsidRDefault="00C346BD" w:rsidP="004F06B1">
            <w:pPr>
              <w:rPr>
                <w:bCs/>
              </w:rPr>
            </w:pPr>
            <w:r w:rsidRPr="00F777A6">
              <w:rPr>
                <w:bCs/>
              </w:rPr>
              <w:t>Каша гречневая рассыпчата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73E6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12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30AC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0276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62,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49C0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403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1F45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FB6" w14:textId="77777777" w:rsidR="00CC792B" w:rsidRPr="00024978" w:rsidRDefault="004F63E2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6</w:t>
            </w:r>
          </w:p>
        </w:tc>
      </w:tr>
      <w:tr w:rsidR="00CC792B" w:rsidRPr="00F777A6" w14:paraId="49CB4192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AC27" w14:textId="77777777" w:rsidR="00CC792B" w:rsidRPr="00F777A6" w:rsidRDefault="00C346BD" w:rsidP="004F06B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33DA" w14:textId="77777777" w:rsidR="00CC792B" w:rsidRPr="00F777A6" w:rsidRDefault="00C346BD" w:rsidP="004F06B1">
            <w:pPr>
              <w:rPr>
                <w:bCs/>
              </w:rPr>
            </w:pPr>
            <w:r w:rsidRPr="00F777A6">
              <w:rPr>
                <w:bCs/>
              </w:rPr>
              <w:t>Кисель</w:t>
            </w:r>
            <w:r w:rsidR="00F777A6" w:rsidRPr="00F777A6">
              <w:rPr>
                <w:bCs/>
              </w:rPr>
              <w:t xml:space="preserve"> вишневы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0A50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69EB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2174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35,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4B1C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143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6790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4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27D" w14:textId="77777777" w:rsidR="00CC792B" w:rsidRPr="00024978" w:rsidRDefault="004F63E2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7</w:t>
            </w:r>
          </w:p>
        </w:tc>
      </w:tr>
      <w:tr w:rsidR="00CC792B" w14:paraId="14DAB3C3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7EA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48BD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E23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662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D5A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A5C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EE38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92A" w14:textId="77777777" w:rsidR="00CC792B" w:rsidRPr="00024978" w:rsidRDefault="00CC792B" w:rsidP="00DF0D18">
            <w:pPr>
              <w:jc w:val="center"/>
              <w:rPr>
                <w:bCs/>
              </w:rPr>
            </w:pPr>
          </w:p>
        </w:tc>
      </w:tr>
      <w:tr w:rsidR="00CC792B" w14:paraId="2B629903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EAED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4A96" w14:textId="77777777" w:rsidR="00CC792B" w:rsidRDefault="00CC792B" w:rsidP="004F06B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здний ужин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0B8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D79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5180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D7A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9DC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AAA" w14:textId="77777777" w:rsidR="00CC792B" w:rsidRPr="00024978" w:rsidRDefault="00CC792B" w:rsidP="00DF0D18">
            <w:pPr>
              <w:jc w:val="center"/>
              <w:rPr>
                <w:bCs/>
              </w:rPr>
            </w:pPr>
          </w:p>
        </w:tc>
      </w:tr>
      <w:tr w:rsidR="00CC792B" w:rsidRPr="00F777A6" w14:paraId="0DCED534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C5FC" w14:textId="77777777" w:rsidR="00CC792B" w:rsidRPr="00F777A6" w:rsidRDefault="00C346BD" w:rsidP="004F06B1">
            <w:pPr>
              <w:rPr>
                <w:bCs/>
              </w:rPr>
            </w:pPr>
            <w:r w:rsidRPr="00F777A6">
              <w:rPr>
                <w:bCs/>
              </w:rPr>
              <w:t>9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095F" w14:textId="77777777" w:rsidR="00CC792B" w:rsidRPr="00F777A6" w:rsidRDefault="00C346BD" w:rsidP="004F06B1">
            <w:pPr>
              <w:rPr>
                <w:bCs/>
              </w:rPr>
            </w:pPr>
            <w:r w:rsidRPr="00F777A6">
              <w:rPr>
                <w:bCs/>
              </w:rPr>
              <w:t>Булочка «Дорожная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5D86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8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C515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16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8394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64,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B383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436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DE6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B12" w14:textId="77777777" w:rsidR="00CC792B" w:rsidRPr="00024978" w:rsidRDefault="004F63E2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8</w:t>
            </w:r>
          </w:p>
        </w:tc>
      </w:tr>
      <w:tr w:rsidR="00CC792B" w:rsidRPr="00F777A6" w14:paraId="190811E7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E031" w14:textId="77777777" w:rsidR="00CC792B" w:rsidRPr="00F777A6" w:rsidRDefault="00CC792B" w:rsidP="004F06B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8965" w14:textId="77777777" w:rsidR="00CC792B" w:rsidRPr="00F777A6" w:rsidRDefault="005E2034" w:rsidP="004F06B1">
            <w:pPr>
              <w:rPr>
                <w:bCs/>
              </w:rPr>
            </w:pPr>
            <w:r>
              <w:rPr>
                <w:bCs/>
              </w:rPr>
              <w:t>Снеж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E079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7AAB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D94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7,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86DE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E404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4BF1" w14:textId="77777777" w:rsidR="00CC792B" w:rsidRPr="00024978" w:rsidRDefault="004F63E2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9</w:t>
            </w:r>
          </w:p>
        </w:tc>
      </w:tr>
      <w:tr w:rsidR="00C632EF" w:rsidRPr="00F777A6" w14:paraId="759647FA" w14:textId="77777777" w:rsidTr="00C40667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8AFB" w14:textId="77777777" w:rsidR="00C632EF" w:rsidRPr="00F777A6" w:rsidRDefault="00C632EF" w:rsidP="004F06B1">
            <w:pPr>
              <w:rPr>
                <w:bCs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A4A3" w14:textId="77777777" w:rsidR="00C632EF" w:rsidRPr="00F777A6" w:rsidRDefault="00C632EF" w:rsidP="004F06B1">
            <w:pPr>
              <w:rPr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D8CD" w14:textId="77777777" w:rsidR="00C632EF" w:rsidRPr="00F777A6" w:rsidRDefault="00C632EF" w:rsidP="00DF0D18">
            <w:pPr>
              <w:jc w:val="center"/>
              <w:rPr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DA4" w14:textId="77777777" w:rsidR="00C632EF" w:rsidRPr="00F777A6" w:rsidRDefault="00C632EF" w:rsidP="00DF0D18">
            <w:pPr>
              <w:jc w:val="center"/>
              <w:rPr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826" w14:textId="77777777" w:rsidR="00C632EF" w:rsidRPr="00F777A6" w:rsidRDefault="00C632EF" w:rsidP="00DF0D18">
            <w:pPr>
              <w:jc w:val="center"/>
              <w:rPr>
                <w:bCs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CCB" w14:textId="77777777" w:rsidR="00C632EF" w:rsidRPr="00F777A6" w:rsidRDefault="00C632EF" w:rsidP="00DF0D18">
            <w:pPr>
              <w:jc w:val="center"/>
              <w:rPr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A0E" w14:textId="77777777" w:rsidR="00C632EF" w:rsidRPr="00F777A6" w:rsidRDefault="00C632EF" w:rsidP="00DF0D18">
            <w:pPr>
              <w:jc w:val="center"/>
              <w:rPr>
                <w:b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1C6" w14:textId="77777777" w:rsidR="00C632EF" w:rsidRPr="00F777A6" w:rsidRDefault="00C632EF" w:rsidP="00DF0D18">
            <w:pPr>
              <w:jc w:val="center"/>
              <w:rPr>
                <w:bCs/>
              </w:rPr>
            </w:pPr>
          </w:p>
        </w:tc>
      </w:tr>
      <w:tr w:rsidR="00C632EF" w:rsidRPr="00C632EF" w14:paraId="1AD047BE" w14:textId="77777777" w:rsidTr="00C40667">
        <w:tc>
          <w:tcPr>
            <w:tcW w:w="2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33DD" w14:textId="77777777" w:rsidR="00C632EF" w:rsidRPr="00C632EF" w:rsidRDefault="00C632EF" w:rsidP="004F06B1">
            <w:pPr>
              <w:rPr>
                <w:b/>
                <w:bCs/>
              </w:rPr>
            </w:pPr>
            <w:r w:rsidRPr="00C632EF">
              <w:rPr>
                <w:b/>
                <w:bCs/>
              </w:rPr>
              <w:t>Итого за второй день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6A72" w14:textId="77777777" w:rsidR="00C632EF" w:rsidRPr="00C632EF" w:rsidRDefault="00971431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.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3FE" w14:textId="77777777" w:rsidR="00C632EF" w:rsidRPr="00C632EF" w:rsidRDefault="00971431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32C" w14:textId="77777777" w:rsidR="00C632EF" w:rsidRPr="00C632EF" w:rsidRDefault="00971431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.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3F43" w14:textId="77777777" w:rsidR="00C632EF" w:rsidRPr="00C632EF" w:rsidRDefault="00971431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5.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5FC" w14:textId="77777777" w:rsidR="00C632EF" w:rsidRPr="00C632EF" w:rsidRDefault="001953B5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0374" w14:textId="77777777" w:rsidR="00C632EF" w:rsidRPr="00C632EF" w:rsidRDefault="00C632EF" w:rsidP="00DF0D18">
            <w:pPr>
              <w:jc w:val="center"/>
              <w:rPr>
                <w:b/>
                <w:bCs/>
              </w:rPr>
            </w:pPr>
          </w:p>
        </w:tc>
      </w:tr>
    </w:tbl>
    <w:p w14:paraId="435D0C41" w14:textId="77777777" w:rsidR="00CC792B" w:rsidRDefault="00CC792B" w:rsidP="00CC792B">
      <w:pPr>
        <w:rPr>
          <w:sz w:val="28"/>
        </w:rPr>
      </w:pPr>
    </w:p>
    <w:p w14:paraId="54CB6DDD" w14:textId="349F5DD3" w:rsidR="00F777A6" w:rsidRDefault="00F777A6" w:rsidP="008E0642"/>
    <w:p w14:paraId="60DF2D09" w14:textId="6CCF93C0" w:rsidR="009269C5" w:rsidRDefault="009269C5" w:rsidP="008E0642"/>
    <w:p w14:paraId="726412A6" w14:textId="042C6BB6" w:rsidR="009269C5" w:rsidRDefault="009269C5" w:rsidP="008E0642"/>
    <w:p w14:paraId="372CCCE8" w14:textId="4CBDA511" w:rsidR="009269C5" w:rsidRDefault="009269C5" w:rsidP="008E0642"/>
    <w:p w14:paraId="22724D47" w14:textId="160B56F1" w:rsidR="009269C5" w:rsidRDefault="009269C5" w:rsidP="008E0642"/>
    <w:p w14:paraId="4C130D3A" w14:textId="11EF5452" w:rsidR="009269C5" w:rsidRDefault="009269C5" w:rsidP="008E0642"/>
    <w:p w14:paraId="258296FF" w14:textId="1DE779DF" w:rsidR="009269C5" w:rsidRDefault="009269C5" w:rsidP="008E0642"/>
    <w:p w14:paraId="543B338E" w14:textId="77777777" w:rsidR="009269C5" w:rsidRDefault="009269C5" w:rsidP="008E0642"/>
    <w:p w14:paraId="1B429D0A" w14:textId="77777777" w:rsidR="00F777A6" w:rsidRDefault="00F777A6" w:rsidP="008E0642"/>
    <w:p w14:paraId="658F55BB" w14:textId="77777777" w:rsidR="00F777A6" w:rsidRDefault="00F777A6" w:rsidP="008E0642"/>
    <w:p w14:paraId="46D8E39D" w14:textId="77777777" w:rsidR="00F777A6" w:rsidRDefault="00F777A6" w:rsidP="008E0642"/>
    <w:p w14:paraId="09A0E178" w14:textId="77777777" w:rsidR="00F777A6" w:rsidRDefault="00F777A6" w:rsidP="008E0642"/>
    <w:p w14:paraId="7BF66D7D" w14:textId="77777777" w:rsidR="00F777A6" w:rsidRDefault="00F777A6" w:rsidP="008E0642"/>
    <w:p w14:paraId="37D35DC1" w14:textId="77777777" w:rsidR="00C534F2" w:rsidRDefault="00CC792B" w:rsidP="00CC792B">
      <w:pPr>
        <w:ind w:left="-720"/>
        <w:rPr>
          <w:sz w:val="28"/>
        </w:rPr>
      </w:pPr>
      <w:r>
        <w:rPr>
          <w:sz w:val="28"/>
        </w:rPr>
        <w:t xml:space="preserve">                                                        </w:t>
      </w:r>
    </w:p>
    <w:p w14:paraId="42C08D01" w14:textId="77777777" w:rsidR="00CC792B" w:rsidRDefault="00C534F2" w:rsidP="00CC792B">
      <w:pPr>
        <w:ind w:left="-720"/>
        <w:rPr>
          <w:b/>
          <w:bCs/>
          <w:sz w:val="44"/>
        </w:rPr>
      </w:pPr>
      <w:r>
        <w:rPr>
          <w:sz w:val="28"/>
        </w:rPr>
        <w:lastRenderedPageBreak/>
        <w:t xml:space="preserve">                                                           </w:t>
      </w:r>
      <w:r w:rsidR="00CC792B">
        <w:rPr>
          <w:b/>
          <w:bCs/>
          <w:sz w:val="44"/>
        </w:rPr>
        <w:t>МЕ</w:t>
      </w:r>
      <w:r w:rsidR="00954474">
        <w:rPr>
          <w:b/>
          <w:bCs/>
          <w:sz w:val="44"/>
        </w:rPr>
        <w:t>НЮ                             3</w:t>
      </w:r>
      <w:r w:rsidR="00CC792B">
        <w:rPr>
          <w:b/>
          <w:bCs/>
          <w:sz w:val="44"/>
        </w:rPr>
        <w:t xml:space="preserve"> день</w:t>
      </w:r>
    </w:p>
    <w:tbl>
      <w:tblPr>
        <w:tblW w:w="553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4460"/>
        <w:gridCol w:w="865"/>
        <w:gridCol w:w="728"/>
        <w:gridCol w:w="802"/>
        <w:gridCol w:w="1247"/>
        <w:gridCol w:w="845"/>
        <w:gridCol w:w="813"/>
      </w:tblGrid>
      <w:tr w:rsidR="00CC792B" w14:paraId="59D326B7" w14:textId="77777777" w:rsidTr="00DF0D18">
        <w:trPr>
          <w:trHeight w:val="28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EE3BAC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  <w:p w14:paraId="21742D4C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ции</w:t>
            </w:r>
          </w:p>
        </w:tc>
        <w:tc>
          <w:tcPr>
            <w:tcW w:w="2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FA812C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блюда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302E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щевые вещества, г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571B38" w14:textId="77777777" w:rsidR="00CC792B" w:rsidRDefault="00CC792B" w:rsidP="004F06B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ергети-ческая</w:t>
            </w:r>
            <w:proofErr w:type="spellEnd"/>
            <w:r>
              <w:rPr>
                <w:b/>
                <w:bCs/>
              </w:rPr>
              <w:t xml:space="preserve"> ценность</w:t>
            </w:r>
          </w:p>
          <w:p w14:paraId="5CBC15C3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/кал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BB6E7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та-</w:t>
            </w:r>
          </w:p>
          <w:p w14:paraId="0EC48653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 С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1DFCB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рецеп</w:t>
            </w:r>
            <w:proofErr w:type="spellEnd"/>
            <w:r>
              <w:rPr>
                <w:b/>
                <w:bCs/>
              </w:rPr>
              <w:t>-туры</w:t>
            </w:r>
            <w:proofErr w:type="gramEnd"/>
          </w:p>
        </w:tc>
      </w:tr>
      <w:tr w:rsidR="00CC792B" w14:paraId="223ECF09" w14:textId="77777777" w:rsidTr="00DF0D18">
        <w:trPr>
          <w:trHeight w:val="270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E9F" w14:textId="77777777" w:rsidR="00CC792B" w:rsidRDefault="00CC792B" w:rsidP="004F06B1">
            <w:pPr>
              <w:jc w:val="center"/>
              <w:rPr>
                <w:b/>
                <w:bCs/>
              </w:rPr>
            </w:pPr>
          </w:p>
        </w:tc>
        <w:tc>
          <w:tcPr>
            <w:tcW w:w="2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211" w14:textId="77777777" w:rsidR="00CC792B" w:rsidRDefault="00CC792B" w:rsidP="004F06B1">
            <w:pPr>
              <w:jc w:val="center"/>
              <w:rPr>
                <w:b/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AE1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860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E29" w14:textId="77777777" w:rsidR="00CC792B" w:rsidRDefault="00CC792B" w:rsidP="004F0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915" w14:textId="77777777" w:rsidR="00CC792B" w:rsidRDefault="00CC792B" w:rsidP="004F06B1">
            <w:pPr>
              <w:jc w:val="center"/>
              <w:rPr>
                <w:b/>
                <w:bCs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1A78" w14:textId="77777777" w:rsidR="00CC792B" w:rsidRDefault="00CC792B" w:rsidP="004F06B1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E25" w14:textId="77777777" w:rsidR="00CC792B" w:rsidRDefault="00CC792B" w:rsidP="004F06B1">
            <w:pPr>
              <w:jc w:val="center"/>
              <w:rPr>
                <w:b/>
                <w:bCs/>
              </w:rPr>
            </w:pPr>
          </w:p>
        </w:tc>
      </w:tr>
      <w:tr w:rsidR="00CC792B" w14:paraId="113E27CF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B95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7FA0" w14:textId="77777777" w:rsidR="00CC792B" w:rsidRDefault="00CC792B" w:rsidP="004F06B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Завтра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F791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325D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EEE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81E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EA2C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7CD1" w14:textId="77777777" w:rsidR="00CC792B" w:rsidRDefault="00CC792B" w:rsidP="004F06B1">
            <w:pPr>
              <w:rPr>
                <w:b/>
                <w:bCs/>
              </w:rPr>
            </w:pPr>
          </w:p>
        </w:tc>
      </w:tr>
      <w:tr w:rsidR="00A04FD0" w:rsidRPr="00F777A6" w14:paraId="4E6C1B52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E76D" w14:textId="77777777" w:rsidR="00A04FD0" w:rsidRPr="00F777A6" w:rsidRDefault="00A04FD0" w:rsidP="004F06B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EF0D" w14:textId="77777777" w:rsidR="00A04FD0" w:rsidRPr="00F777A6" w:rsidRDefault="00A04FD0" w:rsidP="004F06B1">
            <w:pPr>
              <w:rPr>
                <w:bCs/>
              </w:rPr>
            </w:pPr>
            <w:r w:rsidRPr="00F777A6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73E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031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BA41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4388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6BE2" w14:textId="77777777" w:rsidR="00A04FD0" w:rsidRDefault="00A04FD0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EC7" w14:textId="77777777" w:rsidR="00A04FD0" w:rsidRPr="00024978" w:rsidRDefault="00A04FD0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1</w:t>
            </w:r>
          </w:p>
        </w:tc>
      </w:tr>
      <w:tr w:rsidR="00CC792B" w:rsidRPr="00F777A6" w14:paraId="3BB3E8B4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E705" w14:textId="77777777" w:rsidR="00CC792B" w:rsidRPr="00F777A6" w:rsidRDefault="00CC792B" w:rsidP="004F06B1">
            <w:pPr>
              <w:rPr>
                <w:bCs/>
              </w:rPr>
            </w:pPr>
            <w:r w:rsidRPr="00F777A6">
              <w:rPr>
                <w:bCs/>
              </w:rPr>
              <w:t>1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6736" w14:textId="77777777" w:rsidR="00CC792B" w:rsidRPr="00F777A6" w:rsidRDefault="00CC792B" w:rsidP="004F06B1">
            <w:pPr>
              <w:rPr>
                <w:bCs/>
              </w:rPr>
            </w:pPr>
            <w:r w:rsidRPr="00F777A6">
              <w:rPr>
                <w:bCs/>
              </w:rPr>
              <w:t>Масло сливочное порционно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4587" w14:textId="77777777" w:rsidR="00CC792B" w:rsidRPr="00F777A6" w:rsidRDefault="00CC792B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0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2DC1" w14:textId="77777777" w:rsidR="00CC792B" w:rsidRPr="00F777A6" w:rsidRDefault="00CC792B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8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F333" w14:textId="77777777" w:rsidR="00CC792B" w:rsidRPr="00F777A6" w:rsidRDefault="00CC792B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0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93D7" w14:textId="77777777" w:rsidR="00CC792B" w:rsidRPr="00F777A6" w:rsidRDefault="00CC792B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74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6E4F" w14:textId="77777777" w:rsidR="00CC792B" w:rsidRPr="00F777A6" w:rsidRDefault="005B08EB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6F5" w14:textId="77777777" w:rsidR="00CC792B" w:rsidRPr="00F777A6" w:rsidRDefault="005B08EB" w:rsidP="00DF0D18">
            <w:pPr>
              <w:jc w:val="center"/>
              <w:rPr>
                <w:bCs/>
              </w:rPr>
            </w:pPr>
            <w:r>
              <w:rPr>
                <w:bCs/>
              </w:rPr>
              <w:t>0041</w:t>
            </w:r>
          </w:p>
        </w:tc>
      </w:tr>
      <w:tr w:rsidR="005B27A3" w:rsidRPr="00F777A6" w14:paraId="268F5F8D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7F7" w14:textId="77777777" w:rsidR="005B27A3" w:rsidRPr="00F777A6" w:rsidRDefault="005B27A3" w:rsidP="004F06B1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D96" w14:textId="77777777" w:rsidR="005B27A3" w:rsidRPr="00F777A6" w:rsidRDefault="005B27A3" w:rsidP="004F06B1">
            <w:pPr>
              <w:rPr>
                <w:bCs/>
              </w:rPr>
            </w:pPr>
            <w:r>
              <w:rPr>
                <w:bCs/>
              </w:rPr>
              <w:t>Сыр порцион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AE5" w14:textId="77777777" w:rsidR="005B27A3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475E" w14:textId="77777777" w:rsidR="005B27A3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482" w14:textId="77777777" w:rsidR="005B27A3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461" w14:textId="77777777" w:rsidR="005B27A3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52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0F51" w14:textId="77777777" w:rsidR="005B27A3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8DB7" w14:textId="77777777" w:rsidR="005B27A3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004</w:t>
            </w:r>
          </w:p>
        </w:tc>
      </w:tr>
      <w:tr w:rsidR="00CC792B" w:rsidRPr="00F777A6" w14:paraId="514F81BA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754B" w14:textId="77777777" w:rsidR="00CC792B" w:rsidRPr="00F777A6" w:rsidRDefault="00954474" w:rsidP="004F06B1">
            <w:pPr>
              <w:rPr>
                <w:bCs/>
              </w:rPr>
            </w:pPr>
            <w:r w:rsidRPr="00F777A6">
              <w:rPr>
                <w:bCs/>
              </w:rPr>
              <w:t>7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AC9F" w14:textId="77777777" w:rsidR="00CC792B" w:rsidRPr="00F777A6" w:rsidRDefault="00954474" w:rsidP="004F06B1">
            <w:pPr>
              <w:rPr>
                <w:bCs/>
              </w:rPr>
            </w:pPr>
            <w:r w:rsidRPr="00F777A6">
              <w:rPr>
                <w:bCs/>
              </w:rPr>
              <w:t>Колбаса отварна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F23C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8A31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1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4715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E3E8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179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1365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AE8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041</w:t>
            </w:r>
          </w:p>
        </w:tc>
      </w:tr>
      <w:tr w:rsidR="00CC792B" w:rsidRPr="00F777A6" w14:paraId="46D42FAF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A88A" w14:textId="77777777" w:rsidR="00CC792B" w:rsidRPr="00F777A6" w:rsidRDefault="005B27A3" w:rsidP="004F06B1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AC85" w14:textId="77777777" w:rsidR="00CC792B" w:rsidRPr="00F777A6" w:rsidRDefault="00954474" w:rsidP="004F06B1">
            <w:pPr>
              <w:rPr>
                <w:bCs/>
              </w:rPr>
            </w:pPr>
            <w:r w:rsidRPr="00F777A6">
              <w:rPr>
                <w:bCs/>
              </w:rPr>
              <w:t>Спагетти с масло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43DB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04B9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F0B9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36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8F93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248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DE0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269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042</w:t>
            </w:r>
          </w:p>
        </w:tc>
      </w:tr>
      <w:tr w:rsidR="00CC792B" w:rsidRPr="00F777A6" w14:paraId="599C30D2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8BC" w14:textId="77777777" w:rsidR="00CC792B" w:rsidRPr="00F777A6" w:rsidRDefault="00CC792B" w:rsidP="004F06B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9E2C" w14:textId="77777777" w:rsidR="00CC792B" w:rsidRPr="00F777A6" w:rsidRDefault="00954474" w:rsidP="004F06B1">
            <w:pPr>
              <w:rPr>
                <w:bCs/>
              </w:rPr>
            </w:pPr>
            <w:r w:rsidRPr="00F777A6">
              <w:rPr>
                <w:bCs/>
              </w:rPr>
              <w:t>Чай с молоко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CAB6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81F5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C792B" w:rsidRPr="00F777A6">
              <w:rPr>
                <w:bCs/>
              </w:rPr>
              <w:t>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5AD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22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773D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105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D62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AB7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</w:tr>
      <w:tr w:rsidR="00F777A6" w:rsidRPr="00F777A6" w14:paraId="79DB6460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92C" w14:textId="77777777" w:rsidR="00F777A6" w:rsidRPr="00F777A6" w:rsidRDefault="00F777A6" w:rsidP="004F06B1">
            <w:pPr>
              <w:rPr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182" w14:textId="77777777" w:rsidR="00F777A6" w:rsidRPr="00F777A6" w:rsidRDefault="00F777A6" w:rsidP="004F06B1">
            <w:pPr>
              <w:rPr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782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14D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753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AD5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3BDD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1C6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</w:tr>
      <w:tr w:rsidR="00F777A6" w:rsidRPr="00F777A6" w14:paraId="4834A343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2FE" w14:textId="77777777" w:rsidR="00F777A6" w:rsidRPr="00F777A6" w:rsidRDefault="00F777A6" w:rsidP="004F06B1">
            <w:pPr>
              <w:rPr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EEAC" w14:textId="77777777" w:rsidR="00F777A6" w:rsidRPr="00F777A6" w:rsidRDefault="00F777A6" w:rsidP="004F06B1">
            <w:pPr>
              <w:rPr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14D3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C26A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153A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F2A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1A15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59B6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</w:tr>
      <w:tr w:rsidR="00CC792B" w14:paraId="1AAA66AB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1CD4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C28B" w14:textId="77777777" w:rsidR="00CC792B" w:rsidRDefault="00CC792B" w:rsidP="004F06B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Обе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397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97F6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9A5E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E55C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2C4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629A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</w:tr>
      <w:tr w:rsidR="00A04FD0" w:rsidRPr="00F777A6" w14:paraId="6AC835F8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74DB" w14:textId="77777777" w:rsidR="00A04FD0" w:rsidRPr="00F777A6" w:rsidRDefault="00A04FD0" w:rsidP="004F06B1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BB05" w14:textId="77777777" w:rsidR="00A04FD0" w:rsidRPr="00F777A6" w:rsidRDefault="00A04FD0" w:rsidP="004F06B1">
            <w:pPr>
              <w:rPr>
                <w:bCs/>
              </w:rPr>
            </w:pPr>
            <w:r w:rsidRPr="00F777A6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0E7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FB4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872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43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4EE8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211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C450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2D73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</w:tr>
      <w:tr w:rsidR="00CC792B" w:rsidRPr="00F777A6" w14:paraId="5842144D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56D8" w14:textId="77777777" w:rsidR="00CC792B" w:rsidRPr="00F777A6" w:rsidRDefault="00954474" w:rsidP="004F06B1">
            <w:pPr>
              <w:rPr>
                <w:bCs/>
              </w:rPr>
            </w:pPr>
            <w:r w:rsidRPr="00F777A6">
              <w:rPr>
                <w:bCs/>
              </w:rPr>
              <w:t>250</w:t>
            </w:r>
            <w:r w:rsidR="00F60C46">
              <w:rPr>
                <w:bCs/>
              </w:rPr>
              <w:t>/2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57BD" w14:textId="77777777" w:rsidR="00CC792B" w:rsidRPr="00F777A6" w:rsidRDefault="00954474" w:rsidP="004F06B1">
            <w:pPr>
              <w:rPr>
                <w:bCs/>
              </w:rPr>
            </w:pPr>
            <w:r w:rsidRPr="00F777A6">
              <w:rPr>
                <w:bCs/>
              </w:rPr>
              <w:t>Рассольник «Ленинградский»</w:t>
            </w:r>
            <w:r w:rsidR="00F60C46">
              <w:rPr>
                <w:bCs/>
              </w:rPr>
              <w:t xml:space="preserve"> со сметано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BB23" w14:textId="77777777" w:rsidR="00CC792B" w:rsidRPr="00F777A6" w:rsidRDefault="00F60C46" w:rsidP="00DF0D1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C1EE1">
              <w:rPr>
                <w:bCs/>
              </w:rPr>
              <w:t>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0083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4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7069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6FA4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133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DE63" w14:textId="77777777" w:rsidR="00CC792B" w:rsidRPr="00F777A6" w:rsidRDefault="00024978" w:rsidP="00DF0D18">
            <w:pPr>
              <w:jc w:val="center"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6D0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</w:tr>
      <w:tr w:rsidR="00CC792B" w:rsidRPr="00F777A6" w14:paraId="7CF92BB2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A689" w14:textId="77777777" w:rsidR="00CC792B" w:rsidRPr="00F777A6" w:rsidRDefault="00954474" w:rsidP="004F06B1">
            <w:pPr>
              <w:rPr>
                <w:bCs/>
              </w:rPr>
            </w:pPr>
            <w:r w:rsidRPr="00F777A6">
              <w:rPr>
                <w:bCs/>
              </w:rPr>
              <w:t>9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CA70" w14:textId="77777777" w:rsidR="00CC792B" w:rsidRPr="00F777A6" w:rsidRDefault="00954474" w:rsidP="004F06B1">
            <w:pPr>
              <w:rPr>
                <w:bCs/>
              </w:rPr>
            </w:pPr>
            <w:r w:rsidRPr="00F777A6">
              <w:rPr>
                <w:bCs/>
              </w:rPr>
              <w:t>Биточки паровы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D71F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8F16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17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1C21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EF5C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253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04D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8C2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045</w:t>
            </w:r>
          </w:p>
        </w:tc>
      </w:tr>
      <w:tr w:rsidR="00CC792B" w:rsidRPr="00F777A6" w14:paraId="5A7F8AA1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47F7" w14:textId="77777777" w:rsidR="00CC792B" w:rsidRPr="00F777A6" w:rsidRDefault="00CC792B" w:rsidP="004F06B1">
            <w:pPr>
              <w:rPr>
                <w:bCs/>
              </w:rPr>
            </w:pPr>
            <w:r w:rsidRPr="00F777A6">
              <w:rPr>
                <w:bCs/>
              </w:rPr>
              <w:t>15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C20" w14:textId="77777777" w:rsidR="00CC792B" w:rsidRPr="00F777A6" w:rsidRDefault="00954474" w:rsidP="004F06B1">
            <w:pPr>
              <w:rPr>
                <w:bCs/>
              </w:rPr>
            </w:pPr>
            <w:r w:rsidRPr="00F777A6">
              <w:rPr>
                <w:bCs/>
              </w:rPr>
              <w:t>Рагу овощно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61CF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2,4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2628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8BD9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14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C9F7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279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32B" w14:textId="77777777" w:rsidR="00CC792B" w:rsidRPr="00F777A6" w:rsidRDefault="00024978" w:rsidP="00DF0D18">
            <w:pPr>
              <w:jc w:val="center"/>
              <w:rPr>
                <w:bCs/>
              </w:rPr>
            </w:pPr>
            <w:r>
              <w:rPr>
                <w:bCs/>
              </w:rPr>
              <w:t>33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BAE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046</w:t>
            </w:r>
          </w:p>
        </w:tc>
      </w:tr>
      <w:tr w:rsidR="006C1EE1" w:rsidRPr="00F777A6" w14:paraId="06FDD2FF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3A12" w14:textId="77777777" w:rsidR="006C1EE1" w:rsidRPr="00F777A6" w:rsidRDefault="006C1EE1" w:rsidP="004F06B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C0D9" w14:textId="77777777" w:rsidR="006C1EE1" w:rsidRPr="00F777A6" w:rsidRDefault="006C1EE1" w:rsidP="004F06B1">
            <w:pPr>
              <w:rPr>
                <w:bCs/>
              </w:rPr>
            </w:pPr>
            <w:r w:rsidRPr="00F777A6">
              <w:rPr>
                <w:bCs/>
              </w:rPr>
              <w:t>Помидор порцион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056D" w14:textId="77777777" w:rsidR="006C1EE1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9BE" w14:textId="77777777" w:rsidR="006C1EE1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8C5" w14:textId="77777777" w:rsidR="006C1EE1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A0A1" w14:textId="77777777" w:rsidR="006C1EE1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9C6" w14:textId="77777777" w:rsidR="006C1EE1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6C6" w14:textId="77777777" w:rsidR="006C1EE1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029</w:t>
            </w:r>
          </w:p>
        </w:tc>
      </w:tr>
      <w:tr w:rsidR="00CC792B" w:rsidRPr="00F777A6" w14:paraId="1876BAB8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396D" w14:textId="77777777" w:rsidR="00CC792B" w:rsidRPr="00F777A6" w:rsidRDefault="00954474" w:rsidP="004F06B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F70A" w14:textId="77777777" w:rsidR="00CC792B" w:rsidRPr="00F777A6" w:rsidRDefault="00954474" w:rsidP="004F06B1">
            <w:pPr>
              <w:rPr>
                <w:bCs/>
              </w:rPr>
            </w:pPr>
            <w:r w:rsidRPr="00F777A6">
              <w:rPr>
                <w:bCs/>
              </w:rPr>
              <w:t>Компот из сухофруктов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063D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1034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5DA6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A370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111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C5F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1CCC" w14:textId="77777777" w:rsidR="00CC792B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047</w:t>
            </w:r>
          </w:p>
        </w:tc>
      </w:tr>
      <w:tr w:rsidR="00CC792B" w14:paraId="3CCE32E5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DB05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0ECF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353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C81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30ED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50D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09EC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9A6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</w:tr>
      <w:tr w:rsidR="00CC792B" w14:paraId="11CC22CB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0DE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1125" w14:textId="77777777" w:rsidR="00CC792B" w:rsidRDefault="00CC792B" w:rsidP="004F06B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лдни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2E1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A4CA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E88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D8B5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4E4C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2CE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</w:tr>
      <w:tr w:rsidR="00CC792B" w:rsidRPr="00F777A6" w14:paraId="1F13765D" w14:textId="77777777" w:rsidTr="00DF0D18">
        <w:trPr>
          <w:trHeight w:val="21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83EF" w14:textId="77777777" w:rsidR="00954474" w:rsidRPr="00F777A6" w:rsidRDefault="00E85516" w:rsidP="004F06B1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5EE2" w14:textId="77777777" w:rsidR="00954474" w:rsidRPr="00F777A6" w:rsidRDefault="009E4250" w:rsidP="004F06B1">
            <w:pPr>
              <w:rPr>
                <w:bCs/>
              </w:rPr>
            </w:pPr>
            <w:r>
              <w:rPr>
                <w:bCs/>
              </w:rPr>
              <w:t>Сок персиков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F5FE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EEB6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8300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CC792B" w:rsidRPr="00F777A6">
              <w:rPr>
                <w:bCs/>
              </w:rPr>
              <w:t>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6A66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84E6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26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4E16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</w:tr>
      <w:tr w:rsidR="008C073A" w:rsidRPr="00F777A6" w14:paraId="51620BF8" w14:textId="77777777" w:rsidTr="00DF0D18">
        <w:trPr>
          <w:trHeight w:val="179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57E" w14:textId="77777777" w:rsidR="008C073A" w:rsidRPr="00F777A6" w:rsidRDefault="008C073A" w:rsidP="004F06B1">
            <w:pPr>
              <w:rPr>
                <w:bCs/>
              </w:rPr>
            </w:pPr>
            <w:r w:rsidRPr="00F777A6">
              <w:rPr>
                <w:bCs/>
              </w:rPr>
              <w:t>4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618" w14:textId="77777777" w:rsidR="008C073A" w:rsidRPr="00F777A6" w:rsidRDefault="005B27A3" w:rsidP="004F06B1">
            <w:pPr>
              <w:rPr>
                <w:bCs/>
              </w:rPr>
            </w:pPr>
            <w:r>
              <w:rPr>
                <w:bCs/>
              </w:rPr>
              <w:t xml:space="preserve">Печенье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FF5" w14:textId="77777777" w:rsidR="008C073A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0A8" w14:textId="77777777" w:rsidR="008C073A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4,7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108" w14:textId="77777777" w:rsidR="008C073A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4C6" w14:textId="77777777" w:rsidR="008C073A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166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17F" w14:textId="77777777" w:rsidR="008C073A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D624" w14:textId="77777777" w:rsidR="008C073A" w:rsidRPr="00F777A6" w:rsidRDefault="006C1EE1" w:rsidP="00DF0D18">
            <w:pPr>
              <w:jc w:val="center"/>
              <w:rPr>
                <w:bCs/>
              </w:rPr>
            </w:pPr>
            <w:r>
              <w:rPr>
                <w:bCs/>
              </w:rPr>
              <w:t>049</w:t>
            </w:r>
          </w:p>
        </w:tc>
      </w:tr>
      <w:tr w:rsidR="00CC792B" w:rsidRPr="00F777A6" w14:paraId="47BCE773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FF0A" w14:textId="77777777" w:rsidR="00CC792B" w:rsidRPr="00F777A6" w:rsidRDefault="00E85516" w:rsidP="004F06B1">
            <w:pPr>
              <w:rPr>
                <w:bCs/>
              </w:rPr>
            </w:pPr>
            <w:r>
              <w:rPr>
                <w:bCs/>
              </w:rPr>
              <w:t>20</w:t>
            </w:r>
            <w:r w:rsidR="00954474" w:rsidRPr="00F777A6">
              <w:rPr>
                <w:bCs/>
              </w:rPr>
              <w:t>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E338" w14:textId="77777777" w:rsidR="00CC792B" w:rsidRPr="00F777A6" w:rsidRDefault="00276BED" w:rsidP="004F06B1">
            <w:pPr>
              <w:rPr>
                <w:bCs/>
              </w:rPr>
            </w:pPr>
            <w:r>
              <w:rPr>
                <w:bCs/>
              </w:rPr>
              <w:t>А</w:t>
            </w:r>
            <w:r w:rsidR="00954474" w:rsidRPr="00F777A6">
              <w:rPr>
                <w:bCs/>
              </w:rPr>
              <w:t>пельсин</w:t>
            </w:r>
            <w:r w:rsidR="00CC792B" w:rsidRPr="00F777A6">
              <w:rPr>
                <w:bCs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CB37" w14:textId="77777777" w:rsidR="00CC792B" w:rsidRPr="00F777A6" w:rsidRDefault="000D1671" w:rsidP="00DF0D18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7B9" w14:textId="77777777" w:rsidR="00CC792B" w:rsidRPr="00F777A6" w:rsidRDefault="000D1671" w:rsidP="00DF0D18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1DA1" w14:textId="77777777" w:rsidR="00CC792B" w:rsidRPr="00F777A6" w:rsidRDefault="000D1671" w:rsidP="00DF0D18">
            <w:pPr>
              <w:jc w:val="center"/>
              <w:rPr>
                <w:bCs/>
              </w:rPr>
            </w:pPr>
            <w:r>
              <w:rPr>
                <w:bCs/>
              </w:rPr>
              <w:t>16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9935" w14:textId="77777777" w:rsidR="00CC792B" w:rsidRPr="00F777A6" w:rsidRDefault="000D1671" w:rsidP="00DF0D18">
            <w:pPr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596C" w14:textId="77777777" w:rsidR="00CC792B" w:rsidRPr="00F777A6" w:rsidRDefault="000D1671" w:rsidP="00DF0D18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  <w:r w:rsidR="00024978">
              <w:rPr>
                <w:bCs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75E7" w14:textId="77777777" w:rsidR="00CC792B" w:rsidRPr="00F777A6" w:rsidRDefault="000D1671" w:rsidP="00DF0D18">
            <w:pPr>
              <w:jc w:val="center"/>
              <w:rPr>
                <w:bCs/>
              </w:rPr>
            </w:pPr>
            <w:r>
              <w:rPr>
                <w:bCs/>
              </w:rPr>
              <w:t>086</w:t>
            </w:r>
          </w:p>
        </w:tc>
      </w:tr>
      <w:tr w:rsidR="00F777A6" w:rsidRPr="00F777A6" w14:paraId="019A5975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FA06" w14:textId="77777777" w:rsidR="00F777A6" w:rsidRPr="00F777A6" w:rsidRDefault="00F777A6" w:rsidP="004F06B1">
            <w:pPr>
              <w:rPr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A74" w14:textId="77777777" w:rsidR="00F777A6" w:rsidRPr="00F777A6" w:rsidRDefault="00F777A6" w:rsidP="004F06B1">
            <w:pPr>
              <w:rPr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88E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1CD7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939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F82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A15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8B35" w14:textId="77777777" w:rsidR="00F777A6" w:rsidRPr="00F777A6" w:rsidRDefault="00F777A6" w:rsidP="00DF0D18">
            <w:pPr>
              <w:jc w:val="center"/>
              <w:rPr>
                <w:bCs/>
              </w:rPr>
            </w:pPr>
          </w:p>
        </w:tc>
      </w:tr>
      <w:tr w:rsidR="00CC792B" w14:paraId="2C1E4BE1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91E2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3D4F" w14:textId="77777777" w:rsidR="00CC792B" w:rsidRDefault="00CC792B" w:rsidP="004F06B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Уж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323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715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3F39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4B72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0CE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981B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</w:tr>
      <w:tr w:rsidR="00A04FD0" w:rsidRPr="00F777A6" w14:paraId="7FCF300E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CB2F" w14:textId="77777777" w:rsidR="00A04FD0" w:rsidRPr="00F777A6" w:rsidRDefault="00A04FD0" w:rsidP="004F06B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98BF" w14:textId="77777777" w:rsidR="00A04FD0" w:rsidRPr="00F777A6" w:rsidRDefault="00DF0D18" w:rsidP="004F06B1">
            <w:pPr>
              <w:rPr>
                <w:bCs/>
              </w:rPr>
            </w:pPr>
            <w:proofErr w:type="gramStart"/>
            <w:r>
              <w:rPr>
                <w:bCs/>
              </w:rPr>
              <w:t>Хлеб</w:t>
            </w:r>
            <w:proofErr w:type="gramEnd"/>
            <w:r>
              <w:rPr>
                <w:bCs/>
              </w:rPr>
              <w:t xml:space="preserve"> обогащенный незаменимыми</w:t>
            </w:r>
            <w:r w:rsidR="00A04FD0" w:rsidRPr="00F777A6">
              <w:rPr>
                <w:bCs/>
              </w:rPr>
              <w:t xml:space="preserve"> компонентам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CCF3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FE4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0F6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ECC2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9B95" w14:textId="77777777" w:rsidR="00A04FD0" w:rsidRDefault="00A04FD0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5315" w14:textId="77777777" w:rsidR="00A04FD0" w:rsidRPr="00024978" w:rsidRDefault="00A04FD0" w:rsidP="00DF0D18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1</w:t>
            </w:r>
          </w:p>
        </w:tc>
      </w:tr>
      <w:tr w:rsidR="008C073A" w:rsidRPr="00F777A6" w14:paraId="5248F3F8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AB6" w14:textId="77777777" w:rsidR="008C073A" w:rsidRPr="00F777A6" w:rsidRDefault="008C073A" w:rsidP="004F06B1">
            <w:pPr>
              <w:rPr>
                <w:bCs/>
              </w:rPr>
            </w:pPr>
            <w:r w:rsidRPr="00F777A6">
              <w:rPr>
                <w:bCs/>
              </w:rPr>
              <w:t>7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B3F" w14:textId="77777777" w:rsidR="008C073A" w:rsidRPr="00F777A6" w:rsidRDefault="009E4250" w:rsidP="004F06B1">
            <w:pPr>
              <w:rPr>
                <w:bCs/>
              </w:rPr>
            </w:pPr>
            <w:r>
              <w:rPr>
                <w:bCs/>
              </w:rPr>
              <w:t>Огурец порцион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95A4" w14:textId="77777777" w:rsidR="008C073A" w:rsidRPr="00F777A6" w:rsidRDefault="000D1671" w:rsidP="00DF0D18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1AE" w14:textId="77777777" w:rsidR="008C073A" w:rsidRPr="00F777A6" w:rsidRDefault="000D1671" w:rsidP="00DF0D18">
            <w:pPr>
              <w:jc w:val="center"/>
              <w:rPr>
                <w:bCs/>
              </w:rPr>
            </w:pPr>
            <w:r>
              <w:rPr>
                <w:bCs/>
              </w:rPr>
              <w:t>18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688" w14:textId="77777777" w:rsidR="008C073A" w:rsidRPr="00F777A6" w:rsidRDefault="000D1671" w:rsidP="00DF0D18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79" w14:textId="77777777" w:rsidR="008C073A" w:rsidRPr="00F777A6" w:rsidRDefault="000D1671" w:rsidP="00DF0D18">
            <w:pPr>
              <w:jc w:val="center"/>
              <w:rPr>
                <w:bCs/>
              </w:rPr>
            </w:pPr>
            <w:r>
              <w:rPr>
                <w:bCs/>
              </w:rPr>
              <w:t>201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938" w14:textId="77777777" w:rsidR="008C073A" w:rsidRPr="00F777A6" w:rsidRDefault="000D1671" w:rsidP="00DF0D1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24978">
              <w:rPr>
                <w:bCs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9C53" w14:textId="77777777" w:rsidR="008C073A" w:rsidRPr="00F777A6" w:rsidRDefault="000D1671" w:rsidP="00DF0D18">
            <w:pPr>
              <w:jc w:val="center"/>
              <w:rPr>
                <w:bCs/>
              </w:rPr>
            </w:pPr>
            <w:r>
              <w:rPr>
                <w:bCs/>
              </w:rPr>
              <w:t>050</w:t>
            </w:r>
          </w:p>
        </w:tc>
      </w:tr>
      <w:tr w:rsidR="00CC792B" w:rsidRPr="00F777A6" w14:paraId="0408B0DE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4670" w14:textId="77777777" w:rsidR="00CC792B" w:rsidRPr="00F777A6" w:rsidRDefault="008C073A" w:rsidP="004F06B1">
            <w:pPr>
              <w:rPr>
                <w:bCs/>
              </w:rPr>
            </w:pPr>
            <w:r w:rsidRPr="00F777A6">
              <w:rPr>
                <w:bCs/>
              </w:rPr>
              <w:t>31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0C42" w14:textId="77777777" w:rsidR="00CC792B" w:rsidRPr="00F777A6" w:rsidRDefault="008C073A" w:rsidP="004F06B1">
            <w:pPr>
              <w:rPr>
                <w:bCs/>
              </w:rPr>
            </w:pPr>
            <w:r w:rsidRPr="00F777A6">
              <w:rPr>
                <w:bCs/>
              </w:rPr>
              <w:t>Жаркое по-домашнем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0416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50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9E1B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42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2AAE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48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29E1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C792B" w:rsidRPr="00F777A6">
              <w:rPr>
                <w:bCs/>
              </w:rPr>
              <w:t>68</w:t>
            </w:r>
            <w:r>
              <w:rPr>
                <w:bCs/>
              </w:rPr>
              <w:t>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051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C9F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051</w:t>
            </w:r>
          </w:p>
        </w:tc>
      </w:tr>
      <w:tr w:rsidR="00CC792B" w:rsidRPr="00940135" w14:paraId="1D6143A8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E6ED" w14:textId="77777777" w:rsidR="00CC792B" w:rsidRPr="00F777A6" w:rsidRDefault="008C073A" w:rsidP="004F06B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E75E" w14:textId="77777777" w:rsidR="00CC792B" w:rsidRPr="00F777A6" w:rsidRDefault="008C073A" w:rsidP="004F06B1">
            <w:pPr>
              <w:rPr>
                <w:bCs/>
              </w:rPr>
            </w:pPr>
            <w:r w:rsidRPr="00F777A6">
              <w:rPr>
                <w:bCs/>
              </w:rPr>
              <w:t>Чай с сахаро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CFBF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C0FB" w14:textId="77777777" w:rsidR="00CC792B" w:rsidRPr="00F777A6" w:rsidRDefault="00CC792B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3AEB" w14:textId="77777777" w:rsidR="00CC792B" w:rsidRPr="00F777A6" w:rsidRDefault="004F63E2" w:rsidP="00DF0D18">
            <w:pPr>
              <w:jc w:val="center"/>
              <w:rPr>
                <w:bCs/>
              </w:rPr>
            </w:pPr>
            <w:r>
              <w:rPr>
                <w:bCs/>
              </w:rPr>
              <w:t>21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2C20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83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B0E6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4956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052</w:t>
            </w:r>
          </w:p>
        </w:tc>
      </w:tr>
      <w:tr w:rsidR="008C073A" w14:paraId="12ED19D3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E96" w14:textId="77777777" w:rsidR="008C073A" w:rsidRDefault="008C073A" w:rsidP="004F06B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010" w14:textId="77777777" w:rsidR="008C073A" w:rsidRDefault="008C073A" w:rsidP="004F06B1">
            <w:pPr>
              <w:rPr>
                <w:b/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245" w14:textId="77777777" w:rsidR="008C073A" w:rsidRDefault="008C073A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5FAB" w14:textId="77777777" w:rsidR="008C073A" w:rsidRDefault="008C073A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B5A" w14:textId="77777777" w:rsidR="008C073A" w:rsidRDefault="008C073A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96F" w14:textId="77777777" w:rsidR="008C073A" w:rsidRDefault="008C073A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93B7" w14:textId="77777777" w:rsidR="008C073A" w:rsidRDefault="008C073A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CC2" w14:textId="77777777" w:rsidR="008C073A" w:rsidRDefault="008C073A" w:rsidP="00DF0D18">
            <w:pPr>
              <w:jc w:val="center"/>
              <w:rPr>
                <w:b/>
                <w:bCs/>
              </w:rPr>
            </w:pPr>
          </w:p>
        </w:tc>
      </w:tr>
      <w:tr w:rsidR="00CC792B" w14:paraId="77F83620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61BD" w14:textId="77777777" w:rsidR="00CC792B" w:rsidRDefault="00CC792B" w:rsidP="004F06B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4EFA" w14:textId="77777777" w:rsidR="00CC792B" w:rsidRDefault="00CC792B" w:rsidP="004F06B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здний ужин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2F5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515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6352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F93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1BA0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9F11" w14:textId="77777777" w:rsidR="00CC792B" w:rsidRDefault="00CC792B" w:rsidP="00DF0D18">
            <w:pPr>
              <w:jc w:val="center"/>
              <w:rPr>
                <w:b/>
                <w:bCs/>
              </w:rPr>
            </w:pPr>
          </w:p>
        </w:tc>
      </w:tr>
      <w:tr w:rsidR="00CC792B" w:rsidRPr="00F777A6" w14:paraId="53212FBF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597F" w14:textId="77777777" w:rsidR="00CC792B" w:rsidRPr="00F777A6" w:rsidRDefault="00F777A6" w:rsidP="004F06B1">
            <w:pPr>
              <w:rPr>
                <w:bCs/>
              </w:rPr>
            </w:pPr>
            <w:r w:rsidRPr="00F777A6">
              <w:rPr>
                <w:bCs/>
              </w:rPr>
              <w:t>9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17F4" w14:textId="77777777" w:rsidR="00CC792B" w:rsidRPr="00F777A6" w:rsidRDefault="00E85516" w:rsidP="004F06B1">
            <w:pPr>
              <w:rPr>
                <w:bCs/>
              </w:rPr>
            </w:pPr>
            <w:r>
              <w:rPr>
                <w:bCs/>
              </w:rPr>
              <w:t>Булочка ореховая</w:t>
            </w:r>
            <w:r w:rsidR="00F777A6" w:rsidRPr="00F777A6">
              <w:rPr>
                <w:bCs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DC08" w14:textId="77777777" w:rsidR="00CC792B" w:rsidRPr="00F777A6" w:rsidRDefault="00CC792B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0A6D" w14:textId="77777777" w:rsidR="00CC792B" w:rsidRPr="00F777A6" w:rsidRDefault="00CC792B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5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EA8A" w14:textId="77777777" w:rsidR="00CC792B" w:rsidRPr="00F777A6" w:rsidRDefault="00CC792B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83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7C09" w14:textId="77777777" w:rsidR="00CC792B" w:rsidRPr="00F777A6" w:rsidRDefault="00CC792B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42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3F30" w14:textId="77777777" w:rsidR="00CC792B" w:rsidRPr="00F777A6" w:rsidRDefault="000D1671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6B7" w14:textId="77777777" w:rsidR="00CC792B" w:rsidRPr="00F777A6" w:rsidRDefault="000D1671" w:rsidP="00DF0D18">
            <w:pPr>
              <w:jc w:val="center"/>
              <w:rPr>
                <w:bCs/>
              </w:rPr>
            </w:pPr>
            <w:r>
              <w:rPr>
                <w:bCs/>
              </w:rPr>
              <w:t>054</w:t>
            </w:r>
          </w:p>
        </w:tc>
      </w:tr>
      <w:tr w:rsidR="00CC792B" w:rsidRPr="00F777A6" w14:paraId="78721A9E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A75A" w14:textId="77777777" w:rsidR="00CC792B" w:rsidRPr="00F777A6" w:rsidRDefault="00CC792B" w:rsidP="004F06B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EFEC" w14:textId="77777777" w:rsidR="00CC792B" w:rsidRPr="00F777A6" w:rsidRDefault="005E2034" w:rsidP="004F06B1">
            <w:pPr>
              <w:rPr>
                <w:bCs/>
              </w:rPr>
            </w:pPr>
            <w:r>
              <w:rPr>
                <w:bCs/>
              </w:rPr>
              <w:t>Йогур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34D6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B236" w14:textId="77777777" w:rsidR="00CC792B" w:rsidRPr="00F777A6" w:rsidRDefault="005E2034" w:rsidP="00DF0D18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940135">
              <w:rPr>
                <w:bCs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8B7F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21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64B8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206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1B3" w14:textId="77777777" w:rsidR="00CC792B" w:rsidRPr="00F777A6" w:rsidRDefault="00940135" w:rsidP="00DF0D18">
            <w:pPr>
              <w:jc w:val="center"/>
              <w:rPr>
                <w:bCs/>
              </w:rPr>
            </w:pPr>
            <w:r>
              <w:rPr>
                <w:bCs/>
              </w:rPr>
              <w:t>053</w:t>
            </w:r>
          </w:p>
        </w:tc>
      </w:tr>
      <w:tr w:rsidR="00F777A6" w14:paraId="035200D5" w14:textId="77777777" w:rsidTr="00DF0D1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2140" w14:textId="77777777" w:rsidR="00F777A6" w:rsidRDefault="00F777A6" w:rsidP="004F06B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65D9" w14:textId="77777777" w:rsidR="00F777A6" w:rsidRDefault="00F777A6" w:rsidP="004F06B1">
            <w:pPr>
              <w:rPr>
                <w:b/>
                <w:bCs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0841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7F7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3C0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5E3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496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780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</w:tr>
      <w:tr w:rsidR="00C632EF" w14:paraId="40190607" w14:textId="77777777" w:rsidTr="00DF0D18"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8AFF" w14:textId="77777777" w:rsidR="00C632EF" w:rsidRDefault="00C632EF" w:rsidP="004F06B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третий день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B81" w14:textId="77777777" w:rsidR="00C632EF" w:rsidRDefault="00971431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.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6FCC" w14:textId="77777777" w:rsidR="00C632EF" w:rsidRDefault="00971431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071" w14:textId="77777777" w:rsidR="00C632EF" w:rsidRDefault="00971431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.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824" w14:textId="77777777" w:rsidR="00C632EF" w:rsidRDefault="00971431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1.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5CB" w14:textId="77777777" w:rsidR="00C632EF" w:rsidRDefault="00024978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8FC" w14:textId="77777777" w:rsidR="00C632EF" w:rsidRDefault="00C632EF" w:rsidP="00DF0D18">
            <w:pPr>
              <w:jc w:val="center"/>
              <w:rPr>
                <w:b/>
                <w:bCs/>
              </w:rPr>
            </w:pPr>
          </w:p>
        </w:tc>
      </w:tr>
    </w:tbl>
    <w:p w14:paraId="1B090327" w14:textId="77777777" w:rsidR="00CC792B" w:rsidRDefault="00CC792B" w:rsidP="00CC792B">
      <w:pPr>
        <w:rPr>
          <w:sz w:val="28"/>
        </w:rPr>
      </w:pPr>
    </w:p>
    <w:p w14:paraId="09E3C330" w14:textId="7E35BCBA" w:rsidR="00F777A6" w:rsidRDefault="00F777A6" w:rsidP="00CC792B">
      <w:pPr>
        <w:ind w:left="-720" w:firstLine="540"/>
      </w:pPr>
    </w:p>
    <w:p w14:paraId="6E962C38" w14:textId="122B5BE7" w:rsidR="009269C5" w:rsidRDefault="009269C5" w:rsidP="00CC792B">
      <w:pPr>
        <w:ind w:left="-720" w:firstLine="540"/>
      </w:pPr>
    </w:p>
    <w:p w14:paraId="247174A0" w14:textId="2F93F172" w:rsidR="009269C5" w:rsidRDefault="009269C5" w:rsidP="00CC792B">
      <w:pPr>
        <w:ind w:left="-720" w:firstLine="540"/>
      </w:pPr>
    </w:p>
    <w:p w14:paraId="59A27BA7" w14:textId="496E9C52" w:rsidR="009269C5" w:rsidRDefault="009269C5" w:rsidP="00CC792B">
      <w:pPr>
        <w:ind w:left="-720" w:firstLine="540"/>
      </w:pPr>
    </w:p>
    <w:p w14:paraId="336FC9C9" w14:textId="629CEF3F" w:rsidR="009269C5" w:rsidRDefault="009269C5" w:rsidP="00CC792B">
      <w:pPr>
        <w:ind w:left="-720" w:firstLine="540"/>
      </w:pPr>
    </w:p>
    <w:p w14:paraId="39932BD0" w14:textId="5E04A1ED" w:rsidR="009269C5" w:rsidRDefault="009269C5" w:rsidP="00CC792B">
      <w:pPr>
        <w:ind w:left="-720" w:firstLine="540"/>
      </w:pPr>
    </w:p>
    <w:p w14:paraId="72C4F95B" w14:textId="099F065B" w:rsidR="009269C5" w:rsidRDefault="009269C5" w:rsidP="00CC792B">
      <w:pPr>
        <w:ind w:left="-720" w:firstLine="540"/>
      </w:pPr>
    </w:p>
    <w:p w14:paraId="34C392EC" w14:textId="4DE8349C" w:rsidR="009269C5" w:rsidRDefault="009269C5" w:rsidP="00CC792B">
      <w:pPr>
        <w:ind w:left="-720" w:firstLine="540"/>
      </w:pPr>
    </w:p>
    <w:p w14:paraId="60372C72" w14:textId="77777777" w:rsidR="009269C5" w:rsidRPr="007A7CDE" w:rsidRDefault="009269C5" w:rsidP="00CC792B">
      <w:pPr>
        <w:ind w:left="-720" w:firstLine="540"/>
        <w:rPr>
          <w:u w:val="single"/>
        </w:rPr>
      </w:pPr>
    </w:p>
    <w:p w14:paraId="01C3B5A0" w14:textId="77777777" w:rsidR="00C632EF" w:rsidRPr="007A7CDE" w:rsidRDefault="00C632EF" w:rsidP="00C632EF">
      <w:pPr>
        <w:rPr>
          <w:sz w:val="28"/>
          <w:u w:val="single"/>
        </w:rPr>
      </w:pPr>
    </w:p>
    <w:p w14:paraId="4C1B5C8B" w14:textId="77777777" w:rsidR="00C534F2" w:rsidRDefault="00F777A6" w:rsidP="00F777A6">
      <w:pPr>
        <w:ind w:left="-720"/>
        <w:rPr>
          <w:sz w:val="28"/>
        </w:rPr>
      </w:pPr>
      <w:r w:rsidRPr="008B7FBF">
        <w:rPr>
          <w:sz w:val="28"/>
        </w:rPr>
        <w:t xml:space="preserve">                                                       </w:t>
      </w:r>
    </w:p>
    <w:p w14:paraId="50BA1AC9" w14:textId="77777777" w:rsidR="00C534F2" w:rsidRDefault="00C534F2" w:rsidP="00F777A6">
      <w:pPr>
        <w:ind w:left="-720"/>
        <w:rPr>
          <w:sz w:val="28"/>
        </w:rPr>
      </w:pPr>
    </w:p>
    <w:p w14:paraId="0EA27D25" w14:textId="77777777" w:rsidR="00C534F2" w:rsidRDefault="00C534F2" w:rsidP="00F777A6">
      <w:pPr>
        <w:ind w:left="-720"/>
        <w:rPr>
          <w:sz w:val="28"/>
        </w:rPr>
      </w:pPr>
    </w:p>
    <w:p w14:paraId="0AA7AC0B" w14:textId="77777777" w:rsidR="00F777A6" w:rsidRPr="008B7FBF" w:rsidRDefault="00C534F2" w:rsidP="00F777A6">
      <w:pPr>
        <w:ind w:left="-720"/>
        <w:rPr>
          <w:b/>
          <w:bCs/>
          <w:sz w:val="44"/>
        </w:rPr>
      </w:pPr>
      <w:r>
        <w:rPr>
          <w:sz w:val="28"/>
        </w:rPr>
        <w:lastRenderedPageBreak/>
        <w:t xml:space="preserve">                                                             </w:t>
      </w:r>
      <w:r w:rsidR="00F777A6" w:rsidRPr="008B7FBF">
        <w:rPr>
          <w:sz w:val="28"/>
        </w:rPr>
        <w:t xml:space="preserve"> </w:t>
      </w:r>
      <w:r w:rsidR="00F777A6" w:rsidRPr="008B7FBF">
        <w:rPr>
          <w:b/>
          <w:bCs/>
          <w:sz w:val="44"/>
        </w:rPr>
        <w:t>МЕНЮ                             4 день</w:t>
      </w:r>
    </w:p>
    <w:tbl>
      <w:tblPr>
        <w:tblW w:w="553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4463"/>
        <w:gridCol w:w="860"/>
        <w:gridCol w:w="722"/>
        <w:gridCol w:w="806"/>
        <w:gridCol w:w="1226"/>
        <w:gridCol w:w="854"/>
        <w:gridCol w:w="828"/>
      </w:tblGrid>
      <w:tr w:rsidR="00F777A6" w:rsidRPr="008B7FBF" w14:paraId="7C5B5A8F" w14:textId="77777777" w:rsidTr="00DF0D18">
        <w:trPr>
          <w:trHeight w:val="285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7FCCEE" w14:textId="77777777" w:rsidR="00F777A6" w:rsidRPr="008B7FBF" w:rsidRDefault="00F777A6" w:rsidP="000243CB">
            <w:pPr>
              <w:jc w:val="center"/>
              <w:rPr>
                <w:b/>
                <w:bCs/>
              </w:rPr>
            </w:pPr>
            <w:r w:rsidRPr="008B7FBF">
              <w:rPr>
                <w:b/>
                <w:bCs/>
              </w:rPr>
              <w:t>Выход</w:t>
            </w:r>
          </w:p>
          <w:p w14:paraId="0AE5A360" w14:textId="77777777" w:rsidR="00F777A6" w:rsidRPr="008B7FBF" w:rsidRDefault="00F777A6" w:rsidP="000243CB">
            <w:pPr>
              <w:jc w:val="center"/>
              <w:rPr>
                <w:b/>
                <w:bCs/>
              </w:rPr>
            </w:pPr>
            <w:r w:rsidRPr="008B7FBF">
              <w:rPr>
                <w:b/>
                <w:bCs/>
              </w:rPr>
              <w:t>порции</w:t>
            </w:r>
          </w:p>
        </w:tc>
        <w:tc>
          <w:tcPr>
            <w:tcW w:w="2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B95658" w14:textId="77777777" w:rsidR="00F777A6" w:rsidRPr="008B7FBF" w:rsidRDefault="00F777A6" w:rsidP="000243CB">
            <w:pPr>
              <w:jc w:val="center"/>
              <w:rPr>
                <w:b/>
                <w:bCs/>
              </w:rPr>
            </w:pPr>
            <w:r w:rsidRPr="008B7FBF">
              <w:rPr>
                <w:b/>
                <w:bCs/>
              </w:rPr>
              <w:t>Наименование блюда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37D9" w14:textId="77777777" w:rsidR="00F777A6" w:rsidRPr="008B7FBF" w:rsidRDefault="00F777A6" w:rsidP="000243CB">
            <w:pPr>
              <w:jc w:val="center"/>
              <w:rPr>
                <w:b/>
                <w:bCs/>
              </w:rPr>
            </w:pPr>
            <w:r w:rsidRPr="008B7FBF">
              <w:rPr>
                <w:b/>
                <w:bCs/>
              </w:rPr>
              <w:t>Пищевые вещества, г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955D6B" w14:textId="77777777" w:rsidR="00F777A6" w:rsidRPr="008B7FBF" w:rsidRDefault="00F777A6" w:rsidP="000243CB">
            <w:pPr>
              <w:jc w:val="center"/>
              <w:rPr>
                <w:b/>
                <w:bCs/>
              </w:rPr>
            </w:pPr>
            <w:proofErr w:type="spellStart"/>
            <w:r w:rsidRPr="008B7FBF">
              <w:rPr>
                <w:b/>
                <w:bCs/>
              </w:rPr>
              <w:t>Энергети-ческая</w:t>
            </w:r>
            <w:proofErr w:type="spellEnd"/>
            <w:r w:rsidRPr="008B7FBF">
              <w:rPr>
                <w:b/>
                <w:bCs/>
              </w:rPr>
              <w:t xml:space="preserve"> ценность</w:t>
            </w:r>
          </w:p>
          <w:p w14:paraId="612DA6B0" w14:textId="77777777" w:rsidR="00F777A6" w:rsidRPr="008B7FBF" w:rsidRDefault="00F777A6" w:rsidP="000243CB">
            <w:pPr>
              <w:jc w:val="center"/>
              <w:rPr>
                <w:b/>
                <w:bCs/>
              </w:rPr>
            </w:pPr>
            <w:r w:rsidRPr="008B7FBF">
              <w:rPr>
                <w:b/>
                <w:bCs/>
              </w:rPr>
              <w:t>К/ка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09F75" w14:textId="77777777" w:rsidR="00F777A6" w:rsidRPr="008B7FBF" w:rsidRDefault="00F777A6" w:rsidP="000243CB">
            <w:pPr>
              <w:jc w:val="center"/>
              <w:rPr>
                <w:b/>
                <w:bCs/>
              </w:rPr>
            </w:pPr>
            <w:r w:rsidRPr="008B7FBF">
              <w:rPr>
                <w:b/>
                <w:bCs/>
              </w:rPr>
              <w:t>Вита-</w:t>
            </w:r>
          </w:p>
          <w:p w14:paraId="28D20619" w14:textId="77777777" w:rsidR="00F777A6" w:rsidRPr="008B7FBF" w:rsidRDefault="00F777A6" w:rsidP="000243CB">
            <w:pPr>
              <w:jc w:val="center"/>
              <w:rPr>
                <w:b/>
                <w:bCs/>
              </w:rPr>
            </w:pPr>
            <w:r w:rsidRPr="008B7FBF">
              <w:rPr>
                <w:b/>
                <w:bCs/>
              </w:rPr>
              <w:t>мин С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0C892" w14:textId="77777777" w:rsidR="00F777A6" w:rsidRPr="008B7FBF" w:rsidRDefault="00F777A6" w:rsidP="00C534F2">
            <w:pPr>
              <w:ind w:right="34"/>
              <w:jc w:val="center"/>
              <w:rPr>
                <w:b/>
                <w:bCs/>
              </w:rPr>
            </w:pPr>
            <w:r w:rsidRPr="008B7FB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B7FBF">
              <w:rPr>
                <w:b/>
                <w:bCs/>
              </w:rPr>
              <w:t>рецеп</w:t>
            </w:r>
            <w:proofErr w:type="spellEnd"/>
            <w:r w:rsidRPr="008B7FBF">
              <w:rPr>
                <w:b/>
                <w:bCs/>
              </w:rPr>
              <w:t>-туры</w:t>
            </w:r>
            <w:proofErr w:type="gramEnd"/>
          </w:p>
        </w:tc>
      </w:tr>
      <w:tr w:rsidR="00F777A6" w:rsidRPr="008B7FBF" w14:paraId="69A038C4" w14:textId="77777777" w:rsidTr="00DF0D18">
        <w:trPr>
          <w:trHeight w:val="270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11C4" w14:textId="77777777" w:rsidR="00F777A6" w:rsidRPr="008B7FBF" w:rsidRDefault="00F777A6" w:rsidP="000243CB">
            <w:pPr>
              <w:jc w:val="center"/>
              <w:rPr>
                <w:b/>
                <w:bCs/>
              </w:rPr>
            </w:pPr>
          </w:p>
        </w:tc>
        <w:tc>
          <w:tcPr>
            <w:tcW w:w="2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62BF" w14:textId="77777777" w:rsidR="00F777A6" w:rsidRPr="008B7FBF" w:rsidRDefault="00F777A6" w:rsidP="000243CB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B5C" w14:textId="77777777" w:rsidR="00F777A6" w:rsidRPr="008B7FBF" w:rsidRDefault="00F777A6" w:rsidP="000243CB">
            <w:pPr>
              <w:jc w:val="center"/>
              <w:rPr>
                <w:b/>
                <w:bCs/>
              </w:rPr>
            </w:pPr>
            <w:r w:rsidRPr="008B7FBF">
              <w:rPr>
                <w:b/>
                <w:bCs/>
              </w:rPr>
              <w:t>Б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752" w14:textId="77777777" w:rsidR="00F777A6" w:rsidRPr="008B7FBF" w:rsidRDefault="00F777A6" w:rsidP="000243CB">
            <w:pPr>
              <w:jc w:val="center"/>
              <w:rPr>
                <w:b/>
                <w:bCs/>
              </w:rPr>
            </w:pPr>
            <w:r w:rsidRPr="008B7FBF">
              <w:rPr>
                <w:b/>
                <w:bCs/>
              </w:rPr>
              <w:t>Ж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08E6" w14:textId="77777777" w:rsidR="00F777A6" w:rsidRPr="008B7FBF" w:rsidRDefault="00F777A6" w:rsidP="000243CB">
            <w:pPr>
              <w:jc w:val="center"/>
              <w:rPr>
                <w:b/>
                <w:bCs/>
              </w:rPr>
            </w:pPr>
            <w:r w:rsidRPr="008B7FBF">
              <w:rPr>
                <w:b/>
                <w:bCs/>
              </w:rPr>
              <w:t>У</w:t>
            </w: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671" w14:textId="77777777" w:rsidR="00F777A6" w:rsidRPr="008B7FBF" w:rsidRDefault="00F777A6" w:rsidP="000243CB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14D" w14:textId="77777777" w:rsidR="00F777A6" w:rsidRPr="008B7FBF" w:rsidRDefault="00F777A6" w:rsidP="000243CB">
            <w:pPr>
              <w:jc w:val="center"/>
              <w:rPr>
                <w:b/>
                <w:bCs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886" w14:textId="77777777" w:rsidR="00F777A6" w:rsidRPr="008B7FBF" w:rsidRDefault="00F777A6" w:rsidP="000243CB">
            <w:pPr>
              <w:jc w:val="center"/>
              <w:rPr>
                <w:b/>
                <w:bCs/>
              </w:rPr>
            </w:pPr>
          </w:p>
        </w:tc>
      </w:tr>
      <w:tr w:rsidR="00F777A6" w:rsidRPr="008B7FBF" w14:paraId="6DF0E1E1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A1C" w14:textId="77777777" w:rsidR="00F777A6" w:rsidRPr="008B7FBF" w:rsidRDefault="00F777A6" w:rsidP="000243CB">
            <w:pPr>
              <w:rPr>
                <w:b/>
                <w:bCs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F505" w14:textId="77777777" w:rsidR="00F777A6" w:rsidRPr="008B7FBF" w:rsidRDefault="00F777A6" w:rsidP="000243CB">
            <w:pPr>
              <w:pStyle w:val="3"/>
              <w:rPr>
                <w:rFonts w:eastAsia="Times New Roman"/>
              </w:rPr>
            </w:pPr>
            <w:r w:rsidRPr="008B7FBF">
              <w:rPr>
                <w:rFonts w:eastAsia="Times New Roman"/>
              </w:rPr>
              <w:t>Завтра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A48" w14:textId="77777777" w:rsidR="00F777A6" w:rsidRPr="008B7FBF" w:rsidRDefault="00F777A6" w:rsidP="000243CB">
            <w:pPr>
              <w:rPr>
                <w:b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15A" w14:textId="77777777" w:rsidR="00F777A6" w:rsidRPr="008B7FBF" w:rsidRDefault="00F777A6" w:rsidP="000243CB">
            <w:pPr>
              <w:rPr>
                <w:b/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154" w14:textId="77777777" w:rsidR="00F777A6" w:rsidRPr="008B7FBF" w:rsidRDefault="00F777A6" w:rsidP="000243CB">
            <w:pPr>
              <w:rPr>
                <w:b/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FDE" w14:textId="77777777" w:rsidR="00F777A6" w:rsidRPr="008B7FBF" w:rsidRDefault="00F777A6" w:rsidP="000243CB">
            <w:pPr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502" w14:textId="77777777" w:rsidR="00F777A6" w:rsidRPr="008B7FBF" w:rsidRDefault="00F777A6" w:rsidP="000243CB">
            <w:pPr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3400" w14:textId="77777777" w:rsidR="00F777A6" w:rsidRPr="008B7FBF" w:rsidRDefault="00F777A6" w:rsidP="000243CB">
            <w:pPr>
              <w:rPr>
                <w:b/>
                <w:bCs/>
              </w:rPr>
            </w:pPr>
          </w:p>
        </w:tc>
      </w:tr>
      <w:tr w:rsidR="00A04FD0" w:rsidRPr="008B7FBF" w14:paraId="784FB278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5492" w14:textId="77777777" w:rsidR="00A04FD0" w:rsidRPr="008B7FBF" w:rsidRDefault="00A04FD0" w:rsidP="000243CB">
            <w:pPr>
              <w:rPr>
                <w:bCs/>
              </w:rPr>
            </w:pPr>
            <w:r w:rsidRPr="008B7FBF">
              <w:rPr>
                <w:bCs/>
              </w:rPr>
              <w:t>7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4B2A" w14:textId="77777777" w:rsidR="00A04FD0" w:rsidRPr="008B7FBF" w:rsidRDefault="00A04FD0" w:rsidP="000243CB">
            <w:pPr>
              <w:rPr>
                <w:bCs/>
              </w:rPr>
            </w:pPr>
            <w:r w:rsidRPr="008B7FBF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A33" w14:textId="77777777" w:rsidR="00A04FD0" w:rsidRPr="008B7FBF" w:rsidRDefault="00A04FD0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5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EC0" w14:textId="77777777" w:rsidR="00A04FD0" w:rsidRPr="008B7FBF" w:rsidRDefault="00A04FD0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EFE" w14:textId="77777777" w:rsidR="00A04FD0" w:rsidRPr="008B7FBF" w:rsidRDefault="00A04FD0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33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7D7" w14:textId="77777777" w:rsidR="00A04FD0" w:rsidRPr="008B7FBF" w:rsidRDefault="00A04FD0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164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41B" w14:textId="77777777" w:rsidR="00A04FD0" w:rsidRPr="008B7FBF" w:rsidRDefault="00A04FD0" w:rsidP="00DF0D18">
            <w:pPr>
              <w:jc w:val="center"/>
              <w:rPr>
                <w:b/>
                <w:bCs/>
              </w:rPr>
            </w:pPr>
            <w:r w:rsidRPr="008B7FBF">
              <w:rPr>
                <w:b/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811" w14:textId="77777777" w:rsidR="00A04FD0" w:rsidRPr="008B7FBF" w:rsidRDefault="00A04FD0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01</w:t>
            </w:r>
          </w:p>
        </w:tc>
      </w:tr>
      <w:tr w:rsidR="00F777A6" w:rsidRPr="008B7FBF" w14:paraId="6C719756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8DD2" w14:textId="77777777" w:rsidR="00F777A6" w:rsidRPr="008B7FBF" w:rsidRDefault="00F777A6" w:rsidP="000243CB">
            <w:pPr>
              <w:rPr>
                <w:bCs/>
              </w:rPr>
            </w:pPr>
            <w:r w:rsidRPr="008B7FBF">
              <w:rPr>
                <w:bCs/>
              </w:rPr>
              <w:t>1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7E3E" w14:textId="77777777" w:rsidR="00F777A6" w:rsidRPr="008B7FBF" w:rsidRDefault="00F777A6" w:rsidP="000243CB">
            <w:pPr>
              <w:rPr>
                <w:bCs/>
              </w:rPr>
            </w:pPr>
            <w:r w:rsidRPr="008B7FBF">
              <w:rPr>
                <w:bCs/>
              </w:rPr>
              <w:t>Масло сливочное порционно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D8E7" w14:textId="77777777" w:rsidR="00F777A6" w:rsidRPr="008B7FBF" w:rsidRDefault="00F777A6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0198" w14:textId="77777777" w:rsidR="00F777A6" w:rsidRPr="008B7FBF" w:rsidRDefault="00F777A6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8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D85E" w14:textId="77777777" w:rsidR="00F777A6" w:rsidRPr="008B7FBF" w:rsidRDefault="00F777A6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782C" w14:textId="77777777" w:rsidR="00F777A6" w:rsidRPr="008B7FBF" w:rsidRDefault="00F777A6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74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AA6" w14:textId="77777777" w:rsidR="00F777A6" w:rsidRPr="008B7FBF" w:rsidRDefault="005B08EB" w:rsidP="00DF0D18">
            <w:pPr>
              <w:jc w:val="center"/>
              <w:rPr>
                <w:b/>
                <w:bCs/>
              </w:rPr>
            </w:pPr>
            <w:r w:rsidRPr="008B7FBF">
              <w:rPr>
                <w:b/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3E7" w14:textId="77777777" w:rsidR="00F777A6" w:rsidRPr="008B7FBF" w:rsidRDefault="005B08EB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041</w:t>
            </w:r>
          </w:p>
        </w:tc>
      </w:tr>
      <w:tr w:rsidR="00F777A6" w:rsidRPr="008B7FBF" w14:paraId="2B8E2913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B6F3" w14:textId="77777777" w:rsidR="00F777A6" w:rsidRPr="008B7FBF" w:rsidRDefault="002B5787" w:rsidP="000243CB">
            <w:pPr>
              <w:rPr>
                <w:bCs/>
              </w:rPr>
            </w:pPr>
            <w:r w:rsidRPr="008B7FBF">
              <w:rPr>
                <w:bCs/>
              </w:rPr>
              <w:t>7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7A17" w14:textId="77777777" w:rsidR="00F777A6" w:rsidRPr="008B7FBF" w:rsidRDefault="002B5787" w:rsidP="000243CB">
            <w:pPr>
              <w:rPr>
                <w:bCs/>
              </w:rPr>
            </w:pPr>
            <w:r w:rsidRPr="008B7FBF">
              <w:rPr>
                <w:bCs/>
              </w:rPr>
              <w:t>Горячий бутерброд (сыр, колбас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C12F" w14:textId="77777777" w:rsidR="00F777A6" w:rsidRPr="008B7FBF" w:rsidRDefault="000D1671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4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1998" w14:textId="77777777" w:rsidR="00F777A6" w:rsidRPr="008B7FBF" w:rsidRDefault="000D1671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15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96D0" w14:textId="77777777" w:rsidR="00F777A6" w:rsidRPr="008B7FBF" w:rsidRDefault="000D1671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5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850C" w14:textId="77777777" w:rsidR="00F777A6" w:rsidRPr="008B7FBF" w:rsidRDefault="000D1671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180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540" w14:textId="77777777" w:rsidR="00F777A6" w:rsidRPr="008B7FBF" w:rsidRDefault="000D1671" w:rsidP="00DF0D18">
            <w:pPr>
              <w:jc w:val="center"/>
              <w:rPr>
                <w:b/>
                <w:bCs/>
              </w:rPr>
            </w:pPr>
            <w:r w:rsidRPr="008B7FBF">
              <w:rPr>
                <w:b/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DD57" w14:textId="77777777" w:rsidR="00F777A6" w:rsidRPr="008B7FBF" w:rsidRDefault="000D1671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541</w:t>
            </w:r>
          </w:p>
        </w:tc>
      </w:tr>
      <w:tr w:rsidR="00F777A6" w:rsidRPr="008B7FBF" w14:paraId="781709DA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8E9" w14:textId="77777777" w:rsidR="00F777A6" w:rsidRPr="008B7FBF" w:rsidRDefault="00F777A6" w:rsidP="000243CB">
            <w:pPr>
              <w:rPr>
                <w:bCs/>
              </w:rPr>
            </w:pPr>
            <w:r w:rsidRPr="008B7FBF">
              <w:rPr>
                <w:bCs/>
              </w:rPr>
              <w:t>220/1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F4C" w14:textId="77777777" w:rsidR="00F777A6" w:rsidRPr="008B7FBF" w:rsidRDefault="00F777A6" w:rsidP="000243CB">
            <w:pPr>
              <w:rPr>
                <w:bCs/>
              </w:rPr>
            </w:pPr>
            <w:r w:rsidRPr="008B7FBF">
              <w:rPr>
                <w:bCs/>
              </w:rPr>
              <w:t>Каша</w:t>
            </w:r>
            <w:r w:rsidR="002B5787" w:rsidRPr="008B7FBF">
              <w:rPr>
                <w:bCs/>
              </w:rPr>
              <w:t xml:space="preserve"> молочная манная</w:t>
            </w:r>
            <w:r w:rsidRPr="008B7FBF">
              <w:rPr>
                <w:bCs/>
              </w:rPr>
              <w:t xml:space="preserve"> с масл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10B4" w14:textId="77777777" w:rsidR="00F777A6" w:rsidRPr="008B7FBF" w:rsidRDefault="000D1671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5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9A3D" w14:textId="77777777" w:rsidR="00F777A6" w:rsidRPr="008B7FBF" w:rsidRDefault="000D1671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12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EFA1" w14:textId="77777777" w:rsidR="00F777A6" w:rsidRPr="008B7FBF" w:rsidRDefault="000D1671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21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A252" w14:textId="77777777" w:rsidR="00F777A6" w:rsidRPr="008B7FBF" w:rsidRDefault="000D1671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214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EB6C" w14:textId="77777777" w:rsidR="00F777A6" w:rsidRPr="008B7FBF" w:rsidRDefault="000D1671" w:rsidP="00DF0D18">
            <w:pPr>
              <w:jc w:val="center"/>
              <w:rPr>
                <w:b/>
                <w:bCs/>
              </w:rPr>
            </w:pPr>
            <w:r w:rsidRPr="008B7FBF">
              <w:rPr>
                <w:b/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A96" w14:textId="77777777" w:rsidR="00F777A6" w:rsidRPr="008B7FBF" w:rsidRDefault="000D1671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55</w:t>
            </w:r>
          </w:p>
        </w:tc>
      </w:tr>
      <w:tr w:rsidR="000D1671" w:rsidRPr="008B7FBF" w14:paraId="75CAE0F7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D679" w14:textId="77777777" w:rsidR="000D1671" w:rsidRPr="008B7FBF" w:rsidRDefault="000D1671" w:rsidP="000243CB">
            <w:pPr>
              <w:rPr>
                <w:bCs/>
              </w:rPr>
            </w:pPr>
            <w:r w:rsidRPr="008B7FBF">
              <w:rPr>
                <w:bCs/>
              </w:rPr>
              <w:t>20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B78C" w14:textId="77777777" w:rsidR="000D1671" w:rsidRPr="008B7FBF" w:rsidRDefault="000D1671" w:rsidP="000243CB">
            <w:pPr>
              <w:rPr>
                <w:bCs/>
              </w:rPr>
            </w:pPr>
            <w:r w:rsidRPr="008B7FBF">
              <w:rPr>
                <w:bCs/>
              </w:rPr>
              <w:t>Кофейный напиток на молок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5CA8" w14:textId="77777777" w:rsidR="000D1671" w:rsidRPr="008B7FBF" w:rsidRDefault="000D1671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2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A154" w14:textId="77777777" w:rsidR="000D1671" w:rsidRPr="008B7FBF" w:rsidRDefault="000D1671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1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694" w14:textId="77777777" w:rsidR="000D1671" w:rsidRPr="008B7FBF" w:rsidRDefault="000D1671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22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B50C" w14:textId="77777777" w:rsidR="000D1671" w:rsidRPr="008B7FBF" w:rsidRDefault="000D1671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112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511" w14:textId="77777777" w:rsidR="000D1671" w:rsidRPr="008B7FBF" w:rsidRDefault="000D1671" w:rsidP="00DF0D18">
            <w:pPr>
              <w:jc w:val="center"/>
              <w:rPr>
                <w:b/>
                <w:bCs/>
              </w:rPr>
            </w:pPr>
            <w:r w:rsidRPr="008B7FBF">
              <w:rPr>
                <w:b/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F4EC" w14:textId="77777777" w:rsidR="000D1671" w:rsidRPr="008B7FBF" w:rsidRDefault="000D1671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07</w:t>
            </w:r>
          </w:p>
        </w:tc>
      </w:tr>
      <w:tr w:rsidR="00F777A6" w:rsidRPr="008B7FBF" w14:paraId="7BAEEBCE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EC4" w14:textId="77777777" w:rsidR="00F777A6" w:rsidRPr="008B7FBF" w:rsidRDefault="00F777A6" w:rsidP="000243CB">
            <w:pPr>
              <w:rPr>
                <w:bCs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292" w14:textId="77777777" w:rsidR="00F777A6" w:rsidRPr="008B7FBF" w:rsidRDefault="00F777A6" w:rsidP="000243CB">
            <w:pPr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BD0" w14:textId="77777777" w:rsidR="00F777A6" w:rsidRPr="008B7FB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410" w14:textId="77777777" w:rsidR="00F777A6" w:rsidRPr="008B7FB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1A0F" w14:textId="77777777" w:rsidR="00F777A6" w:rsidRPr="008B7FB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9FE5" w14:textId="77777777" w:rsidR="00F777A6" w:rsidRPr="008B7FB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3FE" w14:textId="77777777" w:rsidR="00F777A6" w:rsidRPr="008B7FBF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4BE9" w14:textId="77777777" w:rsidR="00F777A6" w:rsidRPr="008B7FBF" w:rsidRDefault="00F777A6" w:rsidP="00DF0D18">
            <w:pPr>
              <w:jc w:val="center"/>
              <w:rPr>
                <w:b/>
                <w:bCs/>
              </w:rPr>
            </w:pPr>
          </w:p>
        </w:tc>
      </w:tr>
      <w:tr w:rsidR="00F777A6" w:rsidRPr="008B7FBF" w14:paraId="15C4F00B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697" w14:textId="77777777" w:rsidR="00F777A6" w:rsidRPr="008B7FBF" w:rsidRDefault="00F777A6" w:rsidP="000243CB">
            <w:pPr>
              <w:rPr>
                <w:bCs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1FF0" w14:textId="77777777" w:rsidR="00F777A6" w:rsidRPr="008B7FBF" w:rsidRDefault="00F777A6" w:rsidP="000243CB">
            <w:pPr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CB1" w14:textId="77777777" w:rsidR="00F777A6" w:rsidRPr="008B7FB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119E" w14:textId="77777777" w:rsidR="00F777A6" w:rsidRPr="008B7FB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4EB" w14:textId="77777777" w:rsidR="00F777A6" w:rsidRPr="008B7FB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B81" w14:textId="77777777" w:rsidR="00F777A6" w:rsidRPr="008B7FB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22A" w14:textId="77777777" w:rsidR="00F777A6" w:rsidRPr="008B7FB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7FA" w14:textId="77777777" w:rsidR="00F777A6" w:rsidRPr="008B7FBF" w:rsidRDefault="00F777A6" w:rsidP="00DF0D18">
            <w:pPr>
              <w:jc w:val="center"/>
              <w:rPr>
                <w:bCs/>
              </w:rPr>
            </w:pPr>
          </w:p>
        </w:tc>
      </w:tr>
      <w:tr w:rsidR="00F777A6" w:rsidRPr="008B7FBF" w14:paraId="3393154E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0F7" w14:textId="77777777" w:rsidR="00F777A6" w:rsidRPr="008B7FBF" w:rsidRDefault="00F777A6" w:rsidP="000243CB">
            <w:pPr>
              <w:rPr>
                <w:b/>
                <w:bCs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2BB3" w14:textId="77777777" w:rsidR="00F777A6" w:rsidRPr="008B7FBF" w:rsidRDefault="00F777A6" w:rsidP="000243CB">
            <w:pPr>
              <w:pStyle w:val="3"/>
              <w:rPr>
                <w:rFonts w:eastAsia="Times New Roman"/>
              </w:rPr>
            </w:pPr>
            <w:r w:rsidRPr="008B7FBF">
              <w:rPr>
                <w:rFonts w:eastAsia="Times New Roman"/>
              </w:rPr>
              <w:t>Обе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2EF1" w14:textId="77777777" w:rsidR="00F777A6" w:rsidRPr="008B7FBF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C73D" w14:textId="77777777" w:rsidR="00F777A6" w:rsidRPr="008B7FBF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A62" w14:textId="77777777" w:rsidR="00F777A6" w:rsidRPr="008B7FBF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8AC" w14:textId="77777777" w:rsidR="00F777A6" w:rsidRPr="008B7FBF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483" w14:textId="77777777" w:rsidR="00F777A6" w:rsidRPr="008B7FBF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57A5" w14:textId="77777777" w:rsidR="00F777A6" w:rsidRPr="008B7FBF" w:rsidRDefault="00F777A6" w:rsidP="00DF0D18">
            <w:pPr>
              <w:jc w:val="center"/>
              <w:rPr>
                <w:b/>
                <w:bCs/>
              </w:rPr>
            </w:pPr>
          </w:p>
        </w:tc>
      </w:tr>
      <w:tr w:rsidR="00A04FD0" w:rsidRPr="008B7FBF" w14:paraId="416F6628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2C4D" w14:textId="77777777" w:rsidR="00A04FD0" w:rsidRPr="008B7FBF" w:rsidRDefault="00A04FD0" w:rsidP="000243CB">
            <w:pPr>
              <w:rPr>
                <w:bCs/>
              </w:rPr>
            </w:pPr>
            <w:r w:rsidRPr="008B7FBF">
              <w:rPr>
                <w:bCs/>
              </w:rPr>
              <w:t>9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D14" w14:textId="77777777" w:rsidR="00A04FD0" w:rsidRPr="008B7FBF" w:rsidRDefault="00A04FD0" w:rsidP="000243CB">
            <w:pPr>
              <w:rPr>
                <w:bCs/>
              </w:rPr>
            </w:pPr>
            <w:r w:rsidRPr="008B7FBF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090" w14:textId="77777777" w:rsidR="00A04FD0" w:rsidRPr="008B7FBF" w:rsidRDefault="00A04FD0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7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E86" w14:textId="77777777" w:rsidR="00A04FD0" w:rsidRPr="008B7FBF" w:rsidRDefault="00A04FD0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7F9" w14:textId="77777777" w:rsidR="00A04FD0" w:rsidRPr="008B7FBF" w:rsidRDefault="00A04FD0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43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E544" w14:textId="77777777" w:rsidR="00A04FD0" w:rsidRPr="008B7FBF" w:rsidRDefault="00A04FD0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211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11F5" w14:textId="77777777" w:rsidR="00A04FD0" w:rsidRPr="008B7FBF" w:rsidRDefault="00A04FD0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CF2" w14:textId="77777777" w:rsidR="00A04FD0" w:rsidRPr="008B7FBF" w:rsidRDefault="00A04FD0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02</w:t>
            </w:r>
          </w:p>
        </w:tc>
      </w:tr>
      <w:tr w:rsidR="00F777A6" w:rsidRPr="008B7FBF" w14:paraId="64243918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E8FE" w14:textId="77777777" w:rsidR="00F777A6" w:rsidRPr="008B7FBF" w:rsidRDefault="00F777A6" w:rsidP="000243CB">
            <w:pPr>
              <w:rPr>
                <w:bCs/>
              </w:rPr>
            </w:pPr>
            <w:r w:rsidRPr="008B7FBF">
              <w:rPr>
                <w:bCs/>
              </w:rPr>
              <w:t>25</w:t>
            </w:r>
            <w:r w:rsidR="002B5787" w:rsidRPr="008B7FBF">
              <w:rPr>
                <w:bCs/>
              </w:rPr>
              <w:t>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37A7" w14:textId="77777777" w:rsidR="00F777A6" w:rsidRPr="008B7FBF" w:rsidRDefault="002B5787" w:rsidP="000243CB">
            <w:pPr>
              <w:rPr>
                <w:bCs/>
              </w:rPr>
            </w:pPr>
            <w:r w:rsidRPr="008B7FBF">
              <w:rPr>
                <w:bCs/>
              </w:rPr>
              <w:t xml:space="preserve">Суп </w:t>
            </w:r>
            <w:r w:rsidR="00842DB3" w:rsidRPr="008B7FBF">
              <w:rPr>
                <w:bCs/>
              </w:rPr>
              <w:t>гороховый на мясном</w:t>
            </w:r>
            <w:r w:rsidRPr="008B7FBF">
              <w:rPr>
                <w:bCs/>
              </w:rPr>
              <w:t xml:space="preserve"> бульон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0AA3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6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EA8D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6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0D2D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27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24AE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183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CEE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8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0882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56</w:t>
            </w:r>
          </w:p>
        </w:tc>
      </w:tr>
      <w:tr w:rsidR="00F777A6" w:rsidRPr="008B7FBF" w14:paraId="610BE8EE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2DB3" w14:textId="77777777" w:rsidR="00F777A6" w:rsidRPr="008B7FBF" w:rsidRDefault="00F777A6" w:rsidP="000243CB">
            <w:pPr>
              <w:rPr>
                <w:bCs/>
              </w:rPr>
            </w:pPr>
            <w:r w:rsidRPr="008B7FBF">
              <w:rPr>
                <w:bCs/>
              </w:rPr>
              <w:t>90</w:t>
            </w:r>
            <w:r w:rsidR="004311AE" w:rsidRPr="008B7FBF">
              <w:rPr>
                <w:bCs/>
              </w:rPr>
              <w:t>/5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2004" w14:textId="77777777" w:rsidR="00F777A6" w:rsidRPr="008B7FBF" w:rsidRDefault="004311AE" w:rsidP="000243CB">
            <w:pPr>
              <w:rPr>
                <w:bCs/>
              </w:rPr>
            </w:pPr>
            <w:r w:rsidRPr="008B7FBF">
              <w:rPr>
                <w:bCs/>
              </w:rPr>
              <w:t>Гуляш из говядин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1A30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22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6A05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19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1FB5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6,9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06B9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293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1DF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6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F0D5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58</w:t>
            </w:r>
          </w:p>
        </w:tc>
      </w:tr>
      <w:tr w:rsidR="00F777A6" w:rsidRPr="008B7FBF" w14:paraId="25CBD405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CC3A" w14:textId="77777777" w:rsidR="00F777A6" w:rsidRPr="008B7FBF" w:rsidRDefault="00F777A6" w:rsidP="000243CB">
            <w:pPr>
              <w:rPr>
                <w:bCs/>
              </w:rPr>
            </w:pPr>
            <w:r w:rsidRPr="008B7FBF">
              <w:rPr>
                <w:bCs/>
              </w:rPr>
              <w:t>15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97C6" w14:textId="77777777" w:rsidR="00F777A6" w:rsidRPr="008B7FBF" w:rsidRDefault="004311AE" w:rsidP="000243CB">
            <w:pPr>
              <w:rPr>
                <w:bCs/>
              </w:rPr>
            </w:pPr>
            <w:r w:rsidRPr="008B7FBF">
              <w:rPr>
                <w:bCs/>
              </w:rPr>
              <w:t>Рис отварной</w:t>
            </w:r>
            <w:r w:rsidR="00F777A6" w:rsidRPr="008B7FBF">
              <w:rPr>
                <w:bCs/>
              </w:rPr>
              <w:t xml:space="preserve"> с масл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6471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10E6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6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3D32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29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6189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192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B5A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73C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60</w:t>
            </w:r>
          </w:p>
        </w:tc>
      </w:tr>
      <w:tr w:rsidR="00F777A6" w:rsidRPr="008B7FBF" w14:paraId="3F9F7490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9AE3" w14:textId="77777777" w:rsidR="00F777A6" w:rsidRPr="008B7FBF" w:rsidRDefault="00F14EA8" w:rsidP="000243CB">
            <w:pPr>
              <w:rPr>
                <w:bCs/>
              </w:rPr>
            </w:pPr>
            <w:r w:rsidRPr="008B7FBF">
              <w:rPr>
                <w:bCs/>
              </w:rPr>
              <w:t>7</w:t>
            </w:r>
            <w:r w:rsidR="00F777A6" w:rsidRPr="008B7FBF">
              <w:rPr>
                <w:bCs/>
              </w:rPr>
              <w:t>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AC7D" w14:textId="77777777" w:rsidR="00F777A6" w:rsidRPr="008B7FBF" w:rsidRDefault="004311AE" w:rsidP="000243CB">
            <w:pPr>
              <w:rPr>
                <w:bCs/>
              </w:rPr>
            </w:pPr>
            <w:r w:rsidRPr="008B7FBF">
              <w:rPr>
                <w:bCs/>
              </w:rPr>
              <w:t>Икра кабачковая (</w:t>
            </w:r>
            <w:proofErr w:type="spellStart"/>
            <w:r w:rsidRPr="008B7FBF">
              <w:rPr>
                <w:bCs/>
              </w:rPr>
              <w:t>пром</w:t>
            </w:r>
            <w:proofErr w:type="spellEnd"/>
            <w:r w:rsidRPr="008B7FBF">
              <w:rPr>
                <w:bCs/>
              </w:rPr>
              <w:t>. выпуск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0FD3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1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861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6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7C33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5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9DFF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86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7F0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13</w:t>
            </w:r>
            <w:r w:rsidR="00024978" w:rsidRPr="008B7FBF">
              <w:rPr>
                <w:bCs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F609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61</w:t>
            </w:r>
          </w:p>
        </w:tc>
      </w:tr>
      <w:tr w:rsidR="00F777A6" w:rsidRPr="008B7FBF" w14:paraId="6C457E37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821D" w14:textId="77777777" w:rsidR="00F777A6" w:rsidRPr="008B7FBF" w:rsidRDefault="00F777A6" w:rsidP="000243CB">
            <w:pPr>
              <w:rPr>
                <w:bCs/>
              </w:rPr>
            </w:pPr>
            <w:r w:rsidRPr="008B7FBF">
              <w:rPr>
                <w:bCs/>
              </w:rPr>
              <w:t>20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8F84" w14:textId="77777777" w:rsidR="00F777A6" w:rsidRPr="008B7FBF" w:rsidRDefault="004311AE" w:rsidP="000243CB">
            <w:pPr>
              <w:rPr>
                <w:bCs/>
              </w:rPr>
            </w:pPr>
            <w:r w:rsidRPr="008B7FBF">
              <w:rPr>
                <w:bCs/>
              </w:rPr>
              <w:t>Компот из свежих ябл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93E5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82F8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4892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30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F923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118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D01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2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610" w14:textId="77777777" w:rsidR="00F777A6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62</w:t>
            </w:r>
          </w:p>
        </w:tc>
      </w:tr>
      <w:tr w:rsidR="00F777A6" w:rsidRPr="008B7FBF" w14:paraId="7FBE1D48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BFB" w14:textId="77777777" w:rsidR="00F777A6" w:rsidRPr="008B7FBF" w:rsidRDefault="00F777A6" w:rsidP="000243CB">
            <w:pPr>
              <w:rPr>
                <w:bCs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DA84" w14:textId="77777777" w:rsidR="00F777A6" w:rsidRPr="008B7FBF" w:rsidRDefault="00F777A6" w:rsidP="000243CB">
            <w:pPr>
              <w:pStyle w:val="3"/>
              <w:jc w:val="left"/>
              <w:rPr>
                <w:rFonts w:eastAsia="Times New Roman"/>
                <w:b w:val="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E18" w14:textId="77777777" w:rsidR="00F777A6" w:rsidRPr="008B7FB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706" w14:textId="77777777" w:rsidR="00F777A6" w:rsidRPr="008B7FB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5E3" w14:textId="77777777" w:rsidR="00F777A6" w:rsidRPr="008B7FB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DBC" w14:textId="77777777" w:rsidR="00F777A6" w:rsidRPr="008B7FB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EF2" w14:textId="77777777" w:rsidR="00F777A6" w:rsidRPr="008B7FB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D81A" w14:textId="77777777" w:rsidR="00F777A6" w:rsidRPr="008B7FBF" w:rsidRDefault="00F777A6" w:rsidP="00DF0D18">
            <w:pPr>
              <w:jc w:val="center"/>
              <w:rPr>
                <w:bCs/>
              </w:rPr>
            </w:pPr>
          </w:p>
        </w:tc>
      </w:tr>
      <w:tr w:rsidR="00F777A6" w:rsidRPr="008B7FBF" w14:paraId="4D7806A5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A11" w14:textId="77777777" w:rsidR="00F777A6" w:rsidRPr="008B7FBF" w:rsidRDefault="00F777A6" w:rsidP="000243CB">
            <w:pPr>
              <w:rPr>
                <w:bCs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5235" w14:textId="77777777" w:rsidR="00F777A6" w:rsidRPr="008B7FBF" w:rsidRDefault="00F777A6" w:rsidP="000243CB">
            <w:pPr>
              <w:pStyle w:val="3"/>
              <w:rPr>
                <w:rFonts w:eastAsia="Times New Roman"/>
              </w:rPr>
            </w:pPr>
            <w:r w:rsidRPr="008B7FBF">
              <w:rPr>
                <w:rFonts w:eastAsia="Times New Roman"/>
              </w:rPr>
              <w:t>Полдни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8189" w14:textId="77777777" w:rsidR="00F777A6" w:rsidRPr="008B7FBF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D25" w14:textId="77777777" w:rsidR="00F777A6" w:rsidRPr="008B7FBF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F54" w14:textId="77777777" w:rsidR="00F777A6" w:rsidRPr="008B7FBF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0004" w14:textId="77777777" w:rsidR="00F777A6" w:rsidRPr="008B7FBF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5E0" w14:textId="77777777" w:rsidR="00F777A6" w:rsidRPr="008B7FBF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5D8" w14:textId="77777777" w:rsidR="00F777A6" w:rsidRPr="008B7FBF" w:rsidRDefault="00F777A6" w:rsidP="00DF0D18">
            <w:pPr>
              <w:jc w:val="center"/>
              <w:rPr>
                <w:b/>
                <w:bCs/>
              </w:rPr>
            </w:pPr>
          </w:p>
        </w:tc>
      </w:tr>
      <w:tr w:rsidR="00472CED" w:rsidRPr="008B7FBF" w14:paraId="0C984B18" w14:textId="77777777" w:rsidTr="00DF0D18">
        <w:trPr>
          <w:trHeight w:val="25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C65B" w14:textId="77777777" w:rsidR="00472CED" w:rsidRPr="008B7FBF" w:rsidRDefault="00472CED" w:rsidP="000243CB">
            <w:pPr>
              <w:rPr>
                <w:bCs/>
              </w:rPr>
            </w:pPr>
            <w:r w:rsidRPr="008B7FBF">
              <w:rPr>
                <w:bCs/>
              </w:rPr>
              <w:t>20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3F70" w14:textId="77777777" w:rsidR="00472CED" w:rsidRPr="008B7FBF" w:rsidRDefault="009E4250" w:rsidP="000243CB">
            <w:pPr>
              <w:rPr>
                <w:bCs/>
              </w:rPr>
            </w:pPr>
            <w:r>
              <w:rPr>
                <w:bCs/>
              </w:rPr>
              <w:t>Сок яблочны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63D" w14:textId="77777777" w:rsidR="00472CED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1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106" w14:textId="77777777" w:rsidR="00472CED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C3C" w14:textId="77777777" w:rsidR="00472CED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25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0063" w14:textId="77777777" w:rsidR="00472CED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11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9E59" w14:textId="77777777" w:rsidR="00472CED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8</w:t>
            </w:r>
            <w:r w:rsidR="00024978" w:rsidRPr="008B7FBF">
              <w:rPr>
                <w:bCs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1A3" w14:textId="77777777" w:rsidR="00472CED" w:rsidRPr="008B7FBF" w:rsidRDefault="00472CED" w:rsidP="00DF0D18">
            <w:pPr>
              <w:jc w:val="center"/>
              <w:rPr>
                <w:bCs/>
              </w:rPr>
            </w:pPr>
            <w:r w:rsidRPr="008B7FBF">
              <w:rPr>
                <w:bCs/>
              </w:rPr>
              <w:t>015</w:t>
            </w:r>
          </w:p>
        </w:tc>
      </w:tr>
      <w:tr w:rsidR="00F777A6" w:rsidRPr="006A6D2F" w14:paraId="5C89B367" w14:textId="77777777" w:rsidTr="00DF0D18">
        <w:trPr>
          <w:trHeight w:val="28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B61" w14:textId="77777777" w:rsidR="00F777A6" w:rsidRDefault="00397ECF" w:rsidP="000243CB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B2E7" w14:textId="77777777" w:rsidR="00F777A6" w:rsidRDefault="00397ECF" w:rsidP="000243CB">
            <w:pPr>
              <w:rPr>
                <w:bCs/>
              </w:rPr>
            </w:pPr>
            <w:r>
              <w:rPr>
                <w:bCs/>
              </w:rPr>
              <w:t xml:space="preserve">Пряник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985" w14:textId="77777777" w:rsidR="00F777A6" w:rsidRPr="006A6D2F" w:rsidRDefault="00472CED" w:rsidP="00DF0D18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F5F" w14:textId="77777777" w:rsidR="00F777A6" w:rsidRPr="006A6D2F" w:rsidRDefault="00472CED" w:rsidP="00DF0D18">
            <w:pPr>
              <w:jc w:val="center"/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839" w14:textId="77777777" w:rsidR="00F777A6" w:rsidRPr="006A6D2F" w:rsidRDefault="00472CED" w:rsidP="00DF0D18">
            <w:pPr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E28" w14:textId="77777777" w:rsidR="00F777A6" w:rsidRPr="006A6D2F" w:rsidRDefault="00472CED" w:rsidP="00DF0D18">
            <w:pPr>
              <w:jc w:val="center"/>
              <w:rPr>
                <w:bCs/>
              </w:rPr>
            </w:pPr>
            <w:r>
              <w:rPr>
                <w:bCs/>
              </w:rPr>
              <w:t>201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15C" w14:textId="77777777" w:rsidR="00F777A6" w:rsidRPr="006A6D2F" w:rsidRDefault="00472CED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7C9" w14:textId="77777777" w:rsidR="00F777A6" w:rsidRPr="006A6D2F" w:rsidRDefault="00472CED" w:rsidP="00DF0D18">
            <w:pPr>
              <w:jc w:val="center"/>
              <w:rPr>
                <w:bCs/>
              </w:rPr>
            </w:pPr>
            <w:r>
              <w:rPr>
                <w:bCs/>
              </w:rPr>
              <w:t>063</w:t>
            </w:r>
          </w:p>
        </w:tc>
      </w:tr>
      <w:tr w:rsidR="00F777A6" w:rsidRPr="006A6D2F" w14:paraId="32942557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5A26" w14:textId="77777777" w:rsidR="00F777A6" w:rsidRPr="006A6D2F" w:rsidRDefault="00F777A6" w:rsidP="000243CB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3495" w14:textId="77777777" w:rsidR="00F777A6" w:rsidRPr="006A6D2F" w:rsidRDefault="00AB10E6" w:rsidP="000243CB">
            <w:pPr>
              <w:rPr>
                <w:bCs/>
              </w:rPr>
            </w:pPr>
            <w:r>
              <w:rPr>
                <w:bCs/>
              </w:rPr>
              <w:t>Бана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E443" w14:textId="77777777" w:rsidR="00F777A6" w:rsidRPr="006A6D2F" w:rsidRDefault="00472CED" w:rsidP="00DF0D18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B7A7" w14:textId="77777777" w:rsidR="00F777A6" w:rsidRPr="006A6D2F" w:rsidRDefault="00472CED" w:rsidP="00DF0D18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6F49" w14:textId="77777777" w:rsidR="00F777A6" w:rsidRPr="006A6D2F" w:rsidRDefault="00472CED" w:rsidP="00DF0D18">
            <w:pPr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39D6" w14:textId="77777777" w:rsidR="00F777A6" w:rsidRPr="006A6D2F" w:rsidRDefault="00472CED" w:rsidP="00DF0D18">
            <w:pPr>
              <w:jc w:val="center"/>
              <w:rPr>
                <w:bCs/>
              </w:rPr>
            </w:pPr>
            <w:r>
              <w:rPr>
                <w:bCs/>
              </w:rPr>
              <w:t>192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307" w14:textId="77777777" w:rsidR="00F777A6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024978">
              <w:rPr>
                <w:bCs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46E" w14:textId="77777777" w:rsidR="00F777A6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090</w:t>
            </w:r>
          </w:p>
        </w:tc>
      </w:tr>
      <w:tr w:rsidR="00F777A6" w:rsidRPr="006A6D2F" w14:paraId="547440F6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56B0" w14:textId="77777777" w:rsidR="00F777A6" w:rsidRDefault="00F777A6" w:rsidP="000243CB">
            <w:pPr>
              <w:rPr>
                <w:bCs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734" w14:textId="77777777" w:rsidR="00F777A6" w:rsidRDefault="00F777A6" w:rsidP="000243CB">
            <w:pPr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6D1A" w14:textId="77777777" w:rsidR="00F777A6" w:rsidRPr="006A6D2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7FC" w14:textId="77777777" w:rsidR="00F777A6" w:rsidRPr="006A6D2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3AB6" w14:textId="77777777" w:rsidR="00F777A6" w:rsidRPr="006A6D2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BA0" w14:textId="77777777" w:rsidR="00F777A6" w:rsidRPr="006A6D2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BC37" w14:textId="77777777" w:rsidR="00F777A6" w:rsidRPr="006A6D2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3D3" w14:textId="77777777" w:rsidR="00F777A6" w:rsidRPr="006A6D2F" w:rsidRDefault="00F777A6" w:rsidP="00DF0D18">
            <w:pPr>
              <w:jc w:val="center"/>
              <w:rPr>
                <w:bCs/>
              </w:rPr>
            </w:pPr>
          </w:p>
        </w:tc>
      </w:tr>
      <w:tr w:rsidR="00F777A6" w14:paraId="07E691F9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6C3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3EB4" w14:textId="77777777" w:rsidR="00F777A6" w:rsidRDefault="00F777A6" w:rsidP="000243CB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Ужи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B25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66B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67C1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BA2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B7F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C237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</w:tr>
      <w:tr w:rsidR="00A04FD0" w:rsidRPr="006A6D2F" w14:paraId="1D3D9D62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6B4" w14:textId="77777777" w:rsidR="00A04FD0" w:rsidRPr="006A6D2F" w:rsidRDefault="00A04FD0" w:rsidP="000243CB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E88B" w14:textId="77777777" w:rsidR="00A04FD0" w:rsidRPr="006A6D2F" w:rsidRDefault="00A04FD0" w:rsidP="000243CB">
            <w:pPr>
              <w:rPr>
                <w:bCs/>
              </w:rPr>
            </w:pPr>
            <w:r w:rsidRPr="006A6D2F">
              <w:rPr>
                <w:bCs/>
              </w:rPr>
              <w:t>Хлеб</w:t>
            </w:r>
            <w:r w:rsidR="00DF0D18">
              <w:rPr>
                <w:bCs/>
              </w:rPr>
              <w:t xml:space="preserve">, обогащенный незаменимыми </w:t>
            </w:r>
            <w:r>
              <w:rPr>
                <w:bCs/>
              </w:rPr>
              <w:t>компонентам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51C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7E2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23C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610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4B7B" w14:textId="77777777" w:rsidR="00A04FD0" w:rsidRDefault="00A04FD0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808E" w14:textId="77777777" w:rsidR="00A04FD0" w:rsidRPr="00BA0701" w:rsidRDefault="00A04FD0" w:rsidP="00DF0D18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01</w:t>
            </w:r>
          </w:p>
        </w:tc>
      </w:tr>
      <w:tr w:rsidR="009D439A" w:rsidRPr="006A6D2F" w14:paraId="0191B9AA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6B40" w14:textId="77777777" w:rsidR="009D439A" w:rsidRPr="006A6D2F" w:rsidRDefault="009D439A" w:rsidP="000243CB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6E5D" w14:textId="77777777" w:rsidR="009D439A" w:rsidRPr="006A6D2F" w:rsidRDefault="009D439A" w:rsidP="000243CB">
            <w:pPr>
              <w:rPr>
                <w:bCs/>
              </w:rPr>
            </w:pPr>
            <w:r>
              <w:rPr>
                <w:bCs/>
              </w:rPr>
              <w:t>Помидор порционны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FC9" w14:textId="77777777" w:rsidR="009D439A" w:rsidRPr="00F777A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5C4" w14:textId="77777777" w:rsidR="009D439A" w:rsidRPr="00F777A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55F7" w14:textId="77777777" w:rsidR="009D439A" w:rsidRPr="00F777A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D38D" w14:textId="77777777" w:rsidR="009D439A" w:rsidRPr="00F777A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AB81" w14:textId="77777777" w:rsidR="009D439A" w:rsidRPr="00F777A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31" w14:textId="77777777" w:rsidR="009D439A" w:rsidRPr="00F777A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029</w:t>
            </w:r>
          </w:p>
        </w:tc>
      </w:tr>
      <w:tr w:rsidR="00F777A6" w:rsidRPr="006A6D2F" w14:paraId="04731042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5F76" w14:textId="77777777" w:rsidR="00F777A6" w:rsidRPr="006A6D2F" w:rsidRDefault="006A0C26" w:rsidP="000243CB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0E40" w14:textId="77777777" w:rsidR="00F777A6" w:rsidRPr="006A6D2F" w:rsidRDefault="006A0C26" w:rsidP="000243CB">
            <w:pPr>
              <w:rPr>
                <w:bCs/>
              </w:rPr>
            </w:pPr>
            <w:r>
              <w:rPr>
                <w:bCs/>
              </w:rPr>
              <w:t>Тефтели мясны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B77F" w14:textId="77777777" w:rsidR="00F777A6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15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3B8E" w14:textId="77777777" w:rsidR="00F777A6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18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AE2C" w14:textId="77777777" w:rsidR="00F777A6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10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A3EE" w14:textId="77777777" w:rsidR="00F777A6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274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20C" w14:textId="77777777" w:rsidR="00F777A6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963A" w14:textId="77777777" w:rsidR="00F777A6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065</w:t>
            </w:r>
          </w:p>
        </w:tc>
      </w:tr>
      <w:tr w:rsidR="009D439A" w:rsidRPr="006A6D2F" w14:paraId="53810CC7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7A4" w14:textId="77777777" w:rsidR="009D439A" w:rsidRDefault="009D439A" w:rsidP="000243CB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A1A" w14:textId="77777777" w:rsidR="009D439A" w:rsidRDefault="009D439A" w:rsidP="000243CB">
            <w:pPr>
              <w:rPr>
                <w:bCs/>
              </w:rPr>
            </w:pPr>
            <w:r>
              <w:rPr>
                <w:bCs/>
              </w:rPr>
              <w:t>Картофельное пюре с масл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405" w14:textId="77777777" w:rsidR="009D439A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C614" w14:textId="77777777" w:rsidR="009D439A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6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D8A" w14:textId="77777777" w:rsidR="009D439A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622" w14:textId="77777777" w:rsidR="009D439A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122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1FC" w14:textId="77777777" w:rsidR="009D439A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EF4B" w14:textId="77777777" w:rsidR="009D439A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012</w:t>
            </w:r>
          </w:p>
        </w:tc>
      </w:tr>
      <w:tr w:rsidR="009D439A" w:rsidRPr="006A6D2F" w14:paraId="0FC04D22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03F0" w14:textId="77777777" w:rsidR="009D439A" w:rsidRPr="006A6D2F" w:rsidRDefault="009D439A" w:rsidP="000243CB">
            <w:pPr>
              <w:rPr>
                <w:bCs/>
              </w:rPr>
            </w:pPr>
            <w:r>
              <w:rPr>
                <w:bCs/>
              </w:rPr>
              <w:t>200/8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D945" w14:textId="77777777" w:rsidR="009D439A" w:rsidRPr="006A6D2F" w:rsidRDefault="009D439A" w:rsidP="000243CB">
            <w:pPr>
              <w:rPr>
                <w:bCs/>
              </w:rPr>
            </w:pPr>
            <w:r>
              <w:rPr>
                <w:bCs/>
              </w:rPr>
              <w:t>Чай с лимон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DFB0" w14:textId="77777777" w:rsidR="009D439A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68EA" w14:textId="77777777" w:rsidR="009D439A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83CC" w14:textId="77777777" w:rsidR="009D439A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21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1B8" w14:textId="77777777" w:rsidR="009D439A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82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AEB" w14:textId="77777777" w:rsidR="009D439A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5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280" w14:textId="77777777" w:rsidR="009D439A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020</w:t>
            </w:r>
          </w:p>
        </w:tc>
      </w:tr>
      <w:tr w:rsidR="00F777A6" w:rsidRPr="006A6D2F" w14:paraId="32A61CDB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2A7" w14:textId="77777777" w:rsidR="00F777A6" w:rsidRPr="006A6D2F" w:rsidRDefault="00F777A6" w:rsidP="000243CB">
            <w:pPr>
              <w:rPr>
                <w:bCs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6E70" w14:textId="77777777" w:rsidR="00F777A6" w:rsidRPr="006A6D2F" w:rsidRDefault="00F777A6" w:rsidP="000243CB">
            <w:pPr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C7F" w14:textId="77777777" w:rsidR="00F777A6" w:rsidRPr="006A6D2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DDD" w14:textId="77777777" w:rsidR="00F777A6" w:rsidRPr="006A6D2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627" w14:textId="77777777" w:rsidR="00F777A6" w:rsidRPr="006A6D2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28DA" w14:textId="77777777" w:rsidR="00F777A6" w:rsidRPr="006A6D2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65C" w14:textId="77777777" w:rsidR="00F777A6" w:rsidRPr="006A6D2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784D" w14:textId="77777777" w:rsidR="00F777A6" w:rsidRPr="006A6D2F" w:rsidRDefault="00F777A6" w:rsidP="00DF0D18">
            <w:pPr>
              <w:jc w:val="center"/>
              <w:rPr>
                <w:bCs/>
              </w:rPr>
            </w:pPr>
          </w:p>
        </w:tc>
      </w:tr>
      <w:tr w:rsidR="00F777A6" w14:paraId="3A4106E5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334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3CF9" w14:textId="77777777" w:rsidR="00F777A6" w:rsidRDefault="00F777A6" w:rsidP="000243CB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здний ужи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D014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53E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164E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3AD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88F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7F15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</w:tr>
      <w:tr w:rsidR="00F777A6" w:rsidRPr="006A6D2F" w14:paraId="48AA3A79" w14:textId="77777777" w:rsidTr="00DF0D18">
        <w:trPr>
          <w:trHeight w:val="307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56DB" w14:textId="77777777" w:rsidR="00F777A6" w:rsidRPr="006A6D2F" w:rsidRDefault="00F777A6" w:rsidP="000243CB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FD54" w14:textId="77777777" w:rsidR="00F777A6" w:rsidRPr="006A6D2F" w:rsidRDefault="00397ECF" w:rsidP="000243CB">
            <w:pPr>
              <w:rPr>
                <w:bCs/>
              </w:rPr>
            </w:pPr>
            <w:r>
              <w:rPr>
                <w:bCs/>
              </w:rPr>
              <w:t>Ватрушка с творог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5D67" w14:textId="77777777" w:rsidR="00F777A6" w:rsidRPr="006A6D2F" w:rsidRDefault="00F777A6" w:rsidP="00DF0D18">
            <w:pPr>
              <w:jc w:val="center"/>
              <w:rPr>
                <w:bCs/>
              </w:rPr>
            </w:pPr>
            <w:r w:rsidRPr="006A6D2F">
              <w:rPr>
                <w:bCs/>
              </w:rPr>
              <w:t>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02C0" w14:textId="77777777" w:rsidR="00F777A6" w:rsidRPr="006A6D2F" w:rsidRDefault="00F777A6" w:rsidP="00DF0D18">
            <w:pPr>
              <w:jc w:val="center"/>
              <w:rPr>
                <w:bCs/>
              </w:rPr>
            </w:pPr>
            <w:r w:rsidRPr="006A6D2F">
              <w:rPr>
                <w:bCs/>
              </w:rPr>
              <w:t>5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3A6B" w14:textId="77777777" w:rsidR="00F777A6" w:rsidRPr="006A6D2F" w:rsidRDefault="00F777A6" w:rsidP="00DF0D18">
            <w:pPr>
              <w:jc w:val="center"/>
              <w:rPr>
                <w:bCs/>
              </w:rPr>
            </w:pPr>
            <w:r w:rsidRPr="006A6D2F">
              <w:rPr>
                <w:bCs/>
              </w:rPr>
              <w:t>83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FD53" w14:textId="77777777" w:rsidR="00F777A6" w:rsidRPr="006A6D2F" w:rsidRDefault="00F777A6" w:rsidP="00DF0D18">
            <w:pPr>
              <w:jc w:val="center"/>
              <w:rPr>
                <w:bCs/>
              </w:rPr>
            </w:pPr>
            <w:r w:rsidRPr="006A6D2F">
              <w:rPr>
                <w:bCs/>
              </w:rPr>
              <w:t>4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4CEA" w14:textId="77777777" w:rsidR="00F777A6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F33" w14:textId="77777777" w:rsidR="00F777A6" w:rsidRPr="006A6D2F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067</w:t>
            </w:r>
          </w:p>
        </w:tc>
      </w:tr>
      <w:tr w:rsidR="00F777A6" w:rsidRPr="006A0C26" w14:paraId="0EE2FDBB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10B8" w14:textId="77777777" w:rsidR="00F777A6" w:rsidRPr="006A0C26" w:rsidRDefault="00F777A6" w:rsidP="000243CB">
            <w:pPr>
              <w:rPr>
                <w:bCs/>
              </w:rPr>
            </w:pPr>
            <w:r w:rsidRPr="006A0C26">
              <w:rPr>
                <w:bCs/>
              </w:rPr>
              <w:t>20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37BE" w14:textId="77777777" w:rsidR="00F777A6" w:rsidRPr="006A0C26" w:rsidRDefault="005E2034" w:rsidP="000243CB">
            <w:pPr>
              <w:rPr>
                <w:bCs/>
              </w:rPr>
            </w:pPr>
            <w:r>
              <w:rPr>
                <w:bCs/>
              </w:rPr>
              <w:t>Снеж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1FC8" w14:textId="77777777" w:rsidR="00F777A6" w:rsidRPr="006A0C2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87E" w14:textId="77777777" w:rsidR="00F777A6" w:rsidRPr="006A0C2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75A2" w14:textId="77777777" w:rsidR="00F777A6" w:rsidRPr="006A0C2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4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C37" w14:textId="77777777" w:rsidR="00F777A6" w:rsidRPr="006A0C2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745" w14:textId="77777777" w:rsidR="00F777A6" w:rsidRPr="006A0C2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B04" w14:textId="77777777" w:rsidR="00F777A6" w:rsidRPr="006A0C2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022</w:t>
            </w:r>
          </w:p>
        </w:tc>
      </w:tr>
      <w:tr w:rsidR="00F777A6" w:rsidRPr="006A6D2F" w14:paraId="5F7673B3" w14:textId="77777777" w:rsidTr="00DF0D18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808" w14:textId="77777777" w:rsidR="00F777A6" w:rsidRPr="006A6D2F" w:rsidRDefault="00F777A6" w:rsidP="000243CB">
            <w:pPr>
              <w:rPr>
                <w:bCs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E1F" w14:textId="77777777" w:rsidR="00F777A6" w:rsidRPr="006A6D2F" w:rsidRDefault="00F777A6" w:rsidP="000243CB">
            <w:pPr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C1E" w14:textId="77777777" w:rsidR="00F777A6" w:rsidRPr="006A6D2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EEDB" w14:textId="77777777" w:rsidR="00F777A6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E18" w14:textId="77777777" w:rsidR="00F777A6" w:rsidRPr="006A6D2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659" w14:textId="77777777" w:rsidR="00F777A6" w:rsidRPr="006A6D2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FD3" w14:textId="77777777" w:rsidR="00F777A6" w:rsidRPr="006A6D2F" w:rsidRDefault="00F777A6" w:rsidP="00DF0D18">
            <w:pPr>
              <w:jc w:val="center"/>
              <w:rPr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408" w14:textId="77777777" w:rsidR="00F777A6" w:rsidRPr="006A6D2F" w:rsidRDefault="00F777A6" w:rsidP="00DF0D18">
            <w:pPr>
              <w:jc w:val="center"/>
              <w:rPr>
                <w:bCs/>
              </w:rPr>
            </w:pPr>
          </w:p>
        </w:tc>
      </w:tr>
      <w:tr w:rsidR="00F777A6" w14:paraId="305A9F23" w14:textId="77777777" w:rsidTr="00DF0D18"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9056" w14:textId="77777777" w:rsidR="00F777A6" w:rsidRDefault="00F777A6" w:rsidP="000243CB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="00C632EF">
              <w:rPr>
                <w:b/>
                <w:bCs/>
              </w:rPr>
              <w:t xml:space="preserve"> за четвертый </w:t>
            </w:r>
            <w:r>
              <w:rPr>
                <w:b/>
                <w:bCs/>
              </w:rPr>
              <w:t xml:space="preserve"> день: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2C2E" w14:textId="77777777" w:rsidR="00F777A6" w:rsidRDefault="00971431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AA2" w14:textId="77777777" w:rsidR="00F777A6" w:rsidRDefault="00D2038F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FBFD" w14:textId="77777777" w:rsidR="00F777A6" w:rsidRDefault="00D2038F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.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928" w14:textId="77777777" w:rsidR="00F777A6" w:rsidRDefault="00D2038F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0.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91FA" w14:textId="77777777" w:rsidR="00F777A6" w:rsidRDefault="00024978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F3C4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</w:tr>
    </w:tbl>
    <w:p w14:paraId="1F97E200" w14:textId="77777777" w:rsidR="00F777A6" w:rsidRDefault="00F777A6" w:rsidP="00F777A6">
      <w:pPr>
        <w:rPr>
          <w:sz w:val="28"/>
        </w:rPr>
      </w:pPr>
    </w:p>
    <w:p w14:paraId="04882866" w14:textId="77777777" w:rsidR="009269C5" w:rsidRDefault="009269C5" w:rsidP="00F777A6">
      <w:pPr>
        <w:ind w:left="-720"/>
      </w:pPr>
    </w:p>
    <w:p w14:paraId="05576749" w14:textId="77777777" w:rsidR="009269C5" w:rsidRDefault="009269C5" w:rsidP="00F777A6">
      <w:pPr>
        <w:ind w:left="-720"/>
      </w:pPr>
    </w:p>
    <w:p w14:paraId="0524EFA4" w14:textId="77777777" w:rsidR="009269C5" w:rsidRDefault="009269C5" w:rsidP="00F777A6">
      <w:pPr>
        <w:ind w:left="-720"/>
      </w:pPr>
    </w:p>
    <w:p w14:paraId="21C9C369" w14:textId="77777777" w:rsidR="009269C5" w:rsidRDefault="009269C5" w:rsidP="00F777A6">
      <w:pPr>
        <w:ind w:left="-720"/>
      </w:pPr>
    </w:p>
    <w:p w14:paraId="2BB7D55C" w14:textId="77777777" w:rsidR="009269C5" w:rsidRDefault="009269C5" w:rsidP="00F777A6">
      <w:pPr>
        <w:ind w:left="-720"/>
      </w:pPr>
    </w:p>
    <w:p w14:paraId="5B403608" w14:textId="77777777" w:rsidR="009269C5" w:rsidRDefault="009269C5" w:rsidP="00F777A6">
      <w:pPr>
        <w:ind w:left="-720"/>
      </w:pPr>
    </w:p>
    <w:p w14:paraId="5F9B8D4B" w14:textId="77777777" w:rsidR="009269C5" w:rsidRDefault="009269C5" w:rsidP="00F777A6">
      <w:pPr>
        <w:ind w:left="-720"/>
      </w:pPr>
    </w:p>
    <w:p w14:paraId="2507448A" w14:textId="77777777" w:rsidR="009269C5" w:rsidRDefault="009269C5" w:rsidP="00F777A6">
      <w:pPr>
        <w:ind w:left="-720"/>
      </w:pPr>
    </w:p>
    <w:p w14:paraId="1B559C83" w14:textId="77777777" w:rsidR="009269C5" w:rsidRDefault="009269C5" w:rsidP="00F777A6">
      <w:pPr>
        <w:ind w:left="-720"/>
      </w:pPr>
    </w:p>
    <w:p w14:paraId="53595D9E" w14:textId="77777777" w:rsidR="009269C5" w:rsidRDefault="009269C5" w:rsidP="00F777A6">
      <w:pPr>
        <w:ind w:left="-720"/>
      </w:pPr>
    </w:p>
    <w:p w14:paraId="472B0A29" w14:textId="3E621200" w:rsidR="00B31DB4" w:rsidRPr="00294034" w:rsidRDefault="00C632EF" w:rsidP="00F777A6">
      <w:pPr>
        <w:ind w:left="-720"/>
        <w:rPr>
          <w:sz w:val="28"/>
        </w:rPr>
      </w:pPr>
      <w:r>
        <w:rPr>
          <w:sz w:val="28"/>
        </w:rPr>
        <w:t xml:space="preserve">                          </w:t>
      </w:r>
    </w:p>
    <w:p w14:paraId="5931974B" w14:textId="77777777" w:rsidR="009E4250" w:rsidRDefault="00C632EF" w:rsidP="00F777A6">
      <w:pPr>
        <w:ind w:left="-720"/>
        <w:rPr>
          <w:sz w:val="28"/>
        </w:rPr>
      </w:pPr>
      <w:r>
        <w:rPr>
          <w:sz w:val="28"/>
        </w:rPr>
        <w:t xml:space="preserve">                           </w:t>
      </w:r>
      <w:r w:rsidR="00F777A6">
        <w:rPr>
          <w:sz w:val="28"/>
        </w:rPr>
        <w:t xml:space="preserve"> </w:t>
      </w:r>
    </w:p>
    <w:p w14:paraId="5E85F9BA" w14:textId="77777777" w:rsidR="00DE72AC" w:rsidRDefault="00DE72AC" w:rsidP="00F777A6">
      <w:pPr>
        <w:ind w:left="-720"/>
        <w:rPr>
          <w:sz w:val="28"/>
        </w:rPr>
      </w:pPr>
    </w:p>
    <w:p w14:paraId="54CA3A79" w14:textId="77777777" w:rsidR="00F777A6" w:rsidRDefault="009E4250" w:rsidP="00F777A6">
      <w:pPr>
        <w:ind w:left="-720"/>
        <w:rPr>
          <w:b/>
          <w:bCs/>
          <w:sz w:val="44"/>
        </w:rPr>
      </w:pPr>
      <w:r>
        <w:rPr>
          <w:sz w:val="28"/>
        </w:rPr>
        <w:lastRenderedPageBreak/>
        <w:t xml:space="preserve">                                                            </w:t>
      </w:r>
      <w:r w:rsidR="00F777A6">
        <w:rPr>
          <w:sz w:val="28"/>
        </w:rPr>
        <w:t xml:space="preserve"> </w:t>
      </w:r>
      <w:r w:rsidR="00F777A6">
        <w:rPr>
          <w:b/>
          <w:bCs/>
          <w:sz w:val="44"/>
        </w:rPr>
        <w:t>МЕ</w:t>
      </w:r>
      <w:r w:rsidR="00276BED">
        <w:rPr>
          <w:b/>
          <w:bCs/>
          <w:sz w:val="44"/>
        </w:rPr>
        <w:t>НЮ                             5</w:t>
      </w:r>
      <w:r w:rsidR="00F777A6">
        <w:rPr>
          <w:b/>
          <w:bCs/>
          <w:sz w:val="44"/>
        </w:rPr>
        <w:t xml:space="preserve"> день</w:t>
      </w:r>
    </w:p>
    <w:tbl>
      <w:tblPr>
        <w:tblW w:w="553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4457"/>
        <w:gridCol w:w="862"/>
        <w:gridCol w:w="724"/>
        <w:gridCol w:w="802"/>
        <w:gridCol w:w="1228"/>
        <w:gridCol w:w="854"/>
        <w:gridCol w:w="828"/>
      </w:tblGrid>
      <w:tr w:rsidR="00F777A6" w14:paraId="56A99C80" w14:textId="77777777" w:rsidTr="00DE72AC">
        <w:trPr>
          <w:trHeight w:val="285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320EFE" w14:textId="77777777" w:rsidR="00F777A6" w:rsidRDefault="00F777A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  <w:p w14:paraId="34761AB7" w14:textId="77777777" w:rsidR="00F777A6" w:rsidRDefault="00F777A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ции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EB9C73" w14:textId="77777777" w:rsidR="00F777A6" w:rsidRDefault="00F777A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блюда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A392" w14:textId="77777777" w:rsidR="00F777A6" w:rsidRDefault="00F777A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щевые вещества, г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D8EFED" w14:textId="77777777" w:rsidR="00F777A6" w:rsidRDefault="00F777A6" w:rsidP="000243C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ергети-ческая</w:t>
            </w:r>
            <w:proofErr w:type="spellEnd"/>
            <w:r>
              <w:rPr>
                <w:b/>
                <w:bCs/>
              </w:rPr>
              <w:t xml:space="preserve"> ценность</w:t>
            </w:r>
          </w:p>
          <w:p w14:paraId="707959C5" w14:textId="77777777" w:rsidR="00F777A6" w:rsidRDefault="00F777A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/ка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5D260" w14:textId="77777777" w:rsidR="00F777A6" w:rsidRDefault="00F777A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та-</w:t>
            </w:r>
          </w:p>
          <w:p w14:paraId="151497CD" w14:textId="77777777" w:rsidR="00F777A6" w:rsidRDefault="00F777A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 С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04EBD" w14:textId="77777777" w:rsidR="00F777A6" w:rsidRDefault="00F777A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рецеп</w:t>
            </w:r>
            <w:proofErr w:type="spellEnd"/>
            <w:r>
              <w:rPr>
                <w:b/>
                <w:bCs/>
              </w:rPr>
              <w:t>-туры</w:t>
            </w:r>
            <w:proofErr w:type="gramEnd"/>
          </w:p>
        </w:tc>
      </w:tr>
      <w:tr w:rsidR="009D439A" w14:paraId="4811C4C0" w14:textId="77777777" w:rsidTr="00DE72AC">
        <w:trPr>
          <w:trHeight w:val="270"/>
        </w:trPr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D4C" w14:textId="77777777" w:rsidR="00F777A6" w:rsidRDefault="00F777A6" w:rsidP="000243CB">
            <w:pPr>
              <w:jc w:val="center"/>
              <w:rPr>
                <w:b/>
                <w:bCs/>
              </w:rPr>
            </w:pPr>
          </w:p>
        </w:tc>
        <w:tc>
          <w:tcPr>
            <w:tcW w:w="2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0B6F" w14:textId="77777777" w:rsidR="00F777A6" w:rsidRDefault="00F777A6" w:rsidP="000243CB">
            <w:pPr>
              <w:jc w:val="center"/>
              <w:rPr>
                <w:b/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E75" w14:textId="77777777" w:rsidR="00F777A6" w:rsidRDefault="00F777A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63E" w14:textId="77777777" w:rsidR="00F777A6" w:rsidRDefault="00F777A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7630" w14:textId="77777777" w:rsidR="00F777A6" w:rsidRDefault="00F777A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C14" w14:textId="77777777" w:rsidR="00F777A6" w:rsidRDefault="00F777A6" w:rsidP="000243CB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A02" w14:textId="77777777" w:rsidR="00F777A6" w:rsidRDefault="00F777A6" w:rsidP="000243CB">
            <w:pPr>
              <w:jc w:val="center"/>
              <w:rPr>
                <w:b/>
                <w:bCs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340" w14:textId="77777777" w:rsidR="00F777A6" w:rsidRDefault="00F777A6" w:rsidP="000243CB">
            <w:pPr>
              <w:jc w:val="center"/>
              <w:rPr>
                <w:b/>
                <w:bCs/>
              </w:rPr>
            </w:pPr>
          </w:p>
        </w:tc>
      </w:tr>
      <w:tr w:rsidR="009D439A" w14:paraId="1F935C90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E62B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F975" w14:textId="77777777" w:rsidR="00F777A6" w:rsidRDefault="00F777A6" w:rsidP="000243CB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Завтра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E78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794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4545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D00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70A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2C8A" w14:textId="77777777" w:rsidR="00F777A6" w:rsidRDefault="00F777A6" w:rsidP="000243CB">
            <w:pPr>
              <w:rPr>
                <w:b/>
                <w:bCs/>
              </w:rPr>
            </w:pPr>
          </w:p>
        </w:tc>
      </w:tr>
      <w:tr w:rsidR="009D439A" w:rsidRPr="00F777A6" w14:paraId="17B78B8D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BD27" w14:textId="77777777" w:rsidR="00A04FD0" w:rsidRPr="00F777A6" w:rsidRDefault="00A04FD0" w:rsidP="000243CB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6DE4" w14:textId="77777777" w:rsidR="00A04FD0" w:rsidRPr="00F777A6" w:rsidRDefault="00A04FD0" w:rsidP="000243CB">
            <w:pPr>
              <w:rPr>
                <w:bCs/>
              </w:rPr>
            </w:pPr>
            <w:r w:rsidRPr="00F777A6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CE2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7C2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FA2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A99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185" w14:textId="77777777" w:rsidR="00A04FD0" w:rsidRDefault="00A04FD0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F29" w14:textId="77777777" w:rsidR="00A04FD0" w:rsidRPr="00BA0701" w:rsidRDefault="00A04FD0" w:rsidP="00DF0D18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01</w:t>
            </w:r>
          </w:p>
        </w:tc>
      </w:tr>
      <w:tr w:rsidR="009D439A" w:rsidRPr="00F777A6" w14:paraId="7305A47C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6A2C" w14:textId="77777777" w:rsidR="00F777A6" w:rsidRPr="00F777A6" w:rsidRDefault="005B27A3" w:rsidP="000243CB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24E7" w14:textId="77777777" w:rsidR="00F777A6" w:rsidRPr="00F777A6" w:rsidRDefault="005B27A3" w:rsidP="000243CB">
            <w:pPr>
              <w:rPr>
                <w:bCs/>
              </w:rPr>
            </w:pPr>
            <w:r>
              <w:rPr>
                <w:bCs/>
              </w:rPr>
              <w:t>Омлет натуральный с масло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82C3" w14:textId="77777777" w:rsidR="00F777A6" w:rsidRPr="00F777A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72AA" w14:textId="77777777" w:rsidR="00F777A6" w:rsidRPr="00F777A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F777A6" w:rsidRPr="00F777A6">
              <w:rPr>
                <w:bCs/>
              </w:rPr>
              <w:t>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DF76" w14:textId="77777777" w:rsidR="00F777A6" w:rsidRPr="00F777A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ADDF" w14:textId="77777777" w:rsidR="00F777A6" w:rsidRPr="00F777A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128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588" w14:textId="77777777" w:rsidR="00F777A6" w:rsidRPr="00F777A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D01" w14:textId="77777777" w:rsidR="00F777A6" w:rsidRPr="00F777A6" w:rsidRDefault="009D439A" w:rsidP="00DF0D18">
            <w:pPr>
              <w:jc w:val="center"/>
              <w:rPr>
                <w:bCs/>
              </w:rPr>
            </w:pPr>
            <w:r>
              <w:rPr>
                <w:bCs/>
              </w:rPr>
              <w:t>077</w:t>
            </w:r>
          </w:p>
        </w:tc>
      </w:tr>
      <w:tr w:rsidR="009D439A" w:rsidRPr="00F777A6" w14:paraId="440201D2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20EF" w14:textId="77777777" w:rsidR="00F777A6" w:rsidRPr="00F777A6" w:rsidRDefault="00F777A6" w:rsidP="000243CB">
            <w:pPr>
              <w:rPr>
                <w:bCs/>
              </w:rPr>
            </w:pPr>
            <w:r w:rsidRPr="00F777A6">
              <w:rPr>
                <w:bCs/>
              </w:rPr>
              <w:t>220/1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3C46" w14:textId="77777777" w:rsidR="00F777A6" w:rsidRPr="00F777A6" w:rsidRDefault="00F777A6" w:rsidP="000243CB">
            <w:pPr>
              <w:rPr>
                <w:bCs/>
              </w:rPr>
            </w:pPr>
            <w:r w:rsidRPr="00F777A6">
              <w:rPr>
                <w:bCs/>
              </w:rPr>
              <w:t>К</w:t>
            </w:r>
            <w:r w:rsidR="00276BED">
              <w:rPr>
                <w:bCs/>
              </w:rPr>
              <w:t>аша геркулесовая</w:t>
            </w:r>
            <w:r w:rsidRPr="00F777A6">
              <w:rPr>
                <w:bCs/>
              </w:rPr>
              <w:t xml:space="preserve"> на молоке с масло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4643" w14:textId="77777777" w:rsidR="00F777A6" w:rsidRPr="00F777A6" w:rsidRDefault="00522B53" w:rsidP="00DF0D18">
            <w:pPr>
              <w:jc w:val="center"/>
              <w:rPr>
                <w:bCs/>
              </w:rPr>
            </w:pPr>
            <w:r>
              <w:rPr>
                <w:bCs/>
              </w:rPr>
              <w:t>9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437E" w14:textId="77777777" w:rsidR="00F777A6" w:rsidRPr="00F777A6" w:rsidRDefault="00F777A6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14</w:t>
            </w:r>
            <w:r w:rsidR="00522B53">
              <w:rPr>
                <w:bCs/>
              </w:rPr>
              <w:t>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19BA" w14:textId="77777777" w:rsidR="00F777A6" w:rsidRPr="00F777A6" w:rsidRDefault="00522B53" w:rsidP="00DF0D18">
            <w:pPr>
              <w:jc w:val="center"/>
              <w:rPr>
                <w:bCs/>
              </w:rPr>
            </w:pPr>
            <w:r>
              <w:rPr>
                <w:bCs/>
              </w:rPr>
              <w:t>47,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F66B" w14:textId="77777777" w:rsidR="00F777A6" w:rsidRPr="00F777A6" w:rsidRDefault="00522B53" w:rsidP="00DF0D18">
            <w:pPr>
              <w:jc w:val="center"/>
              <w:rPr>
                <w:bCs/>
              </w:rPr>
            </w:pPr>
            <w:r>
              <w:rPr>
                <w:bCs/>
              </w:rPr>
              <w:t>35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5ED4" w14:textId="77777777" w:rsidR="00F777A6" w:rsidRPr="00F777A6" w:rsidRDefault="00522B53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3CD" w14:textId="77777777" w:rsidR="00F777A6" w:rsidRPr="00F777A6" w:rsidRDefault="00522B53" w:rsidP="00DF0D18">
            <w:pPr>
              <w:jc w:val="center"/>
              <w:rPr>
                <w:bCs/>
              </w:rPr>
            </w:pPr>
            <w:r>
              <w:rPr>
                <w:bCs/>
              </w:rPr>
              <w:t>068</w:t>
            </w:r>
          </w:p>
        </w:tc>
      </w:tr>
      <w:tr w:rsidR="00DD00D6" w:rsidRPr="00F777A6" w14:paraId="49388132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A0AB" w14:textId="77777777" w:rsidR="00DD00D6" w:rsidRPr="00F777A6" w:rsidRDefault="00DD00D6" w:rsidP="000243CB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8F9F" w14:textId="77777777" w:rsidR="00DD00D6" w:rsidRPr="00F777A6" w:rsidRDefault="00DD00D6" w:rsidP="000243CB">
            <w:pPr>
              <w:rPr>
                <w:bCs/>
              </w:rPr>
            </w:pPr>
            <w:r w:rsidRPr="00F777A6">
              <w:rPr>
                <w:bCs/>
              </w:rPr>
              <w:t>Какао на молок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95E2" w14:textId="77777777" w:rsidR="00DD00D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5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81D" w14:textId="77777777" w:rsidR="00DD00D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5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16D" w14:textId="77777777" w:rsidR="00DD00D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34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E19C" w14:textId="77777777" w:rsidR="00DD00D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205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14A9" w14:textId="77777777" w:rsidR="00DD00D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BF4" w14:textId="77777777" w:rsidR="00DD00D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025</w:t>
            </w:r>
          </w:p>
        </w:tc>
      </w:tr>
      <w:tr w:rsidR="009D439A" w14:paraId="643135AE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80A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82F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F7E4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033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B1D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8F0F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FCC7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3F54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</w:tr>
      <w:tr w:rsidR="009D439A" w14:paraId="47DAC3EC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4EF1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619F" w14:textId="77777777" w:rsidR="00F777A6" w:rsidRDefault="00F777A6" w:rsidP="000243CB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Обе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415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2DF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54D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DEF7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9B52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0B7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</w:tr>
      <w:tr w:rsidR="009D439A" w:rsidRPr="00F777A6" w14:paraId="333E4B81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0D9A" w14:textId="77777777" w:rsidR="00A04FD0" w:rsidRPr="00F777A6" w:rsidRDefault="00A04FD0" w:rsidP="000243CB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90C2" w14:textId="77777777" w:rsidR="00A04FD0" w:rsidRPr="00F777A6" w:rsidRDefault="00A04FD0" w:rsidP="000243CB">
            <w:pPr>
              <w:rPr>
                <w:bCs/>
              </w:rPr>
            </w:pPr>
            <w:r w:rsidRPr="00F777A6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4B7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9D6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9EA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43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14F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211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298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F478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</w:tr>
      <w:tr w:rsidR="009D439A" w:rsidRPr="00F777A6" w14:paraId="706DE872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5845" w14:textId="77777777" w:rsidR="00F777A6" w:rsidRPr="00F777A6" w:rsidRDefault="00F777A6" w:rsidP="000243CB">
            <w:pPr>
              <w:rPr>
                <w:bCs/>
              </w:rPr>
            </w:pPr>
            <w:r w:rsidRPr="00F777A6">
              <w:rPr>
                <w:bCs/>
              </w:rPr>
              <w:t>25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490C" w14:textId="77777777" w:rsidR="00F777A6" w:rsidRPr="00F777A6" w:rsidRDefault="00276BED" w:rsidP="000243CB">
            <w:pPr>
              <w:rPr>
                <w:bCs/>
              </w:rPr>
            </w:pPr>
            <w:r>
              <w:rPr>
                <w:bCs/>
              </w:rPr>
              <w:t>Суп «Полевой» на мясном</w:t>
            </w:r>
            <w:r w:rsidR="00F777A6" w:rsidRPr="00F777A6">
              <w:rPr>
                <w:bCs/>
              </w:rPr>
              <w:t xml:space="preserve"> бульон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467A" w14:textId="77777777" w:rsidR="00F777A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6621" w14:textId="77777777" w:rsidR="00F777A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14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AF1F" w14:textId="77777777" w:rsidR="00F777A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F567" w14:textId="77777777" w:rsidR="00F777A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233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2A7" w14:textId="77777777" w:rsidR="00F777A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8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892A" w14:textId="77777777" w:rsidR="00F777A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059</w:t>
            </w:r>
          </w:p>
        </w:tc>
      </w:tr>
      <w:tr w:rsidR="009D439A" w:rsidRPr="00F777A6" w14:paraId="05846E3E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5599" w14:textId="77777777" w:rsidR="00F777A6" w:rsidRPr="00F777A6" w:rsidRDefault="00276BED" w:rsidP="000243CB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B5E8" w14:textId="77777777" w:rsidR="00F777A6" w:rsidRPr="00F777A6" w:rsidRDefault="00276BED" w:rsidP="000243CB">
            <w:pPr>
              <w:rPr>
                <w:bCs/>
              </w:rPr>
            </w:pPr>
            <w:r>
              <w:rPr>
                <w:bCs/>
              </w:rPr>
              <w:t>Шницель из говядин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71A1" w14:textId="77777777" w:rsidR="00F777A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FA24" w14:textId="77777777" w:rsidR="00F777A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17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09F2" w14:textId="77777777" w:rsidR="00F777A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8512" w14:textId="77777777" w:rsidR="00F777A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253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C8E" w14:textId="77777777" w:rsidR="00F777A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555" w14:textId="77777777" w:rsidR="00F777A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069</w:t>
            </w:r>
          </w:p>
        </w:tc>
      </w:tr>
      <w:tr w:rsidR="00DD00D6" w:rsidRPr="00F777A6" w14:paraId="63F4B6E1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E444" w14:textId="77777777" w:rsidR="00DD00D6" w:rsidRPr="00F777A6" w:rsidRDefault="00DD00D6" w:rsidP="000243CB">
            <w:pPr>
              <w:rPr>
                <w:bCs/>
              </w:rPr>
            </w:pPr>
            <w:r w:rsidRPr="00F777A6">
              <w:rPr>
                <w:bCs/>
              </w:rPr>
              <w:t>15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D0D4" w14:textId="77777777" w:rsidR="00DD00D6" w:rsidRPr="00F777A6" w:rsidRDefault="00DD00D6" w:rsidP="000243CB">
            <w:pPr>
              <w:rPr>
                <w:bCs/>
              </w:rPr>
            </w:pPr>
            <w:r>
              <w:rPr>
                <w:bCs/>
              </w:rPr>
              <w:t>К</w:t>
            </w:r>
            <w:r w:rsidRPr="00F777A6">
              <w:rPr>
                <w:bCs/>
              </w:rPr>
              <w:t>артофельное пюре</w:t>
            </w:r>
            <w:r w:rsidR="00263CE8">
              <w:rPr>
                <w:bCs/>
              </w:rPr>
              <w:t xml:space="preserve"> с масло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3D6" w14:textId="77777777" w:rsidR="00DD00D6" w:rsidRPr="006A6D2F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505" w14:textId="77777777" w:rsidR="00DD00D6" w:rsidRPr="006A6D2F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6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736" w14:textId="77777777" w:rsidR="00DD00D6" w:rsidRPr="006A6D2F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6A8" w14:textId="77777777" w:rsidR="00DD00D6" w:rsidRPr="006A6D2F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122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BD0" w14:textId="77777777" w:rsidR="00DD00D6" w:rsidRPr="006A6D2F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578E" w14:textId="77777777" w:rsidR="00DD00D6" w:rsidRPr="006A6D2F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012</w:t>
            </w:r>
          </w:p>
        </w:tc>
      </w:tr>
      <w:tr w:rsidR="00DD00D6" w:rsidRPr="00F777A6" w14:paraId="5257B5CB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CB3A" w14:textId="77777777" w:rsidR="00DD00D6" w:rsidRPr="00F777A6" w:rsidRDefault="00DD00D6" w:rsidP="000243CB">
            <w:pPr>
              <w:rPr>
                <w:bCs/>
              </w:rPr>
            </w:pPr>
            <w:r w:rsidRPr="00F777A6">
              <w:rPr>
                <w:bCs/>
              </w:rPr>
              <w:t>7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42B7" w14:textId="77777777" w:rsidR="00DD00D6" w:rsidRPr="00F777A6" w:rsidRDefault="00DD00D6" w:rsidP="000243CB">
            <w:pPr>
              <w:rPr>
                <w:bCs/>
              </w:rPr>
            </w:pPr>
            <w:r w:rsidRPr="00F777A6">
              <w:rPr>
                <w:bCs/>
              </w:rPr>
              <w:t>Огурец свежий</w:t>
            </w:r>
            <w:r w:rsidR="00D91D37">
              <w:rPr>
                <w:bCs/>
              </w:rPr>
              <w:t xml:space="preserve"> порционны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DBC" w14:textId="77777777" w:rsidR="00DD00D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E450" w14:textId="77777777" w:rsidR="00DD00D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1AF" w14:textId="77777777" w:rsidR="00DD00D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A17F" w14:textId="77777777" w:rsidR="00DD00D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66C4" w14:textId="77777777" w:rsidR="00DD00D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10B" w14:textId="77777777" w:rsidR="00DD00D6" w:rsidRPr="00F777A6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034</w:t>
            </w:r>
          </w:p>
        </w:tc>
      </w:tr>
      <w:tr w:rsidR="00DD00D6" w:rsidRPr="00F777A6" w14:paraId="3AB53BB8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FB93" w14:textId="77777777" w:rsidR="00DD00D6" w:rsidRPr="00F777A6" w:rsidRDefault="00DD00D6" w:rsidP="000243CB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ED2D" w14:textId="77777777" w:rsidR="00DD00D6" w:rsidRPr="00F777A6" w:rsidRDefault="00DD00D6" w:rsidP="000243CB">
            <w:pPr>
              <w:rPr>
                <w:bCs/>
              </w:rPr>
            </w:pPr>
            <w:r>
              <w:rPr>
                <w:bCs/>
              </w:rPr>
              <w:t>Напиток из шиповник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8B8" w14:textId="77777777" w:rsidR="00DD00D6" w:rsidRPr="006A6D2F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4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7EB9" w14:textId="77777777" w:rsidR="00DD00D6" w:rsidRPr="006A6D2F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DFE" w14:textId="77777777" w:rsidR="00DD00D6" w:rsidRPr="006A6D2F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AA7E" w14:textId="77777777" w:rsidR="00DD00D6" w:rsidRPr="006A6D2F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89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014" w14:textId="77777777" w:rsidR="00DD00D6" w:rsidRPr="006A6D2F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77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64A" w14:textId="77777777" w:rsidR="00DD00D6" w:rsidRPr="006A6D2F" w:rsidRDefault="00DD00D6" w:rsidP="00DF0D18">
            <w:pPr>
              <w:jc w:val="center"/>
              <w:rPr>
                <w:bCs/>
              </w:rPr>
            </w:pPr>
            <w:r>
              <w:rPr>
                <w:bCs/>
              </w:rPr>
              <w:t>014</w:t>
            </w:r>
          </w:p>
        </w:tc>
      </w:tr>
      <w:tr w:rsidR="009D439A" w14:paraId="36535EF0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DED4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4D0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BAE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688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738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3E8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E679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CD5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</w:tr>
      <w:tr w:rsidR="009D439A" w14:paraId="51FEF905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292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DC86" w14:textId="77777777" w:rsidR="00F777A6" w:rsidRDefault="00F777A6" w:rsidP="000243CB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лдни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C038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F62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0AE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106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EDC4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1F8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</w:tr>
      <w:tr w:rsidR="009D439A" w:rsidRPr="00F777A6" w14:paraId="7AC224DF" w14:textId="77777777" w:rsidTr="00DE72AC">
        <w:trPr>
          <w:trHeight w:val="28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0D75" w14:textId="77777777" w:rsidR="00F777A6" w:rsidRPr="00F777A6" w:rsidRDefault="00F777A6" w:rsidP="000243CB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16C5" w14:textId="77777777" w:rsidR="00F777A6" w:rsidRPr="00F777A6" w:rsidRDefault="00F777A6" w:rsidP="000243CB">
            <w:pPr>
              <w:rPr>
                <w:bCs/>
              </w:rPr>
            </w:pPr>
            <w:r w:rsidRPr="00F777A6">
              <w:rPr>
                <w:bCs/>
              </w:rPr>
              <w:t>Сок</w:t>
            </w:r>
            <w:r w:rsidR="008E374A">
              <w:rPr>
                <w:bCs/>
              </w:rPr>
              <w:t xml:space="preserve"> апельсиновы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7888" w14:textId="77777777" w:rsidR="00F777A6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C1A2" w14:textId="77777777" w:rsidR="00F777A6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67F3" w14:textId="77777777" w:rsidR="00F777A6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20,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B81D" w14:textId="77777777" w:rsidR="00F777A6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92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420" w14:textId="77777777" w:rsidR="00F777A6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42F" w14:textId="77777777" w:rsidR="00F777A6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091</w:t>
            </w:r>
          </w:p>
        </w:tc>
      </w:tr>
      <w:tr w:rsidR="0010145D" w:rsidRPr="00F777A6" w14:paraId="1A729378" w14:textId="77777777" w:rsidTr="00DE72AC">
        <w:trPr>
          <w:trHeight w:val="27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8E4" w14:textId="77777777" w:rsidR="0010145D" w:rsidRPr="00F777A6" w:rsidRDefault="0010145D" w:rsidP="000243CB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B031" w14:textId="77777777" w:rsidR="0010145D" w:rsidRPr="00F777A6" w:rsidRDefault="0010145D" w:rsidP="000243CB">
            <w:pPr>
              <w:rPr>
                <w:bCs/>
              </w:rPr>
            </w:pPr>
            <w:r>
              <w:rPr>
                <w:bCs/>
              </w:rPr>
              <w:t xml:space="preserve">Вафли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EEF" w14:textId="77777777" w:rsidR="0010145D" w:rsidRPr="006A6D2F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FD5" w14:textId="77777777" w:rsidR="0010145D" w:rsidRPr="006A6D2F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5A2" w14:textId="77777777" w:rsidR="0010145D" w:rsidRPr="006A6D2F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32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56DD" w14:textId="77777777" w:rsidR="0010145D" w:rsidRPr="006A6D2F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136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5346" w14:textId="77777777" w:rsidR="0010145D" w:rsidRPr="006A6D2F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68FE" w14:textId="77777777" w:rsidR="0010145D" w:rsidRPr="006A6D2F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016</w:t>
            </w:r>
          </w:p>
        </w:tc>
      </w:tr>
      <w:tr w:rsidR="009D439A" w:rsidRPr="00F777A6" w14:paraId="19B8B644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291A" w14:textId="77777777" w:rsidR="00F777A6" w:rsidRPr="00F777A6" w:rsidRDefault="00F777A6" w:rsidP="000243CB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A15E" w14:textId="77777777" w:rsidR="00F777A6" w:rsidRPr="00F777A6" w:rsidRDefault="00AB10E6" w:rsidP="000243CB">
            <w:pPr>
              <w:rPr>
                <w:bCs/>
              </w:rPr>
            </w:pPr>
            <w:r>
              <w:rPr>
                <w:bCs/>
              </w:rPr>
              <w:t>Груш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3B3C" w14:textId="77777777" w:rsidR="00F777A6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4D74" w14:textId="77777777" w:rsidR="00F777A6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411E" w14:textId="77777777" w:rsidR="00F777A6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20,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FDE7" w14:textId="77777777" w:rsidR="00F777A6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94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773D" w14:textId="77777777" w:rsidR="00F777A6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D6D" w14:textId="77777777" w:rsidR="00F777A6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017</w:t>
            </w:r>
          </w:p>
        </w:tc>
      </w:tr>
      <w:tr w:rsidR="009D439A" w:rsidRPr="00F777A6" w14:paraId="7D4F73AB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61C" w14:textId="77777777" w:rsidR="005C759E" w:rsidRPr="00F777A6" w:rsidRDefault="005C759E" w:rsidP="000243CB">
            <w:pPr>
              <w:rPr>
                <w:bCs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0DFC" w14:textId="77777777" w:rsidR="005C759E" w:rsidRDefault="005C759E" w:rsidP="000243CB">
            <w:pPr>
              <w:rPr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FE9" w14:textId="77777777" w:rsidR="005C759E" w:rsidRPr="00F777A6" w:rsidRDefault="005C759E" w:rsidP="00DF0D18">
            <w:pPr>
              <w:jc w:val="center"/>
              <w:rPr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C6E" w14:textId="77777777" w:rsidR="005C759E" w:rsidRPr="00F777A6" w:rsidRDefault="005C759E" w:rsidP="00DF0D18">
            <w:pPr>
              <w:jc w:val="center"/>
              <w:rPr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6067" w14:textId="77777777" w:rsidR="005C759E" w:rsidRPr="00F777A6" w:rsidRDefault="005C759E" w:rsidP="00DF0D18">
            <w:pPr>
              <w:jc w:val="center"/>
              <w:rPr>
                <w:bCs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6C7" w14:textId="77777777" w:rsidR="005C759E" w:rsidRPr="00F777A6" w:rsidRDefault="005C759E" w:rsidP="00DF0D18">
            <w:pPr>
              <w:jc w:val="center"/>
              <w:rPr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27C5" w14:textId="77777777" w:rsidR="005C759E" w:rsidRPr="00F777A6" w:rsidRDefault="005C759E" w:rsidP="00DF0D18">
            <w:pPr>
              <w:jc w:val="center"/>
              <w:rPr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47C" w14:textId="77777777" w:rsidR="005C759E" w:rsidRPr="00F777A6" w:rsidRDefault="005C759E" w:rsidP="00DF0D18">
            <w:pPr>
              <w:jc w:val="center"/>
              <w:rPr>
                <w:bCs/>
              </w:rPr>
            </w:pPr>
          </w:p>
        </w:tc>
      </w:tr>
      <w:tr w:rsidR="009D439A" w14:paraId="672349E0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32A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6FC4" w14:textId="77777777" w:rsidR="00F777A6" w:rsidRDefault="00F777A6" w:rsidP="000243CB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Ужи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F45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8555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A7F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41F3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2FC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331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</w:tr>
      <w:tr w:rsidR="009D439A" w:rsidRPr="00F777A6" w14:paraId="3CEC82F8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16BA" w14:textId="77777777" w:rsidR="00A04FD0" w:rsidRPr="00F777A6" w:rsidRDefault="00A04FD0" w:rsidP="000243CB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BD2D" w14:textId="77777777" w:rsidR="00A04FD0" w:rsidRPr="00F777A6" w:rsidRDefault="00DF0D18" w:rsidP="000243CB">
            <w:pPr>
              <w:rPr>
                <w:bCs/>
              </w:rPr>
            </w:pPr>
            <w:r>
              <w:rPr>
                <w:bCs/>
              </w:rPr>
              <w:t xml:space="preserve">Хлеб, обогащенный незаменимыми </w:t>
            </w:r>
            <w:r w:rsidR="00A04FD0" w:rsidRPr="00F777A6">
              <w:rPr>
                <w:bCs/>
              </w:rPr>
              <w:t>компонентам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EDC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ECE6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843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11D4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D03" w14:textId="77777777" w:rsidR="00A04FD0" w:rsidRDefault="00A04FD0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D79" w14:textId="77777777" w:rsidR="00A04FD0" w:rsidRPr="00BA0701" w:rsidRDefault="00A04FD0" w:rsidP="00DF0D18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01</w:t>
            </w:r>
          </w:p>
        </w:tc>
      </w:tr>
      <w:tr w:rsidR="0010145D" w:rsidRPr="00F777A6" w14:paraId="688C3F4F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3DC8" w14:textId="77777777" w:rsidR="0010145D" w:rsidRPr="00F777A6" w:rsidRDefault="0010145D" w:rsidP="000243CB">
            <w:pPr>
              <w:rPr>
                <w:bCs/>
              </w:rPr>
            </w:pPr>
            <w:r w:rsidRPr="00F777A6">
              <w:rPr>
                <w:bCs/>
              </w:rPr>
              <w:t>7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0BC1" w14:textId="77777777" w:rsidR="0010145D" w:rsidRPr="00F777A6" w:rsidRDefault="0010145D" w:rsidP="000243CB">
            <w:pPr>
              <w:rPr>
                <w:bCs/>
              </w:rPr>
            </w:pPr>
            <w:r w:rsidRPr="00F777A6">
              <w:rPr>
                <w:bCs/>
              </w:rPr>
              <w:t>Помидор свежий порционны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CCBE" w14:textId="77777777" w:rsidR="0010145D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8DE" w14:textId="77777777" w:rsidR="0010145D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593B" w14:textId="77777777" w:rsidR="0010145D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0933" w14:textId="77777777" w:rsidR="0010145D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AF0F" w14:textId="77777777" w:rsidR="0010145D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C1DE" w14:textId="77777777" w:rsidR="0010145D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029</w:t>
            </w:r>
          </w:p>
        </w:tc>
      </w:tr>
      <w:tr w:rsidR="0010145D" w:rsidRPr="00F777A6" w14:paraId="311403B2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957C" w14:textId="77777777" w:rsidR="0010145D" w:rsidRPr="00F777A6" w:rsidRDefault="0010145D" w:rsidP="000243CB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A371" w14:textId="77777777" w:rsidR="0010145D" w:rsidRPr="00F777A6" w:rsidRDefault="0010145D" w:rsidP="000243CB">
            <w:pPr>
              <w:rPr>
                <w:bCs/>
              </w:rPr>
            </w:pPr>
            <w:r>
              <w:rPr>
                <w:bCs/>
              </w:rPr>
              <w:t>Курица отвар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761" w14:textId="77777777" w:rsidR="0010145D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292" w14:textId="77777777" w:rsidR="0010145D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2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81B" w14:textId="77777777" w:rsidR="0010145D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6F12" w14:textId="77777777" w:rsidR="0010145D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265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885" w14:textId="77777777" w:rsidR="0010145D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E22" w14:textId="77777777" w:rsidR="0010145D" w:rsidRPr="00F777A6" w:rsidRDefault="0010145D" w:rsidP="00DF0D18">
            <w:pPr>
              <w:jc w:val="center"/>
              <w:rPr>
                <w:bCs/>
              </w:rPr>
            </w:pPr>
            <w:r>
              <w:rPr>
                <w:bCs/>
              </w:rPr>
              <w:t>027</w:t>
            </w:r>
          </w:p>
        </w:tc>
      </w:tr>
      <w:tr w:rsidR="009D439A" w:rsidRPr="00F777A6" w14:paraId="0A1A8015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993B" w14:textId="77777777" w:rsidR="00F777A6" w:rsidRPr="00F777A6" w:rsidRDefault="00F777A6" w:rsidP="000243CB">
            <w:pPr>
              <w:rPr>
                <w:bCs/>
              </w:rPr>
            </w:pPr>
            <w:r w:rsidRPr="00F777A6">
              <w:rPr>
                <w:bCs/>
              </w:rPr>
              <w:t>22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56E8" w14:textId="77777777" w:rsidR="00F777A6" w:rsidRPr="00F777A6" w:rsidRDefault="00AB10E6" w:rsidP="000243CB">
            <w:pPr>
              <w:rPr>
                <w:bCs/>
              </w:rPr>
            </w:pPr>
            <w:r>
              <w:rPr>
                <w:bCs/>
              </w:rPr>
              <w:t>Капуста туше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064" w14:textId="77777777" w:rsidR="00F777A6" w:rsidRPr="00F777A6" w:rsidRDefault="00AB5215" w:rsidP="00DF0D18">
            <w:pPr>
              <w:jc w:val="center"/>
              <w:rPr>
                <w:bCs/>
              </w:rPr>
            </w:pPr>
            <w:r>
              <w:rPr>
                <w:bCs/>
              </w:rPr>
              <w:t>5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B8F" w14:textId="77777777" w:rsidR="00F777A6" w:rsidRPr="00F777A6" w:rsidRDefault="00AB5215" w:rsidP="00DF0D18">
            <w:pPr>
              <w:jc w:val="center"/>
              <w:rPr>
                <w:bCs/>
              </w:rPr>
            </w:pPr>
            <w:r>
              <w:rPr>
                <w:bCs/>
              </w:rPr>
              <w:t>6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7FC" w14:textId="77777777" w:rsidR="00F777A6" w:rsidRPr="00F777A6" w:rsidRDefault="00AB5215" w:rsidP="00DF0D18">
            <w:pPr>
              <w:jc w:val="center"/>
              <w:rPr>
                <w:bCs/>
              </w:rPr>
            </w:pPr>
            <w:r>
              <w:rPr>
                <w:bCs/>
              </w:rPr>
              <w:t>10,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BC4" w14:textId="77777777" w:rsidR="00F777A6" w:rsidRPr="00F777A6" w:rsidRDefault="00AB5215" w:rsidP="00DF0D18">
            <w:pPr>
              <w:jc w:val="center"/>
              <w:rPr>
                <w:bCs/>
              </w:rPr>
            </w:pPr>
            <w:r>
              <w:rPr>
                <w:bCs/>
              </w:rPr>
              <w:t>121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109" w14:textId="77777777" w:rsidR="00F777A6" w:rsidRPr="00F777A6" w:rsidRDefault="00AB5215" w:rsidP="00DF0D18">
            <w:pPr>
              <w:jc w:val="center"/>
              <w:rPr>
                <w:bCs/>
              </w:rPr>
            </w:pPr>
            <w:r>
              <w:rPr>
                <w:bCs/>
              </w:rPr>
              <w:t>79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675F" w14:textId="77777777" w:rsidR="00F777A6" w:rsidRPr="00F777A6" w:rsidRDefault="00AB5215" w:rsidP="00DF0D18">
            <w:pPr>
              <w:jc w:val="center"/>
              <w:rPr>
                <w:bCs/>
              </w:rPr>
            </w:pPr>
            <w:r>
              <w:rPr>
                <w:bCs/>
              </w:rPr>
              <w:t>070</w:t>
            </w:r>
          </w:p>
        </w:tc>
      </w:tr>
      <w:tr w:rsidR="009D439A" w:rsidRPr="00F777A6" w14:paraId="14A5397D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4D91" w14:textId="77777777" w:rsidR="00F777A6" w:rsidRPr="00F777A6" w:rsidRDefault="00F777A6" w:rsidP="000243CB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8665" w14:textId="77777777" w:rsidR="00F777A6" w:rsidRPr="00F777A6" w:rsidRDefault="00F777A6" w:rsidP="000243CB">
            <w:pPr>
              <w:rPr>
                <w:bCs/>
              </w:rPr>
            </w:pPr>
            <w:r w:rsidRPr="00F777A6">
              <w:rPr>
                <w:bCs/>
              </w:rPr>
              <w:t>Кисель</w:t>
            </w:r>
            <w:r w:rsidR="00AB10E6">
              <w:rPr>
                <w:bCs/>
              </w:rPr>
              <w:t xml:space="preserve"> ягодный (</w:t>
            </w:r>
            <w:proofErr w:type="spellStart"/>
            <w:r w:rsidR="00AB10E6">
              <w:rPr>
                <w:bCs/>
              </w:rPr>
              <w:t>пром</w:t>
            </w:r>
            <w:proofErr w:type="spellEnd"/>
            <w:r w:rsidR="00AB10E6">
              <w:rPr>
                <w:bCs/>
              </w:rPr>
              <w:t>. выпуска брике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BEE9" w14:textId="77777777" w:rsidR="00F777A6" w:rsidRPr="00F777A6" w:rsidRDefault="00AB5215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D1E6" w14:textId="77777777" w:rsidR="00F777A6" w:rsidRPr="00F777A6" w:rsidRDefault="00AB5215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BEB" w14:textId="77777777" w:rsidR="00F777A6" w:rsidRPr="00F777A6" w:rsidRDefault="00AB5215" w:rsidP="00DF0D1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0768" w14:textId="77777777" w:rsidR="00F777A6" w:rsidRPr="00F777A6" w:rsidRDefault="00AB5215" w:rsidP="00DF0D18">
            <w:pPr>
              <w:jc w:val="center"/>
              <w:rPr>
                <w:bCs/>
              </w:rPr>
            </w:pPr>
            <w:r>
              <w:rPr>
                <w:bCs/>
              </w:rPr>
              <w:t>52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1418" w14:textId="77777777" w:rsidR="00F777A6" w:rsidRPr="00F777A6" w:rsidRDefault="00AB5215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CB89" w14:textId="77777777" w:rsidR="00F777A6" w:rsidRPr="00F777A6" w:rsidRDefault="00AB5215" w:rsidP="00DF0D18">
            <w:pPr>
              <w:jc w:val="center"/>
              <w:rPr>
                <w:bCs/>
              </w:rPr>
            </w:pPr>
            <w:r>
              <w:rPr>
                <w:bCs/>
              </w:rPr>
              <w:t>071</w:t>
            </w:r>
          </w:p>
        </w:tc>
      </w:tr>
      <w:tr w:rsidR="009D439A" w14:paraId="66DD0EAF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2769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0F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1F7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0091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7A5D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AC3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0AD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EB6B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</w:tr>
      <w:tr w:rsidR="009D439A" w14:paraId="04CA8ACB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2CDC" w14:textId="77777777" w:rsidR="00F777A6" w:rsidRDefault="00F777A6" w:rsidP="000243CB">
            <w:pPr>
              <w:rPr>
                <w:b/>
                <w:bCs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D33B" w14:textId="77777777" w:rsidR="00F777A6" w:rsidRDefault="00F777A6" w:rsidP="000243CB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здний ужи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A13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4400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7736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29D6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AB3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5B90" w14:textId="77777777" w:rsidR="00F777A6" w:rsidRDefault="00F777A6" w:rsidP="00DF0D18">
            <w:pPr>
              <w:jc w:val="center"/>
              <w:rPr>
                <w:b/>
                <w:bCs/>
              </w:rPr>
            </w:pPr>
          </w:p>
        </w:tc>
      </w:tr>
      <w:tr w:rsidR="009D439A" w:rsidRPr="00F777A6" w14:paraId="311DCE9D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3B4D" w14:textId="77777777" w:rsidR="00F777A6" w:rsidRPr="00F777A6" w:rsidRDefault="00F777A6" w:rsidP="000243CB">
            <w:pPr>
              <w:rPr>
                <w:bCs/>
              </w:rPr>
            </w:pPr>
            <w:r w:rsidRPr="00F777A6">
              <w:rPr>
                <w:bCs/>
              </w:rPr>
              <w:t>9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E399" w14:textId="77777777" w:rsidR="00F777A6" w:rsidRPr="00F777A6" w:rsidRDefault="00AB10E6" w:rsidP="000243CB">
            <w:pPr>
              <w:rPr>
                <w:bCs/>
              </w:rPr>
            </w:pPr>
            <w:r>
              <w:rPr>
                <w:bCs/>
              </w:rPr>
              <w:t>Рулет с мако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2A43" w14:textId="77777777" w:rsidR="00F777A6" w:rsidRPr="00F777A6" w:rsidRDefault="00F777A6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49B3" w14:textId="77777777" w:rsidR="00F777A6" w:rsidRPr="00F777A6" w:rsidRDefault="00F777A6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5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0728" w14:textId="77777777" w:rsidR="00F777A6" w:rsidRPr="00F777A6" w:rsidRDefault="00F777A6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83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6D09" w14:textId="77777777" w:rsidR="00F777A6" w:rsidRPr="00F777A6" w:rsidRDefault="00F777A6" w:rsidP="00DF0D18">
            <w:pPr>
              <w:jc w:val="center"/>
              <w:rPr>
                <w:bCs/>
              </w:rPr>
            </w:pPr>
            <w:r w:rsidRPr="00F777A6">
              <w:rPr>
                <w:bCs/>
              </w:rPr>
              <w:t>4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D480" w14:textId="77777777" w:rsidR="00F777A6" w:rsidRPr="00F777A6" w:rsidRDefault="00AB5215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15C" w14:textId="77777777" w:rsidR="00F777A6" w:rsidRPr="00F777A6" w:rsidRDefault="00AB5215" w:rsidP="00DF0D18">
            <w:pPr>
              <w:jc w:val="center"/>
              <w:rPr>
                <w:bCs/>
              </w:rPr>
            </w:pPr>
            <w:r>
              <w:rPr>
                <w:bCs/>
              </w:rPr>
              <w:t>072</w:t>
            </w:r>
          </w:p>
        </w:tc>
      </w:tr>
      <w:tr w:rsidR="009D439A" w:rsidRPr="00F777A6" w14:paraId="58923B01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2EDB" w14:textId="77777777" w:rsidR="00F777A6" w:rsidRPr="00F777A6" w:rsidRDefault="00F777A6" w:rsidP="000243CB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6EE3" w14:textId="77777777" w:rsidR="00F777A6" w:rsidRPr="00F777A6" w:rsidRDefault="005E2034" w:rsidP="000243CB">
            <w:pPr>
              <w:rPr>
                <w:bCs/>
              </w:rPr>
            </w:pPr>
            <w:r>
              <w:rPr>
                <w:bCs/>
              </w:rPr>
              <w:t xml:space="preserve">Снежок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C073" w14:textId="77777777" w:rsidR="00F777A6" w:rsidRPr="00F777A6" w:rsidRDefault="00AB5215" w:rsidP="00DF0D18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C848" w14:textId="77777777" w:rsidR="00F777A6" w:rsidRPr="00F777A6" w:rsidRDefault="00E71A0D" w:rsidP="00DF0D18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3718" w14:textId="77777777" w:rsidR="00F777A6" w:rsidRPr="00F777A6" w:rsidRDefault="00E71A0D" w:rsidP="00DF0D18">
            <w:pPr>
              <w:jc w:val="center"/>
              <w:rPr>
                <w:bCs/>
              </w:rPr>
            </w:pPr>
            <w:r>
              <w:rPr>
                <w:bCs/>
              </w:rPr>
              <w:t>7,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4B64" w14:textId="77777777" w:rsidR="00F777A6" w:rsidRPr="00F777A6" w:rsidRDefault="00E71A0D" w:rsidP="00DF0D18">
            <w:pPr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1397" w14:textId="77777777" w:rsidR="00F777A6" w:rsidRPr="00F777A6" w:rsidRDefault="00E71A0D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702" w14:textId="77777777" w:rsidR="00F777A6" w:rsidRPr="00F777A6" w:rsidRDefault="00E71A0D" w:rsidP="00DF0D18">
            <w:pPr>
              <w:jc w:val="center"/>
              <w:rPr>
                <w:bCs/>
              </w:rPr>
            </w:pPr>
            <w:r>
              <w:rPr>
                <w:bCs/>
              </w:rPr>
              <w:t>039</w:t>
            </w:r>
          </w:p>
        </w:tc>
      </w:tr>
      <w:tr w:rsidR="009D439A" w:rsidRPr="00F777A6" w14:paraId="732FE467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890D" w14:textId="77777777" w:rsidR="00C632EF" w:rsidRPr="00F777A6" w:rsidRDefault="00C632EF" w:rsidP="000243CB">
            <w:pPr>
              <w:rPr>
                <w:bCs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2F1" w14:textId="77777777" w:rsidR="00C632EF" w:rsidRPr="00F777A6" w:rsidRDefault="00C632EF" w:rsidP="000243CB">
            <w:pPr>
              <w:rPr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F50F" w14:textId="77777777" w:rsidR="00C632EF" w:rsidRPr="00F777A6" w:rsidRDefault="00C632EF" w:rsidP="00DF0D18">
            <w:pPr>
              <w:jc w:val="center"/>
              <w:rPr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D72" w14:textId="77777777" w:rsidR="00C632EF" w:rsidRPr="00F777A6" w:rsidRDefault="00C632EF" w:rsidP="00DF0D18">
            <w:pPr>
              <w:jc w:val="center"/>
              <w:rPr>
                <w:b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C58" w14:textId="77777777" w:rsidR="00C632EF" w:rsidRPr="00F777A6" w:rsidRDefault="00C632EF" w:rsidP="00DF0D18">
            <w:pPr>
              <w:jc w:val="center"/>
              <w:rPr>
                <w:bCs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311" w14:textId="77777777" w:rsidR="00C632EF" w:rsidRPr="00F777A6" w:rsidRDefault="00C632EF" w:rsidP="00DF0D18">
            <w:pPr>
              <w:jc w:val="center"/>
              <w:rPr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F0FB" w14:textId="77777777" w:rsidR="00C632EF" w:rsidRPr="00F777A6" w:rsidRDefault="00C632EF" w:rsidP="00DF0D18">
            <w:pPr>
              <w:jc w:val="center"/>
              <w:rPr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621" w14:textId="77777777" w:rsidR="00C632EF" w:rsidRPr="00F777A6" w:rsidRDefault="00C632EF" w:rsidP="00DF0D18">
            <w:pPr>
              <w:jc w:val="center"/>
              <w:rPr>
                <w:bCs/>
              </w:rPr>
            </w:pPr>
          </w:p>
        </w:tc>
      </w:tr>
      <w:tr w:rsidR="009D439A" w:rsidRPr="005E4343" w14:paraId="3F95155A" w14:textId="77777777" w:rsidTr="00DE72AC"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27E6" w14:textId="77777777" w:rsidR="00C632EF" w:rsidRPr="005E4343" w:rsidRDefault="00C632EF" w:rsidP="000243CB">
            <w:pPr>
              <w:rPr>
                <w:b/>
                <w:bCs/>
              </w:rPr>
            </w:pPr>
            <w:r w:rsidRPr="005E4343">
              <w:rPr>
                <w:b/>
                <w:bCs/>
              </w:rPr>
              <w:t>Итого за пятый день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C5D" w14:textId="77777777" w:rsidR="00C632EF" w:rsidRPr="005E4343" w:rsidRDefault="00D2038F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.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C0A" w14:textId="77777777" w:rsidR="00C632EF" w:rsidRPr="005E4343" w:rsidRDefault="00D2038F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494" w14:textId="77777777" w:rsidR="00C632EF" w:rsidRPr="005E4343" w:rsidRDefault="00D2038F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.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62F" w14:textId="77777777" w:rsidR="00C632EF" w:rsidRPr="005E4343" w:rsidRDefault="00D2038F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7.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732" w14:textId="77777777" w:rsidR="00C632EF" w:rsidRPr="005E4343" w:rsidRDefault="00BA0701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389" w14:textId="77777777" w:rsidR="00C632EF" w:rsidRPr="005E4343" w:rsidRDefault="00C632EF" w:rsidP="00DF0D18">
            <w:pPr>
              <w:jc w:val="center"/>
              <w:rPr>
                <w:b/>
                <w:bCs/>
              </w:rPr>
            </w:pPr>
          </w:p>
        </w:tc>
      </w:tr>
    </w:tbl>
    <w:p w14:paraId="5560FB94" w14:textId="77777777" w:rsidR="00F777A6" w:rsidRDefault="00F777A6" w:rsidP="00F777A6">
      <w:pPr>
        <w:rPr>
          <w:sz w:val="28"/>
        </w:rPr>
      </w:pPr>
    </w:p>
    <w:p w14:paraId="4A04B3A7" w14:textId="26696B83" w:rsidR="00C534F2" w:rsidRDefault="00C534F2" w:rsidP="008E0642"/>
    <w:p w14:paraId="354E56C2" w14:textId="196325F9" w:rsidR="009269C5" w:rsidRDefault="009269C5" w:rsidP="008E0642"/>
    <w:p w14:paraId="0BB47E9A" w14:textId="266995D1" w:rsidR="009269C5" w:rsidRDefault="009269C5" w:rsidP="008E0642"/>
    <w:p w14:paraId="3BA52B6C" w14:textId="4A7FA66D" w:rsidR="009269C5" w:rsidRDefault="009269C5" w:rsidP="008E0642"/>
    <w:p w14:paraId="1E20756C" w14:textId="5E457132" w:rsidR="009269C5" w:rsidRDefault="009269C5" w:rsidP="008E0642"/>
    <w:p w14:paraId="29147783" w14:textId="1139A918" w:rsidR="009269C5" w:rsidRDefault="009269C5" w:rsidP="008E0642"/>
    <w:p w14:paraId="6C18C2A7" w14:textId="0CF05EB5" w:rsidR="009269C5" w:rsidRDefault="009269C5" w:rsidP="008E0642"/>
    <w:p w14:paraId="7C6DF7BA" w14:textId="21C5A0B2" w:rsidR="009269C5" w:rsidRDefault="009269C5" w:rsidP="008E0642"/>
    <w:p w14:paraId="35B28589" w14:textId="1CB9AD71" w:rsidR="009269C5" w:rsidRDefault="009269C5" w:rsidP="008E0642"/>
    <w:p w14:paraId="1A3F8545" w14:textId="11E86AE8" w:rsidR="009269C5" w:rsidRDefault="009269C5" w:rsidP="008E0642"/>
    <w:p w14:paraId="1C59FAA9" w14:textId="42F1D799" w:rsidR="009269C5" w:rsidRDefault="009269C5" w:rsidP="008E0642"/>
    <w:p w14:paraId="52E8D6E2" w14:textId="77777777" w:rsidR="009269C5" w:rsidRDefault="009269C5" w:rsidP="008E0642">
      <w:pPr>
        <w:rPr>
          <w:sz w:val="28"/>
        </w:rPr>
      </w:pPr>
    </w:p>
    <w:p w14:paraId="316CED6D" w14:textId="77777777" w:rsidR="00C534F2" w:rsidRDefault="00C534F2" w:rsidP="008E0642">
      <w:pPr>
        <w:rPr>
          <w:sz w:val="28"/>
        </w:rPr>
      </w:pPr>
    </w:p>
    <w:p w14:paraId="3ADD4DAF" w14:textId="77777777" w:rsidR="00C534F2" w:rsidRDefault="00C534F2" w:rsidP="008E0642">
      <w:pPr>
        <w:rPr>
          <w:sz w:val="28"/>
        </w:rPr>
      </w:pPr>
    </w:p>
    <w:p w14:paraId="56F9F94E" w14:textId="77777777" w:rsidR="00AB10E6" w:rsidRDefault="00AB10E6" w:rsidP="005B27A3">
      <w:pPr>
        <w:rPr>
          <w:sz w:val="28"/>
        </w:rPr>
      </w:pPr>
    </w:p>
    <w:p w14:paraId="4EDE1128" w14:textId="77777777" w:rsidR="00DE72AC" w:rsidRDefault="00DE72AC" w:rsidP="005B27A3">
      <w:pPr>
        <w:rPr>
          <w:sz w:val="28"/>
        </w:rPr>
      </w:pPr>
    </w:p>
    <w:p w14:paraId="384513FB" w14:textId="77777777" w:rsidR="00AB10E6" w:rsidRDefault="00AB10E6" w:rsidP="00AB10E6">
      <w:pPr>
        <w:ind w:left="-720"/>
        <w:rPr>
          <w:b/>
          <w:bCs/>
          <w:sz w:val="44"/>
        </w:rPr>
      </w:pPr>
      <w:r>
        <w:rPr>
          <w:sz w:val="28"/>
        </w:rPr>
        <w:t xml:space="preserve">                                                        </w:t>
      </w:r>
      <w:r>
        <w:rPr>
          <w:b/>
          <w:bCs/>
          <w:sz w:val="44"/>
        </w:rPr>
        <w:t>МЕНЮ                             6 день</w:t>
      </w:r>
    </w:p>
    <w:tbl>
      <w:tblPr>
        <w:tblW w:w="56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4458"/>
        <w:gridCol w:w="867"/>
        <w:gridCol w:w="725"/>
        <w:gridCol w:w="795"/>
        <w:gridCol w:w="1250"/>
        <w:gridCol w:w="852"/>
        <w:gridCol w:w="948"/>
      </w:tblGrid>
      <w:tr w:rsidR="00AB10E6" w14:paraId="58D6E20A" w14:textId="77777777" w:rsidTr="00C534F2">
        <w:trPr>
          <w:trHeight w:val="285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1C65F7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  <w:p w14:paraId="55809024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ции</w:t>
            </w:r>
          </w:p>
        </w:tc>
        <w:tc>
          <w:tcPr>
            <w:tcW w:w="2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26A5FF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блюда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F736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щевые вещества, г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AAA8B7" w14:textId="77777777" w:rsidR="00AB10E6" w:rsidRDefault="00AB10E6" w:rsidP="000243C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ергети-ческая</w:t>
            </w:r>
            <w:proofErr w:type="spellEnd"/>
            <w:r>
              <w:rPr>
                <w:b/>
                <w:bCs/>
              </w:rPr>
              <w:t xml:space="preserve"> ценность</w:t>
            </w:r>
          </w:p>
          <w:p w14:paraId="7E171CA3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/кал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A734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та-</w:t>
            </w:r>
          </w:p>
          <w:p w14:paraId="7BC557D2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 С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6FCA3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рецеп</w:t>
            </w:r>
            <w:proofErr w:type="spellEnd"/>
            <w:r>
              <w:rPr>
                <w:b/>
                <w:bCs/>
              </w:rPr>
              <w:t>-туры</w:t>
            </w:r>
            <w:proofErr w:type="gramEnd"/>
          </w:p>
        </w:tc>
      </w:tr>
      <w:tr w:rsidR="00AB10E6" w14:paraId="0F047BE5" w14:textId="77777777" w:rsidTr="00C534F2">
        <w:trPr>
          <w:trHeight w:val="27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7E4" w14:textId="77777777" w:rsidR="00AB10E6" w:rsidRDefault="00AB10E6" w:rsidP="000243CB">
            <w:pPr>
              <w:jc w:val="center"/>
              <w:rPr>
                <w:b/>
                <w:bCs/>
              </w:rPr>
            </w:pPr>
          </w:p>
        </w:tc>
        <w:tc>
          <w:tcPr>
            <w:tcW w:w="2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5300" w14:textId="77777777" w:rsidR="00AB10E6" w:rsidRDefault="00AB10E6" w:rsidP="000243CB">
            <w:pPr>
              <w:jc w:val="center"/>
              <w:rPr>
                <w:b/>
                <w:bCs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36E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0EC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640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23A7" w14:textId="77777777" w:rsidR="00AB10E6" w:rsidRDefault="00AB10E6" w:rsidP="000243CB">
            <w:pPr>
              <w:jc w:val="center"/>
              <w:rPr>
                <w:b/>
                <w:bCs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A7FD" w14:textId="77777777" w:rsidR="00AB10E6" w:rsidRDefault="00AB10E6" w:rsidP="000243CB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B73" w14:textId="77777777" w:rsidR="00AB10E6" w:rsidRDefault="00AB10E6" w:rsidP="000243CB">
            <w:pPr>
              <w:jc w:val="center"/>
              <w:rPr>
                <w:b/>
                <w:bCs/>
              </w:rPr>
            </w:pPr>
          </w:p>
        </w:tc>
      </w:tr>
      <w:tr w:rsidR="00AB10E6" w14:paraId="77D38AD4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DC0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6302" w14:textId="77777777" w:rsidR="00AB10E6" w:rsidRDefault="00AB10E6" w:rsidP="000243CB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Завтрак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FC6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95EB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426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8B4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37D1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3261" w14:textId="77777777" w:rsidR="00AB10E6" w:rsidRDefault="00AB10E6" w:rsidP="000243CB">
            <w:pPr>
              <w:rPr>
                <w:b/>
                <w:bCs/>
              </w:rPr>
            </w:pPr>
          </w:p>
        </w:tc>
      </w:tr>
      <w:tr w:rsidR="00A04FD0" w14:paraId="6B48212D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CDD2" w14:textId="77777777" w:rsidR="00A04FD0" w:rsidRPr="006A6D2F" w:rsidRDefault="00A04FD0" w:rsidP="000243CB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ACDB" w14:textId="77777777" w:rsidR="00A04FD0" w:rsidRPr="006A6D2F" w:rsidRDefault="00A04FD0" w:rsidP="000243CB">
            <w:pPr>
              <w:rPr>
                <w:bCs/>
              </w:rPr>
            </w:pPr>
            <w:r w:rsidRPr="006A6D2F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6E8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4AF4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954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A91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85A" w14:textId="77777777" w:rsidR="00A04FD0" w:rsidRDefault="00A04FD0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7011" w14:textId="77777777" w:rsidR="00A04FD0" w:rsidRPr="00BA0701" w:rsidRDefault="00A04FD0" w:rsidP="00DF0D18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01</w:t>
            </w:r>
          </w:p>
        </w:tc>
      </w:tr>
      <w:tr w:rsidR="00AB10E6" w14:paraId="62BEF645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B5DB" w14:textId="77777777" w:rsidR="00AB10E6" w:rsidRPr="006A6D2F" w:rsidRDefault="005B27A3" w:rsidP="000243CB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6BCC" w14:textId="77777777" w:rsidR="00AB10E6" w:rsidRPr="006A6D2F" w:rsidRDefault="005B27A3" w:rsidP="000243CB">
            <w:pPr>
              <w:rPr>
                <w:bCs/>
              </w:rPr>
            </w:pPr>
            <w:r>
              <w:rPr>
                <w:bCs/>
              </w:rPr>
              <w:t>Бутерброд с повидло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57C4" w14:textId="77777777" w:rsidR="00AB10E6" w:rsidRPr="006A6D2F" w:rsidRDefault="00E71A0D" w:rsidP="00DF0D18">
            <w:pPr>
              <w:jc w:val="center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A7FD" w14:textId="77777777" w:rsidR="00AB10E6" w:rsidRPr="006A6D2F" w:rsidRDefault="00E71A0D" w:rsidP="00DF0D18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47B7" w14:textId="77777777" w:rsidR="00AB10E6" w:rsidRPr="006A6D2F" w:rsidRDefault="00E71A0D" w:rsidP="00DF0D18">
            <w:pPr>
              <w:jc w:val="center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FC4D" w14:textId="77777777" w:rsidR="00AB10E6" w:rsidRPr="006A6D2F" w:rsidRDefault="00E71A0D" w:rsidP="00DF0D18">
            <w:pPr>
              <w:jc w:val="center"/>
              <w:rPr>
                <w:bCs/>
              </w:rPr>
            </w:pPr>
            <w:r>
              <w:rPr>
                <w:bCs/>
              </w:rPr>
              <w:t>176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FCC7" w14:textId="77777777" w:rsidR="00AB10E6" w:rsidRPr="00BA0701" w:rsidRDefault="00E71A0D" w:rsidP="00DF0D18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19DD" w14:textId="77777777" w:rsidR="00AB10E6" w:rsidRPr="00BA0701" w:rsidRDefault="00E71A0D" w:rsidP="00DF0D18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73</w:t>
            </w:r>
          </w:p>
        </w:tc>
      </w:tr>
      <w:tr w:rsidR="00AB10E6" w14:paraId="73B3039C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9DBE" w14:textId="77777777" w:rsidR="00AB10E6" w:rsidRPr="006A6D2F" w:rsidRDefault="00AB10E6" w:rsidP="000243CB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5258" w14:textId="77777777" w:rsidR="00AB10E6" w:rsidRPr="006A6D2F" w:rsidRDefault="00AB10E6" w:rsidP="000243CB">
            <w:pPr>
              <w:rPr>
                <w:bCs/>
              </w:rPr>
            </w:pPr>
            <w:r>
              <w:rPr>
                <w:bCs/>
              </w:rPr>
              <w:t>Сосиска отварна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EF61" w14:textId="77777777" w:rsidR="00AB10E6" w:rsidRPr="006A6D2F" w:rsidRDefault="001B68EB" w:rsidP="00DF0D18">
            <w:pPr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4E5A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1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C509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CB4E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179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2B6E" w14:textId="77777777" w:rsidR="00AB10E6" w:rsidRPr="00BA0701" w:rsidRDefault="00D91D37" w:rsidP="00DF0D18">
            <w:pPr>
              <w:jc w:val="center"/>
              <w:rPr>
                <w:bCs/>
              </w:rPr>
            </w:pPr>
            <w:r w:rsidRPr="00BA0701">
              <w:rPr>
                <w:bCs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85E" w14:textId="77777777" w:rsidR="00AB10E6" w:rsidRPr="00BA0701" w:rsidRDefault="00D91D37" w:rsidP="00DF0D18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74</w:t>
            </w:r>
          </w:p>
        </w:tc>
      </w:tr>
      <w:tr w:rsidR="00D91D37" w14:paraId="32663FE6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70FB" w14:textId="77777777" w:rsidR="00D91D37" w:rsidRPr="006A6D2F" w:rsidRDefault="00D91D37" w:rsidP="000243CB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2A06" w14:textId="77777777" w:rsidR="00D91D37" w:rsidRPr="006A6D2F" w:rsidRDefault="00D91D37" w:rsidP="000243CB">
            <w:pPr>
              <w:rPr>
                <w:bCs/>
              </w:rPr>
            </w:pPr>
            <w:r>
              <w:rPr>
                <w:bCs/>
              </w:rPr>
              <w:t>Макароны с масло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DAE" w14:textId="77777777" w:rsidR="00D91D37" w:rsidRPr="00F777A6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2A36" w14:textId="77777777" w:rsidR="00D91D37" w:rsidRPr="00F777A6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36D4" w14:textId="77777777" w:rsidR="00D91D37" w:rsidRPr="00F777A6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36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B5B" w14:textId="77777777" w:rsidR="00D91D37" w:rsidRPr="00F777A6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248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F1D0" w14:textId="77777777" w:rsidR="00D91D37" w:rsidRPr="00BA0701" w:rsidRDefault="00D91D37" w:rsidP="00DF0D18">
            <w:pPr>
              <w:jc w:val="center"/>
              <w:rPr>
                <w:bCs/>
              </w:rPr>
            </w:pPr>
            <w:r w:rsidRPr="00BA0701">
              <w:rPr>
                <w:bCs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E02" w14:textId="77777777" w:rsidR="00D91D37" w:rsidRPr="00BA0701" w:rsidRDefault="00D91D37" w:rsidP="00DF0D18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42</w:t>
            </w:r>
          </w:p>
        </w:tc>
      </w:tr>
      <w:tr w:rsidR="00D91D37" w14:paraId="5D95D6AB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270F" w14:textId="77777777" w:rsidR="00D91D37" w:rsidRPr="006A6D2F" w:rsidRDefault="00D91D37" w:rsidP="000243CB">
            <w:pPr>
              <w:rPr>
                <w:bCs/>
              </w:rPr>
            </w:pPr>
            <w:r w:rsidRPr="006A6D2F">
              <w:rPr>
                <w:bCs/>
              </w:rPr>
              <w:t>20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2F63" w14:textId="77777777" w:rsidR="00D91D37" w:rsidRPr="006A6D2F" w:rsidRDefault="00D91D37" w:rsidP="000243CB">
            <w:pPr>
              <w:rPr>
                <w:bCs/>
              </w:rPr>
            </w:pPr>
            <w:r w:rsidRPr="006A6D2F">
              <w:rPr>
                <w:bCs/>
              </w:rPr>
              <w:t>Кофейный напиток на молок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A0A2" w14:textId="77777777" w:rsidR="00D91D37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57C" w14:textId="77777777" w:rsidR="00D91D37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F8A0" w14:textId="77777777" w:rsidR="00D91D37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22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DCE8" w14:textId="77777777" w:rsidR="00D91D37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112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E67" w14:textId="77777777" w:rsidR="00D91D37" w:rsidRPr="00BA0701" w:rsidRDefault="00D91D37" w:rsidP="00DF0D18">
            <w:pPr>
              <w:jc w:val="center"/>
              <w:rPr>
                <w:bCs/>
              </w:rPr>
            </w:pPr>
            <w:r w:rsidRPr="00BA0701">
              <w:rPr>
                <w:bCs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08C9" w14:textId="77777777" w:rsidR="00D91D37" w:rsidRPr="00BA0701" w:rsidRDefault="00D91D37" w:rsidP="00DF0D18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07</w:t>
            </w:r>
          </w:p>
        </w:tc>
      </w:tr>
      <w:tr w:rsidR="00AB10E6" w14:paraId="21E596B0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22F" w14:textId="77777777" w:rsidR="00AB10E6" w:rsidRPr="006A6D2F" w:rsidRDefault="00AB10E6" w:rsidP="000243CB">
            <w:pPr>
              <w:rPr>
                <w:bCs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CC6" w14:textId="77777777" w:rsidR="00AB10E6" w:rsidRPr="006A6D2F" w:rsidRDefault="00AB10E6" w:rsidP="000243CB">
            <w:pPr>
              <w:rPr>
                <w:bCs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E0C1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A72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4B8E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4F0B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546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4D3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</w:tr>
      <w:tr w:rsidR="00AB10E6" w:rsidRPr="006A6D2F" w14:paraId="22E8702A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513" w14:textId="77777777" w:rsidR="00AB10E6" w:rsidRPr="006A6D2F" w:rsidRDefault="00AB10E6" w:rsidP="000243CB">
            <w:pPr>
              <w:rPr>
                <w:bCs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39F" w14:textId="77777777" w:rsidR="00AB10E6" w:rsidRPr="006A6D2F" w:rsidRDefault="00AB10E6" w:rsidP="000243CB">
            <w:pPr>
              <w:rPr>
                <w:bCs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F35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C2EE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3A9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7402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53DC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E50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</w:tr>
      <w:tr w:rsidR="00AB10E6" w14:paraId="6E03B0A6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193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D7D5" w14:textId="77777777" w:rsidR="00AB10E6" w:rsidRDefault="00AB10E6" w:rsidP="000243CB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Обе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1A4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38E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CC3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508C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06E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A012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</w:tr>
      <w:tr w:rsidR="00A04FD0" w:rsidRPr="006A6D2F" w14:paraId="35FAD1E0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AF8A" w14:textId="77777777" w:rsidR="00A04FD0" w:rsidRPr="006A6D2F" w:rsidRDefault="00A04FD0" w:rsidP="000243CB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15E0" w14:textId="77777777" w:rsidR="00A04FD0" w:rsidRPr="006A6D2F" w:rsidRDefault="00A04FD0" w:rsidP="000243CB">
            <w:pPr>
              <w:rPr>
                <w:bCs/>
              </w:rPr>
            </w:pPr>
            <w:r w:rsidRPr="006A6D2F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CED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EF7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C6A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43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1AD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211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44B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ECC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</w:tr>
      <w:tr w:rsidR="00AB10E6" w:rsidRPr="006A6D2F" w14:paraId="691733B9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4913" w14:textId="77777777" w:rsidR="00AB10E6" w:rsidRPr="006A6D2F" w:rsidRDefault="00AB10E6" w:rsidP="000243CB">
            <w:pPr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61C6" w14:textId="77777777" w:rsidR="00AB10E6" w:rsidRPr="006A6D2F" w:rsidRDefault="00AB10E6" w:rsidP="000243CB">
            <w:pPr>
              <w:rPr>
                <w:bCs/>
              </w:rPr>
            </w:pPr>
            <w:r>
              <w:rPr>
                <w:bCs/>
              </w:rPr>
              <w:t>Суп с клецками на мясном бульон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DD25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A3B8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8411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AB10E6" w:rsidRPr="006A6D2F">
              <w:rPr>
                <w:bCs/>
              </w:rPr>
              <w:t>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38D2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18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66B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F086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</w:tr>
      <w:tr w:rsidR="00AB10E6" w:rsidRPr="006A6D2F" w14:paraId="3A3AECE6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2164" w14:textId="77777777" w:rsidR="00AB10E6" w:rsidRPr="006A6D2F" w:rsidRDefault="00AB10E6" w:rsidP="000243CB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C35C" w14:textId="77777777" w:rsidR="00AB10E6" w:rsidRPr="006A6D2F" w:rsidRDefault="00AB10E6" w:rsidP="000243CB">
            <w:pPr>
              <w:rPr>
                <w:bCs/>
              </w:rPr>
            </w:pPr>
            <w:r>
              <w:rPr>
                <w:bCs/>
              </w:rPr>
              <w:t>Рыба по-русски</w:t>
            </w:r>
            <w:r w:rsidR="00F14EA8">
              <w:rPr>
                <w:bCs/>
              </w:rPr>
              <w:t xml:space="preserve"> (горбуша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6594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29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D1B5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D8CF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3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3EB0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32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657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743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076</w:t>
            </w:r>
          </w:p>
        </w:tc>
      </w:tr>
      <w:tr w:rsidR="00D91D37" w:rsidRPr="006A6D2F" w14:paraId="77FBB437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0472" w14:textId="77777777" w:rsidR="00D91D37" w:rsidRPr="006A6D2F" w:rsidRDefault="00D91D37" w:rsidP="000243CB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2CC8" w14:textId="77777777" w:rsidR="00D91D37" w:rsidRPr="006A6D2F" w:rsidRDefault="00D91D37" w:rsidP="000243CB">
            <w:pPr>
              <w:rPr>
                <w:bCs/>
              </w:rPr>
            </w:pPr>
            <w:r>
              <w:rPr>
                <w:bCs/>
              </w:rPr>
              <w:t>Рис отварной с масло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44F" w14:textId="77777777" w:rsidR="00D91D37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CCDC" w14:textId="77777777" w:rsidR="00D91D37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FCAB" w14:textId="77777777" w:rsidR="00D91D37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29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9C8" w14:textId="77777777" w:rsidR="00D91D37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19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824B" w14:textId="77777777" w:rsidR="00D91D37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0A1" w14:textId="77777777" w:rsidR="00D91D37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060</w:t>
            </w:r>
          </w:p>
        </w:tc>
      </w:tr>
      <w:tr w:rsidR="00D91D37" w:rsidRPr="006A6D2F" w14:paraId="20984E83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991F" w14:textId="77777777" w:rsidR="00D91D37" w:rsidRPr="006A6D2F" w:rsidRDefault="00D91D37" w:rsidP="000243CB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E68B" w14:textId="77777777" w:rsidR="00D91D37" w:rsidRPr="006A6D2F" w:rsidRDefault="00D91D37" w:rsidP="000243CB">
            <w:pPr>
              <w:rPr>
                <w:bCs/>
              </w:rPr>
            </w:pPr>
            <w:r>
              <w:rPr>
                <w:bCs/>
              </w:rPr>
              <w:t>Огурец свежий порционны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49BF" w14:textId="77777777" w:rsidR="00D91D37" w:rsidRPr="00F777A6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9E9" w14:textId="77777777" w:rsidR="00D91D37" w:rsidRPr="00F777A6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491" w14:textId="77777777" w:rsidR="00D91D37" w:rsidRPr="00F777A6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182" w14:textId="77777777" w:rsidR="00D91D37" w:rsidRPr="00F777A6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21B" w14:textId="77777777" w:rsidR="00D91D37" w:rsidRPr="00F777A6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4366" w14:textId="77777777" w:rsidR="00D91D37" w:rsidRPr="00F777A6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034</w:t>
            </w:r>
          </w:p>
        </w:tc>
      </w:tr>
      <w:tr w:rsidR="00AB10E6" w:rsidRPr="006A6D2F" w14:paraId="228A11B0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C2BF" w14:textId="77777777" w:rsidR="00AB10E6" w:rsidRPr="006A6D2F" w:rsidRDefault="00AB10E6" w:rsidP="000243CB">
            <w:pPr>
              <w:rPr>
                <w:bCs/>
              </w:rPr>
            </w:pPr>
            <w:r w:rsidRPr="006A6D2F">
              <w:rPr>
                <w:bCs/>
              </w:rPr>
              <w:t>20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D3FC" w14:textId="77777777" w:rsidR="00AB10E6" w:rsidRPr="006A6D2F" w:rsidRDefault="00F14EA8" w:rsidP="000243CB">
            <w:pPr>
              <w:rPr>
                <w:bCs/>
              </w:rPr>
            </w:pPr>
            <w:r>
              <w:rPr>
                <w:bCs/>
              </w:rPr>
              <w:t>Напиток из брусн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1FAC" w14:textId="77777777" w:rsidR="00AB10E6" w:rsidRPr="006A6D2F" w:rsidRDefault="00AB10E6" w:rsidP="00DF0D18">
            <w:pPr>
              <w:jc w:val="center"/>
              <w:rPr>
                <w:bCs/>
              </w:rPr>
            </w:pPr>
            <w:r w:rsidRPr="006A6D2F">
              <w:rPr>
                <w:bCs/>
              </w:rPr>
              <w:t>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DB02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B2A5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4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3265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15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6FC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8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787" w14:textId="77777777" w:rsidR="00AB10E6" w:rsidRPr="006A6D2F" w:rsidRDefault="00D91D37" w:rsidP="00DF0D18">
            <w:pPr>
              <w:jc w:val="center"/>
              <w:rPr>
                <w:bCs/>
              </w:rPr>
            </w:pPr>
            <w:r>
              <w:rPr>
                <w:bCs/>
              </w:rPr>
              <w:t>078</w:t>
            </w:r>
          </w:p>
        </w:tc>
      </w:tr>
      <w:tr w:rsidR="00AB10E6" w:rsidRPr="006A6D2F" w14:paraId="6F39026F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6E5" w14:textId="77777777" w:rsidR="00AB10E6" w:rsidRPr="006A6D2F" w:rsidRDefault="00AB10E6" w:rsidP="000243CB">
            <w:pPr>
              <w:rPr>
                <w:bCs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4D63" w14:textId="77777777" w:rsidR="00AB10E6" w:rsidRPr="006A6D2F" w:rsidRDefault="00AB10E6" w:rsidP="000243CB">
            <w:pPr>
              <w:pStyle w:val="3"/>
              <w:jc w:val="left"/>
              <w:rPr>
                <w:rFonts w:eastAsia="Times New Roman"/>
                <w:b w:val="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94C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A81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DEF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713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0EF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D108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</w:tr>
      <w:tr w:rsidR="00AB10E6" w14:paraId="337B7016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70E" w14:textId="77777777" w:rsidR="00AB10E6" w:rsidRPr="007513EE" w:rsidRDefault="00AB10E6" w:rsidP="000243CB">
            <w:pPr>
              <w:rPr>
                <w:bCs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A24E" w14:textId="77777777" w:rsidR="00AB10E6" w:rsidRDefault="00AB10E6" w:rsidP="000243CB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лдник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6BAB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716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A46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ACC2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357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14F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</w:tr>
      <w:tr w:rsidR="00FD687B" w:rsidRPr="006A6D2F" w14:paraId="0B794668" w14:textId="77777777" w:rsidTr="00C534F2">
        <w:trPr>
          <w:trHeight w:val="25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D469" w14:textId="77777777" w:rsidR="00FD687B" w:rsidRPr="006A6D2F" w:rsidRDefault="00FD687B" w:rsidP="000243CB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8081" w14:textId="77777777" w:rsidR="00FD687B" w:rsidRPr="00F777A6" w:rsidRDefault="00FD687B" w:rsidP="00981F6D">
            <w:pPr>
              <w:rPr>
                <w:bCs/>
              </w:rPr>
            </w:pPr>
            <w:r w:rsidRPr="00F777A6">
              <w:rPr>
                <w:bCs/>
              </w:rPr>
              <w:t>Сок</w:t>
            </w:r>
            <w:r w:rsidR="008E374A">
              <w:rPr>
                <w:bCs/>
              </w:rPr>
              <w:t xml:space="preserve"> абрикосовы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630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DD0F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866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20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13A1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C168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C49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031</w:t>
            </w:r>
          </w:p>
        </w:tc>
      </w:tr>
      <w:tr w:rsidR="00FD687B" w:rsidRPr="006A6D2F" w14:paraId="066EF93B" w14:textId="77777777" w:rsidTr="00C534F2">
        <w:trPr>
          <w:trHeight w:val="28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BDD" w14:textId="77777777" w:rsidR="00FD687B" w:rsidRDefault="00FD687B" w:rsidP="000243CB">
            <w:pPr>
              <w:rPr>
                <w:bCs/>
              </w:rPr>
            </w:pPr>
            <w:r>
              <w:rPr>
                <w:bCs/>
              </w:rPr>
              <w:t>100/2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D15" w14:textId="77777777" w:rsidR="00FD687B" w:rsidRPr="00F777A6" w:rsidRDefault="00FD687B" w:rsidP="00981F6D">
            <w:pPr>
              <w:rPr>
                <w:bCs/>
              </w:rPr>
            </w:pPr>
            <w:r w:rsidRPr="00F777A6">
              <w:rPr>
                <w:bCs/>
              </w:rPr>
              <w:t>П</w:t>
            </w:r>
            <w:r>
              <w:rPr>
                <w:bCs/>
              </w:rPr>
              <w:t xml:space="preserve">удинг из творога со </w:t>
            </w:r>
            <w:proofErr w:type="spellStart"/>
            <w:r>
              <w:rPr>
                <w:bCs/>
              </w:rPr>
              <w:t>сгущ</w:t>
            </w:r>
            <w:proofErr w:type="spellEnd"/>
            <w:r>
              <w:rPr>
                <w:bCs/>
              </w:rPr>
              <w:t>. молоко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E9A1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7A6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40D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28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461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239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F83F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358C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032</w:t>
            </w:r>
          </w:p>
        </w:tc>
      </w:tr>
      <w:tr w:rsidR="00FD687B" w:rsidRPr="006A6D2F" w14:paraId="392E5224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F6D8" w14:textId="77777777" w:rsidR="00FD687B" w:rsidRPr="006A6D2F" w:rsidRDefault="00FD687B" w:rsidP="000243CB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A5F5" w14:textId="77777777" w:rsidR="00FD687B" w:rsidRPr="006A6D2F" w:rsidRDefault="00294034" w:rsidP="000243CB">
            <w:pPr>
              <w:rPr>
                <w:bCs/>
              </w:rPr>
            </w:pPr>
            <w:r>
              <w:rPr>
                <w:bCs/>
              </w:rPr>
              <w:t xml:space="preserve">Банан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8F55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5DD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6BCA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16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951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A676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  <w:r w:rsidR="00BA0701">
              <w:rPr>
                <w:bCs/>
              </w:rPr>
              <w:t>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523" w14:textId="77777777" w:rsidR="00FD687B" w:rsidRPr="00F777A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086</w:t>
            </w:r>
          </w:p>
        </w:tc>
      </w:tr>
      <w:tr w:rsidR="00AB10E6" w:rsidRPr="006A6D2F" w14:paraId="16C462C3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1249" w14:textId="77777777" w:rsidR="00AB10E6" w:rsidRDefault="00AB10E6" w:rsidP="000243CB">
            <w:pPr>
              <w:rPr>
                <w:bCs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0E0" w14:textId="77777777" w:rsidR="00AB10E6" w:rsidRDefault="00AB10E6" w:rsidP="000243CB">
            <w:pPr>
              <w:rPr>
                <w:bCs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0B8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29B0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C6B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49A6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AE9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BD0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</w:tr>
      <w:tr w:rsidR="00AB10E6" w:rsidRPr="006A6D2F" w14:paraId="6CAA0407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8F29" w14:textId="77777777" w:rsidR="00AB10E6" w:rsidRDefault="00AB10E6" w:rsidP="000243CB">
            <w:pPr>
              <w:rPr>
                <w:bCs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D3D7" w14:textId="77777777" w:rsidR="00AB10E6" w:rsidRDefault="00AB10E6" w:rsidP="000243CB">
            <w:pPr>
              <w:rPr>
                <w:bCs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E91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B1D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384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60B3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5C50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461F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</w:tr>
      <w:tr w:rsidR="00AB10E6" w14:paraId="4C36F3D9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688B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7AD4" w14:textId="77777777" w:rsidR="00AB10E6" w:rsidRDefault="00AB10E6" w:rsidP="000243CB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Ужи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B27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5D6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773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FF0C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903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FE9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</w:tr>
      <w:tr w:rsidR="00A04FD0" w:rsidRPr="006A6D2F" w14:paraId="49C8F5B6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9C61" w14:textId="77777777" w:rsidR="00A04FD0" w:rsidRPr="006A6D2F" w:rsidRDefault="00A04FD0" w:rsidP="000243CB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1931" w14:textId="77777777" w:rsidR="00A04FD0" w:rsidRPr="006A6D2F" w:rsidRDefault="00A04FD0" w:rsidP="000243CB">
            <w:pPr>
              <w:rPr>
                <w:bCs/>
              </w:rPr>
            </w:pPr>
            <w:r w:rsidRPr="006A6D2F">
              <w:rPr>
                <w:bCs/>
              </w:rPr>
              <w:t>Хлеб</w:t>
            </w:r>
            <w:r w:rsidR="00DF0D18">
              <w:rPr>
                <w:bCs/>
              </w:rPr>
              <w:t>, обогащенный незаменимыми</w:t>
            </w:r>
            <w:r>
              <w:rPr>
                <w:bCs/>
              </w:rPr>
              <w:t xml:space="preserve"> компонент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2A0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BE90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464C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9CFD" w14:textId="77777777" w:rsidR="00A04FD0" w:rsidRPr="006A6D2F" w:rsidRDefault="00A04FD0" w:rsidP="00DF0D18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6568" w14:textId="77777777" w:rsidR="00A04FD0" w:rsidRDefault="00A04FD0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C44" w14:textId="77777777" w:rsidR="00A04FD0" w:rsidRPr="00BA0701" w:rsidRDefault="00A04FD0" w:rsidP="00DF0D18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01</w:t>
            </w:r>
          </w:p>
        </w:tc>
      </w:tr>
      <w:tr w:rsidR="00AB10E6" w:rsidRPr="006A6D2F" w14:paraId="41E09DE6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2E72" w14:textId="77777777" w:rsidR="00AB10E6" w:rsidRPr="006A6D2F" w:rsidRDefault="00AB10E6" w:rsidP="000243CB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9167" w14:textId="77777777" w:rsidR="00AB10E6" w:rsidRPr="006A6D2F" w:rsidRDefault="00DF0D18" w:rsidP="000243CB">
            <w:pPr>
              <w:rPr>
                <w:bCs/>
              </w:rPr>
            </w:pPr>
            <w:r>
              <w:rPr>
                <w:bCs/>
              </w:rPr>
              <w:t>Салат из капусты урожая 2021</w:t>
            </w:r>
            <w:r w:rsidR="00F14EA8">
              <w:rPr>
                <w:bCs/>
              </w:rPr>
              <w:t xml:space="preserve">г. с </w:t>
            </w:r>
            <w:proofErr w:type="spellStart"/>
            <w:r w:rsidR="00F14EA8">
              <w:rPr>
                <w:bCs/>
              </w:rPr>
              <w:t>раст</w:t>
            </w:r>
            <w:proofErr w:type="spellEnd"/>
            <w:r w:rsidR="00F14EA8">
              <w:rPr>
                <w:bCs/>
              </w:rPr>
              <w:t>. масло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C28E" w14:textId="77777777" w:rsidR="00AB10E6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ACE3" w14:textId="77777777" w:rsidR="00AB10E6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3822" w14:textId="77777777" w:rsidR="00AB10E6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5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6EFC" w14:textId="77777777" w:rsidR="00AB10E6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4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C1F" w14:textId="77777777" w:rsidR="00AB10E6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268" w14:textId="77777777" w:rsidR="00AB10E6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079</w:t>
            </w:r>
          </w:p>
        </w:tc>
      </w:tr>
      <w:tr w:rsidR="00AB10E6" w:rsidRPr="006A6D2F" w14:paraId="0B7C9728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4A48" w14:textId="77777777" w:rsidR="00AB10E6" w:rsidRPr="006A6D2F" w:rsidRDefault="00F14EA8" w:rsidP="000243CB">
            <w:pPr>
              <w:rPr>
                <w:bCs/>
              </w:rPr>
            </w:pPr>
            <w:r>
              <w:rPr>
                <w:bCs/>
              </w:rPr>
              <w:t>31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22B" w14:textId="77777777" w:rsidR="00AB10E6" w:rsidRPr="006A6D2F" w:rsidRDefault="00F14EA8" w:rsidP="000243CB">
            <w:pPr>
              <w:rPr>
                <w:bCs/>
              </w:rPr>
            </w:pPr>
            <w:r>
              <w:rPr>
                <w:bCs/>
              </w:rPr>
              <w:t>Запеканка картофельная с мясо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28AE" w14:textId="77777777" w:rsidR="00AB10E6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32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8BFB" w14:textId="77777777" w:rsidR="00AB10E6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3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DDD2" w14:textId="77777777" w:rsidR="00AB10E6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40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9F9F" w14:textId="77777777" w:rsidR="00AB10E6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5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8AE6" w14:textId="77777777" w:rsidR="00AB10E6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8861" w14:textId="77777777" w:rsidR="00AB10E6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080</w:t>
            </w:r>
          </w:p>
        </w:tc>
      </w:tr>
      <w:tr w:rsidR="00FD687B" w:rsidRPr="006A6D2F" w14:paraId="5AC16697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898F" w14:textId="77777777" w:rsidR="00FD687B" w:rsidRPr="006A6D2F" w:rsidRDefault="00FD687B" w:rsidP="000243CB">
            <w:pPr>
              <w:rPr>
                <w:bCs/>
              </w:rPr>
            </w:pPr>
            <w:r>
              <w:rPr>
                <w:bCs/>
              </w:rPr>
              <w:t>200/8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1D59" w14:textId="77777777" w:rsidR="00FD687B" w:rsidRPr="006A6D2F" w:rsidRDefault="00FD687B" w:rsidP="000243CB">
            <w:pPr>
              <w:rPr>
                <w:bCs/>
              </w:rPr>
            </w:pPr>
            <w:r>
              <w:rPr>
                <w:bCs/>
              </w:rPr>
              <w:t>Чай с лимоно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B679" w14:textId="77777777" w:rsidR="00FD687B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351" w14:textId="77777777" w:rsidR="00FD687B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882" w14:textId="77777777" w:rsidR="00FD687B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21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1E6" w14:textId="77777777" w:rsidR="00FD687B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82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BA1E" w14:textId="77777777" w:rsidR="00FD687B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5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EA97" w14:textId="77777777" w:rsidR="00FD687B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020</w:t>
            </w:r>
          </w:p>
        </w:tc>
      </w:tr>
      <w:tr w:rsidR="00AB10E6" w:rsidRPr="006A6D2F" w14:paraId="6E0C1B1F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07D" w14:textId="77777777" w:rsidR="00AB10E6" w:rsidRPr="006A6D2F" w:rsidRDefault="00AB10E6" w:rsidP="000243CB">
            <w:pPr>
              <w:rPr>
                <w:bCs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D8E2" w14:textId="77777777" w:rsidR="00AB10E6" w:rsidRPr="006A6D2F" w:rsidRDefault="00AB10E6" w:rsidP="000243CB">
            <w:pPr>
              <w:rPr>
                <w:bCs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F43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8C2B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0464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811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1D7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1C1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</w:tr>
      <w:tr w:rsidR="00AB10E6" w:rsidRPr="006A6D2F" w14:paraId="58C816B6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570" w14:textId="77777777" w:rsidR="00AB10E6" w:rsidRPr="006A6D2F" w:rsidRDefault="00AB10E6" w:rsidP="000243CB">
            <w:pPr>
              <w:rPr>
                <w:bCs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2939" w14:textId="77777777" w:rsidR="00AB10E6" w:rsidRPr="006A6D2F" w:rsidRDefault="00AB10E6" w:rsidP="000243CB">
            <w:pPr>
              <w:rPr>
                <w:bCs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9E2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C8F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4A5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0F5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9DF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C2A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</w:tr>
      <w:tr w:rsidR="00AB10E6" w14:paraId="6818C256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1CE9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D37D" w14:textId="77777777" w:rsidR="00AB10E6" w:rsidRDefault="00AB10E6" w:rsidP="000243CB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здний ужи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28C5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68D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8F8E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422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303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894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</w:tr>
      <w:tr w:rsidR="00AB10E6" w:rsidRPr="006A6D2F" w14:paraId="71FECA49" w14:textId="77777777" w:rsidTr="00C534F2">
        <w:trPr>
          <w:trHeight w:val="307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3EA7" w14:textId="77777777" w:rsidR="00AB10E6" w:rsidRPr="006A6D2F" w:rsidRDefault="00AB10E6" w:rsidP="000243CB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453E" w14:textId="77777777" w:rsidR="00AB10E6" w:rsidRPr="006A6D2F" w:rsidRDefault="00397ECF" w:rsidP="000243CB">
            <w:pPr>
              <w:rPr>
                <w:bCs/>
              </w:rPr>
            </w:pPr>
            <w:r>
              <w:rPr>
                <w:bCs/>
              </w:rPr>
              <w:t>Кекс «Столичный»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1451" w14:textId="77777777" w:rsidR="00AB10E6" w:rsidRPr="006A6D2F" w:rsidRDefault="00AB10E6" w:rsidP="00DF0D18">
            <w:pPr>
              <w:jc w:val="center"/>
              <w:rPr>
                <w:bCs/>
              </w:rPr>
            </w:pPr>
            <w:r w:rsidRPr="006A6D2F">
              <w:rPr>
                <w:bCs/>
              </w:rPr>
              <w:t>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B7D" w14:textId="77777777" w:rsidR="00AB10E6" w:rsidRPr="006A6D2F" w:rsidRDefault="00AB10E6" w:rsidP="00DF0D18">
            <w:pPr>
              <w:jc w:val="center"/>
              <w:rPr>
                <w:bCs/>
              </w:rPr>
            </w:pPr>
            <w:r w:rsidRPr="006A6D2F">
              <w:rPr>
                <w:bCs/>
              </w:rPr>
              <w:t>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B21C" w14:textId="77777777" w:rsidR="00AB10E6" w:rsidRPr="006A6D2F" w:rsidRDefault="00AB10E6" w:rsidP="00DF0D18">
            <w:pPr>
              <w:jc w:val="center"/>
              <w:rPr>
                <w:bCs/>
              </w:rPr>
            </w:pPr>
            <w:r w:rsidRPr="006A6D2F">
              <w:rPr>
                <w:bCs/>
              </w:rPr>
              <w:t>83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C4FF" w14:textId="77777777" w:rsidR="00AB10E6" w:rsidRPr="006A6D2F" w:rsidRDefault="00AB10E6" w:rsidP="00DF0D18">
            <w:pPr>
              <w:jc w:val="center"/>
              <w:rPr>
                <w:bCs/>
              </w:rPr>
            </w:pPr>
            <w:r w:rsidRPr="006A6D2F">
              <w:rPr>
                <w:bCs/>
              </w:rPr>
              <w:t>4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48E5" w14:textId="77777777" w:rsidR="00AB10E6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65C" w14:textId="77777777" w:rsidR="00AB10E6" w:rsidRPr="006A6D2F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081</w:t>
            </w:r>
          </w:p>
        </w:tc>
      </w:tr>
      <w:tr w:rsidR="00AB10E6" w:rsidRPr="006A0C26" w14:paraId="54A0712D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3DD1" w14:textId="77777777" w:rsidR="00AB10E6" w:rsidRPr="006A0C26" w:rsidRDefault="00AB10E6" w:rsidP="000243CB">
            <w:pPr>
              <w:rPr>
                <w:bCs/>
              </w:rPr>
            </w:pPr>
            <w:r w:rsidRPr="006A0C26">
              <w:rPr>
                <w:bCs/>
              </w:rPr>
              <w:t>20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58F6" w14:textId="77777777" w:rsidR="00AB10E6" w:rsidRPr="006A0C26" w:rsidRDefault="00F14EA8" w:rsidP="000243CB">
            <w:pPr>
              <w:rPr>
                <w:bCs/>
              </w:rPr>
            </w:pPr>
            <w:r>
              <w:rPr>
                <w:bCs/>
              </w:rPr>
              <w:t>Йогу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ADA3" w14:textId="77777777" w:rsidR="00AB10E6" w:rsidRPr="006A0C2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F8A4" w14:textId="77777777" w:rsidR="00AB10E6" w:rsidRPr="006A0C2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8EC8" w14:textId="77777777" w:rsidR="00AB10E6" w:rsidRPr="006A0C2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28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7B60" w14:textId="77777777" w:rsidR="00AB10E6" w:rsidRPr="006A0C2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139" w14:textId="77777777" w:rsidR="00AB10E6" w:rsidRPr="006A0C2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A0701">
              <w:rPr>
                <w:bCs/>
              </w:rPr>
              <w:t>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80A" w14:textId="77777777" w:rsidR="00AB10E6" w:rsidRPr="006A0C26" w:rsidRDefault="00FD687B" w:rsidP="00DF0D18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</w:tr>
      <w:tr w:rsidR="00AB10E6" w:rsidRPr="006A6D2F" w14:paraId="4717440F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85F" w14:textId="77777777" w:rsidR="00AB10E6" w:rsidRPr="006A6D2F" w:rsidRDefault="00AB10E6" w:rsidP="000243CB">
            <w:pPr>
              <w:rPr>
                <w:bCs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D301" w14:textId="77777777" w:rsidR="00AB10E6" w:rsidRPr="006A6D2F" w:rsidRDefault="00AB10E6" w:rsidP="000243CB">
            <w:pPr>
              <w:rPr>
                <w:bCs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9391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972" w14:textId="77777777" w:rsidR="00AB10E6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959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A91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3159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E08C" w14:textId="77777777" w:rsidR="00AB10E6" w:rsidRPr="006A6D2F" w:rsidRDefault="00AB10E6" w:rsidP="00DF0D18">
            <w:pPr>
              <w:jc w:val="center"/>
              <w:rPr>
                <w:bCs/>
              </w:rPr>
            </w:pPr>
          </w:p>
        </w:tc>
      </w:tr>
      <w:tr w:rsidR="00AB10E6" w14:paraId="39BEB54C" w14:textId="77777777" w:rsidTr="00C534F2"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CE30" w14:textId="77777777" w:rsidR="00AB10E6" w:rsidRDefault="00AB10E6" w:rsidP="000243CB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="00C632EF">
              <w:rPr>
                <w:b/>
                <w:bCs/>
              </w:rPr>
              <w:t xml:space="preserve"> за шестой </w:t>
            </w:r>
            <w:r>
              <w:rPr>
                <w:b/>
                <w:bCs/>
              </w:rPr>
              <w:t xml:space="preserve"> день: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000" w14:textId="77777777" w:rsidR="00AB10E6" w:rsidRDefault="00D2038F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.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54AA" w14:textId="77777777" w:rsidR="00AB10E6" w:rsidRDefault="004B6C9C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07C" w14:textId="77777777" w:rsidR="00AB10E6" w:rsidRDefault="004B6C9C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689" w14:textId="77777777" w:rsidR="00AB10E6" w:rsidRDefault="004B6C9C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5.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7D65" w14:textId="77777777" w:rsidR="00AB10E6" w:rsidRDefault="00BA0701" w:rsidP="00DF0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679" w14:textId="77777777" w:rsidR="00AB10E6" w:rsidRDefault="00AB10E6" w:rsidP="00DF0D18">
            <w:pPr>
              <w:jc w:val="center"/>
              <w:rPr>
                <w:b/>
                <w:bCs/>
              </w:rPr>
            </w:pPr>
          </w:p>
        </w:tc>
      </w:tr>
    </w:tbl>
    <w:p w14:paraId="643DE977" w14:textId="77777777" w:rsidR="00AB10E6" w:rsidRDefault="00AB10E6" w:rsidP="00AB10E6">
      <w:pPr>
        <w:rPr>
          <w:sz w:val="28"/>
        </w:rPr>
      </w:pPr>
    </w:p>
    <w:p w14:paraId="48F82606" w14:textId="49886ED2" w:rsidR="00C534F2" w:rsidRDefault="00C534F2" w:rsidP="00AB10E6">
      <w:pPr>
        <w:ind w:left="-720"/>
      </w:pPr>
    </w:p>
    <w:p w14:paraId="12105C83" w14:textId="18B9C87C" w:rsidR="009269C5" w:rsidRDefault="009269C5" w:rsidP="00AB10E6">
      <w:pPr>
        <w:ind w:left="-720"/>
      </w:pPr>
    </w:p>
    <w:p w14:paraId="2A4D0E0C" w14:textId="6920A365" w:rsidR="009269C5" w:rsidRDefault="009269C5" w:rsidP="00AB10E6">
      <w:pPr>
        <w:ind w:left="-720"/>
      </w:pPr>
    </w:p>
    <w:p w14:paraId="24294D02" w14:textId="5F7C0E1B" w:rsidR="009269C5" w:rsidRDefault="009269C5" w:rsidP="00AB10E6">
      <w:pPr>
        <w:ind w:left="-720"/>
      </w:pPr>
    </w:p>
    <w:p w14:paraId="35360D7B" w14:textId="75B00232" w:rsidR="009269C5" w:rsidRDefault="009269C5" w:rsidP="00AB10E6">
      <w:pPr>
        <w:ind w:left="-720"/>
      </w:pPr>
    </w:p>
    <w:p w14:paraId="7C51222F" w14:textId="4F99662D" w:rsidR="009269C5" w:rsidRDefault="009269C5" w:rsidP="00AB10E6">
      <w:pPr>
        <w:ind w:left="-720"/>
      </w:pPr>
    </w:p>
    <w:p w14:paraId="4AF1A4FD" w14:textId="3353532E" w:rsidR="009269C5" w:rsidRDefault="009269C5" w:rsidP="00AB10E6">
      <w:pPr>
        <w:ind w:left="-720"/>
      </w:pPr>
    </w:p>
    <w:p w14:paraId="1EAADA50" w14:textId="1B85F74C" w:rsidR="009269C5" w:rsidRDefault="009269C5" w:rsidP="00AB10E6">
      <w:pPr>
        <w:ind w:left="-720"/>
      </w:pPr>
    </w:p>
    <w:p w14:paraId="7D6CD5FA" w14:textId="77777777" w:rsidR="009269C5" w:rsidRDefault="009269C5" w:rsidP="00AB10E6">
      <w:pPr>
        <w:ind w:left="-720"/>
        <w:rPr>
          <w:sz w:val="28"/>
        </w:rPr>
      </w:pPr>
    </w:p>
    <w:p w14:paraId="72D787F2" w14:textId="77777777" w:rsidR="00C534F2" w:rsidRDefault="00C534F2" w:rsidP="00AB10E6">
      <w:pPr>
        <w:ind w:left="-720"/>
        <w:rPr>
          <w:sz w:val="28"/>
        </w:rPr>
      </w:pPr>
    </w:p>
    <w:p w14:paraId="518751F7" w14:textId="77777777" w:rsidR="00AB10E6" w:rsidRDefault="00AB10E6" w:rsidP="00AB10E6">
      <w:pPr>
        <w:ind w:left="-720"/>
        <w:rPr>
          <w:b/>
          <w:bCs/>
          <w:sz w:val="44"/>
        </w:rPr>
      </w:pPr>
      <w:r>
        <w:rPr>
          <w:sz w:val="28"/>
        </w:rPr>
        <w:lastRenderedPageBreak/>
        <w:t xml:space="preserve">                                                        </w:t>
      </w:r>
      <w:r>
        <w:rPr>
          <w:b/>
          <w:bCs/>
          <w:sz w:val="44"/>
        </w:rPr>
        <w:t>МЕ</w:t>
      </w:r>
      <w:r w:rsidR="00F14EA8">
        <w:rPr>
          <w:b/>
          <w:bCs/>
          <w:sz w:val="44"/>
        </w:rPr>
        <w:t>НЮ                             7</w:t>
      </w:r>
      <w:r>
        <w:rPr>
          <w:b/>
          <w:bCs/>
          <w:sz w:val="44"/>
        </w:rPr>
        <w:t xml:space="preserve"> день</w:t>
      </w:r>
    </w:p>
    <w:tbl>
      <w:tblPr>
        <w:tblW w:w="56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4468"/>
        <w:gridCol w:w="852"/>
        <w:gridCol w:w="700"/>
        <w:gridCol w:w="749"/>
        <w:gridCol w:w="1302"/>
        <w:gridCol w:w="720"/>
        <w:gridCol w:w="1108"/>
      </w:tblGrid>
      <w:tr w:rsidR="00AB10E6" w14:paraId="1E873AED" w14:textId="77777777" w:rsidTr="00DE72AC">
        <w:trPr>
          <w:trHeight w:val="28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603EBB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  <w:p w14:paraId="3A536925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ции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F588C9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блюда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406A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щевые вещества, г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ED0197" w14:textId="77777777" w:rsidR="00AB10E6" w:rsidRDefault="00AB10E6" w:rsidP="000243C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ергети-ческая</w:t>
            </w:r>
            <w:proofErr w:type="spellEnd"/>
            <w:r>
              <w:rPr>
                <w:b/>
                <w:bCs/>
              </w:rPr>
              <w:t xml:space="preserve"> ценность</w:t>
            </w:r>
          </w:p>
          <w:p w14:paraId="2262EAF4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/кал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C5819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та-</w:t>
            </w:r>
          </w:p>
          <w:p w14:paraId="6B2C9F88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 С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10630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рецеп</w:t>
            </w:r>
            <w:proofErr w:type="spellEnd"/>
            <w:r>
              <w:rPr>
                <w:b/>
                <w:bCs/>
              </w:rPr>
              <w:t>-туры</w:t>
            </w:r>
            <w:proofErr w:type="gramEnd"/>
          </w:p>
        </w:tc>
      </w:tr>
      <w:tr w:rsidR="00263CE8" w14:paraId="2F5DC68C" w14:textId="77777777" w:rsidTr="00DE72AC">
        <w:trPr>
          <w:trHeight w:val="270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679F" w14:textId="77777777" w:rsidR="00AB10E6" w:rsidRDefault="00AB10E6" w:rsidP="000243CB">
            <w:pPr>
              <w:jc w:val="center"/>
              <w:rPr>
                <w:b/>
                <w:bCs/>
              </w:rPr>
            </w:pPr>
          </w:p>
        </w:tc>
        <w:tc>
          <w:tcPr>
            <w:tcW w:w="2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A37" w14:textId="77777777" w:rsidR="00AB10E6" w:rsidRDefault="00AB10E6" w:rsidP="000243CB">
            <w:pPr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672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4C7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FAE" w14:textId="77777777" w:rsidR="00AB10E6" w:rsidRDefault="00AB10E6" w:rsidP="00024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393" w14:textId="77777777" w:rsidR="00AB10E6" w:rsidRDefault="00AB10E6" w:rsidP="000243CB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58B" w14:textId="77777777" w:rsidR="00AB10E6" w:rsidRDefault="00AB10E6" w:rsidP="000243CB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1C7" w14:textId="77777777" w:rsidR="00AB10E6" w:rsidRDefault="00AB10E6" w:rsidP="000243CB">
            <w:pPr>
              <w:jc w:val="center"/>
              <w:rPr>
                <w:b/>
                <w:bCs/>
              </w:rPr>
            </w:pPr>
          </w:p>
        </w:tc>
      </w:tr>
      <w:tr w:rsidR="00263CE8" w14:paraId="74B5921C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A7E0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0D00" w14:textId="77777777" w:rsidR="00AB10E6" w:rsidRDefault="00AB10E6" w:rsidP="000243CB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Завтра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D8E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882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9E3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7F4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837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3106" w14:textId="77777777" w:rsidR="00AB10E6" w:rsidRDefault="00AB10E6" w:rsidP="000243CB">
            <w:pPr>
              <w:rPr>
                <w:b/>
                <w:bCs/>
              </w:rPr>
            </w:pPr>
          </w:p>
        </w:tc>
      </w:tr>
      <w:tr w:rsidR="00263CE8" w:rsidRPr="00F777A6" w14:paraId="7E0C9271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41B1" w14:textId="77777777" w:rsidR="00A04FD0" w:rsidRPr="00F777A6" w:rsidRDefault="00A04FD0" w:rsidP="000243CB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1784" w14:textId="77777777" w:rsidR="00A04FD0" w:rsidRPr="00F777A6" w:rsidRDefault="00A04FD0" w:rsidP="000243CB">
            <w:pPr>
              <w:rPr>
                <w:bCs/>
              </w:rPr>
            </w:pPr>
            <w:r w:rsidRPr="00F777A6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24D" w14:textId="77777777" w:rsidR="00A04FD0" w:rsidRPr="006A6D2F" w:rsidRDefault="00A04FD0" w:rsidP="00DE72AC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B86" w14:textId="77777777" w:rsidR="00A04FD0" w:rsidRPr="006A6D2F" w:rsidRDefault="00A04FD0" w:rsidP="00DE72AC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FE92" w14:textId="77777777" w:rsidR="00A04FD0" w:rsidRPr="006A6D2F" w:rsidRDefault="00A04FD0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E72E" w14:textId="77777777" w:rsidR="00A04FD0" w:rsidRPr="006A6D2F" w:rsidRDefault="00A04FD0" w:rsidP="00DE72AC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5C5" w14:textId="77777777" w:rsidR="00A04FD0" w:rsidRDefault="00A04FD0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A09" w14:textId="77777777" w:rsidR="00A04FD0" w:rsidRPr="00BA0701" w:rsidRDefault="00A04FD0" w:rsidP="00DE72AC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01</w:t>
            </w:r>
          </w:p>
        </w:tc>
      </w:tr>
      <w:tr w:rsidR="00263CE8" w:rsidRPr="00F777A6" w14:paraId="614C1FF8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FDD3" w14:textId="77777777" w:rsidR="00AB10E6" w:rsidRPr="00F777A6" w:rsidRDefault="00797E5C" w:rsidP="000243CB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5C66" w14:textId="77777777" w:rsidR="00AB10E6" w:rsidRPr="00F777A6" w:rsidRDefault="00797E5C" w:rsidP="000243CB">
            <w:pPr>
              <w:rPr>
                <w:bCs/>
              </w:rPr>
            </w:pPr>
            <w:r>
              <w:rPr>
                <w:bCs/>
              </w:rPr>
              <w:t xml:space="preserve">Колбаса </w:t>
            </w:r>
            <w:proofErr w:type="spellStart"/>
            <w:r>
              <w:rPr>
                <w:bCs/>
              </w:rPr>
              <w:t>полукопченая</w:t>
            </w:r>
            <w:proofErr w:type="spellEnd"/>
            <w:r>
              <w:rPr>
                <w:bCs/>
              </w:rPr>
              <w:t xml:space="preserve"> порционная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793D" w14:textId="77777777" w:rsidR="00AB10E6" w:rsidRPr="00F777A6" w:rsidRDefault="00561154" w:rsidP="00DE72AC">
            <w:pPr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FE3C" w14:textId="77777777" w:rsidR="00AB10E6" w:rsidRPr="00F777A6" w:rsidRDefault="00C534F2" w:rsidP="00DE72A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4546" w14:textId="77777777" w:rsidR="00AB10E6" w:rsidRPr="00F777A6" w:rsidRDefault="00AB10E6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0,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6379" w14:textId="77777777" w:rsidR="00AB10E6" w:rsidRPr="00F777A6" w:rsidRDefault="00561154" w:rsidP="00DE72AC">
            <w:pPr>
              <w:jc w:val="center"/>
              <w:rPr>
                <w:bCs/>
              </w:rPr>
            </w:pPr>
            <w:r>
              <w:rPr>
                <w:bCs/>
              </w:rPr>
              <w:t>105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904" w14:textId="77777777" w:rsidR="00AB10E6" w:rsidRPr="00F777A6" w:rsidRDefault="005B08EB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30C" w14:textId="77777777" w:rsidR="00AB10E6" w:rsidRPr="00F777A6" w:rsidRDefault="00561154" w:rsidP="00DE72AC">
            <w:pPr>
              <w:jc w:val="center"/>
              <w:rPr>
                <w:bCs/>
              </w:rPr>
            </w:pPr>
            <w:r>
              <w:rPr>
                <w:bCs/>
              </w:rPr>
              <w:t>082</w:t>
            </w:r>
          </w:p>
        </w:tc>
      </w:tr>
      <w:tr w:rsidR="00263CE8" w:rsidRPr="00F777A6" w14:paraId="12D46C2C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5A6A" w14:textId="77777777" w:rsidR="00AB10E6" w:rsidRPr="00F777A6" w:rsidRDefault="00263CE8" w:rsidP="000243CB">
            <w:pPr>
              <w:rPr>
                <w:bCs/>
              </w:rPr>
            </w:pPr>
            <w:r>
              <w:rPr>
                <w:bCs/>
              </w:rPr>
              <w:t>22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6EE0" w14:textId="77777777" w:rsidR="00AB10E6" w:rsidRPr="00F777A6" w:rsidRDefault="00AB10E6" w:rsidP="000243CB">
            <w:pPr>
              <w:rPr>
                <w:bCs/>
              </w:rPr>
            </w:pPr>
            <w:r w:rsidRPr="00F777A6">
              <w:rPr>
                <w:bCs/>
              </w:rPr>
              <w:t>К</w:t>
            </w:r>
            <w:r w:rsidR="00797E5C">
              <w:rPr>
                <w:bCs/>
              </w:rPr>
              <w:t>аша рисовая</w:t>
            </w:r>
            <w:r w:rsidRPr="00F777A6">
              <w:rPr>
                <w:bCs/>
              </w:rPr>
              <w:t xml:space="preserve"> на молоке с масло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3D1A" w14:textId="77777777" w:rsidR="00AB10E6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CAFD" w14:textId="77777777" w:rsidR="00AB10E6" w:rsidRPr="00F777A6" w:rsidRDefault="00C534F2" w:rsidP="00DE72A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1CC3" w14:textId="77777777" w:rsidR="00AB10E6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56,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17F2" w14:textId="77777777" w:rsidR="00AB10E6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341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DBE" w14:textId="77777777" w:rsidR="00AB10E6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005" w14:textId="77777777" w:rsidR="00AB10E6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83</w:t>
            </w:r>
          </w:p>
        </w:tc>
      </w:tr>
      <w:tr w:rsidR="00263CE8" w:rsidRPr="00F777A6" w14:paraId="7540B944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8AFA" w14:textId="77777777" w:rsidR="00263CE8" w:rsidRPr="00F777A6" w:rsidRDefault="00263CE8" w:rsidP="000243CB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A575" w14:textId="77777777" w:rsidR="00263CE8" w:rsidRPr="00F777A6" w:rsidRDefault="008E374A" w:rsidP="00981F6D">
            <w:pPr>
              <w:rPr>
                <w:bCs/>
              </w:rPr>
            </w:pPr>
            <w:r>
              <w:rPr>
                <w:bCs/>
              </w:rPr>
              <w:t>Какао на моло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7776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AA62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777A6">
              <w:rPr>
                <w:bCs/>
              </w:rPr>
              <w:t>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424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22,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07F2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05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9199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8DBF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</w:tr>
      <w:tr w:rsidR="00263CE8" w14:paraId="47DBB70E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096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023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79CA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3ABD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1DFB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E4D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9AD3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7C1A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</w:tr>
      <w:tr w:rsidR="00263CE8" w14:paraId="6DD61E53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41C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5FB6" w14:textId="77777777" w:rsidR="00AB10E6" w:rsidRDefault="00AB10E6" w:rsidP="000243CB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Обе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A547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7EAB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2ED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688B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A0C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81F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</w:tr>
      <w:tr w:rsidR="00263CE8" w:rsidRPr="00F777A6" w14:paraId="4C6B5D90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5A07" w14:textId="77777777" w:rsidR="00A04FD0" w:rsidRPr="00F777A6" w:rsidRDefault="00A04FD0" w:rsidP="000243CB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8C64" w14:textId="77777777" w:rsidR="00A04FD0" w:rsidRPr="00F777A6" w:rsidRDefault="00A04FD0" w:rsidP="000243CB">
            <w:pPr>
              <w:rPr>
                <w:bCs/>
              </w:rPr>
            </w:pPr>
            <w:r w:rsidRPr="00F777A6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DF7" w14:textId="77777777" w:rsidR="00A04FD0" w:rsidRPr="006A6D2F" w:rsidRDefault="00A04FD0" w:rsidP="00DE72AC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5D76" w14:textId="77777777" w:rsidR="00A04FD0" w:rsidRPr="006A6D2F" w:rsidRDefault="00A04FD0" w:rsidP="00DE72AC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4D0" w14:textId="77777777" w:rsidR="00A04FD0" w:rsidRPr="006A6D2F" w:rsidRDefault="00A04FD0" w:rsidP="00DE72AC">
            <w:pPr>
              <w:jc w:val="center"/>
              <w:rPr>
                <w:bCs/>
              </w:rPr>
            </w:pPr>
            <w:r>
              <w:rPr>
                <w:bCs/>
              </w:rPr>
              <w:t>43,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5D73" w14:textId="77777777" w:rsidR="00A04FD0" w:rsidRPr="006A6D2F" w:rsidRDefault="00A04FD0" w:rsidP="00DE72AC">
            <w:pPr>
              <w:jc w:val="center"/>
              <w:rPr>
                <w:bCs/>
              </w:rPr>
            </w:pPr>
            <w:r>
              <w:rPr>
                <w:bCs/>
              </w:rPr>
              <w:t>211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F1C" w14:textId="77777777" w:rsidR="00A04FD0" w:rsidRPr="006A6D2F" w:rsidRDefault="00A04FD0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1FD7" w14:textId="77777777" w:rsidR="00A04FD0" w:rsidRPr="006A6D2F" w:rsidRDefault="00A04FD0" w:rsidP="00DE72AC">
            <w:pPr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</w:tr>
      <w:tr w:rsidR="00263CE8" w:rsidRPr="00F777A6" w14:paraId="15E5A9B8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2AB7" w14:textId="77777777" w:rsidR="00AB10E6" w:rsidRPr="00F777A6" w:rsidRDefault="00AB10E6" w:rsidP="000243CB">
            <w:pPr>
              <w:rPr>
                <w:bCs/>
              </w:rPr>
            </w:pPr>
            <w:r w:rsidRPr="00F777A6">
              <w:rPr>
                <w:bCs/>
              </w:rPr>
              <w:t>25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7A4F" w14:textId="77777777" w:rsidR="00AB10E6" w:rsidRPr="00F777A6" w:rsidRDefault="00AB10E6" w:rsidP="000243CB">
            <w:pPr>
              <w:rPr>
                <w:bCs/>
              </w:rPr>
            </w:pPr>
            <w:r>
              <w:rPr>
                <w:bCs/>
              </w:rPr>
              <w:t>С</w:t>
            </w:r>
            <w:r w:rsidR="00797E5C">
              <w:rPr>
                <w:bCs/>
              </w:rPr>
              <w:t xml:space="preserve">уп с макаронными изделиями на курином </w:t>
            </w:r>
            <w:r w:rsidRPr="00F777A6">
              <w:rPr>
                <w:bCs/>
              </w:rPr>
              <w:t xml:space="preserve"> бульон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FBA6" w14:textId="77777777" w:rsidR="00AB10E6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C5B3" w14:textId="77777777" w:rsidR="00AB10E6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5F49" w14:textId="77777777" w:rsidR="00AB10E6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45B8" w14:textId="77777777" w:rsidR="00AB10E6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93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149" w14:textId="77777777" w:rsidR="00AB10E6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0543" w14:textId="77777777" w:rsidR="00AB10E6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</w:tr>
      <w:tr w:rsidR="00263CE8" w:rsidRPr="00F777A6" w14:paraId="3DF7E766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AB2C" w14:textId="77777777" w:rsidR="00AB10E6" w:rsidRPr="00F777A6" w:rsidRDefault="008D6436" w:rsidP="000243CB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7AB8" w14:textId="77777777" w:rsidR="00AB10E6" w:rsidRPr="00F777A6" w:rsidRDefault="008D6436" w:rsidP="000243CB">
            <w:pPr>
              <w:rPr>
                <w:bCs/>
              </w:rPr>
            </w:pPr>
            <w:r>
              <w:rPr>
                <w:bCs/>
              </w:rPr>
              <w:t>Курица запеченна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C67A" w14:textId="77777777" w:rsidR="00AB10E6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5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03CD" w14:textId="77777777" w:rsidR="00AB10E6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2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7BE7" w14:textId="77777777" w:rsidR="00AB10E6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5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421B" w14:textId="77777777" w:rsidR="00AB10E6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57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2F2" w14:textId="77777777" w:rsidR="00AB10E6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F4A" w14:textId="77777777" w:rsidR="00AB10E6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84</w:t>
            </w:r>
          </w:p>
        </w:tc>
      </w:tr>
      <w:tr w:rsidR="00263CE8" w:rsidRPr="00F777A6" w14:paraId="52DB7C31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12C3" w14:textId="77777777" w:rsidR="00263CE8" w:rsidRPr="00F777A6" w:rsidRDefault="00263CE8" w:rsidP="000243CB">
            <w:pPr>
              <w:rPr>
                <w:bCs/>
              </w:rPr>
            </w:pPr>
            <w:r w:rsidRPr="00F777A6">
              <w:rPr>
                <w:bCs/>
              </w:rPr>
              <w:t>15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B375" w14:textId="77777777" w:rsidR="00263CE8" w:rsidRPr="00F777A6" w:rsidRDefault="00263CE8" w:rsidP="000243CB">
            <w:pPr>
              <w:rPr>
                <w:bCs/>
              </w:rPr>
            </w:pPr>
            <w:r>
              <w:rPr>
                <w:bCs/>
              </w:rPr>
              <w:t>К</w:t>
            </w:r>
            <w:r w:rsidRPr="00F777A6">
              <w:rPr>
                <w:bCs/>
              </w:rPr>
              <w:t>артофельное пюре</w:t>
            </w:r>
            <w:r>
              <w:rPr>
                <w:bCs/>
              </w:rPr>
              <w:t xml:space="preserve"> с масло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92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C640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6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8A3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AED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22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DBA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410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12</w:t>
            </w:r>
          </w:p>
        </w:tc>
      </w:tr>
      <w:tr w:rsidR="00263CE8" w:rsidRPr="00F777A6" w14:paraId="3A856D4F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5099" w14:textId="77777777" w:rsidR="00263CE8" w:rsidRPr="00F777A6" w:rsidRDefault="00263CE8" w:rsidP="000243CB">
            <w:pPr>
              <w:rPr>
                <w:bCs/>
              </w:rPr>
            </w:pPr>
            <w:r w:rsidRPr="00F777A6">
              <w:rPr>
                <w:bCs/>
              </w:rPr>
              <w:t>7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CD89" w14:textId="77777777" w:rsidR="00263CE8" w:rsidRPr="00F777A6" w:rsidRDefault="00263CE8" w:rsidP="000243CB">
            <w:pPr>
              <w:rPr>
                <w:bCs/>
              </w:rPr>
            </w:pPr>
            <w:r>
              <w:rPr>
                <w:bCs/>
              </w:rPr>
              <w:t>Огурец свежий порционны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ACFB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31A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75F1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52A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346A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D46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34</w:t>
            </w:r>
          </w:p>
        </w:tc>
      </w:tr>
      <w:tr w:rsidR="00263CE8" w:rsidRPr="00F777A6" w14:paraId="2B21DDA0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3250" w14:textId="77777777" w:rsidR="00263CE8" w:rsidRPr="00F777A6" w:rsidRDefault="00263CE8" w:rsidP="000243CB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ECE5" w14:textId="77777777" w:rsidR="00263CE8" w:rsidRPr="00F777A6" w:rsidRDefault="00263CE8" w:rsidP="000243CB">
            <w:pPr>
              <w:rPr>
                <w:bCs/>
              </w:rPr>
            </w:pPr>
            <w:r>
              <w:rPr>
                <w:bCs/>
              </w:rPr>
              <w:t>Компот из кураг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F21E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C70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220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C82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7A9F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A0701">
              <w:rPr>
                <w:bCs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5F7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30</w:t>
            </w:r>
          </w:p>
        </w:tc>
      </w:tr>
      <w:tr w:rsidR="00263CE8" w14:paraId="3FD81E06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792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0AB7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DDAE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35D2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2C8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87D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611F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E18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</w:tr>
      <w:tr w:rsidR="00263CE8" w14:paraId="15624DE2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B288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E9E5" w14:textId="77777777" w:rsidR="00AB10E6" w:rsidRDefault="00AB10E6" w:rsidP="000243CB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лдн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AB8A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390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A67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902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886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24FA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</w:tr>
      <w:tr w:rsidR="00263CE8" w:rsidRPr="00F777A6" w14:paraId="6402C2D3" w14:textId="77777777" w:rsidTr="00DE72AC">
        <w:trPr>
          <w:trHeight w:val="28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A061" w14:textId="77777777" w:rsidR="00263CE8" w:rsidRPr="00F777A6" w:rsidRDefault="00263CE8" w:rsidP="000243CB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BCE" w14:textId="77777777" w:rsidR="00263CE8" w:rsidRPr="00F777A6" w:rsidRDefault="008E374A" w:rsidP="00981F6D">
            <w:pPr>
              <w:rPr>
                <w:bCs/>
              </w:rPr>
            </w:pPr>
            <w:r>
              <w:rPr>
                <w:bCs/>
              </w:rPr>
              <w:t>Сок груш</w:t>
            </w:r>
            <w:r w:rsidR="00263CE8" w:rsidRPr="00F777A6">
              <w:rPr>
                <w:bCs/>
              </w:rPr>
              <w:t>евы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D56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B5F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7CC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F777A6">
              <w:rPr>
                <w:bCs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4E00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504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26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0B14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</w:tr>
      <w:tr w:rsidR="00263CE8" w:rsidRPr="00F777A6" w14:paraId="3AAD549B" w14:textId="77777777" w:rsidTr="00DE72AC">
        <w:trPr>
          <w:trHeight w:val="27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A35" w14:textId="77777777" w:rsidR="00263CE8" w:rsidRPr="00F777A6" w:rsidRDefault="00263CE8" w:rsidP="000243CB">
            <w:pPr>
              <w:rPr>
                <w:bCs/>
              </w:rPr>
            </w:pPr>
            <w:r>
              <w:rPr>
                <w:bCs/>
              </w:rPr>
              <w:t>6</w:t>
            </w:r>
            <w:r w:rsidRPr="00F777A6">
              <w:rPr>
                <w:bCs/>
              </w:rPr>
              <w:t>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01F" w14:textId="77777777" w:rsidR="00263CE8" w:rsidRPr="00F777A6" w:rsidRDefault="00263CE8" w:rsidP="000243CB">
            <w:pPr>
              <w:rPr>
                <w:bCs/>
              </w:rPr>
            </w:pPr>
            <w:r>
              <w:rPr>
                <w:bCs/>
              </w:rPr>
              <w:t>Пряни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28B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CF3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092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703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201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68A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66C5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63</w:t>
            </w:r>
          </w:p>
        </w:tc>
      </w:tr>
      <w:tr w:rsidR="00263CE8" w:rsidRPr="00F777A6" w14:paraId="5A091F18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8B43" w14:textId="77777777" w:rsidR="00263CE8" w:rsidRPr="00F777A6" w:rsidRDefault="00263CE8" w:rsidP="000243CB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51B9" w14:textId="77777777" w:rsidR="00263CE8" w:rsidRPr="00F777A6" w:rsidRDefault="00294034" w:rsidP="000243CB">
            <w:pPr>
              <w:rPr>
                <w:bCs/>
              </w:rPr>
            </w:pPr>
            <w:r>
              <w:rPr>
                <w:bCs/>
              </w:rPr>
              <w:t xml:space="preserve">Апельсин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EB84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177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C41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446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9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963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BA0701">
              <w:rPr>
                <w:bCs/>
              </w:rPr>
              <w:t>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3C0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90</w:t>
            </w:r>
          </w:p>
        </w:tc>
      </w:tr>
      <w:tr w:rsidR="00263CE8" w:rsidRPr="00F777A6" w14:paraId="50F99545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CD76" w14:textId="77777777" w:rsidR="00AB10E6" w:rsidRPr="00F777A6" w:rsidRDefault="00AB10E6" w:rsidP="000243CB">
            <w:pPr>
              <w:rPr>
                <w:bCs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F75D" w14:textId="77777777" w:rsidR="00AB10E6" w:rsidRDefault="00AB10E6" w:rsidP="000243CB">
            <w:pPr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046" w14:textId="77777777" w:rsidR="00AB10E6" w:rsidRPr="00F777A6" w:rsidRDefault="00AB10E6" w:rsidP="00DE72AC">
            <w:pPr>
              <w:jc w:val="center"/>
              <w:rPr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7012" w14:textId="77777777" w:rsidR="00AB10E6" w:rsidRPr="00F777A6" w:rsidRDefault="00AB10E6" w:rsidP="00DE72AC">
            <w:pPr>
              <w:jc w:val="center"/>
              <w:rPr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7027" w14:textId="77777777" w:rsidR="00AB10E6" w:rsidRPr="00F777A6" w:rsidRDefault="00AB10E6" w:rsidP="00DE72AC">
            <w:pPr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DB2" w14:textId="77777777" w:rsidR="00AB10E6" w:rsidRPr="00F777A6" w:rsidRDefault="00AB10E6" w:rsidP="00DE72AC">
            <w:pPr>
              <w:jc w:val="center"/>
              <w:rPr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439" w14:textId="77777777" w:rsidR="00AB10E6" w:rsidRPr="00F777A6" w:rsidRDefault="00AB10E6" w:rsidP="00DE72AC">
            <w:pPr>
              <w:jc w:val="center"/>
              <w:rPr>
                <w:bCs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163" w14:textId="77777777" w:rsidR="00AB10E6" w:rsidRPr="00F777A6" w:rsidRDefault="00AB10E6" w:rsidP="00DE72AC">
            <w:pPr>
              <w:jc w:val="center"/>
              <w:rPr>
                <w:bCs/>
              </w:rPr>
            </w:pPr>
          </w:p>
        </w:tc>
      </w:tr>
      <w:tr w:rsidR="00263CE8" w14:paraId="3CF486DB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5DE6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EE42" w14:textId="77777777" w:rsidR="00AB10E6" w:rsidRDefault="00AB10E6" w:rsidP="000243CB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Ужин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28A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593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026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9D0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09E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9136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</w:tr>
      <w:tr w:rsidR="00263CE8" w:rsidRPr="00F777A6" w14:paraId="43FA71FF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48EB" w14:textId="77777777" w:rsidR="00A04FD0" w:rsidRPr="00F777A6" w:rsidRDefault="00A04FD0" w:rsidP="000243CB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0C2E" w14:textId="77777777" w:rsidR="00A04FD0" w:rsidRPr="00F777A6" w:rsidRDefault="00DE72AC" w:rsidP="000243CB">
            <w:pPr>
              <w:rPr>
                <w:bCs/>
              </w:rPr>
            </w:pPr>
            <w:r>
              <w:rPr>
                <w:bCs/>
              </w:rPr>
              <w:t>Хлеб, обогащенный незаменимыми</w:t>
            </w:r>
            <w:r w:rsidR="00A04FD0" w:rsidRPr="00F777A6">
              <w:rPr>
                <w:bCs/>
              </w:rPr>
              <w:t xml:space="preserve"> компонентам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0C04" w14:textId="77777777" w:rsidR="00A04FD0" w:rsidRPr="006A6D2F" w:rsidRDefault="00A04FD0" w:rsidP="00DE72AC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DFC" w14:textId="77777777" w:rsidR="00A04FD0" w:rsidRPr="006A6D2F" w:rsidRDefault="00A04FD0" w:rsidP="00DE72AC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3FCB" w14:textId="77777777" w:rsidR="00A04FD0" w:rsidRPr="006A6D2F" w:rsidRDefault="00A04FD0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2104" w14:textId="77777777" w:rsidR="00A04FD0" w:rsidRPr="006A6D2F" w:rsidRDefault="00A04FD0" w:rsidP="00DE72AC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139" w14:textId="77777777" w:rsidR="00A04FD0" w:rsidRDefault="00A04FD0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1C3" w14:textId="77777777" w:rsidR="00A04FD0" w:rsidRPr="00BA0701" w:rsidRDefault="00A04FD0" w:rsidP="00DE72AC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01</w:t>
            </w:r>
          </w:p>
        </w:tc>
      </w:tr>
      <w:tr w:rsidR="00263CE8" w:rsidRPr="00F777A6" w14:paraId="2EABBC79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1CB9" w14:textId="77777777" w:rsidR="00263CE8" w:rsidRPr="00F777A6" w:rsidRDefault="00263CE8" w:rsidP="000243CB">
            <w:pPr>
              <w:rPr>
                <w:bCs/>
              </w:rPr>
            </w:pPr>
            <w:r w:rsidRPr="00F777A6">
              <w:rPr>
                <w:bCs/>
              </w:rPr>
              <w:t>7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E44A" w14:textId="77777777" w:rsidR="00263CE8" w:rsidRPr="00F777A6" w:rsidRDefault="00263CE8" w:rsidP="000243CB">
            <w:pPr>
              <w:rPr>
                <w:bCs/>
              </w:rPr>
            </w:pPr>
            <w:r w:rsidRPr="00F777A6">
              <w:rPr>
                <w:bCs/>
              </w:rPr>
              <w:t>Помидор свежий порционны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0C1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FCF4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B9D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9E3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79F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430" w14:textId="77777777" w:rsidR="00263CE8" w:rsidRPr="00F777A6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29</w:t>
            </w:r>
          </w:p>
        </w:tc>
      </w:tr>
      <w:tr w:rsidR="00263CE8" w:rsidRPr="00F777A6" w14:paraId="7EE03703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28EE" w14:textId="77777777" w:rsidR="00263CE8" w:rsidRPr="00F777A6" w:rsidRDefault="00263CE8" w:rsidP="000243CB">
            <w:pPr>
              <w:rPr>
                <w:bCs/>
              </w:rPr>
            </w:pPr>
            <w:r>
              <w:rPr>
                <w:bCs/>
              </w:rPr>
              <w:t>90/5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E410" w14:textId="77777777" w:rsidR="00263CE8" w:rsidRPr="00F777A6" w:rsidRDefault="00263CE8" w:rsidP="000243CB">
            <w:pPr>
              <w:rPr>
                <w:bCs/>
              </w:rPr>
            </w:pPr>
            <w:r>
              <w:rPr>
                <w:bCs/>
              </w:rPr>
              <w:t>Гуляш из говяди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1D17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22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EF0C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438" w14:textId="77777777" w:rsidR="00263CE8" w:rsidRPr="006A6D2F" w:rsidRDefault="001953B5" w:rsidP="00DE72AC">
            <w:pPr>
              <w:jc w:val="center"/>
              <w:rPr>
                <w:bCs/>
              </w:rPr>
            </w:pPr>
            <w:r>
              <w:rPr>
                <w:bCs/>
              </w:rPr>
              <w:t>6,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F69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293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B89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6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B8D3" w14:textId="77777777" w:rsidR="00263CE8" w:rsidRPr="006A6D2F" w:rsidRDefault="00263CE8" w:rsidP="00DE72AC">
            <w:pPr>
              <w:jc w:val="center"/>
              <w:rPr>
                <w:bCs/>
              </w:rPr>
            </w:pPr>
            <w:r>
              <w:rPr>
                <w:bCs/>
              </w:rPr>
              <w:t>058</w:t>
            </w:r>
          </w:p>
        </w:tc>
      </w:tr>
      <w:tr w:rsidR="003F1182" w:rsidRPr="00F777A6" w14:paraId="31E4A94D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6F6A" w14:textId="77777777" w:rsidR="003F1182" w:rsidRPr="00F777A6" w:rsidRDefault="003F1182" w:rsidP="000243CB">
            <w:pPr>
              <w:rPr>
                <w:bCs/>
              </w:rPr>
            </w:pPr>
            <w:r w:rsidRPr="00F777A6">
              <w:rPr>
                <w:bCs/>
              </w:rPr>
              <w:t>22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2321" w14:textId="77777777" w:rsidR="003F1182" w:rsidRPr="00F777A6" w:rsidRDefault="003F1182" w:rsidP="000243CB">
            <w:pPr>
              <w:rPr>
                <w:bCs/>
              </w:rPr>
            </w:pPr>
            <w:r>
              <w:rPr>
                <w:bCs/>
              </w:rPr>
              <w:t>Каша гречневая рассыпчатая с масло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8EF" w14:textId="77777777" w:rsidR="003F1182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12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61C3" w14:textId="77777777" w:rsidR="003F1182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2FEA" w14:textId="77777777" w:rsidR="003F1182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62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EB8" w14:textId="77777777" w:rsidR="003F1182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403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30DA" w14:textId="77777777" w:rsidR="003F1182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E407" w14:textId="77777777" w:rsidR="003F1182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036</w:t>
            </w:r>
          </w:p>
        </w:tc>
      </w:tr>
      <w:tr w:rsidR="00263CE8" w:rsidRPr="00F777A6" w14:paraId="076B6A23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B0C3" w14:textId="77777777" w:rsidR="00AB10E6" w:rsidRPr="00F777A6" w:rsidRDefault="00AB10E6" w:rsidP="000243CB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EEC0" w14:textId="77777777" w:rsidR="00AB10E6" w:rsidRPr="00F777A6" w:rsidRDefault="003F1182" w:rsidP="000243CB">
            <w:pPr>
              <w:rPr>
                <w:bCs/>
              </w:rPr>
            </w:pPr>
            <w:r>
              <w:rPr>
                <w:bCs/>
              </w:rPr>
              <w:t>Чай с сахаро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0149" w14:textId="77777777" w:rsidR="00AB10E6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1694" w14:textId="77777777" w:rsidR="00AB10E6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E311" w14:textId="77777777" w:rsidR="00AB10E6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21,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B89A" w14:textId="77777777" w:rsidR="00AB10E6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83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2FB" w14:textId="77777777" w:rsidR="00AB10E6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227" w14:textId="77777777" w:rsidR="00AB10E6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052</w:t>
            </w:r>
          </w:p>
        </w:tc>
      </w:tr>
      <w:tr w:rsidR="00263CE8" w14:paraId="1E6503DD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DA2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7D2D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292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21A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E231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70A7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471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3A80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</w:tr>
      <w:tr w:rsidR="00263CE8" w14:paraId="5021DAF0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414" w14:textId="77777777" w:rsidR="00AB10E6" w:rsidRDefault="00AB10E6" w:rsidP="000243CB">
            <w:pPr>
              <w:rPr>
                <w:b/>
                <w:bCs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5EFB" w14:textId="77777777" w:rsidR="00AB10E6" w:rsidRDefault="00AB10E6" w:rsidP="000243CB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здний ужин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BA78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6E06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D39D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C8F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A5B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4592" w14:textId="77777777" w:rsidR="00AB10E6" w:rsidRDefault="00AB10E6" w:rsidP="00DE72AC">
            <w:pPr>
              <w:jc w:val="center"/>
              <w:rPr>
                <w:b/>
                <w:bCs/>
              </w:rPr>
            </w:pPr>
          </w:p>
        </w:tc>
      </w:tr>
      <w:tr w:rsidR="00263CE8" w:rsidRPr="00F777A6" w14:paraId="4BAB0519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0E6B" w14:textId="77777777" w:rsidR="00AB10E6" w:rsidRPr="00F777A6" w:rsidRDefault="00AB10E6" w:rsidP="000243CB">
            <w:pPr>
              <w:rPr>
                <w:bCs/>
              </w:rPr>
            </w:pPr>
            <w:r w:rsidRPr="00F777A6">
              <w:rPr>
                <w:bCs/>
              </w:rPr>
              <w:t>9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E18F" w14:textId="77777777" w:rsidR="00AB10E6" w:rsidRPr="00F777A6" w:rsidRDefault="00F60C46" w:rsidP="000243CB">
            <w:pPr>
              <w:rPr>
                <w:bCs/>
              </w:rPr>
            </w:pPr>
            <w:proofErr w:type="spellStart"/>
            <w:r>
              <w:rPr>
                <w:bCs/>
              </w:rPr>
              <w:t>Растегай</w:t>
            </w:r>
            <w:proofErr w:type="spellEnd"/>
            <w:r>
              <w:rPr>
                <w:bCs/>
              </w:rPr>
              <w:t xml:space="preserve"> с повидло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F7BF" w14:textId="77777777" w:rsidR="00AB10E6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618E" w14:textId="77777777" w:rsidR="00AB10E6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4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787F" w14:textId="77777777" w:rsidR="00AB10E6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52,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A043" w14:textId="77777777" w:rsidR="00AB10E6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273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B68" w14:textId="77777777" w:rsidR="00AB10E6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424B" w14:textId="77777777" w:rsidR="00AB10E6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085</w:t>
            </w:r>
          </w:p>
        </w:tc>
      </w:tr>
      <w:tr w:rsidR="003F1182" w:rsidRPr="00F777A6" w14:paraId="19BC48A6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5F5A" w14:textId="77777777" w:rsidR="003F1182" w:rsidRPr="00F777A6" w:rsidRDefault="003F1182" w:rsidP="000243CB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6A4" w14:textId="77777777" w:rsidR="003F1182" w:rsidRPr="00F777A6" w:rsidRDefault="005E2034" w:rsidP="00981F6D">
            <w:pPr>
              <w:rPr>
                <w:bCs/>
              </w:rPr>
            </w:pPr>
            <w:r>
              <w:rPr>
                <w:bCs/>
              </w:rPr>
              <w:t>Снежо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0AB" w14:textId="77777777" w:rsidR="003F1182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607D" w14:textId="77777777" w:rsidR="003F1182" w:rsidRPr="00F777A6" w:rsidRDefault="005E2034" w:rsidP="00DE72AC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3F1182">
              <w:rPr>
                <w:bCs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73B" w14:textId="77777777" w:rsidR="003F1182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21,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1E4" w14:textId="77777777" w:rsidR="003F1182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A42" w14:textId="77777777" w:rsidR="003F1182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92D2" w14:textId="77777777" w:rsidR="003F1182" w:rsidRPr="00F777A6" w:rsidRDefault="003F1182" w:rsidP="00DE72AC">
            <w:pPr>
              <w:jc w:val="center"/>
              <w:rPr>
                <w:bCs/>
              </w:rPr>
            </w:pPr>
            <w:r>
              <w:rPr>
                <w:bCs/>
              </w:rPr>
              <w:t>053</w:t>
            </w:r>
          </w:p>
        </w:tc>
      </w:tr>
      <w:tr w:rsidR="00263CE8" w:rsidRPr="00F777A6" w14:paraId="0000A714" w14:textId="77777777" w:rsidTr="00DE72AC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148" w14:textId="77777777" w:rsidR="00C632EF" w:rsidRPr="00F777A6" w:rsidRDefault="00C632EF" w:rsidP="000243CB">
            <w:pPr>
              <w:rPr>
                <w:bCs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B435" w14:textId="77777777" w:rsidR="00C632EF" w:rsidRPr="00F777A6" w:rsidRDefault="00C632EF" w:rsidP="000243CB">
            <w:pPr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B87" w14:textId="77777777" w:rsidR="00C632EF" w:rsidRPr="00F777A6" w:rsidRDefault="00C632EF" w:rsidP="00DE72AC">
            <w:pPr>
              <w:jc w:val="center"/>
              <w:rPr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10B3" w14:textId="77777777" w:rsidR="00C632EF" w:rsidRPr="00F777A6" w:rsidRDefault="00C632EF" w:rsidP="00DE72AC">
            <w:pPr>
              <w:jc w:val="center"/>
              <w:rPr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87E1" w14:textId="77777777" w:rsidR="00C632EF" w:rsidRPr="00F777A6" w:rsidRDefault="00C632EF" w:rsidP="00DE72AC">
            <w:pPr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F4F" w14:textId="77777777" w:rsidR="00C632EF" w:rsidRPr="00F777A6" w:rsidRDefault="00C632EF" w:rsidP="00DE72AC">
            <w:pPr>
              <w:jc w:val="center"/>
              <w:rPr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4B2F" w14:textId="77777777" w:rsidR="00C632EF" w:rsidRPr="00F777A6" w:rsidRDefault="00C632EF" w:rsidP="00DE72AC">
            <w:pPr>
              <w:jc w:val="center"/>
              <w:rPr>
                <w:bCs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99D" w14:textId="77777777" w:rsidR="00C632EF" w:rsidRPr="00F777A6" w:rsidRDefault="00C632EF" w:rsidP="00DE72AC">
            <w:pPr>
              <w:jc w:val="center"/>
              <w:rPr>
                <w:bCs/>
              </w:rPr>
            </w:pPr>
          </w:p>
        </w:tc>
      </w:tr>
      <w:tr w:rsidR="00263CE8" w:rsidRPr="005E4343" w14:paraId="31235DC8" w14:textId="77777777" w:rsidTr="00DE72AC"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51FB" w14:textId="77777777" w:rsidR="00C632EF" w:rsidRPr="005E4343" w:rsidRDefault="00C632EF" w:rsidP="000243CB">
            <w:pPr>
              <w:rPr>
                <w:b/>
                <w:bCs/>
              </w:rPr>
            </w:pPr>
            <w:r w:rsidRPr="005E4343">
              <w:rPr>
                <w:b/>
                <w:bCs/>
              </w:rPr>
              <w:t>Итого за седьмой день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C800" w14:textId="77777777" w:rsidR="00C632EF" w:rsidRPr="005E4343" w:rsidRDefault="004B6C9C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.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A02" w14:textId="77777777" w:rsidR="00C632EF" w:rsidRPr="005E4343" w:rsidRDefault="004B6C9C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8AD" w14:textId="77777777" w:rsidR="00C632EF" w:rsidRPr="005E4343" w:rsidRDefault="004B6C9C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.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FC4" w14:textId="77777777" w:rsidR="00C632EF" w:rsidRPr="005E4343" w:rsidRDefault="004B6C9C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E30C" w14:textId="77777777" w:rsidR="00C632EF" w:rsidRPr="005E4343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330" w14:textId="77777777" w:rsidR="00C632EF" w:rsidRPr="005E4343" w:rsidRDefault="00C632EF" w:rsidP="00DE72AC">
            <w:pPr>
              <w:jc w:val="center"/>
              <w:rPr>
                <w:b/>
                <w:bCs/>
              </w:rPr>
            </w:pPr>
          </w:p>
        </w:tc>
      </w:tr>
    </w:tbl>
    <w:p w14:paraId="34D1973A" w14:textId="77777777" w:rsidR="00AB10E6" w:rsidRDefault="00AB10E6" w:rsidP="00AB10E6">
      <w:pPr>
        <w:rPr>
          <w:sz w:val="28"/>
        </w:rPr>
      </w:pPr>
    </w:p>
    <w:p w14:paraId="0BA9F4E2" w14:textId="5359E0F0" w:rsidR="00AB10E6" w:rsidRDefault="00AB10E6" w:rsidP="008E0642"/>
    <w:p w14:paraId="3A17409D" w14:textId="29169051" w:rsidR="009269C5" w:rsidRDefault="009269C5" w:rsidP="008E0642"/>
    <w:p w14:paraId="61AB3FA0" w14:textId="01B4D2EB" w:rsidR="009269C5" w:rsidRDefault="009269C5" w:rsidP="008E0642"/>
    <w:p w14:paraId="110C232B" w14:textId="19ADD908" w:rsidR="009269C5" w:rsidRDefault="009269C5" w:rsidP="008E0642"/>
    <w:p w14:paraId="3D6BB90F" w14:textId="68A75448" w:rsidR="009269C5" w:rsidRDefault="009269C5" w:rsidP="008E0642"/>
    <w:p w14:paraId="76593435" w14:textId="5734BE3A" w:rsidR="009269C5" w:rsidRDefault="009269C5" w:rsidP="008E0642"/>
    <w:p w14:paraId="1D72A358" w14:textId="51F12C80" w:rsidR="009269C5" w:rsidRDefault="009269C5" w:rsidP="008E0642"/>
    <w:p w14:paraId="2C4519EB" w14:textId="77777777" w:rsidR="009269C5" w:rsidRDefault="009269C5" w:rsidP="008E0642">
      <w:pPr>
        <w:rPr>
          <w:sz w:val="28"/>
        </w:rPr>
      </w:pPr>
    </w:p>
    <w:p w14:paraId="12243D5F" w14:textId="77777777" w:rsidR="00C534F2" w:rsidRDefault="00C534F2" w:rsidP="008E0642">
      <w:pPr>
        <w:rPr>
          <w:sz w:val="28"/>
        </w:rPr>
      </w:pPr>
    </w:p>
    <w:p w14:paraId="135332FE" w14:textId="77777777" w:rsidR="00C534F2" w:rsidRDefault="00C534F2" w:rsidP="008E0642">
      <w:pPr>
        <w:rPr>
          <w:sz w:val="28"/>
        </w:rPr>
      </w:pPr>
    </w:p>
    <w:p w14:paraId="79D7E6B4" w14:textId="77777777" w:rsidR="00C534F2" w:rsidRDefault="00C534F2" w:rsidP="008E0642">
      <w:pPr>
        <w:rPr>
          <w:sz w:val="28"/>
        </w:rPr>
      </w:pPr>
    </w:p>
    <w:p w14:paraId="6ABA7C94" w14:textId="77777777" w:rsidR="00C534F2" w:rsidRDefault="00C534F2" w:rsidP="008E0642">
      <w:pPr>
        <w:rPr>
          <w:sz w:val="28"/>
        </w:rPr>
      </w:pPr>
    </w:p>
    <w:p w14:paraId="0F4A16E8" w14:textId="77777777" w:rsidR="00BA0701" w:rsidRPr="00294034" w:rsidRDefault="00BA0701" w:rsidP="008E0642">
      <w:pPr>
        <w:rPr>
          <w:sz w:val="28"/>
        </w:rPr>
      </w:pPr>
    </w:p>
    <w:p w14:paraId="285D6D4B" w14:textId="77777777" w:rsidR="00B31DB4" w:rsidRPr="00294034" w:rsidRDefault="00B31DB4" w:rsidP="008E0642">
      <w:pPr>
        <w:rPr>
          <w:sz w:val="28"/>
        </w:rPr>
      </w:pPr>
    </w:p>
    <w:p w14:paraId="233693C4" w14:textId="77777777" w:rsidR="00BA0701" w:rsidRDefault="00BA0701" w:rsidP="00BA0701">
      <w:pPr>
        <w:ind w:left="-720"/>
        <w:rPr>
          <w:b/>
          <w:bCs/>
          <w:sz w:val="44"/>
        </w:rPr>
      </w:pPr>
      <w:r>
        <w:rPr>
          <w:sz w:val="28"/>
        </w:rPr>
        <w:lastRenderedPageBreak/>
        <w:t xml:space="preserve">                                                        </w:t>
      </w:r>
      <w:r>
        <w:rPr>
          <w:b/>
          <w:bCs/>
          <w:sz w:val="44"/>
        </w:rPr>
        <w:t>МЕНЮ                             8 день</w:t>
      </w:r>
    </w:p>
    <w:tbl>
      <w:tblPr>
        <w:tblW w:w="56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4457"/>
        <w:gridCol w:w="862"/>
        <w:gridCol w:w="725"/>
        <w:gridCol w:w="725"/>
        <w:gridCol w:w="1302"/>
        <w:gridCol w:w="871"/>
        <w:gridCol w:w="954"/>
      </w:tblGrid>
      <w:tr w:rsidR="00BA0701" w14:paraId="6784A676" w14:textId="77777777" w:rsidTr="00C534F2">
        <w:trPr>
          <w:trHeight w:val="285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F7E8C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  <w:p w14:paraId="5636B17A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ции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36F76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блюда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C90D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щевые вещества, г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8C0A0" w14:textId="77777777" w:rsidR="00BA0701" w:rsidRDefault="00BA0701" w:rsidP="00BA070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ергети-ческая</w:t>
            </w:r>
            <w:proofErr w:type="spellEnd"/>
            <w:r>
              <w:rPr>
                <w:b/>
                <w:bCs/>
              </w:rPr>
              <w:t xml:space="preserve"> ценность</w:t>
            </w:r>
          </w:p>
          <w:p w14:paraId="5552B036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/кал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EEBA5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та-</w:t>
            </w:r>
          </w:p>
          <w:p w14:paraId="68E30596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 С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A33DD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рецеп</w:t>
            </w:r>
            <w:proofErr w:type="spellEnd"/>
            <w:r>
              <w:rPr>
                <w:b/>
                <w:bCs/>
              </w:rPr>
              <w:t>-туры</w:t>
            </w:r>
            <w:proofErr w:type="gramEnd"/>
          </w:p>
        </w:tc>
      </w:tr>
      <w:tr w:rsidR="00BA0701" w14:paraId="642C8564" w14:textId="77777777" w:rsidTr="00C534F2">
        <w:trPr>
          <w:trHeight w:val="270"/>
        </w:trPr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C66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2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259A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1AD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A48B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5B84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389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FB88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7C4D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</w:tr>
      <w:tr w:rsidR="00BA0701" w14:paraId="39B0E00C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AFE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07B2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Завтра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510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1C9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D9E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200A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365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BE1" w14:textId="77777777" w:rsidR="00BA0701" w:rsidRDefault="00BA0701" w:rsidP="00BA0701">
            <w:pPr>
              <w:rPr>
                <w:b/>
                <w:bCs/>
              </w:rPr>
            </w:pPr>
          </w:p>
        </w:tc>
      </w:tr>
      <w:tr w:rsidR="00BA0701" w14:paraId="50545505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091F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BF28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33A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6A8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B2B9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57B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8FE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9860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1</w:t>
            </w:r>
          </w:p>
        </w:tc>
      </w:tr>
      <w:tr w:rsidR="00BA0701" w14:paraId="7522F0B6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78DB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53CF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Масло сливочное порционно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56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5C04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8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D8FF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0,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9CC8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74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F19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EC6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41</w:t>
            </w:r>
          </w:p>
        </w:tc>
      </w:tr>
      <w:tr w:rsidR="00BA0701" w14:paraId="2D0A233F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6DB4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4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6855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Яйцо диетическое варено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6BD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93E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2635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0</w:t>
            </w:r>
            <w:r>
              <w:rPr>
                <w:bCs/>
              </w:rPr>
              <w:t>,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A8AE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47F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81FA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5</w:t>
            </w:r>
          </w:p>
        </w:tc>
      </w:tr>
      <w:tr w:rsidR="00BA0701" w14:paraId="184C0109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F00A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22</w:t>
            </w:r>
            <w:r w:rsidRPr="006A6D2F">
              <w:rPr>
                <w:bCs/>
              </w:rPr>
              <w:t>0/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ACC4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Каша молочная «Ассорти» с масло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9BD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641F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D667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59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D86D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3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17A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41C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6</w:t>
            </w:r>
          </w:p>
        </w:tc>
      </w:tr>
      <w:tr w:rsidR="00BA0701" w14:paraId="00E5DA7D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65DA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2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1CC8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Кофейный напиток на молок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1485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39D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D63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2,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D175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12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3DF5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2A4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7</w:t>
            </w:r>
          </w:p>
        </w:tc>
      </w:tr>
      <w:tr w:rsidR="00F002DE" w:rsidRPr="006A6D2F" w14:paraId="3E7CA37A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9919" w14:textId="77777777" w:rsidR="00F002DE" w:rsidRPr="006A6D2F" w:rsidRDefault="00F002DE" w:rsidP="00BA070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397" w14:textId="77777777" w:rsidR="00F002DE" w:rsidRPr="006A6D2F" w:rsidRDefault="00F002DE" w:rsidP="00BE7054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CF9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F19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CE7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3F2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7671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358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</w:tr>
      <w:tr w:rsidR="00F002DE" w14:paraId="39BDF621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51D" w14:textId="77777777" w:rsidR="00F002DE" w:rsidRDefault="00F002DE" w:rsidP="00BA0701">
            <w:pPr>
              <w:rPr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128D" w14:textId="77777777" w:rsidR="00F002DE" w:rsidRDefault="00F002DE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Обе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CF9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674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2A3F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7F04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4E9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AAEC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</w:tr>
      <w:tr w:rsidR="00F002DE" w:rsidRPr="006A6D2F" w14:paraId="5D22BB95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1406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0153" w14:textId="77777777" w:rsidR="00F002DE" w:rsidRPr="006A6D2F" w:rsidRDefault="00F002DE" w:rsidP="00BA0701">
            <w:pPr>
              <w:rPr>
                <w:bCs/>
              </w:rPr>
            </w:pPr>
            <w:r w:rsidRPr="006A6D2F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8A24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81BC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F066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43,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507F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211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F101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772D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</w:tr>
      <w:tr w:rsidR="00F002DE" w:rsidRPr="006A6D2F" w14:paraId="63F698B2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32DA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25</w:t>
            </w:r>
            <w:r w:rsidRPr="006A6D2F">
              <w:rPr>
                <w:bCs/>
              </w:rPr>
              <w:t>0/2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200" w14:textId="77777777" w:rsidR="00F002DE" w:rsidRPr="006A6D2F" w:rsidRDefault="00F002DE" w:rsidP="00BA0701">
            <w:pPr>
              <w:rPr>
                <w:bCs/>
              </w:rPr>
            </w:pPr>
            <w:r w:rsidRPr="006A6D2F">
              <w:rPr>
                <w:bCs/>
              </w:rPr>
              <w:t>Борщ на мясном бульоне со сметан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2BAB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07BB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44C9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2,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A12D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41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0C6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2F7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09</w:t>
            </w:r>
          </w:p>
        </w:tc>
      </w:tr>
      <w:tr w:rsidR="00F002DE" w:rsidRPr="006A6D2F" w14:paraId="579D9318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E2FF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0D8E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Рыба, припущенная с овощам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CDE9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2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4EDE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4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71B6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55DF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217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E11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28A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10</w:t>
            </w:r>
          </w:p>
        </w:tc>
      </w:tr>
      <w:tr w:rsidR="00F002DE" w:rsidRPr="006A6D2F" w14:paraId="500E6E8A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ED30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32BD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Картофельное пюре с масло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5081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886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6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E01F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DBE1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22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FAD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20FD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12</w:t>
            </w:r>
          </w:p>
        </w:tc>
      </w:tr>
      <w:tr w:rsidR="00F002DE" w:rsidRPr="006A6D2F" w14:paraId="55420DE2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7BCC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2EE2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Зеленый гороше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4B8D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395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F048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DC3D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115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311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13</w:t>
            </w:r>
          </w:p>
        </w:tc>
      </w:tr>
      <w:tr w:rsidR="00F002DE" w:rsidRPr="006A6D2F" w14:paraId="4ECF1899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8578" w14:textId="77777777" w:rsidR="00F002DE" w:rsidRPr="006A6D2F" w:rsidRDefault="00F002DE" w:rsidP="00BA0701">
            <w:pPr>
              <w:rPr>
                <w:bCs/>
              </w:rPr>
            </w:pPr>
            <w:r w:rsidRPr="006A6D2F">
              <w:rPr>
                <w:bCs/>
              </w:rPr>
              <w:t>2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3BC9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Напиток из шиповни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7D24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8FDE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FD8F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1C7B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A1B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77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E51B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14</w:t>
            </w:r>
          </w:p>
        </w:tc>
      </w:tr>
      <w:tr w:rsidR="00F002DE" w:rsidRPr="006A6D2F" w14:paraId="249B0F51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839D" w14:textId="77777777" w:rsidR="00F002DE" w:rsidRPr="006A6D2F" w:rsidRDefault="00F002DE" w:rsidP="00BA070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1CA9" w14:textId="77777777" w:rsidR="00F002DE" w:rsidRPr="006A6D2F" w:rsidRDefault="00F002DE" w:rsidP="00BA0701">
            <w:pPr>
              <w:pStyle w:val="3"/>
              <w:jc w:val="left"/>
              <w:rPr>
                <w:rFonts w:eastAsia="Times New Roman"/>
                <w:b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7EB3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3E2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9A30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90B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161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624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</w:tr>
      <w:tr w:rsidR="00F002DE" w14:paraId="25667ACB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0E7" w14:textId="77777777" w:rsidR="00F002DE" w:rsidRPr="007513EE" w:rsidRDefault="00F002DE" w:rsidP="00BA070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6CE4" w14:textId="77777777" w:rsidR="00F002DE" w:rsidRDefault="00F002DE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лдни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AC1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33B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4577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058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698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28A8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</w:tr>
      <w:tr w:rsidR="00F002DE" w:rsidRPr="006A6D2F" w14:paraId="44624786" w14:textId="77777777" w:rsidTr="00C534F2">
        <w:trPr>
          <w:trHeight w:val="25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557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8243" w14:textId="77777777" w:rsidR="00F002DE" w:rsidRPr="00B31DB4" w:rsidRDefault="00B31DB4" w:rsidP="00BA0701">
            <w:pPr>
              <w:rPr>
                <w:bCs/>
              </w:rPr>
            </w:pPr>
            <w:r>
              <w:rPr>
                <w:bCs/>
              </w:rPr>
              <w:t>Сок абрикосовы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479D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34DE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F29A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25,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E280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933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50F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15</w:t>
            </w:r>
          </w:p>
        </w:tc>
      </w:tr>
      <w:tr w:rsidR="00F002DE" w:rsidRPr="006A6D2F" w14:paraId="45938E38" w14:textId="77777777" w:rsidTr="00C534F2">
        <w:trPr>
          <w:trHeight w:val="28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691" w14:textId="77777777" w:rsidR="00F002DE" w:rsidRDefault="00F002DE" w:rsidP="00BA0701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B5B6" w14:textId="77777777" w:rsidR="00F002DE" w:rsidRDefault="00F002DE" w:rsidP="00BA0701">
            <w:pPr>
              <w:rPr>
                <w:bCs/>
              </w:rPr>
            </w:pPr>
            <w:r>
              <w:rPr>
                <w:bCs/>
              </w:rPr>
              <w:t>Вафл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0F7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7FE5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EED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32,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41CD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36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F28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8AC5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16</w:t>
            </w:r>
          </w:p>
        </w:tc>
      </w:tr>
      <w:tr w:rsidR="00F002DE" w:rsidRPr="006A6D2F" w14:paraId="7543D9C0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CE57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AAD6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Груш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954E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A8B4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D349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20,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85D1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94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64CA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643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17</w:t>
            </w:r>
          </w:p>
        </w:tc>
      </w:tr>
      <w:tr w:rsidR="00F002DE" w:rsidRPr="006A6D2F" w14:paraId="326C3364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A8B" w14:textId="77777777" w:rsidR="00F002DE" w:rsidRDefault="00F002DE" w:rsidP="00BA070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F06" w14:textId="77777777" w:rsidR="00F002DE" w:rsidRDefault="00F002DE" w:rsidP="00BA0701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B91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0F8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E505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33C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649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EEC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</w:tr>
      <w:tr w:rsidR="00F002DE" w:rsidRPr="006A6D2F" w14:paraId="2CEF1E1C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AE2" w14:textId="77777777" w:rsidR="00F002DE" w:rsidRDefault="00F002DE" w:rsidP="00BA070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ABDA" w14:textId="77777777" w:rsidR="00F002DE" w:rsidRDefault="00F002DE" w:rsidP="00BA0701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577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3B6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398D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A50C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A7F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B82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</w:tr>
      <w:tr w:rsidR="00F002DE" w14:paraId="056200D7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D084" w14:textId="77777777" w:rsidR="00F002DE" w:rsidRDefault="00F002DE" w:rsidP="00BA0701">
            <w:pPr>
              <w:rPr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4893" w14:textId="77777777" w:rsidR="00F002DE" w:rsidRDefault="00F002DE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Ужи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32E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2E5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419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B2CE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CDD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46EE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</w:tr>
      <w:tr w:rsidR="00F002DE" w:rsidRPr="006A6D2F" w14:paraId="03CC364E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ECA2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C2FE" w14:textId="77777777" w:rsidR="00F002DE" w:rsidRPr="006A6D2F" w:rsidRDefault="00F002DE" w:rsidP="00BA0701">
            <w:pPr>
              <w:rPr>
                <w:bCs/>
              </w:rPr>
            </w:pPr>
            <w:r w:rsidRPr="006A6D2F">
              <w:rPr>
                <w:bCs/>
              </w:rPr>
              <w:t>Хлеб</w:t>
            </w:r>
            <w:r w:rsidR="00DE72AC">
              <w:rPr>
                <w:bCs/>
              </w:rPr>
              <w:t xml:space="preserve">, обогащенный незаменимыми </w:t>
            </w:r>
            <w:r>
              <w:rPr>
                <w:bCs/>
              </w:rPr>
              <w:t>компонентам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5055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A05A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5D82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22A4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BF5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08D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01</w:t>
            </w:r>
          </w:p>
        </w:tc>
      </w:tr>
      <w:tr w:rsidR="00F002DE" w:rsidRPr="006A6D2F" w14:paraId="7ADAAACC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0316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380A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Салат из капусты</w:t>
            </w:r>
            <w:r w:rsidR="00DE72AC">
              <w:rPr>
                <w:bCs/>
              </w:rPr>
              <w:t xml:space="preserve"> 2021</w:t>
            </w:r>
            <w:r>
              <w:rPr>
                <w:bCs/>
              </w:rPr>
              <w:t xml:space="preserve"> с огурцом с маслом растительны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9155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81C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C6C9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D3FA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82F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20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F29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18</w:t>
            </w:r>
          </w:p>
        </w:tc>
      </w:tr>
      <w:tr w:rsidR="00F002DE" w:rsidRPr="006A6D2F" w14:paraId="54EE3FEB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4B52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3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6254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Плов из говядин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0CAE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32B9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29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AFF0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56,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3DA9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577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746F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5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795A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19</w:t>
            </w:r>
          </w:p>
        </w:tc>
      </w:tr>
      <w:tr w:rsidR="00F002DE" w:rsidRPr="006A6D2F" w14:paraId="53E3A0C0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0C7C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200/8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E363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Чай с лимоно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2DD9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259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FC57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21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60AE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82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391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5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BB00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20</w:t>
            </w:r>
          </w:p>
        </w:tc>
      </w:tr>
      <w:tr w:rsidR="00F002DE" w:rsidRPr="006A6D2F" w14:paraId="087F3AC5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D6F7" w14:textId="77777777" w:rsidR="00F002DE" w:rsidRPr="006A6D2F" w:rsidRDefault="00F002DE" w:rsidP="00BA070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B8A4" w14:textId="77777777" w:rsidR="00F002DE" w:rsidRPr="006A6D2F" w:rsidRDefault="00F002DE" w:rsidP="00BA0701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F89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FA3B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3DF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DFF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FB04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7F4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</w:tr>
      <w:tr w:rsidR="00F002DE" w:rsidRPr="006A6D2F" w14:paraId="594611C0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43DA" w14:textId="77777777" w:rsidR="00F002DE" w:rsidRPr="006A6D2F" w:rsidRDefault="00F002DE" w:rsidP="00BA070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316" w14:textId="77777777" w:rsidR="00F002DE" w:rsidRPr="006A6D2F" w:rsidRDefault="00F002DE" w:rsidP="00BA0701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202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375A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3C41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B2C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D7E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1B1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</w:tr>
      <w:tr w:rsidR="00F002DE" w14:paraId="36C74726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368" w14:textId="77777777" w:rsidR="00F002DE" w:rsidRDefault="00F002DE" w:rsidP="00BA0701">
            <w:pPr>
              <w:rPr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22C3" w14:textId="77777777" w:rsidR="00F002DE" w:rsidRDefault="00F002DE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здний ужи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E8F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4DF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F71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97D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D86B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9B4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</w:tr>
      <w:tr w:rsidR="00F002DE" w:rsidRPr="006A6D2F" w14:paraId="6224BEFB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3E98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1320" w14:textId="77777777" w:rsidR="00F002DE" w:rsidRPr="006A6D2F" w:rsidRDefault="00F002DE" w:rsidP="00BA0701">
            <w:pPr>
              <w:rPr>
                <w:bCs/>
              </w:rPr>
            </w:pPr>
            <w:r>
              <w:rPr>
                <w:bCs/>
              </w:rPr>
              <w:t>Булочка Плюшк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E86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43BC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60F4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62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72CB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46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CDB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F7F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21</w:t>
            </w:r>
          </w:p>
        </w:tc>
      </w:tr>
      <w:tr w:rsidR="00F002DE" w:rsidRPr="006A6D2F" w14:paraId="04DB769C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86D7" w14:textId="77777777" w:rsidR="00F002DE" w:rsidRPr="006A6D2F" w:rsidRDefault="00F002DE" w:rsidP="00BA0701">
            <w:pPr>
              <w:rPr>
                <w:bCs/>
              </w:rPr>
            </w:pPr>
            <w:r w:rsidRPr="006A6D2F">
              <w:rPr>
                <w:bCs/>
              </w:rPr>
              <w:t>2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AFE8" w14:textId="77777777" w:rsidR="00F002DE" w:rsidRPr="006A6D2F" w:rsidRDefault="005E2034" w:rsidP="00BA0701">
            <w:pPr>
              <w:rPr>
                <w:bCs/>
              </w:rPr>
            </w:pPr>
            <w:r>
              <w:rPr>
                <w:bCs/>
              </w:rPr>
              <w:t>Йогур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5444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6749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FFEF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4,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584E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7224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5B2" w14:textId="77777777" w:rsidR="00F002DE" w:rsidRPr="006A6D2F" w:rsidRDefault="00F002DE" w:rsidP="00DE72AC">
            <w:pPr>
              <w:jc w:val="center"/>
              <w:rPr>
                <w:bCs/>
              </w:rPr>
            </w:pPr>
            <w:r>
              <w:rPr>
                <w:bCs/>
              </w:rPr>
              <w:t>022</w:t>
            </w:r>
          </w:p>
        </w:tc>
      </w:tr>
      <w:tr w:rsidR="00F002DE" w:rsidRPr="006A6D2F" w14:paraId="254E711E" w14:textId="77777777" w:rsidTr="00C534F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316" w14:textId="77777777" w:rsidR="00F002DE" w:rsidRPr="006A6D2F" w:rsidRDefault="00F002DE" w:rsidP="00BA070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779" w14:textId="77777777" w:rsidR="00F002DE" w:rsidRPr="006A6D2F" w:rsidRDefault="00F002DE" w:rsidP="00BA0701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6C3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D75" w14:textId="77777777" w:rsidR="00F002DE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9A72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232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647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41E2" w14:textId="77777777" w:rsidR="00F002DE" w:rsidRPr="006A6D2F" w:rsidRDefault="00F002DE" w:rsidP="00DE72AC">
            <w:pPr>
              <w:jc w:val="center"/>
              <w:rPr>
                <w:bCs/>
              </w:rPr>
            </w:pPr>
          </w:p>
        </w:tc>
      </w:tr>
      <w:tr w:rsidR="00F002DE" w14:paraId="3EDFA7EC" w14:textId="77777777" w:rsidTr="00C534F2"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2AC" w14:textId="77777777" w:rsidR="00F002DE" w:rsidRDefault="00F002DE" w:rsidP="00BA07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за восьмой  день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1DC" w14:textId="77777777" w:rsidR="00F002DE" w:rsidRDefault="00F002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.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270" w14:textId="77777777" w:rsidR="00F002DE" w:rsidRDefault="00F002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67" w14:textId="77777777" w:rsidR="00F002DE" w:rsidRDefault="00F002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BBC6" w14:textId="77777777" w:rsidR="00F002DE" w:rsidRDefault="00F002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6.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6CFA" w14:textId="77777777" w:rsidR="00F002DE" w:rsidRDefault="00F002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8B0" w14:textId="77777777" w:rsidR="00F002DE" w:rsidRDefault="00F002DE" w:rsidP="00DE72AC">
            <w:pPr>
              <w:jc w:val="center"/>
              <w:rPr>
                <w:b/>
                <w:bCs/>
              </w:rPr>
            </w:pPr>
          </w:p>
        </w:tc>
      </w:tr>
    </w:tbl>
    <w:p w14:paraId="2539D65D" w14:textId="77777777" w:rsidR="00BA0701" w:rsidRDefault="00BA0701" w:rsidP="00BA0701">
      <w:pPr>
        <w:rPr>
          <w:sz w:val="28"/>
        </w:rPr>
      </w:pPr>
    </w:p>
    <w:p w14:paraId="4674E403" w14:textId="72002A07" w:rsidR="00BA0701" w:rsidRDefault="00BA0701" w:rsidP="00BA0701">
      <w:pPr>
        <w:ind w:left="-720"/>
      </w:pPr>
    </w:p>
    <w:p w14:paraId="0B5950B2" w14:textId="7C7983C5" w:rsidR="009269C5" w:rsidRDefault="009269C5" w:rsidP="00BA0701">
      <w:pPr>
        <w:ind w:left="-720"/>
      </w:pPr>
    </w:p>
    <w:p w14:paraId="5CC104DD" w14:textId="73E48C7E" w:rsidR="009269C5" w:rsidRDefault="009269C5" w:rsidP="00BA0701">
      <w:pPr>
        <w:ind w:left="-720"/>
      </w:pPr>
    </w:p>
    <w:p w14:paraId="21EEA16E" w14:textId="5AB3C2EA" w:rsidR="009269C5" w:rsidRDefault="009269C5" w:rsidP="00BA0701">
      <w:pPr>
        <w:ind w:left="-720"/>
      </w:pPr>
    </w:p>
    <w:p w14:paraId="3D496F90" w14:textId="4549B803" w:rsidR="009269C5" w:rsidRDefault="009269C5" w:rsidP="00BA0701">
      <w:pPr>
        <w:ind w:left="-720"/>
      </w:pPr>
    </w:p>
    <w:p w14:paraId="3825169E" w14:textId="01E188D7" w:rsidR="009269C5" w:rsidRDefault="009269C5" w:rsidP="00BA0701">
      <w:pPr>
        <w:ind w:left="-720"/>
      </w:pPr>
    </w:p>
    <w:p w14:paraId="444B40A0" w14:textId="15FB0D87" w:rsidR="009269C5" w:rsidRDefault="009269C5" w:rsidP="00BA0701">
      <w:pPr>
        <w:ind w:left="-720"/>
      </w:pPr>
    </w:p>
    <w:p w14:paraId="5B429E87" w14:textId="25C87A82" w:rsidR="009269C5" w:rsidRDefault="009269C5" w:rsidP="00BA0701">
      <w:pPr>
        <w:ind w:left="-720"/>
      </w:pPr>
    </w:p>
    <w:p w14:paraId="1710A26C" w14:textId="7433D0DD" w:rsidR="009269C5" w:rsidRDefault="009269C5" w:rsidP="00BA0701">
      <w:pPr>
        <w:ind w:left="-720"/>
      </w:pPr>
    </w:p>
    <w:p w14:paraId="02E0A101" w14:textId="77777777" w:rsidR="009269C5" w:rsidRDefault="009269C5" w:rsidP="00BA0701">
      <w:pPr>
        <w:ind w:left="-720"/>
        <w:rPr>
          <w:sz w:val="28"/>
        </w:rPr>
      </w:pPr>
    </w:p>
    <w:p w14:paraId="0D5C328A" w14:textId="77777777" w:rsidR="007A7CDE" w:rsidRDefault="00BA0701" w:rsidP="00BA0701">
      <w:pPr>
        <w:ind w:left="-720"/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14:paraId="250B9DBE" w14:textId="77777777" w:rsidR="00C534F2" w:rsidRDefault="00C534F2" w:rsidP="00BA0701">
      <w:pPr>
        <w:ind w:left="-720"/>
        <w:rPr>
          <w:sz w:val="28"/>
        </w:rPr>
      </w:pPr>
    </w:p>
    <w:p w14:paraId="49AF520C" w14:textId="77777777" w:rsidR="00C534F2" w:rsidRDefault="00C534F2" w:rsidP="00BA0701">
      <w:pPr>
        <w:ind w:left="-720"/>
        <w:rPr>
          <w:sz w:val="28"/>
        </w:rPr>
      </w:pPr>
    </w:p>
    <w:p w14:paraId="65EB6FE6" w14:textId="77777777" w:rsidR="00BA0701" w:rsidRDefault="007A7CDE" w:rsidP="00BA0701">
      <w:pPr>
        <w:ind w:left="-720"/>
        <w:rPr>
          <w:b/>
          <w:bCs/>
          <w:sz w:val="44"/>
        </w:rPr>
      </w:pPr>
      <w:r>
        <w:rPr>
          <w:sz w:val="28"/>
        </w:rPr>
        <w:t xml:space="preserve">                                                        </w:t>
      </w:r>
      <w:r w:rsidR="00BA0701">
        <w:rPr>
          <w:sz w:val="28"/>
        </w:rPr>
        <w:t xml:space="preserve">  </w:t>
      </w:r>
      <w:r w:rsidR="00BA0701">
        <w:rPr>
          <w:b/>
          <w:bCs/>
          <w:sz w:val="44"/>
        </w:rPr>
        <w:t>МЕНЮ                             9 день</w:t>
      </w:r>
    </w:p>
    <w:tbl>
      <w:tblPr>
        <w:tblW w:w="545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4308"/>
        <w:gridCol w:w="875"/>
        <w:gridCol w:w="723"/>
        <w:gridCol w:w="804"/>
        <w:gridCol w:w="1218"/>
        <w:gridCol w:w="862"/>
        <w:gridCol w:w="828"/>
      </w:tblGrid>
      <w:tr w:rsidR="00BA0701" w14:paraId="1C3234AE" w14:textId="77777777" w:rsidTr="00DE72AC">
        <w:trPr>
          <w:trHeight w:val="285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30A6B8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  <w:p w14:paraId="2978A45B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ции</w:t>
            </w:r>
          </w:p>
        </w:tc>
        <w:tc>
          <w:tcPr>
            <w:tcW w:w="2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4603CA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блюда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0FDB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щевые вещества, г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C93C98" w14:textId="77777777" w:rsidR="00BA0701" w:rsidRDefault="00BA0701" w:rsidP="00BA070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ергети-ческая</w:t>
            </w:r>
            <w:proofErr w:type="spellEnd"/>
            <w:r>
              <w:rPr>
                <w:b/>
                <w:bCs/>
              </w:rPr>
              <w:t xml:space="preserve"> ценность</w:t>
            </w:r>
          </w:p>
          <w:p w14:paraId="6D266C9B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/кал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16AE5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та-</w:t>
            </w:r>
          </w:p>
          <w:p w14:paraId="7B0EC54E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 С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433C1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рецеп</w:t>
            </w:r>
            <w:proofErr w:type="spellEnd"/>
            <w:r>
              <w:rPr>
                <w:b/>
                <w:bCs/>
              </w:rPr>
              <w:t>-туры</w:t>
            </w:r>
            <w:proofErr w:type="gramEnd"/>
          </w:p>
        </w:tc>
      </w:tr>
      <w:tr w:rsidR="00BA0701" w14:paraId="3562F773" w14:textId="77777777" w:rsidTr="00DE72AC">
        <w:trPr>
          <w:trHeight w:val="270"/>
        </w:trPr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837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2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361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16DB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A880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0146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546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83C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6C6B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</w:tr>
      <w:tr w:rsidR="00BA0701" w14:paraId="01C99C37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18F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6012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Завтра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5333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25E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46EB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D1B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F8D6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677" w14:textId="77777777" w:rsidR="00BA0701" w:rsidRDefault="00BA0701" w:rsidP="00BA0701">
            <w:pPr>
              <w:rPr>
                <w:b/>
                <w:bCs/>
              </w:rPr>
            </w:pPr>
          </w:p>
        </w:tc>
      </w:tr>
      <w:tr w:rsidR="00BA0701" w:rsidRPr="00F777A6" w14:paraId="0F9AA8CF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9A50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A89C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656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6A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952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A8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388B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061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1</w:t>
            </w:r>
          </w:p>
        </w:tc>
      </w:tr>
      <w:tr w:rsidR="00BA0701" w:rsidRPr="00F777A6" w14:paraId="60228D1B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D282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1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9FBE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Масло сливочное порционно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FFAF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0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B73C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70C1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0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94E6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7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DE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24C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41</w:t>
            </w:r>
          </w:p>
        </w:tc>
      </w:tr>
      <w:tr w:rsidR="00C534F2" w:rsidRPr="00F777A6" w14:paraId="07A3563A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A4C" w14:textId="77777777" w:rsidR="00C534F2" w:rsidRPr="00F777A6" w:rsidRDefault="00C534F2" w:rsidP="00C534F2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4842" w14:textId="77777777" w:rsidR="00C534F2" w:rsidRPr="00F777A6" w:rsidRDefault="00C534F2" w:rsidP="00C534F2">
            <w:pPr>
              <w:rPr>
                <w:bCs/>
              </w:rPr>
            </w:pPr>
            <w:r>
              <w:rPr>
                <w:bCs/>
              </w:rPr>
              <w:t xml:space="preserve">Колбаса </w:t>
            </w:r>
            <w:proofErr w:type="spellStart"/>
            <w:r>
              <w:rPr>
                <w:bCs/>
              </w:rPr>
              <w:t>полукопченая</w:t>
            </w:r>
            <w:proofErr w:type="spellEnd"/>
            <w:r>
              <w:rPr>
                <w:bCs/>
              </w:rPr>
              <w:t xml:space="preserve"> порционна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CDE" w14:textId="77777777" w:rsidR="00C534F2" w:rsidRPr="00F777A6" w:rsidRDefault="00C534F2" w:rsidP="00DE72AC">
            <w:pPr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1FA9" w14:textId="77777777" w:rsidR="00C534F2" w:rsidRPr="00F777A6" w:rsidRDefault="00C534F2" w:rsidP="00DE72AC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8D61" w14:textId="77777777" w:rsidR="00C534F2" w:rsidRPr="00F777A6" w:rsidRDefault="00C534F2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0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AD2A" w14:textId="77777777" w:rsidR="00C534F2" w:rsidRPr="00F777A6" w:rsidRDefault="00C534F2" w:rsidP="00DE72AC">
            <w:pPr>
              <w:jc w:val="center"/>
              <w:rPr>
                <w:bCs/>
              </w:rPr>
            </w:pPr>
            <w:r>
              <w:rPr>
                <w:bCs/>
              </w:rPr>
              <w:t>105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DF74" w14:textId="77777777" w:rsidR="00C534F2" w:rsidRPr="00F777A6" w:rsidRDefault="00C534F2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2BA7" w14:textId="77777777" w:rsidR="00C534F2" w:rsidRPr="00F777A6" w:rsidRDefault="00C534F2" w:rsidP="00DE72AC">
            <w:pPr>
              <w:jc w:val="center"/>
              <w:rPr>
                <w:bCs/>
              </w:rPr>
            </w:pPr>
            <w:r>
              <w:rPr>
                <w:bCs/>
              </w:rPr>
              <w:t>082</w:t>
            </w:r>
          </w:p>
        </w:tc>
      </w:tr>
      <w:tr w:rsidR="00BA0701" w:rsidRPr="00F777A6" w14:paraId="5CA9AD33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9729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2</w:t>
            </w:r>
            <w:r>
              <w:rPr>
                <w:bCs/>
              </w:rPr>
              <w:t>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BA30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Каша пшенная на молоке с масло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A96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298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2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76E8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5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86D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7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907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A94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24</w:t>
            </w:r>
          </w:p>
        </w:tc>
      </w:tr>
      <w:tr w:rsidR="00BA0701" w:rsidRPr="00F777A6" w14:paraId="5EDE4455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6AC5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0154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Какао на молок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AD6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64D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E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4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00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05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FC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01B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25</w:t>
            </w:r>
          </w:p>
        </w:tc>
      </w:tr>
      <w:tr w:rsidR="00BA0701" w14:paraId="5A4D5D7D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9B5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2CA7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C97A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9C0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98B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6A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342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EEDD" w14:textId="77777777" w:rsidR="00BA0701" w:rsidRPr="00024978" w:rsidRDefault="00BA0701" w:rsidP="00DE72AC">
            <w:pPr>
              <w:jc w:val="center"/>
              <w:rPr>
                <w:bCs/>
              </w:rPr>
            </w:pPr>
          </w:p>
        </w:tc>
      </w:tr>
      <w:tr w:rsidR="00BA0701" w14:paraId="20B5A022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7001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D046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Обе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53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2E9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637B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6F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8AFE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0FA3" w14:textId="77777777" w:rsidR="00BA0701" w:rsidRPr="00024978" w:rsidRDefault="00BA0701" w:rsidP="00DE72AC">
            <w:pPr>
              <w:jc w:val="center"/>
              <w:rPr>
                <w:bCs/>
              </w:rPr>
            </w:pPr>
          </w:p>
        </w:tc>
      </w:tr>
      <w:tr w:rsidR="00BA0701" w:rsidRPr="00F777A6" w14:paraId="45B36FC8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E980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D9B2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7CA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A05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786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3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E1C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1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B64F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492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2</w:t>
            </w:r>
          </w:p>
        </w:tc>
      </w:tr>
      <w:tr w:rsidR="00BA0701" w:rsidRPr="00F777A6" w14:paraId="1B078773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3515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5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2FE8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Уха «Рыбацкая» на рыбном бульон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C9D8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1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5941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012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0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4C31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166</w:t>
            </w:r>
            <w:r>
              <w:rPr>
                <w:bCs/>
              </w:rPr>
              <w:t>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E1A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5BB9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26</w:t>
            </w:r>
          </w:p>
        </w:tc>
      </w:tr>
      <w:tr w:rsidR="00BA0701" w:rsidRPr="00F777A6" w14:paraId="5E1357F7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05F2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11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CD1C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Курица отварн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8DD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C67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0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025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24A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65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408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8DA2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27</w:t>
            </w:r>
          </w:p>
        </w:tc>
      </w:tr>
      <w:tr w:rsidR="00BA0701" w:rsidRPr="00F777A6" w14:paraId="32D41C13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8FF3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15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25C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Гарнир сложный (капуста тушеная, картофельное пюре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0F6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65C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D6E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5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C0D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6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EE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5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B6C2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28</w:t>
            </w:r>
          </w:p>
        </w:tc>
      </w:tr>
      <w:tr w:rsidR="00BA0701" w:rsidRPr="00F777A6" w14:paraId="5F0419F7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E3EA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7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47C6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Помидор</w:t>
            </w:r>
            <w:r w:rsidRPr="00F777A6">
              <w:rPr>
                <w:bCs/>
              </w:rPr>
              <w:t xml:space="preserve"> свежий</w:t>
            </w:r>
            <w:r>
              <w:rPr>
                <w:bCs/>
              </w:rPr>
              <w:t xml:space="preserve"> порционны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408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A34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A64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BB7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37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0B0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29</w:t>
            </w:r>
          </w:p>
        </w:tc>
      </w:tr>
      <w:tr w:rsidR="00BA0701" w:rsidRPr="00F777A6" w14:paraId="6D985A88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0441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FE31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Компот из кураг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69B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F84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A0F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6C1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7CF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B3C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0</w:t>
            </w:r>
          </w:p>
        </w:tc>
      </w:tr>
      <w:tr w:rsidR="00BA0701" w14:paraId="01F74CD6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62A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C52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F12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1BF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57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4F0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B98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6BC" w14:textId="77777777" w:rsidR="00BA0701" w:rsidRPr="00024978" w:rsidRDefault="00BA0701" w:rsidP="00DE72AC">
            <w:pPr>
              <w:jc w:val="center"/>
              <w:rPr>
                <w:bCs/>
              </w:rPr>
            </w:pPr>
          </w:p>
        </w:tc>
      </w:tr>
      <w:tr w:rsidR="00BA0701" w14:paraId="0A409E1D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6C9C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5F5C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лдни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303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9CF4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F07F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FED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BE1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D33" w14:textId="77777777" w:rsidR="00BA0701" w:rsidRPr="00024978" w:rsidRDefault="00BA0701" w:rsidP="00DE72AC">
            <w:pPr>
              <w:jc w:val="center"/>
              <w:rPr>
                <w:bCs/>
              </w:rPr>
            </w:pPr>
          </w:p>
        </w:tc>
      </w:tr>
      <w:tr w:rsidR="00BA0701" w:rsidRPr="00F777A6" w14:paraId="32B4D629" w14:textId="77777777" w:rsidTr="00DE72AC">
        <w:trPr>
          <w:trHeight w:val="27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7741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E5B6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Сок</w:t>
            </w:r>
            <w:r w:rsidR="00B31DB4">
              <w:rPr>
                <w:bCs/>
              </w:rPr>
              <w:t xml:space="preserve"> грушевы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3C9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BBD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7BF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0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013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55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BD45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1</w:t>
            </w:r>
          </w:p>
        </w:tc>
      </w:tr>
      <w:tr w:rsidR="00BA0701" w:rsidRPr="00F777A6" w14:paraId="3C0C1CA6" w14:textId="77777777" w:rsidTr="00DE72AC">
        <w:trPr>
          <w:trHeight w:val="285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16B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100/2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3D7F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П</w:t>
            </w:r>
            <w:r>
              <w:rPr>
                <w:bCs/>
              </w:rPr>
              <w:t xml:space="preserve">удинг из творога со </w:t>
            </w:r>
            <w:proofErr w:type="spellStart"/>
            <w:r>
              <w:rPr>
                <w:bCs/>
              </w:rPr>
              <w:t>сгущ</w:t>
            </w:r>
            <w:proofErr w:type="spellEnd"/>
            <w:r>
              <w:rPr>
                <w:bCs/>
              </w:rPr>
              <w:t>. молоко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2F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CA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F8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8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2821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3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91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4767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2</w:t>
            </w:r>
          </w:p>
        </w:tc>
      </w:tr>
      <w:tr w:rsidR="00BA0701" w:rsidRPr="00F777A6" w14:paraId="36E7C3F2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EB3D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6253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Я</w:t>
            </w:r>
            <w:r w:rsidRPr="00F777A6">
              <w:rPr>
                <w:bCs/>
              </w:rPr>
              <w:t>блок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B17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F01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4B0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F6E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94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C5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836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3</w:t>
            </w:r>
          </w:p>
        </w:tc>
      </w:tr>
      <w:tr w:rsidR="00BA0701" w14:paraId="0FD73080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FD11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736D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Ужи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1F5A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1D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72FC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464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7CF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4FA" w14:textId="77777777" w:rsidR="00BA0701" w:rsidRPr="00024978" w:rsidRDefault="00BA0701" w:rsidP="00DE72AC">
            <w:pPr>
              <w:jc w:val="center"/>
              <w:rPr>
                <w:bCs/>
              </w:rPr>
            </w:pPr>
          </w:p>
        </w:tc>
      </w:tr>
      <w:tr w:rsidR="00BA0701" w:rsidRPr="00F777A6" w14:paraId="7C9AC64F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64A2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754A" w14:textId="77777777" w:rsidR="00BA0701" w:rsidRPr="00F777A6" w:rsidRDefault="00DE72AC" w:rsidP="00BA0701">
            <w:pPr>
              <w:rPr>
                <w:bCs/>
              </w:rPr>
            </w:pPr>
            <w:r>
              <w:rPr>
                <w:bCs/>
              </w:rPr>
              <w:t>Хлеб, обогащенный незаменимыми к</w:t>
            </w:r>
            <w:r w:rsidR="00BA0701" w:rsidRPr="00F777A6">
              <w:rPr>
                <w:bCs/>
              </w:rPr>
              <w:t>омпонента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AF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27F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4CAF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52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01F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EC5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1</w:t>
            </w:r>
          </w:p>
        </w:tc>
      </w:tr>
      <w:tr w:rsidR="00BA0701" w:rsidRPr="00F777A6" w14:paraId="3ED8DC32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AE1F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7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CAFA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Огурец</w:t>
            </w:r>
            <w:r w:rsidRPr="00F777A6">
              <w:rPr>
                <w:bCs/>
              </w:rPr>
              <w:t xml:space="preserve"> свежий порционны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D25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B88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500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1A9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66F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747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4</w:t>
            </w:r>
          </w:p>
        </w:tc>
      </w:tr>
      <w:tr w:rsidR="00BA0701" w:rsidRPr="00F777A6" w14:paraId="721784DB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35FE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90/5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2439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Азу из говядин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51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9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C1B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8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E88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C66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06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1F7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BFDF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5</w:t>
            </w:r>
          </w:p>
        </w:tc>
      </w:tr>
      <w:tr w:rsidR="00BA0701" w:rsidRPr="00F777A6" w14:paraId="745224C4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C444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2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1E2D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Каша гречневая рассыпчат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640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2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963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B4B8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2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DBC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03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81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13E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6</w:t>
            </w:r>
          </w:p>
        </w:tc>
      </w:tr>
      <w:tr w:rsidR="00BA0701" w:rsidRPr="00F777A6" w14:paraId="716E1E8D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6D1D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B965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Кисель вишневы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129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D57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03D1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5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0F8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43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35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FB3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7</w:t>
            </w:r>
          </w:p>
        </w:tc>
      </w:tr>
      <w:tr w:rsidR="00BA0701" w14:paraId="77B9CB19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FF9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FAE6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226C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D0C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8798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1F0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E75C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BA" w14:textId="77777777" w:rsidR="00BA0701" w:rsidRPr="00024978" w:rsidRDefault="00BA0701" w:rsidP="00DE72AC">
            <w:pPr>
              <w:jc w:val="center"/>
              <w:rPr>
                <w:bCs/>
              </w:rPr>
            </w:pPr>
          </w:p>
        </w:tc>
      </w:tr>
      <w:tr w:rsidR="00BA0701" w14:paraId="1D5B4E6C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7B1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93A7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здний ужи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2AE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931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0F1A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210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4C9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F84" w14:textId="77777777" w:rsidR="00BA0701" w:rsidRPr="00024978" w:rsidRDefault="00BA0701" w:rsidP="00DE72AC">
            <w:pPr>
              <w:jc w:val="center"/>
              <w:rPr>
                <w:bCs/>
              </w:rPr>
            </w:pPr>
          </w:p>
        </w:tc>
      </w:tr>
      <w:tr w:rsidR="00BA0701" w:rsidRPr="00F777A6" w14:paraId="229BCE64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3530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9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55DE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Булочка «Дорожная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00E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CDA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4AF1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D4E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36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AC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3EF3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8</w:t>
            </w:r>
          </w:p>
        </w:tc>
      </w:tr>
      <w:tr w:rsidR="00BA0701" w:rsidRPr="00F777A6" w14:paraId="52F376B2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8B33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F831" w14:textId="77777777" w:rsidR="00BA0701" w:rsidRPr="00F777A6" w:rsidRDefault="005E2034" w:rsidP="00BA0701">
            <w:pPr>
              <w:rPr>
                <w:bCs/>
              </w:rPr>
            </w:pPr>
            <w:r>
              <w:rPr>
                <w:bCs/>
              </w:rPr>
              <w:t>Снеж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79B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574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E06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7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37B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E9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358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39</w:t>
            </w:r>
          </w:p>
        </w:tc>
      </w:tr>
      <w:tr w:rsidR="00BA0701" w:rsidRPr="00F777A6" w14:paraId="158E17AE" w14:textId="77777777" w:rsidTr="00DE72A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F8D" w14:textId="77777777" w:rsidR="00BA0701" w:rsidRPr="00F777A6" w:rsidRDefault="00BA0701" w:rsidP="00BA0701">
            <w:pPr>
              <w:rPr>
                <w:bCs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750" w14:textId="77777777" w:rsidR="00BA0701" w:rsidRPr="00F777A6" w:rsidRDefault="00BA0701" w:rsidP="00BA0701">
            <w:pPr>
              <w:rPr>
                <w:bCs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1E7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C98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E63E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CD1C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D49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BF0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</w:tr>
      <w:tr w:rsidR="00BA0701" w:rsidRPr="00C632EF" w14:paraId="127C2489" w14:textId="77777777" w:rsidTr="00DE72AC">
        <w:tc>
          <w:tcPr>
            <w:tcW w:w="2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840" w14:textId="77777777" w:rsidR="00BA0701" w:rsidRPr="00C632EF" w:rsidRDefault="00BA0701" w:rsidP="00BA07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за девятый </w:t>
            </w:r>
            <w:r w:rsidRPr="00C632EF">
              <w:rPr>
                <w:b/>
                <w:bCs/>
              </w:rPr>
              <w:t xml:space="preserve"> день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FEE8" w14:textId="77777777" w:rsidR="00BA0701" w:rsidRPr="00C632EF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.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1D7" w14:textId="77777777" w:rsidR="00BA0701" w:rsidRPr="00C632EF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A7E" w14:textId="77777777" w:rsidR="00BA0701" w:rsidRPr="00C632EF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9EE4" w14:textId="77777777" w:rsidR="00BA0701" w:rsidRPr="00C632EF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5.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76BC" w14:textId="77777777" w:rsidR="00BA0701" w:rsidRPr="00C632EF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EF8" w14:textId="77777777" w:rsidR="00BA0701" w:rsidRPr="00C632EF" w:rsidRDefault="00BA0701" w:rsidP="00DE72AC">
            <w:pPr>
              <w:jc w:val="center"/>
              <w:rPr>
                <w:b/>
                <w:bCs/>
              </w:rPr>
            </w:pPr>
          </w:p>
        </w:tc>
      </w:tr>
    </w:tbl>
    <w:p w14:paraId="3F925996" w14:textId="77777777" w:rsidR="00BA0701" w:rsidRDefault="00BA0701" w:rsidP="00BA0701">
      <w:pPr>
        <w:rPr>
          <w:sz w:val="28"/>
        </w:rPr>
      </w:pPr>
    </w:p>
    <w:p w14:paraId="2EF3CA97" w14:textId="7E8D5A6F" w:rsidR="00BA0701" w:rsidRDefault="00BA0701" w:rsidP="00BA0701"/>
    <w:p w14:paraId="0FD34193" w14:textId="36876883" w:rsidR="009269C5" w:rsidRDefault="009269C5" w:rsidP="00BA0701"/>
    <w:p w14:paraId="03C147B4" w14:textId="28E87D43" w:rsidR="009269C5" w:rsidRDefault="009269C5" w:rsidP="00BA0701"/>
    <w:p w14:paraId="7A1A4801" w14:textId="5D49584E" w:rsidR="009269C5" w:rsidRDefault="009269C5" w:rsidP="00BA0701"/>
    <w:p w14:paraId="61CD919C" w14:textId="2657EF61" w:rsidR="009269C5" w:rsidRDefault="009269C5" w:rsidP="00BA0701"/>
    <w:p w14:paraId="168730AF" w14:textId="5B63783F" w:rsidR="009269C5" w:rsidRDefault="009269C5" w:rsidP="00BA0701"/>
    <w:p w14:paraId="1208FE74" w14:textId="77777777" w:rsidR="009269C5" w:rsidRDefault="009269C5" w:rsidP="00BA0701"/>
    <w:p w14:paraId="59AFD0B4" w14:textId="77777777" w:rsidR="00BA0701" w:rsidRDefault="00BA0701" w:rsidP="00BA0701"/>
    <w:p w14:paraId="48E67F07" w14:textId="77777777" w:rsidR="00BA0701" w:rsidRDefault="00BA0701" w:rsidP="00BA0701"/>
    <w:p w14:paraId="4DA41020" w14:textId="77777777" w:rsidR="00BA0701" w:rsidRDefault="00BA0701" w:rsidP="00BA0701"/>
    <w:p w14:paraId="2A0B7AA3" w14:textId="77777777" w:rsidR="00C534F2" w:rsidRDefault="00C534F2" w:rsidP="00BA0701"/>
    <w:p w14:paraId="156C7EFB" w14:textId="77777777" w:rsidR="00BA0701" w:rsidRDefault="00BA0701" w:rsidP="00BA0701"/>
    <w:p w14:paraId="7E502CC2" w14:textId="77777777" w:rsidR="00B31DB4" w:rsidRDefault="00BA0701" w:rsidP="00BA0701">
      <w:pPr>
        <w:ind w:left="-720"/>
        <w:rPr>
          <w:sz w:val="28"/>
        </w:rPr>
      </w:pPr>
      <w:r>
        <w:rPr>
          <w:sz w:val="28"/>
        </w:rPr>
        <w:t xml:space="preserve">                                               </w:t>
      </w:r>
    </w:p>
    <w:p w14:paraId="64D21CEA" w14:textId="77777777" w:rsidR="00BA0701" w:rsidRDefault="00BA0701" w:rsidP="00BA0701">
      <w:pPr>
        <w:ind w:left="-720"/>
        <w:rPr>
          <w:b/>
          <w:bCs/>
          <w:sz w:val="44"/>
        </w:rPr>
      </w:pPr>
      <w:r>
        <w:rPr>
          <w:sz w:val="28"/>
        </w:rPr>
        <w:lastRenderedPageBreak/>
        <w:t xml:space="preserve">      </w:t>
      </w:r>
      <w:r w:rsidR="00294034">
        <w:rPr>
          <w:sz w:val="28"/>
        </w:rPr>
        <w:t xml:space="preserve">                                                    </w:t>
      </w:r>
      <w:r>
        <w:rPr>
          <w:sz w:val="28"/>
        </w:rPr>
        <w:t xml:space="preserve">   </w:t>
      </w:r>
      <w:r>
        <w:rPr>
          <w:b/>
          <w:bCs/>
          <w:sz w:val="44"/>
        </w:rPr>
        <w:t>МЕНЮ                            10 день</w:t>
      </w:r>
    </w:p>
    <w:tbl>
      <w:tblPr>
        <w:tblW w:w="562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4459"/>
        <w:gridCol w:w="864"/>
        <w:gridCol w:w="728"/>
        <w:gridCol w:w="801"/>
        <w:gridCol w:w="1223"/>
        <w:gridCol w:w="869"/>
        <w:gridCol w:w="1010"/>
      </w:tblGrid>
      <w:tr w:rsidR="00BA0701" w14:paraId="700255D8" w14:textId="77777777" w:rsidTr="00C534F2">
        <w:trPr>
          <w:trHeight w:val="285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AC2262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  <w:p w14:paraId="45B00096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ции</w:t>
            </w:r>
          </w:p>
        </w:tc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13656B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блюда</w:t>
            </w:r>
          </w:p>
        </w:tc>
        <w:tc>
          <w:tcPr>
            <w:tcW w:w="1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7510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щевые вещества, г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65D3AE" w14:textId="77777777" w:rsidR="00BA0701" w:rsidRDefault="00BA0701" w:rsidP="00BA070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ергети-ческая</w:t>
            </w:r>
            <w:proofErr w:type="spellEnd"/>
            <w:r>
              <w:rPr>
                <w:b/>
                <w:bCs/>
              </w:rPr>
              <w:t xml:space="preserve"> ценность</w:t>
            </w:r>
          </w:p>
          <w:p w14:paraId="1A76B77E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/ка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A2B39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та-</w:t>
            </w:r>
          </w:p>
          <w:p w14:paraId="1F090A5E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 С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F77C3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рецеп</w:t>
            </w:r>
            <w:proofErr w:type="spellEnd"/>
            <w:r>
              <w:rPr>
                <w:b/>
                <w:bCs/>
              </w:rPr>
              <w:t>-туры</w:t>
            </w:r>
            <w:proofErr w:type="gramEnd"/>
          </w:p>
        </w:tc>
      </w:tr>
      <w:tr w:rsidR="00BA0701" w14:paraId="24030F1F" w14:textId="77777777" w:rsidTr="00C534F2">
        <w:trPr>
          <w:trHeight w:val="270"/>
        </w:trPr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FCA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2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6A6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5F8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8DE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7419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A671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235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71F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</w:tr>
      <w:tr w:rsidR="00BA0701" w14:paraId="40BE3739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F074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63F6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Завтрак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BB1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61A6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9CE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F22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4964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33B" w14:textId="77777777" w:rsidR="00BA0701" w:rsidRDefault="00BA0701" w:rsidP="00BA0701">
            <w:pPr>
              <w:rPr>
                <w:b/>
                <w:bCs/>
              </w:rPr>
            </w:pPr>
          </w:p>
        </w:tc>
      </w:tr>
      <w:tr w:rsidR="00BA0701" w:rsidRPr="00F777A6" w14:paraId="0CB2B604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68E9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9F5D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22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2D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CD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8B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90A2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604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1</w:t>
            </w:r>
          </w:p>
        </w:tc>
      </w:tr>
      <w:tr w:rsidR="00BA0701" w:rsidRPr="00F777A6" w14:paraId="1733C040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73C5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1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2EE0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Масло сливочное порционно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06D7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0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3A2C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A28B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0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924D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74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BB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19D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041</w:t>
            </w:r>
          </w:p>
        </w:tc>
      </w:tr>
      <w:tr w:rsidR="00BA0701" w:rsidRPr="00F777A6" w14:paraId="3ADD2D3C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AFC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72D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Сыр порционны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D31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D6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55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5A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2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66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79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04</w:t>
            </w:r>
          </w:p>
        </w:tc>
      </w:tr>
      <w:tr w:rsidR="00BA0701" w:rsidRPr="00F777A6" w14:paraId="6F733155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252C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7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E2AC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Колбаса отварна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CA9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97C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E16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931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79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5E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B0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41</w:t>
            </w:r>
          </w:p>
        </w:tc>
      </w:tr>
      <w:tr w:rsidR="00BA0701" w:rsidRPr="00F777A6" w14:paraId="1A252602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8044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8A3E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Спагетти с масло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48B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4B7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478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6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F9B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48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02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F1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42</w:t>
            </w:r>
          </w:p>
        </w:tc>
      </w:tr>
      <w:tr w:rsidR="00BA0701" w:rsidRPr="00F777A6" w14:paraId="0B8EA69E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E6DB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2804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Чай с молоко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EDB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F55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777A6">
              <w:rPr>
                <w:bCs/>
              </w:rPr>
              <w:t>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5B8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2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75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05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E2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F5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</w:tr>
      <w:tr w:rsidR="00BA0701" w:rsidRPr="00F777A6" w14:paraId="634C8613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C79" w14:textId="77777777" w:rsidR="00BA0701" w:rsidRPr="00F777A6" w:rsidRDefault="00BA0701" w:rsidP="00BA0701">
            <w:pPr>
              <w:rPr>
                <w:bCs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D30" w14:textId="77777777" w:rsidR="00BA0701" w:rsidRPr="00F777A6" w:rsidRDefault="00BA0701" w:rsidP="00BA0701">
            <w:pPr>
              <w:rPr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E65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5F3A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B8C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DC8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5EA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E0E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</w:tr>
      <w:tr w:rsidR="00BA0701" w14:paraId="105EF83A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2B0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501D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Обе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88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7B2A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5F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18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0D8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9D08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:rsidRPr="00F777A6" w14:paraId="36A1A7B4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8504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A9EB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07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714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1B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3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B0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11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C35E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ED3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</w:tr>
      <w:tr w:rsidR="00BA0701" w:rsidRPr="00F777A6" w14:paraId="46AFED5E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66A0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50</w:t>
            </w:r>
            <w:r>
              <w:rPr>
                <w:bCs/>
              </w:rPr>
              <w:t>/2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F7D8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Рассольник «Ленинградский»</w:t>
            </w:r>
            <w:r>
              <w:rPr>
                <w:bCs/>
              </w:rPr>
              <w:t xml:space="preserve"> со сметано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ECB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FAC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828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224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33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B2B8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96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</w:tr>
      <w:tr w:rsidR="00BA0701" w:rsidRPr="00F777A6" w14:paraId="74DCAF74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12A7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9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72E7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Биточки паровы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C06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7AB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F6D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CA2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53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CE1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03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45</w:t>
            </w:r>
          </w:p>
        </w:tc>
      </w:tr>
      <w:tr w:rsidR="00BA0701" w:rsidRPr="00F777A6" w14:paraId="2C80F4D7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F98A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15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1267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Рагу овощно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C92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4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4E1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E7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4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A08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79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C2C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8B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46</w:t>
            </w:r>
          </w:p>
        </w:tc>
      </w:tr>
      <w:tr w:rsidR="00BA0701" w:rsidRPr="00F777A6" w14:paraId="4ED797D0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AF33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2239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Помидор порционны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7B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71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00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87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DEF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FD2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29</w:t>
            </w:r>
          </w:p>
        </w:tc>
      </w:tr>
      <w:tr w:rsidR="00BA0701" w:rsidRPr="00F777A6" w14:paraId="28C5067D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F921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366A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Компот из сухофрукт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48A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788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938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977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11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54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77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47</w:t>
            </w:r>
          </w:p>
        </w:tc>
      </w:tr>
      <w:tr w:rsidR="00BA0701" w14:paraId="7A13DC46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A3DB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D61D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C9F0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6E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656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576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98DB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CABF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14:paraId="4AFDFEA7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FEE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49E3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лдник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692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638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A64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31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41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51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:rsidRPr="00F777A6" w14:paraId="1F186D65" w14:textId="77777777" w:rsidTr="00C534F2">
        <w:trPr>
          <w:trHeight w:val="21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2F5F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0397" w14:textId="77777777" w:rsidR="00BA0701" w:rsidRPr="00F777A6" w:rsidRDefault="00B31DB4" w:rsidP="00BA0701">
            <w:pPr>
              <w:rPr>
                <w:bCs/>
              </w:rPr>
            </w:pPr>
            <w:r>
              <w:rPr>
                <w:bCs/>
              </w:rPr>
              <w:t>Сок персиковы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748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FDA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828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F777A6">
              <w:rPr>
                <w:bCs/>
              </w:rPr>
              <w:t>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2C6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77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6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B2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</w:tr>
      <w:tr w:rsidR="00BA0701" w:rsidRPr="00F777A6" w14:paraId="741A395A" w14:textId="77777777" w:rsidTr="00C534F2">
        <w:trPr>
          <w:trHeight w:val="179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9F6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4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3AB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 xml:space="preserve">Печенье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24E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CA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2F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658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6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9B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D5D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49</w:t>
            </w:r>
          </w:p>
        </w:tc>
      </w:tr>
      <w:tr w:rsidR="00BA0701" w:rsidRPr="00F777A6" w14:paraId="60754842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2935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20</w:t>
            </w:r>
            <w:r w:rsidRPr="00F777A6">
              <w:rPr>
                <w:bCs/>
              </w:rPr>
              <w:t>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A54D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А</w:t>
            </w:r>
            <w:r w:rsidRPr="00F777A6">
              <w:rPr>
                <w:bCs/>
              </w:rPr>
              <w:t xml:space="preserve">пельсин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6D0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F79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0E9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68F1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991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31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86</w:t>
            </w:r>
          </w:p>
        </w:tc>
      </w:tr>
      <w:tr w:rsidR="00BA0701" w:rsidRPr="00F777A6" w14:paraId="3ED6E7E2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00F1" w14:textId="77777777" w:rsidR="00BA0701" w:rsidRPr="00F777A6" w:rsidRDefault="00BA0701" w:rsidP="00BA0701">
            <w:pPr>
              <w:rPr>
                <w:bCs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5C8" w14:textId="77777777" w:rsidR="00BA0701" w:rsidRPr="00F777A6" w:rsidRDefault="00BA0701" w:rsidP="00BA0701">
            <w:pPr>
              <w:rPr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764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6A15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0E7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FB3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E171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769B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</w:tr>
      <w:tr w:rsidR="00BA0701" w14:paraId="465AB419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9F31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FB0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Ужин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A91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82B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C00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B8CC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3A0F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406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:rsidRPr="00F777A6" w14:paraId="078F9099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0C95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8060" w14:textId="77777777" w:rsidR="00BA0701" w:rsidRPr="00F777A6" w:rsidRDefault="00DE72AC" w:rsidP="00BA0701">
            <w:pPr>
              <w:rPr>
                <w:bCs/>
              </w:rPr>
            </w:pPr>
            <w:r>
              <w:rPr>
                <w:bCs/>
              </w:rPr>
              <w:t>Хлеб, обогащенный незаменимыми</w:t>
            </w:r>
            <w:r w:rsidR="00BA0701" w:rsidRPr="00F777A6">
              <w:rPr>
                <w:bCs/>
              </w:rPr>
              <w:t xml:space="preserve"> компонентам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D15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069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937E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AF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5B94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DB2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1</w:t>
            </w:r>
          </w:p>
        </w:tc>
      </w:tr>
      <w:tr w:rsidR="00BA0701" w:rsidRPr="00F777A6" w14:paraId="7A62DC0E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346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7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5EB" w14:textId="77777777" w:rsidR="00BA0701" w:rsidRPr="00F777A6" w:rsidRDefault="00C700E6" w:rsidP="00BA0701">
            <w:pPr>
              <w:rPr>
                <w:bCs/>
              </w:rPr>
            </w:pPr>
            <w:r>
              <w:rPr>
                <w:bCs/>
              </w:rPr>
              <w:t>Огурец порционны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8C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39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8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590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D1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01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64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AC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50</w:t>
            </w:r>
          </w:p>
        </w:tc>
      </w:tr>
      <w:tr w:rsidR="00BA0701" w:rsidRPr="00F777A6" w14:paraId="0FF49FDE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F987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31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7965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Жаркое по-домашнем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113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0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A95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906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8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B90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F777A6">
              <w:rPr>
                <w:bCs/>
              </w:rPr>
              <w:t>68</w:t>
            </w:r>
            <w:r>
              <w:rPr>
                <w:bCs/>
              </w:rPr>
              <w:t>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3D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D5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51</w:t>
            </w:r>
          </w:p>
        </w:tc>
      </w:tr>
      <w:tr w:rsidR="00BA0701" w:rsidRPr="00940135" w14:paraId="7A939978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B009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1F71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Чай с сахаро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E12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8537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713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1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037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3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378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E6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52</w:t>
            </w:r>
          </w:p>
        </w:tc>
      </w:tr>
      <w:tr w:rsidR="00BA0701" w14:paraId="014A9C65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CF2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633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BC4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DA2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48DE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566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159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E44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14:paraId="5F5F690E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02E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051D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здний ужин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E4B1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082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10F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7161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36A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6CC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:rsidRPr="00F777A6" w14:paraId="7A72539F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19B9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9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ADAA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Булочка ореховая</w:t>
            </w:r>
            <w:r w:rsidRPr="00F777A6">
              <w:rPr>
                <w:bCs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3C55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6019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630B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83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D2B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4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21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7D01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54</w:t>
            </w:r>
          </w:p>
        </w:tc>
      </w:tr>
      <w:tr w:rsidR="00BA0701" w:rsidRPr="00F777A6" w14:paraId="2587E3FF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E6D0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6A57" w14:textId="77777777" w:rsidR="00BA0701" w:rsidRPr="00F777A6" w:rsidRDefault="005E2034" w:rsidP="00BA0701">
            <w:pPr>
              <w:rPr>
                <w:bCs/>
              </w:rPr>
            </w:pPr>
            <w:r>
              <w:rPr>
                <w:bCs/>
              </w:rPr>
              <w:t>Йогур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6EF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A7AA" w14:textId="77777777" w:rsidR="00BA0701" w:rsidRPr="00F777A6" w:rsidRDefault="005E2034" w:rsidP="00DE72AC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BA0701">
              <w:rPr>
                <w:bCs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E58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1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109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6A1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8A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53</w:t>
            </w:r>
          </w:p>
        </w:tc>
      </w:tr>
      <w:tr w:rsidR="00BA0701" w14:paraId="32C583A2" w14:textId="77777777" w:rsidTr="00C534F2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6FD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172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FDB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45F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EA1F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7989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412E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55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14:paraId="08876926" w14:textId="77777777" w:rsidTr="00C534F2"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AAF4" w14:textId="77777777" w:rsidR="00BA0701" w:rsidRDefault="008D5DC2" w:rsidP="00BA070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десятый</w:t>
            </w:r>
            <w:r w:rsidR="00BA0701">
              <w:rPr>
                <w:b/>
                <w:bCs/>
              </w:rPr>
              <w:t xml:space="preserve"> день: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28F5" w14:textId="77777777" w:rsidR="00BA0701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.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226E" w14:textId="77777777" w:rsidR="00BA0701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D796" w14:textId="77777777" w:rsidR="00BA0701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.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89F" w14:textId="77777777" w:rsidR="00BA0701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1.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183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,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234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</w:tbl>
    <w:p w14:paraId="4DD98BA1" w14:textId="77777777" w:rsidR="00BA0701" w:rsidRDefault="00BA0701" w:rsidP="00BA0701">
      <w:pPr>
        <w:rPr>
          <w:sz w:val="28"/>
        </w:rPr>
      </w:pPr>
    </w:p>
    <w:p w14:paraId="0FFDFA65" w14:textId="7E165B63" w:rsidR="00BA0701" w:rsidRDefault="00BA0701" w:rsidP="00BA0701">
      <w:pPr>
        <w:ind w:left="-720" w:firstLine="540"/>
      </w:pPr>
    </w:p>
    <w:p w14:paraId="3ABCEE75" w14:textId="7D14E454" w:rsidR="009269C5" w:rsidRDefault="009269C5" w:rsidP="00BA0701">
      <w:pPr>
        <w:ind w:left="-720" w:firstLine="540"/>
      </w:pPr>
    </w:p>
    <w:p w14:paraId="258864F3" w14:textId="7C95909F" w:rsidR="009269C5" w:rsidRDefault="009269C5" w:rsidP="00BA0701">
      <w:pPr>
        <w:ind w:left="-720" w:firstLine="540"/>
      </w:pPr>
    </w:p>
    <w:p w14:paraId="10DA1582" w14:textId="1977C584" w:rsidR="009269C5" w:rsidRDefault="009269C5" w:rsidP="00BA0701">
      <w:pPr>
        <w:ind w:left="-720" w:firstLine="540"/>
      </w:pPr>
    </w:p>
    <w:p w14:paraId="22E10FA7" w14:textId="2F224413" w:rsidR="009269C5" w:rsidRDefault="009269C5" w:rsidP="00BA0701">
      <w:pPr>
        <w:ind w:left="-720" w:firstLine="540"/>
      </w:pPr>
    </w:p>
    <w:p w14:paraId="509A4E8A" w14:textId="4AC3E278" w:rsidR="009269C5" w:rsidRDefault="009269C5" w:rsidP="00BA0701">
      <w:pPr>
        <w:ind w:left="-720" w:firstLine="540"/>
      </w:pPr>
    </w:p>
    <w:p w14:paraId="57D3E35E" w14:textId="76C67BD1" w:rsidR="009269C5" w:rsidRDefault="009269C5" w:rsidP="00BA0701">
      <w:pPr>
        <w:ind w:left="-720" w:firstLine="540"/>
      </w:pPr>
    </w:p>
    <w:p w14:paraId="3788E5A1" w14:textId="77777777" w:rsidR="009269C5" w:rsidRDefault="009269C5" w:rsidP="00BA0701">
      <w:pPr>
        <w:ind w:left="-720" w:firstLine="540"/>
      </w:pPr>
    </w:p>
    <w:p w14:paraId="1D7B9C7B" w14:textId="77777777" w:rsidR="00BA0701" w:rsidRDefault="00BA0701" w:rsidP="00BA0701">
      <w:pPr>
        <w:rPr>
          <w:sz w:val="28"/>
        </w:rPr>
      </w:pPr>
    </w:p>
    <w:p w14:paraId="2A2EDF78" w14:textId="77777777" w:rsidR="00A940DE" w:rsidRDefault="00BA0701" w:rsidP="00BA0701">
      <w:pPr>
        <w:ind w:left="-720"/>
        <w:rPr>
          <w:sz w:val="28"/>
        </w:rPr>
      </w:pPr>
      <w:r>
        <w:rPr>
          <w:sz w:val="28"/>
        </w:rPr>
        <w:t xml:space="preserve">                                                       </w:t>
      </w:r>
    </w:p>
    <w:p w14:paraId="633FCEB1" w14:textId="77777777" w:rsidR="00C534F2" w:rsidRDefault="00C534F2" w:rsidP="00BA0701">
      <w:pPr>
        <w:ind w:left="-720"/>
        <w:rPr>
          <w:sz w:val="28"/>
        </w:rPr>
      </w:pPr>
    </w:p>
    <w:p w14:paraId="21E93CD0" w14:textId="77777777" w:rsidR="00C534F2" w:rsidRDefault="00C534F2" w:rsidP="00BA0701">
      <w:pPr>
        <w:ind w:left="-720"/>
        <w:rPr>
          <w:sz w:val="28"/>
        </w:rPr>
      </w:pPr>
    </w:p>
    <w:p w14:paraId="0BCEA93E" w14:textId="77777777" w:rsidR="00C534F2" w:rsidRDefault="00C534F2" w:rsidP="00BA0701">
      <w:pPr>
        <w:ind w:left="-720"/>
        <w:rPr>
          <w:sz w:val="28"/>
        </w:rPr>
      </w:pPr>
    </w:p>
    <w:p w14:paraId="123F7369" w14:textId="77777777" w:rsidR="00BA0701" w:rsidRDefault="00A940DE" w:rsidP="00BA0701">
      <w:pPr>
        <w:ind w:left="-720"/>
        <w:rPr>
          <w:b/>
          <w:bCs/>
          <w:sz w:val="44"/>
        </w:rPr>
      </w:pPr>
      <w:r>
        <w:rPr>
          <w:sz w:val="28"/>
        </w:rPr>
        <w:lastRenderedPageBreak/>
        <w:t xml:space="preserve">                                                     </w:t>
      </w:r>
      <w:r w:rsidR="00BA0701">
        <w:rPr>
          <w:sz w:val="28"/>
        </w:rPr>
        <w:t xml:space="preserve"> </w:t>
      </w:r>
      <w:r w:rsidR="00BA0701">
        <w:rPr>
          <w:b/>
          <w:bCs/>
          <w:sz w:val="44"/>
        </w:rPr>
        <w:t>МЕНЮ                            11 день</w:t>
      </w:r>
    </w:p>
    <w:tbl>
      <w:tblPr>
        <w:tblW w:w="553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4459"/>
        <w:gridCol w:w="860"/>
        <w:gridCol w:w="694"/>
        <w:gridCol w:w="694"/>
        <w:gridCol w:w="1247"/>
        <w:gridCol w:w="832"/>
        <w:gridCol w:w="968"/>
      </w:tblGrid>
      <w:tr w:rsidR="00BA0701" w14:paraId="54890A2E" w14:textId="77777777" w:rsidTr="00DE72AC">
        <w:trPr>
          <w:trHeight w:val="285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3B4C5A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  <w:p w14:paraId="28ECDDEE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ции</w:t>
            </w:r>
          </w:p>
        </w:tc>
        <w:tc>
          <w:tcPr>
            <w:tcW w:w="2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AC702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блюда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5F83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щевые вещества, г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9D885" w14:textId="77777777" w:rsidR="00BA0701" w:rsidRDefault="00BA0701" w:rsidP="00BA070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ергети-ческая</w:t>
            </w:r>
            <w:proofErr w:type="spellEnd"/>
            <w:r>
              <w:rPr>
                <w:b/>
                <w:bCs/>
              </w:rPr>
              <w:t xml:space="preserve"> ценность</w:t>
            </w:r>
          </w:p>
          <w:p w14:paraId="2E341513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/кал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93A91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та-</w:t>
            </w:r>
          </w:p>
          <w:p w14:paraId="25E89D27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 С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197CA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рецеп</w:t>
            </w:r>
            <w:proofErr w:type="spellEnd"/>
            <w:r>
              <w:rPr>
                <w:b/>
                <w:bCs/>
              </w:rPr>
              <w:t>-туры</w:t>
            </w:r>
            <w:proofErr w:type="gramEnd"/>
          </w:p>
        </w:tc>
      </w:tr>
      <w:tr w:rsidR="00BA0701" w14:paraId="5D81C114" w14:textId="77777777" w:rsidTr="00DE72AC">
        <w:trPr>
          <w:trHeight w:val="270"/>
        </w:trPr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2D6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2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356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1E8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7D5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2DA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A8B7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A14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5E6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</w:tr>
      <w:tr w:rsidR="00BA0701" w14:paraId="3797E8BE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504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41C0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Завтра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751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A7B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DA4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E99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8E4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8D9" w14:textId="77777777" w:rsidR="00BA0701" w:rsidRDefault="00BA0701" w:rsidP="00BA0701">
            <w:pPr>
              <w:rPr>
                <w:b/>
                <w:bCs/>
              </w:rPr>
            </w:pPr>
          </w:p>
        </w:tc>
      </w:tr>
      <w:tr w:rsidR="00BA0701" w14:paraId="52512A24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856F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C6F1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0A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500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C76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A4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BDC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BE6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1</w:t>
            </w:r>
          </w:p>
        </w:tc>
      </w:tr>
      <w:tr w:rsidR="00BA0701" w14:paraId="15A5756E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8647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1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0FD6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Масло сливочное порционно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4782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F3A1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6A89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0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FE22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7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B8F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BA8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41</w:t>
            </w:r>
          </w:p>
        </w:tc>
      </w:tr>
      <w:tr w:rsidR="00BA0701" w14:paraId="690510B5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B5AF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C14F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Горячий бутерброд (сыр, колбас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B929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1BF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5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4DF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D825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80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DFE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F36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541</w:t>
            </w:r>
          </w:p>
        </w:tc>
      </w:tr>
      <w:tr w:rsidR="00BA0701" w14:paraId="113A1651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E4A5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22</w:t>
            </w:r>
            <w:r w:rsidRPr="006A6D2F">
              <w:rPr>
                <w:bCs/>
              </w:rPr>
              <w:t>0/1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4F35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Каша</w:t>
            </w:r>
            <w:r>
              <w:rPr>
                <w:bCs/>
              </w:rPr>
              <w:t xml:space="preserve"> молочная манная</w:t>
            </w:r>
            <w:r w:rsidRPr="006A6D2F">
              <w:rPr>
                <w:bCs/>
              </w:rPr>
              <w:t xml:space="preserve"> с масл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5FC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1BC5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384C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1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8C6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14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5E19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E66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55</w:t>
            </w:r>
          </w:p>
        </w:tc>
      </w:tr>
      <w:tr w:rsidR="00BA0701" w14:paraId="10F031A8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CAEF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20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4CA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Кофейный напиток на молок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DDC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11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5F9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2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A6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1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5D6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0DB" w14:textId="77777777" w:rsidR="00BA0701" w:rsidRPr="00024978" w:rsidRDefault="00BA0701" w:rsidP="00DE72AC">
            <w:pPr>
              <w:jc w:val="center"/>
              <w:rPr>
                <w:bCs/>
              </w:rPr>
            </w:pPr>
            <w:r w:rsidRPr="00024978">
              <w:rPr>
                <w:bCs/>
              </w:rPr>
              <w:t>007</w:t>
            </w:r>
          </w:p>
        </w:tc>
      </w:tr>
      <w:tr w:rsidR="00BA0701" w:rsidRPr="006A6D2F" w14:paraId="10CECEF5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351" w14:textId="77777777" w:rsidR="00BA0701" w:rsidRPr="006A6D2F" w:rsidRDefault="00BA0701" w:rsidP="00BA0701">
            <w:pPr>
              <w:rPr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377D" w14:textId="77777777" w:rsidR="00BA0701" w:rsidRPr="006A6D2F" w:rsidRDefault="00BA0701" w:rsidP="00BA0701">
            <w:pPr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80D0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38F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9A5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328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4CD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36B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</w:tr>
      <w:tr w:rsidR="00BA0701" w14:paraId="7246CBD2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3BC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3F1E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Обе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4A59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A1C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A5F2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5D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2BF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5BC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:rsidRPr="006A6D2F" w14:paraId="0582600F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1EEB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D8F1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889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873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4BE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3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30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11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03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C7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</w:tr>
      <w:tr w:rsidR="00BA0701" w:rsidRPr="006A6D2F" w14:paraId="675F7EED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E43B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A1E5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Суп гороховый на мясном бульон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AEC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C0F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9D5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F60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8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C7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E9F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56</w:t>
            </w:r>
          </w:p>
        </w:tc>
      </w:tr>
      <w:tr w:rsidR="00BA0701" w:rsidRPr="006A6D2F" w14:paraId="2CA7CCF2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3937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90/5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DB21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Гуляш из говядин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6D4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2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68E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226E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9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B39F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93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68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64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58</w:t>
            </w:r>
          </w:p>
        </w:tc>
      </w:tr>
      <w:tr w:rsidR="00BA0701" w:rsidRPr="006A6D2F" w14:paraId="08BCDE02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37E1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9604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Рис отварной с масл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0B25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4F4C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140A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9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A02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92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77F9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A1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60</w:t>
            </w:r>
          </w:p>
        </w:tc>
      </w:tr>
      <w:tr w:rsidR="00BA0701" w:rsidRPr="006A6D2F" w14:paraId="3E8C3B67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AA8C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A310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Икра кабачковая (</w:t>
            </w:r>
            <w:proofErr w:type="spellStart"/>
            <w:r>
              <w:rPr>
                <w:bCs/>
              </w:rPr>
              <w:t>пром</w:t>
            </w:r>
            <w:proofErr w:type="spellEnd"/>
            <w:r>
              <w:rPr>
                <w:bCs/>
              </w:rPr>
              <w:t>. выпуск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6D5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466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B68E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2BB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6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C4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93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61</w:t>
            </w:r>
          </w:p>
        </w:tc>
      </w:tr>
      <w:tr w:rsidR="00BA0701" w:rsidRPr="006A6D2F" w14:paraId="7361DAEC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AFA4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20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FC85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Компот из свежих ябл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614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5D9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8B26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0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F3D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18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4EE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ACF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62</w:t>
            </w:r>
          </w:p>
        </w:tc>
      </w:tr>
      <w:tr w:rsidR="00BA0701" w:rsidRPr="006A6D2F" w14:paraId="59E116B9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62A" w14:textId="77777777" w:rsidR="00BA0701" w:rsidRPr="006A6D2F" w:rsidRDefault="00BA0701" w:rsidP="00BA0701">
            <w:pPr>
              <w:rPr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86D" w14:textId="77777777" w:rsidR="00BA0701" w:rsidRPr="006A6D2F" w:rsidRDefault="00BA0701" w:rsidP="00BA0701">
            <w:pPr>
              <w:pStyle w:val="3"/>
              <w:jc w:val="left"/>
              <w:rPr>
                <w:rFonts w:eastAsia="Times New Roman"/>
                <w:b w:val="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5CB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F6E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AE7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65BF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2488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4E91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</w:tr>
      <w:tr w:rsidR="00BA0701" w14:paraId="33C95D6C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8F66" w14:textId="77777777" w:rsidR="00BA0701" w:rsidRPr="007513EE" w:rsidRDefault="00BA0701" w:rsidP="00BA0701">
            <w:pPr>
              <w:rPr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0DE1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лдни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1B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8C60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B61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4D2D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F06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EB1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:rsidRPr="006A6D2F" w14:paraId="0BE9B0A9" w14:textId="77777777" w:rsidTr="00DE72AC">
        <w:trPr>
          <w:trHeight w:val="25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C094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C2C5" w14:textId="77777777" w:rsidR="00BA0701" w:rsidRPr="006A6D2F" w:rsidRDefault="00B31DB4" w:rsidP="00BA0701">
            <w:pPr>
              <w:rPr>
                <w:bCs/>
              </w:rPr>
            </w:pPr>
            <w:r>
              <w:rPr>
                <w:bCs/>
              </w:rPr>
              <w:t>Сок яблочны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EF5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69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397F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5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860A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3B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2DDF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15</w:t>
            </w:r>
          </w:p>
        </w:tc>
      </w:tr>
      <w:tr w:rsidR="00BA0701" w:rsidRPr="006A6D2F" w14:paraId="1695A3A8" w14:textId="77777777" w:rsidTr="00DE72AC">
        <w:trPr>
          <w:trHeight w:val="28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569" w14:textId="77777777" w:rsidR="00BA0701" w:rsidRDefault="00BA0701" w:rsidP="00BA0701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198" w14:textId="77777777" w:rsidR="00BA0701" w:rsidRDefault="00BA0701" w:rsidP="00BA0701">
            <w:pPr>
              <w:rPr>
                <w:bCs/>
              </w:rPr>
            </w:pPr>
            <w:r>
              <w:rPr>
                <w:bCs/>
              </w:rPr>
              <w:t xml:space="preserve">Пряник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43C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D4A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95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96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01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1D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3AC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63</w:t>
            </w:r>
          </w:p>
        </w:tc>
      </w:tr>
      <w:tr w:rsidR="00BA0701" w:rsidRPr="006A6D2F" w14:paraId="5D4C0CDA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132A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EF66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Бана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FE49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156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026E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07C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9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6AF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B9A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90</w:t>
            </w:r>
          </w:p>
        </w:tc>
      </w:tr>
      <w:tr w:rsidR="00BA0701" w:rsidRPr="006A6D2F" w14:paraId="599DFB31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56A" w14:textId="77777777" w:rsidR="00BA0701" w:rsidRDefault="00BA0701" w:rsidP="00BA0701">
            <w:pPr>
              <w:rPr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4C4" w14:textId="77777777" w:rsidR="00BA0701" w:rsidRDefault="00BA0701" w:rsidP="00BA0701">
            <w:pPr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6434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DFEE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A6B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85A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59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E80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</w:tr>
      <w:tr w:rsidR="00BA0701" w14:paraId="597B0B14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66B6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1AC7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Ужи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02C9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F3A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579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842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4D9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D81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:rsidRPr="006A6D2F" w14:paraId="0C9479F7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E777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9AF9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Хлеб</w:t>
            </w:r>
            <w:r w:rsidR="00DE72AC">
              <w:rPr>
                <w:bCs/>
              </w:rPr>
              <w:t>, обогащенный незаменимыми</w:t>
            </w:r>
            <w:r>
              <w:rPr>
                <w:bCs/>
              </w:rPr>
              <w:t xml:space="preserve"> компонентам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F4AA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5B3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06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DD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28B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5DB" w14:textId="77777777" w:rsidR="00BA0701" w:rsidRPr="00BA0701" w:rsidRDefault="00BA0701" w:rsidP="00DE72AC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01</w:t>
            </w:r>
          </w:p>
        </w:tc>
      </w:tr>
      <w:tr w:rsidR="00BA0701" w:rsidRPr="006A6D2F" w14:paraId="783D6487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9F52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D52C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Помидор порционны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BE4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DC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858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A2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CED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9F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29</w:t>
            </w:r>
          </w:p>
        </w:tc>
      </w:tr>
      <w:tr w:rsidR="00BA0701" w:rsidRPr="006A6D2F" w14:paraId="5D8B87CD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80C8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6EAB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Тефтели мясны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732F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5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9C7A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8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DC5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0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142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74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D79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099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65</w:t>
            </w:r>
          </w:p>
        </w:tc>
      </w:tr>
      <w:tr w:rsidR="00BA0701" w:rsidRPr="006A6D2F" w14:paraId="790DE386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27B" w14:textId="77777777" w:rsidR="00BA0701" w:rsidRDefault="00BA0701" w:rsidP="00BA0701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2ED0" w14:textId="77777777" w:rsidR="00BA0701" w:rsidRDefault="00BA0701" w:rsidP="00BA0701">
            <w:pPr>
              <w:rPr>
                <w:bCs/>
              </w:rPr>
            </w:pPr>
            <w:r>
              <w:rPr>
                <w:bCs/>
              </w:rPr>
              <w:t>Картофельное пюре с масл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B2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C2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F97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609C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2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FB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0D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12</w:t>
            </w:r>
          </w:p>
        </w:tc>
      </w:tr>
      <w:tr w:rsidR="00BA0701" w:rsidRPr="006A6D2F" w14:paraId="2C623502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9553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200/8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5E8F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Чай с лимон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396A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6A7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C0E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1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32D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7AF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16A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20</w:t>
            </w:r>
          </w:p>
        </w:tc>
      </w:tr>
      <w:tr w:rsidR="00BA0701" w:rsidRPr="006A6D2F" w14:paraId="7A596A8E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BBA" w14:textId="77777777" w:rsidR="00BA0701" w:rsidRPr="006A6D2F" w:rsidRDefault="00BA0701" w:rsidP="00BA0701">
            <w:pPr>
              <w:rPr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BC8" w14:textId="77777777" w:rsidR="00BA0701" w:rsidRPr="006A6D2F" w:rsidRDefault="00BA0701" w:rsidP="00BA0701">
            <w:pPr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000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966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46C6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707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D01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174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</w:tr>
      <w:tr w:rsidR="00BA0701" w14:paraId="077A028A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B5D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906B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здний ужи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2659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720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BD0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7B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1F66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6FEF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:rsidRPr="006A6D2F" w14:paraId="575EDC19" w14:textId="77777777" w:rsidTr="00DE72AC">
        <w:trPr>
          <w:trHeight w:val="30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0C05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1C3E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Ватрушка с творог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5D40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8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3B36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5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7417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83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585F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4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8F6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4E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67</w:t>
            </w:r>
          </w:p>
        </w:tc>
      </w:tr>
      <w:tr w:rsidR="00BA0701" w:rsidRPr="006A0C26" w14:paraId="1F1B41A7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7E2D" w14:textId="77777777" w:rsidR="00BA0701" w:rsidRPr="006A0C26" w:rsidRDefault="00BA0701" w:rsidP="00BA0701">
            <w:pPr>
              <w:rPr>
                <w:bCs/>
              </w:rPr>
            </w:pPr>
            <w:r w:rsidRPr="006A0C26">
              <w:rPr>
                <w:bCs/>
              </w:rPr>
              <w:t>20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6F0C" w14:textId="77777777" w:rsidR="00BA0701" w:rsidRPr="006A0C26" w:rsidRDefault="005E2034" w:rsidP="00BA0701">
            <w:pPr>
              <w:rPr>
                <w:bCs/>
              </w:rPr>
            </w:pPr>
            <w:r>
              <w:rPr>
                <w:bCs/>
              </w:rPr>
              <w:t xml:space="preserve">Снежок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EC02" w14:textId="77777777" w:rsidR="00BA0701" w:rsidRPr="006A0C2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1F6" w14:textId="77777777" w:rsidR="00BA0701" w:rsidRPr="006A0C2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104F" w14:textId="77777777" w:rsidR="00BA0701" w:rsidRPr="006A0C2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DA6" w14:textId="77777777" w:rsidR="00BA0701" w:rsidRPr="006A0C2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092C" w14:textId="77777777" w:rsidR="00BA0701" w:rsidRPr="006A0C2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E2B" w14:textId="77777777" w:rsidR="00BA0701" w:rsidRPr="006A0C2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22</w:t>
            </w:r>
          </w:p>
        </w:tc>
      </w:tr>
      <w:tr w:rsidR="00BA0701" w:rsidRPr="006A6D2F" w14:paraId="5D65234A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68D3" w14:textId="77777777" w:rsidR="00BA0701" w:rsidRPr="006A6D2F" w:rsidRDefault="00BA0701" w:rsidP="00BA0701">
            <w:pPr>
              <w:rPr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998" w14:textId="77777777" w:rsidR="00BA0701" w:rsidRPr="006A6D2F" w:rsidRDefault="00BA0701" w:rsidP="00BA0701">
            <w:pPr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845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86EC" w14:textId="77777777" w:rsidR="00BA0701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5C5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C95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E0D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E1C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</w:tr>
      <w:tr w:rsidR="00BA0701" w14:paraId="65AEC733" w14:textId="77777777" w:rsidTr="00DE72AC"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3CA" w14:textId="77777777" w:rsidR="00BA0701" w:rsidRDefault="008D5DC2" w:rsidP="00BA070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диннадцатый</w:t>
            </w:r>
            <w:r w:rsidR="00BA0701">
              <w:rPr>
                <w:b/>
                <w:bCs/>
              </w:rPr>
              <w:t xml:space="preserve">  день: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10F" w14:textId="77777777" w:rsidR="00BA0701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.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6A87" w14:textId="77777777" w:rsidR="00BA0701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ADD" w14:textId="77777777" w:rsidR="00BA0701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.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1E24" w14:textId="77777777" w:rsidR="00BA0701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0.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B37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22F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</w:tbl>
    <w:p w14:paraId="7D1CDD38" w14:textId="77777777" w:rsidR="00BA0701" w:rsidRDefault="00BA0701" w:rsidP="00BA0701">
      <w:pPr>
        <w:rPr>
          <w:sz w:val="28"/>
        </w:rPr>
      </w:pPr>
    </w:p>
    <w:p w14:paraId="7114B9BE" w14:textId="77777777" w:rsidR="009269C5" w:rsidRDefault="009269C5" w:rsidP="00BA0701">
      <w:pPr>
        <w:ind w:left="-720"/>
      </w:pPr>
    </w:p>
    <w:p w14:paraId="3AFA1B38" w14:textId="77777777" w:rsidR="009269C5" w:rsidRDefault="009269C5" w:rsidP="00BA0701">
      <w:pPr>
        <w:ind w:left="-720"/>
      </w:pPr>
    </w:p>
    <w:p w14:paraId="30D506B0" w14:textId="77777777" w:rsidR="009269C5" w:rsidRDefault="009269C5" w:rsidP="00BA0701">
      <w:pPr>
        <w:ind w:left="-720"/>
      </w:pPr>
    </w:p>
    <w:p w14:paraId="61E92AF4" w14:textId="77777777" w:rsidR="009269C5" w:rsidRDefault="009269C5" w:rsidP="00BA0701">
      <w:pPr>
        <w:ind w:left="-720"/>
      </w:pPr>
    </w:p>
    <w:p w14:paraId="2FAE50A5" w14:textId="77777777" w:rsidR="009269C5" w:rsidRDefault="009269C5" w:rsidP="00BA0701">
      <w:pPr>
        <w:ind w:left="-720"/>
      </w:pPr>
    </w:p>
    <w:p w14:paraId="5AB89689" w14:textId="77777777" w:rsidR="009269C5" w:rsidRDefault="009269C5" w:rsidP="00BA0701">
      <w:pPr>
        <w:ind w:left="-720"/>
      </w:pPr>
    </w:p>
    <w:p w14:paraId="59D14D40" w14:textId="77777777" w:rsidR="009269C5" w:rsidRDefault="009269C5" w:rsidP="00BA0701">
      <w:pPr>
        <w:ind w:left="-720"/>
      </w:pPr>
    </w:p>
    <w:p w14:paraId="491F9881" w14:textId="77777777" w:rsidR="009269C5" w:rsidRDefault="009269C5" w:rsidP="00BA0701">
      <w:pPr>
        <w:ind w:left="-720"/>
      </w:pPr>
    </w:p>
    <w:p w14:paraId="62B58D6C" w14:textId="77777777" w:rsidR="009269C5" w:rsidRDefault="009269C5" w:rsidP="00BA0701">
      <w:pPr>
        <w:ind w:left="-720"/>
      </w:pPr>
    </w:p>
    <w:p w14:paraId="026E0F5E" w14:textId="77777777" w:rsidR="009269C5" w:rsidRDefault="009269C5" w:rsidP="00BA0701">
      <w:pPr>
        <w:ind w:left="-720"/>
      </w:pPr>
    </w:p>
    <w:p w14:paraId="6EEA24D0" w14:textId="69FF4E5C" w:rsidR="00BA0701" w:rsidRDefault="00BA0701" w:rsidP="00BA0701">
      <w:pPr>
        <w:ind w:left="-720"/>
        <w:rPr>
          <w:sz w:val="28"/>
        </w:rPr>
      </w:pPr>
      <w:r>
        <w:rPr>
          <w:sz w:val="28"/>
        </w:rPr>
        <w:t xml:space="preserve">                    </w:t>
      </w:r>
    </w:p>
    <w:p w14:paraId="2793417D" w14:textId="77777777" w:rsidR="00BA0701" w:rsidRDefault="00BA0701" w:rsidP="00BA0701">
      <w:pPr>
        <w:ind w:left="-720"/>
        <w:rPr>
          <w:sz w:val="28"/>
        </w:rPr>
      </w:pPr>
      <w:r>
        <w:rPr>
          <w:sz w:val="28"/>
        </w:rPr>
        <w:t xml:space="preserve">  </w:t>
      </w:r>
    </w:p>
    <w:p w14:paraId="5744310D" w14:textId="77777777" w:rsidR="00A940DE" w:rsidRDefault="00BA0701" w:rsidP="00BA0701">
      <w:pPr>
        <w:ind w:left="-720"/>
        <w:rPr>
          <w:sz w:val="28"/>
        </w:rPr>
      </w:pPr>
      <w:r>
        <w:rPr>
          <w:sz w:val="28"/>
        </w:rPr>
        <w:t xml:space="preserve">                                                       </w:t>
      </w:r>
    </w:p>
    <w:p w14:paraId="6E1A94FD" w14:textId="77777777" w:rsidR="00BA0701" w:rsidRDefault="00A940DE" w:rsidP="00BA0701">
      <w:pPr>
        <w:ind w:left="-720"/>
        <w:rPr>
          <w:b/>
          <w:bCs/>
          <w:sz w:val="44"/>
        </w:rPr>
      </w:pPr>
      <w:r>
        <w:rPr>
          <w:sz w:val="28"/>
        </w:rPr>
        <w:lastRenderedPageBreak/>
        <w:t xml:space="preserve">                                                      </w:t>
      </w:r>
      <w:r w:rsidR="00BA0701">
        <w:rPr>
          <w:b/>
          <w:bCs/>
          <w:sz w:val="44"/>
        </w:rPr>
        <w:t>МЕНЮ                             12 день</w:t>
      </w:r>
    </w:p>
    <w:tbl>
      <w:tblPr>
        <w:tblW w:w="553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4459"/>
        <w:gridCol w:w="862"/>
        <w:gridCol w:w="724"/>
        <w:gridCol w:w="666"/>
        <w:gridCol w:w="1364"/>
        <w:gridCol w:w="849"/>
        <w:gridCol w:w="830"/>
      </w:tblGrid>
      <w:tr w:rsidR="00BA0701" w14:paraId="23F0A753" w14:textId="77777777" w:rsidTr="00DE72AC">
        <w:trPr>
          <w:trHeight w:val="285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D2A2E0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  <w:p w14:paraId="07BF33AF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ции</w:t>
            </w:r>
          </w:p>
        </w:tc>
        <w:tc>
          <w:tcPr>
            <w:tcW w:w="2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2E7EEA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блюда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B5A5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щевые вещества, г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903E3B" w14:textId="77777777" w:rsidR="00BA0701" w:rsidRDefault="00BA0701" w:rsidP="00BA070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ергети-ческая</w:t>
            </w:r>
            <w:proofErr w:type="spellEnd"/>
            <w:r>
              <w:rPr>
                <w:b/>
                <w:bCs/>
              </w:rPr>
              <w:t xml:space="preserve"> ценность</w:t>
            </w:r>
          </w:p>
          <w:p w14:paraId="43B01541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/кал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C44D1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та-</w:t>
            </w:r>
          </w:p>
          <w:p w14:paraId="1E58D67A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 С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8C3E9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рецеп</w:t>
            </w:r>
            <w:proofErr w:type="spellEnd"/>
            <w:r>
              <w:rPr>
                <w:b/>
                <w:bCs/>
              </w:rPr>
              <w:t>-туры</w:t>
            </w:r>
            <w:proofErr w:type="gramEnd"/>
          </w:p>
        </w:tc>
      </w:tr>
      <w:tr w:rsidR="00BA0701" w14:paraId="1FE8136A" w14:textId="77777777" w:rsidTr="00DE72AC">
        <w:trPr>
          <w:trHeight w:val="270"/>
        </w:trPr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E149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2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7F6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A510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F3C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205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FC3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EC6D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178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</w:tr>
      <w:tr w:rsidR="00BA0701" w14:paraId="5801300E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938A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DA4B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Завтра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BD3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98E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F680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525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B59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3EE" w14:textId="77777777" w:rsidR="00BA0701" w:rsidRDefault="00BA0701" w:rsidP="00BA0701">
            <w:pPr>
              <w:rPr>
                <w:b/>
                <w:bCs/>
              </w:rPr>
            </w:pPr>
          </w:p>
        </w:tc>
      </w:tr>
      <w:tr w:rsidR="00BA0701" w:rsidRPr="00F777A6" w14:paraId="2F27E3DF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66D2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690B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446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CD9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C3F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77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9A0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537" w14:textId="77777777" w:rsidR="00BA0701" w:rsidRPr="00BA0701" w:rsidRDefault="00BA0701" w:rsidP="00DE72AC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01</w:t>
            </w:r>
          </w:p>
        </w:tc>
      </w:tr>
      <w:tr w:rsidR="00BA0701" w:rsidRPr="00F777A6" w14:paraId="65416AD6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A347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964A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Омлет натуральный с масло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50E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745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F777A6">
              <w:rPr>
                <w:bCs/>
              </w:rPr>
              <w:t>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70A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3C8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28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4DD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D8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77</w:t>
            </w:r>
          </w:p>
        </w:tc>
      </w:tr>
      <w:tr w:rsidR="00BA0701" w:rsidRPr="00F777A6" w14:paraId="662A18E7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8230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20/1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3B3D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К</w:t>
            </w:r>
            <w:r>
              <w:rPr>
                <w:bCs/>
              </w:rPr>
              <w:t>аша геркулесовая</w:t>
            </w:r>
            <w:r w:rsidRPr="00F777A6">
              <w:rPr>
                <w:bCs/>
              </w:rPr>
              <w:t xml:space="preserve"> на молоке с масло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57C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9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EF45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14</w:t>
            </w:r>
            <w:r>
              <w:rPr>
                <w:bCs/>
              </w:rPr>
              <w:t>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2E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7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931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5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02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7A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68</w:t>
            </w:r>
          </w:p>
        </w:tc>
      </w:tr>
      <w:tr w:rsidR="00BA0701" w:rsidRPr="00F777A6" w14:paraId="3BFE8740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3825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E8AA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Какао на молок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A1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90D8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6731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988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05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23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38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25</w:t>
            </w:r>
          </w:p>
        </w:tc>
      </w:tr>
      <w:tr w:rsidR="00BA0701" w14:paraId="4501F9CA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53D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77A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CD4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236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526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00C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30CD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1D8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14:paraId="2B1F2309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93FE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80C4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Обе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C508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97FA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404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9142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8B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2938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:rsidRPr="00F777A6" w14:paraId="4DD6C161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D401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0BFE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31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27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457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3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FB4F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1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7E6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500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</w:tr>
      <w:tr w:rsidR="00BA0701" w:rsidRPr="00F777A6" w14:paraId="7A587A56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749D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5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84BA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Суп «Полевой» на мясном</w:t>
            </w:r>
            <w:r w:rsidRPr="00F777A6">
              <w:rPr>
                <w:bCs/>
              </w:rPr>
              <w:t xml:space="preserve"> бульон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74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6CF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4,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339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3AF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33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25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559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59</w:t>
            </w:r>
          </w:p>
        </w:tc>
      </w:tr>
      <w:tr w:rsidR="00BA0701" w:rsidRPr="00F777A6" w14:paraId="55B4FD53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3871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2FD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Шницель из говядин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18E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48D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7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5C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530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53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35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D30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69</w:t>
            </w:r>
          </w:p>
        </w:tc>
      </w:tr>
      <w:tr w:rsidR="00BA0701" w:rsidRPr="00F777A6" w14:paraId="7898036F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3910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15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E178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К</w:t>
            </w:r>
            <w:r w:rsidRPr="00F777A6">
              <w:rPr>
                <w:bCs/>
              </w:rPr>
              <w:t>артофельное пюре</w:t>
            </w:r>
            <w:r>
              <w:rPr>
                <w:bCs/>
              </w:rPr>
              <w:t xml:space="preserve"> с масло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D7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AF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470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BD86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22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95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2F1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12</w:t>
            </w:r>
          </w:p>
        </w:tc>
      </w:tr>
      <w:tr w:rsidR="00BA0701" w:rsidRPr="00F777A6" w14:paraId="03BCCECD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B75A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7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E59F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Огурец свежий</w:t>
            </w:r>
            <w:r>
              <w:rPr>
                <w:bCs/>
              </w:rPr>
              <w:t xml:space="preserve"> порционны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A3D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F10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C70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F1B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27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9E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34</w:t>
            </w:r>
          </w:p>
        </w:tc>
      </w:tr>
      <w:tr w:rsidR="00BA0701" w:rsidRPr="00F777A6" w14:paraId="47EB1383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4265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82C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Напиток из шиповник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370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3EA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D73E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523E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9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3DE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77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325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14</w:t>
            </w:r>
          </w:p>
        </w:tc>
      </w:tr>
      <w:tr w:rsidR="00BA0701" w14:paraId="08378AC2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59D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C686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40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BBC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AD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2EC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7CBC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F61D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14:paraId="0D003C1A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E3F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C274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лдни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E44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46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3E6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61D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DBEB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7DB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:rsidRPr="00F777A6" w14:paraId="4AD2F5C2" w14:textId="77777777" w:rsidTr="00DE72AC">
        <w:trPr>
          <w:trHeight w:val="28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661E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8157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Сок</w:t>
            </w:r>
            <w:r w:rsidR="00B31DB4">
              <w:rPr>
                <w:bCs/>
              </w:rPr>
              <w:t xml:space="preserve"> апельсиновы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A46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977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1D4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0,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E1F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9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5C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230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91</w:t>
            </w:r>
          </w:p>
        </w:tc>
      </w:tr>
      <w:tr w:rsidR="00BA0701" w:rsidRPr="00F777A6" w14:paraId="774CF0FC" w14:textId="77777777" w:rsidTr="00DE72AC">
        <w:trPr>
          <w:trHeight w:val="27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1C6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ACA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 xml:space="preserve">Вафли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9A9F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ADB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04E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2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523C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3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FB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AC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16</w:t>
            </w:r>
          </w:p>
        </w:tc>
      </w:tr>
      <w:tr w:rsidR="00BA0701" w:rsidRPr="00F777A6" w14:paraId="606FE699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DB79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8867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Груш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89E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E68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4B18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0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C76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94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E6D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13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17</w:t>
            </w:r>
          </w:p>
        </w:tc>
      </w:tr>
      <w:tr w:rsidR="00BA0701" w:rsidRPr="00F777A6" w14:paraId="5B6D177F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531" w14:textId="77777777" w:rsidR="00BA0701" w:rsidRPr="00F777A6" w:rsidRDefault="00BA0701" w:rsidP="00BA0701">
            <w:pPr>
              <w:rPr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B13" w14:textId="77777777" w:rsidR="00BA0701" w:rsidRDefault="00BA0701" w:rsidP="00BA0701">
            <w:pPr>
              <w:rPr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C4F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CAF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453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2A51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148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ABC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</w:tr>
      <w:tr w:rsidR="00BA0701" w14:paraId="45DC7965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3DE1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92F1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Ужи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F5DA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5EB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D8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FC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CD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9524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:rsidRPr="00F777A6" w14:paraId="74FAD6A7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E026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DE14" w14:textId="77777777" w:rsidR="00BA0701" w:rsidRPr="00F777A6" w:rsidRDefault="00DE72AC" w:rsidP="00BA0701">
            <w:pPr>
              <w:rPr>
                <w:bCs/>
              </w:rPr>
            </w:pPr>
            <w:r>
              <w:rPr>
                <w:bCs/>
              </w:rPr>
              <w:t>Хлеб, обогащенный незаменимыми</w:t>
            </w:r>
            <w:r w:rsidR="00BA0701" w:rsidRPr="00F777A6">
              <w:rPr>
                <w:bCs/>
              </w:rPr>
              <w:t xml:space="preserve"> компонентам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206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44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8FE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78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AF8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6A4" w14:textId="77777777" w:rsidR="00BA0701" w:rsidRPr="00BA0701" w:rsidRDefault="00BA0701" w:rsidP="00DE72AC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01</w:t>
            </w:r>
          </w:p>
        </w:tc>
      </w:tr>
      <w:tr w:rsidR="00BA0701" w:rsidRPr="00F777A6" w14:paraId="5903BEF9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C625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7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4E7C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Помидор свежий порционны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B1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F68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0F08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6CD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4A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08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29</w:t>
            </w:r>
          </w:p>
        </w:tc>
      </w:tr>
      <w:tr w:rsidR="00BA0701" w:rsidRPr="00F777A6" w14:paraId="2EEE7E56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456C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40CF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Курица отвар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39B8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E64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0,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8EC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A7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65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676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22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27</w:t>
            </w:r>
          </w:p>
        </w:tc>
      </w:tr>
      <w:tr w:rsidR="00BA0701" w:rsidRPr="00F777A6" w14:paraId="5AD8C787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6B08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2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D7D1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Капуста тушена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27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1E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86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0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D67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2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3B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79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94D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70</w:t>
            </w:r>
          </w:p>
        </w:tc>
      </w:tr>
      <w:tr w:rsidR="00BA0701" w:rsidRPr="00F777A6" w14:paraId="72058AD2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6953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627B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Кисель</w:t>
            </w:r>
            <w:r>
              <w:rPr>
                <w:bCs/>
              </w:rPr>
              <w:t xml:space="preserve"> ягодный (</w:t>
            </w:r>
            <w:proofErr w:type="spellStart"/>
            <w:r>
              <w:rPr>
                <w:bCs/>
              </w:rPr>
              <w:t>пром</w:t>
            </w:r>
            <w:proofErr w:type="spellEnd"/>
            <w:r>
              <w:rPr>
                <w:bCs/>
              </w:rPr>
              <w:t>. выпуска брике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CD8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249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84D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5F2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2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C8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85A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71</w:t>
            </w:r>
          </w:p>
        </w:tc>
      </w:tr>
      <w:tr w:rsidR="00BA0701" w14:paraId="31B7E181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7FBE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3C4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494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B7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6B3E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4CA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D38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16A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14:paraId="1CD22D9A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DB9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C692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здний ужи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C52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CB7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4981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96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83B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F8E4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:rsidRPr="00F777A6" w14:paraId="2FF63391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40A4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9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A94C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Рулет с мако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9AA9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F4E7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5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FB8A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83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AAC2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4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0B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DB6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72</w:t>
            </w:r>
          </w:p>
        </w:tc>
      </w:tr>
      <w:tr w:rsidR="00BA0701" w:rsidRPr="00F777A6" w14:paraId="77357FF2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09E9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E705" w14:textId="77777777" w:rsidR="00BA0701" w:rsidRPr="00F777A6" w:rsidRDefault="005E2034" w:rsidP="00BA0701">
            <w:pPr>
              <w:rPr>
                <w:bCs/>
              </w:rPr>
            </w:pPr>
            <w:r>
              <w:rPr>
                <w:bCs/>
              </w:rPr>
              <w:t>Йогур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673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4588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2DC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7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F33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3D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E4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39</w:t>
            </w:r>
          </w:p>
        </w:tc>
      </w:tr>
      <w:tr w:rsidR="00BA0701" w:rsidRPr="00F777A6" w14:paraId="2F83EA26" w14:textId="77777777" w:rsidTr="00DE72AC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068" w14:textId="77777777" w:rsidR="00BA0701" w:rsidRPr="00F777A6" w:rsidRDefault="00BA0701" w:rsidP="00BA0701">
            <w:pPr>
              <w:rPr>
                <w:bCs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B9C" w14:textId="77777777" w:rsidR="00BA0701" w:rsidRPr="00F777A6" w:rsidRDefault="00BA0701" w:rsidP="00BA0701">
            <w:pPr>
              <w:rPr>
                <w:bCs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3BE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F239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226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B38C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03C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677D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</w:tr>
      <w:tr w:rsidR="00BA0701" w:rsidRPr="005E4343" w14:paraId="0AE57B80" w14:textId="77777777" w:rsidTr="00DE72AC"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6F12" w14:textId="77777777" w:rsidR="00BA0701" w:rsidRPr="005E4343" w:rsidRDefault="008D5DC2" w:rsidP="00BA070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двенадцатый</w:t>
            </w:r>
            <w:r w:rsidR="00BA0701" w:rsidRPr="005E4343">
              <w:rPr>
                <w:b/>
                <w:bCs/>
              </w:rPr>
              <w:t xml:space="preserve"> день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960" w14:textId="77777777" w:rsidR="00BA0701" w:rsidRPr="005E4343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.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D12F" w14:textId="77777777" w:rsidR="00BA0701" w:rsidRPr="005E4343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D4EA" w14:textId="77777777" w:rsidR="00BA0701" w:rsidRPr="005E4343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BA0701">
              <w:rPr>
                <w:b/>
                <w:bCs/>
              </w:rPr>
              <w:t>5</w:t>
            </w:r>
            <w:r>
              <w:rPr>
                <w:b/>
                <w:bCs/>
              </w:rPr>
              <w:t>.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CA82" w14:textId="77777777" w:rsidR="00BA0701" w:rsidRPr="005E4343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7.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AB3A" w14:textId="77777777" w:rsidR="00BA0701" w:rsidRPr="005E4343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D47" w14:textId="77777777" w:rsidR="00BA0701" w:rsidRPr="005E4343" w:rsidRDefault="00BA0701" w:rsidP="00DE72AC">
            <w:pPr>
              <w:jc w:val="center"/>
              <w:rPr>
                <w:b/>
                <w:bCs/>
              </w:rPr>
            </w:pPr>
          </w:p>
        </w:tc>
      </w:tr>
    </w:tbl>
    <w:p w14:paraId="20BF96F9" w14:textId="77777777" w:rsidR="00BA0701" w:rsidRDefault="00BA0701" w:rsidP="00BA0701">
      <w:pPr>
        <w:rPr>
          <w:sz w:val="28"/>
        </w:rPr>
      </w:pPr>
    </w:p>
    <w:p w14:paraId="43C29B07" w14:textId="53504ADC" w:rsidR="00C700E6" w:rsidRDefault="00C700E6" w:rsidP="00BA0701"/>
    <w:p w14:paraId="4A54BF3A" w14:textId="3038F4BB" w:rsidR="009269C5" w:rsidRDefault="009269C5" w:rsidP="00BA0701"/>
    <w:p w14:paraId="1411698D" w14:textId="7B0B01DD" w:rsidR="009269C5" w:rsidRDefault="009269C5" w:rsidP="00BA0701"/>
    <w:p w14:paraId="70536B9A" w14:textId="4B53D793" w:rsidR="009269C5" w:rsidRDefault="009269C5" w:rsidP="00BA0701"/>
    <w:p w14:paraId="6A81FA24" w14:textId="17662BD2" w:rsidR="009269C5" w:rsidRDefault="009269C5" w:rsidP="00BA0701"/>
    <w:p w14:paraId="45ABCA9D" w14:textId="6A88D322" w:rsidR="009269C5" w:rsidRDefault="009269C5" w:rsidP="00BA0701"/>
    <w:p w14:paraId="1E18A0FC" w14:textId="31E4B106" w:rsidR="009269C5" w:rsidRDefault="009269C5" w:rsidP="00BA0701"/>
    <w:p w14:paraId="2D6805FA" w14:textId="0ABA16A6" w:rsidR="009269C5" w:rsidRDefault="009269C5" w:rsidP="00BA0701"/>
    <w:p w14:paraId="20039514" w14:textId="447AF1A3" w:rsidR="009269C5" w:rsidRDefault="009269C5" w:rsidP="00BA0701"/>
    <w:p w14:paraId="3B94DE18" w14:textId="59191D6D" w:rsidR="009269C5" w:rsidRDefault="009269C5" w:rsidP="00BA0701"/>
    <w:p w14:paraId="338ACF37" w14:textId="6F3C4B0B" w:rsidR="009269C5" w:rsidRDefault="009269C5" w:rsidP="00BA0701"/>
    <w:p w14:paraId="7717CB92" w14:textId="77777777" w:rsidR="009269C5" w:rsidRDefault="009269C5" w:rsidP="00BA0701">
      <w:pPr>
        <w:rPr>
          <w:sz w:val="28"/>
        </w:rPr>
      </w:pPr>
    </w:p>
    <w:p w14:paraId="1BC23948" w14:textId="77777777" w:rsidR="00C700E6" w:rsidRDefault="00C700E6" w:rsidP="00BA0701">
      <w:pPr>
        <w:rPr>
          <w:sz w:val="28"/>
        </w:rPr>
      </w:pPr>
    </w:p>
    <w:p w14:paraId="051C3B8D" w14:textId="77777777" w:rsidR="00BA0701" w:rsidRDefault="00BA0701" w:rsidP="00BA0701">
      <w:pPr>
        <w:rPr>
          <w:sz w:val="28"/>
        </w:rPr>
      </w:pPr>
    </w:p>
    <w:p w14:paraId="27255323" w14:textId="77777777" w:rsidR="00A940DE" w:rsidRDefault="00BA0701" w:rsidP="00BA0701">
      <w:pPr>
        <w:ind w:left="-720"/>
        <w:rPr>
          <w:sz w:val="28"/>
        </w:rPr>
      </w:pPr>
      <w:r>
        <w:rPr>
          <w:sz w:val="28"/>
        </w:rPr>
        <w:t xml:space="preserve">                                                       </w:t>
      </w:r>
    </w:p>
    <w:p w14:paraId="5DF3210E" w14:textId="77777777" w:rsidR="00BA0701" w:rsidRDefault="00A940DE" w:rsidP="00BA0701">
      <w:pPr>
        <w:ind w:left="-720"/>
        <w:rPr>
          <w:b/>
          <w:bCs/>
          <w:sz w:val="44"/>
        </w:rPr>
      </w:pPr>
      <w:r>
        <w:rPr>
          <w:sz w:val="28"/>
        </w:rPr>
        <w:lastRenderedPageBreak/>
        <w:t xml:space="preserve">                                                        </w:t>
      </w:r>
      <w:r w:rsidR="00BA0701">
        <w:rPr>
          <w:sz w:val="28"/>
        </w:rPr>
        <w:t xml:space="preserve"> </w:t>
      </w:r>
      <w:r w:rsidR="00BA0701">
        <w:rPr>
          <w:b/>
          <w:bCs/>
          <w:sz w:val="44"/>
        </w:rPr>
        <w:t>МЕНЮ                            13 день</w:t>
      </w:r>
    </w:p>
    <w:tbl>
      <w:tblPr>
        <w:tblW w:w="56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4457"/>
        <w:gridCol w:w="862"/>
        <w:gridCol w:w="725"/>
        <w:gridCol w:w="803"/>
        <w:gridCol w:w="1224"/>
        <w:gridCol w:w="869"/>
        <w:gridCol w:w="954"/>
      </w:tblGrid>
      <w:tr w:rsidR="00BA0701" w14:paraId="71BB59BE" w14:textId="77777777" w:rsidTr="00C534F2">
        <w:trPr>
          <w:trHeight w:val="285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4810E4" w14:textId="77777777" w:rsidR="00947444" w:rsidRDefault="00947444" w:rsidP="00BA0701">
            <w:pPr>
              <w:jc w:val="center"/>
              <w:rPr>
                <w:b/>
                <w:bCs/>
              </w:rPr>
            </w:pPr>
          </w:p>
          <w:p w14:paraId="0EBCEFDF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  <w:p w14:paraId="014AE6DA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ции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86EC73" w14:textId="77777777" w:rsidR="00947444" w:rsidRDefault="00947444" w:rsidP="00BA0701">
            <w:pPr>
              <w:jc w:val="center"/>
              <w:rPr>
                <w:b/>
                <w:bCs/>
              </w:rPr>
            </w:pPr>
          </w:p>
          <w:p w14:paraId="2029B48C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блюда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29BF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щевые вещества, г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4E8680" w14:textId="77777777" w:rsidR="00BA0701" w:rsidRDefault="00BA0701" w:rsidP="00BA070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ергети-ческая</w:t>
            </w:r>
            <w:proofErr w:type="spellEnd"/>
            <w:r>
              <w:rPr>
                <w:b/>
                <w:bCs/>
              </w:rPr>
              <w:t xml:space="preserve"> ценность</w:t>
            </w:r>
          </w:p>
          <w:p w14:paraId="6F8AB357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/кал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EFE74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та-</w:t>
            </w:r>
          </w:p>
          <w:p w14:paraId="554466B4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 С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4FAEE" w14:textId="77777777" w:rsidR="00BA0701" w:rsidRDefault="00BA0701" w:rsidP="00C534F2">
            <w:pPr>
              <w:ind w:right="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рецеп</w:t>
            </w:r>
            <w:proofErr w:type="spellEnd"/>
            <w:r>
              <w:rPr>
                <w:b/>
                <w:bCs/>
              </w:rPr>
              <w:t>-туры</w:t>
            </w:r>
            <w:proofErr w:type="gramEnd"/>
          </w:p>
        </w:tc>
      </w:tr>
      <w:tr w:rsidR="00BA0701" w14:paraId="65A9582E" w14:textId="77777777" w:rsidTr="00C534F2">
        <w:trPr>
          <w:trHeight w:val="27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3B2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2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F4E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C6F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189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BFC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CDF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742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D6C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</w:tr>
      <w:tr w:rsidR="00BA0701" w14:paraId="6D62B19A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D5A6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FB39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Завтра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335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880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34F3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7DC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BDB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0D7" w14:textId="77777777" w:rsidR="00BA0701" w:rsidRDefault="00BA0701" w:rsidP="00BA0701">
            <w:pPr>
              <w:rPr>
                <w:b/>
                <w:bCs/>
              </w:rPr>
            </w:pPr>
          </w:p>
        </w:tc>
      </w:tr>
      <w:tr w:rsidR="00BA0701" w14:paraId="00EE5427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578E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D11C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FA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0126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396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80BA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B77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6C81" w14:textId="77777777" w:rsidR="00BA0701" w:rsidRPr="00BA0701" w:rsidRDefault="00BA0701" w:rsidP="00DE72AC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01</w:t>
            </w:r>
          </w:p>
        </w:tc>
      </w:tr>
      <w:tr w:rsidR="00BA0701" w14:paraId="4896BB1A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13FD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B71E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Бутерброд с повидло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AF8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69C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8C1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B45C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76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DFC6" w14:textId="77777777" w:rsidR="00BA0701" w:rsidRPr="00BA0701" w:rsidRDefault="00BA0701" w:rsidP="00DE72AC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B2B" w14:textId="77777777" w:rsidR="00BA0701" w:rsidRPr="00BA0701" w:rsidRDefault="00BA0701" w:rsidP="00DE72AC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73</w:t>
            </w:r>
          </w:p>
        </w:tc>
      </w:tr>
      <w:tr w:rsidR="00BA0701" w14:paraId="428762B4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9D0D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5F0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Сосиска отварна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2656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9C63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786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CE1A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7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B9D9" w14:textId="77777777" w:rsidR="00BA0701" w:rsidRPr="00BA0701" w:rsidRDefault="00BA0701" w:rsidP="00DE72AC">
            <w:pPr>
              <w:jc w:val="center"/>
              <w:rPr>
                <w:bCs/>
              </w:rPr>
            </w:pPr>
            <w:r w:rsidRPr="00BA0701">
              <w:rPr>
                <w:bCs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A427" w14:textId="77777777" w:rsidR="00BA0701" w:rsidRPr="00BA0701" w:rsidRDefault="00BA0701" w:rsidP="00DE72AC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74</w:t>
            </w:r>
          </w:p>
        </w:tc>
      </w:tr>
      <w:tr w:rsidR="00BA0701" w14:paraId="47E36954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B04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2A50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Макароны с масло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B1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1B1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4C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6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7F6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4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F6E" w14:textId="77777777" w:rsidR="00BA0701" w:rsidRPr="00BA0701" w:rsidRDefault="00BA0701" w:rsidP="00DE72AC">
            <w:pPr>
              <w:jc w:val="center"/>
              <w:rPr>
                <w:bCs/>
              </w:rPr>
            </w:pPr>
            <w:r w:rsidRPr="00BA0701">
              <w:rPr>
                <w:bCs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A21A" w14:textId="77777777" w:rsidR="00BA0701" w:rsidRPr="00BA0701" w:rsidRDefault="00BA0701" w:rsidP="00DE72AC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42</w:t>
            </w:r>
          </w:p>
        </w:tc>
      </w:tr>
      <w:tr w:rsidR="00BA0701" w14:paraId="1208656B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A9F5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2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122A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Кофейный напиток на молок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C055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60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9F5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2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DC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1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FD9" w14:textId="77777777" w:rsidR="00BA0701" w:rsidRPr="00BA0701" w:rsidRDefault="00BA0701" w:rsidP="00DE72AC">
            <w:pPr>
              <w:jc w:val="center"/>
              <w:rPr>
                <w:bCs/>
              </w:rPr>
            </w:pPr>
            <w:r w:rsidRPr="00BA0701">
              <w:rPr>
                <w:bCs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186" w14:textId="77777777" w:rsidR="00BA0701" w:rsidRPr="00BA0701" w:rsidRDefault="00BA0701" w:rsidP="00DE72AC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07</w:t>
            </w:r>
          </w:p>
        </w:tc>
      </w:tr>
      <w:tr w:rsidR="00BA0701" w14:paraId="0B2E3F48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523" w14:textId="77777777" w:rsidR="00BA0701" w:rsidRPr="006A6D2F" w:rsidRDefault="00BA0701" w:rsidP="00BA070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38D" w14:textId="77777777" w:rsidR="00BA0701" w:rsidRPr="006A6D2F" w:rsidRDefault="00BA0701" w:rsidP="00BA0701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163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B80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19B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490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663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41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14:paraId="1F495CA6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62BC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74E7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Обе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B02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7471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F4A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45D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C6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028B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:rsidRPr="006A6D2F" w14:paraId="19C35CEA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1116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F74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5A6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95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F3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3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0B3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11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633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DD5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</w:tr>
      <w:tr w:rsidR="00BA0701" w:rsidRPr="006A6D2F" w14:paraId="4884B4B6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29E3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E21A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Суп с клецками на мясном бульон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C40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3BE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933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6A6D2F">
              <w:rPr>
                <w:bCs/>
              </w:rPr>
              <w:t>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888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8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55F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A0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</w:tr>
      <w:tr w:rsidR="00BA0701" w:rsidRPr="006A6D2F" w14:paraId="6C28DB10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889B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57A9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Рыба по-русски (горбуша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AE76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9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A3F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C59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3F1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26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4B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C67F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76</w:t>
            </w:r>
          </w:p>
        </w:tc>
      </w:tr>
      <w:tr w:rsidR="00BA0701" w:rsidRPr="006A6D2F" w14:paraId="6859DAFB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E86D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81EE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Рис отварной с масло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435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C6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571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9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90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9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5F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AB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60</w:t>
            </w:r>
          </w:p>
        </w:tc>
      </w:tr>
      <w:tr w:rsidR="00BA0701" w:rsidRPr="006A6D2F" w14:paraId="10274818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BA7B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DEB7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Огурец свежий порционны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11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37F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B9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CC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DD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47F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34</w:t>
            </w:r>
          </w:p>
        </w:tc>
      </w:tr>
      <w:tr w:rsidR="00BA0701" w:rsidRPr="006A6D2F" w14:paraId="4657A7E5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8760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2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52BA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Напиток из брусник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9625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C47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A7FA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1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275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59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8D3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F9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78</w:t>
            </w:r>
          </w:p>
        </w:tc>
      </w:tr>
      <w:tr w:rsidR="00BA0701" w:rsidRPr="006A6D2F" w14:paraId="296AE6E0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DB34" w14:textId="77777777" w:rsidR="00BA0701" w:rsidRPr="006A6D2F" w:rsidRDefault="00BA0701" w:rsidP="00BA070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19A9" w14:textId="77777777" w:rsidR="00BA0701" w:rsidRPr="006A6D2F" w:rsidRDefault="00BA0701" w:rsidP="00BA0701">
            <w:pPr>
              <w:pStyle w:val="3"/>
              <w:jc w:val="left"/>
              <w:rPr>
                <w:rFonts w:eastAsia="Times New Roman"/>
                <w:b w:val="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B9C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47C0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4FC4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2D3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393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1FF5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</w:tr>
      <w:tr w:rsidR="00BA0701" w14:paraId="15C9CBB3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F65F" w14:textId="77777777" w:rsidR="00BA0701" w:rsidRPr="007513EE" w:rsidRDefault="00BA0701" w:rsidP="00BA070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4991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лдни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C3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9F9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D94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227B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8C0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ECD6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:rsidRPr="006A6D2F" w14:paraId="1C285DBC" w14:textId="77777777" w:rsidTr="00C534F2">
        <w:trPr>
          <w:trHeight w:val="25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5276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129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Сок</w:t>
            </w:r>
            <w:r w:rsidR="0059214C">
              <w:rPr>
                <w:bCs/>
              </w:rPr>
              <w:t xml:space="preserve"> абрикосовы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EB5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21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E8B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0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07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3E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CE9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31</w:t>
            </w:r>
          </w:p>
        </w:tc>
      </w:tr>
      <w:tr w:rsidR="00BA0701" w:rsidRPr="006A6D2F" w14:paraId="662F8DE2" w14:textId="77777777" w:rsidTr="00C534F2">
        <w:trPr>
          <w:trHeight w:val="28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B7D5" w14:textId="77777777" w:rsidR="00BA0701" w:rsidRDefault="00BA0701" w:rsidP="00BA0701">
            <w:pPr>
              <w:rPr>
                <w:bCs/>
              </w:rPr>
            </w:pPr>
            <w:r>
              <w:rPr>
                <w:bCs/>
              </w:rPr>
              <w:t>100/2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4B9B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П</w:t>
            </w:r>
            <w:r>
              <w:rPr>
                <w:bCs/>
              </w:rPr>
              <w:t xml:space="preserve">удинг из творога со </w:t>
            </w:r>
            <w:proofErr w:type="spellStart"/>
            <w:r>
              <w:rPr>
                <w:bCs/>
              </w:rPr>
              <w:t>сгущ</w:t>
            </w:r>
            <w:proofErr w:type="spellEnd"/>
            <w:r>
              <w:rPr>
                <w:bCs/>
              </w:rPr>
              <w:t>. молоко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25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3038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DB9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8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47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3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8C6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F4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32</w:t>
            </w:r>
          </w:p>
        </w:tc>
      </w:tr>
      <w:tr w:rsidR="00BA0701" w:rsidRPr="006A6D2F" w14:paraId="26A1D4D5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F330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5B57" w14:textId="77777777" w:rsidR="00BA0701" w:rsidRPr="006A6D2F" w:rsidRDefault="00294034" w:rsidP="00BA0701">
            <w:pPr>
              <w:rPr>
                <w:bCs/>
              </w:rPr>
            </w:pPr>
            <w:r>
              <w:rPr>
                <w:bCs/>
              </w:rPr>
              <w:t xml:space="preserve">Банан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FD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E7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76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13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49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B3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86</w:t>
            </w:r>
          </w:p>
        </w:tc>
      </w:tr>
      <w:tr w:rsidR="00BA0701" w:rsidRPr="006A6D2F" w14:paraId="20C92DDC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8C5" w14:textId="77777777" w:rsidR="00BA0701" w:rsidRDefault="00BA0701" w:rsidP="00BA070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BCB" w14:textId="77777777" w:rsidR="00BA0701" w:rsidRDefault="00BA0701" w:rsidP="00BA0701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680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87B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1133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CC69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ADCB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976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</w:tr>
      <w:tr w:rsidR="00BA0701" w:rsidRPr="006A6D2F" w14:paraId="0AB01EB9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212B" w14:textId="77777777" w:rsidR="00BA0701" w:rsidRDefault="00BA0701" w:rsidP="00BA070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5D11" w14:textId="77777777" w:rsidR="00BA0701" w:rsidRDefault="00BA0701" w:rsidP="00BA0701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4FA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F74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FDA9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B83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1AB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5FC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</w:tr>
      <w:tr w:rsidR="00BA0701" w14:paraId="6B530265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172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1BC5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Ужи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27BC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8F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44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19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29C4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08C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:rsidRPr="006A6D2F" w14:paraId="37F33304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C9B6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300C" w14:textId="77777777" w:rsidR="00BA0701" w:rsidRPr="006A6D2F" w:rsidRDefault="00BA0701" w:rsidP="00BA0701">
            <w:pPr>
              <w:rPr>
                <w:bCs/>
              </w:rPr>
            </w:pPr>
            <w:r w:rsidRPr="006A6D2F">
              <w:rPr>
                <w:bCs/>
              </w:rPr>
              <w:t>Хлеб</w:t>
            </w:r>
            <w:r w:rsidR="00DE72AC">
              <w:rPr>
                <w:bCs/>
              </w:rPr>
              <w:t xml:space="preserve">, обогащенный незаменимыми </w:t>
            </w:r>
            <w:r>
              <w:rPr>
                <w:bCs/>
              </w:rPr>
              <w:t>компонентам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989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AA0E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A6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055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60C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AE8" w14:textId="77777777" w:rsidR="00BA0701" w:rsidRPr="00BA0701" w:rsidRDefault="00BA0701" w:rsidP="00DE72AC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01</w:t>
            </w:r>
          </w:p>
        </w:tc>
      </w:tr>
      <w:tr w:rsidR="00BA0701" w:rsidRPr="006A6D2F" w14:paraId="652D12AB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E4CB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E608" w14:textId="77777777" w:rsidR="00BA0701" w:rsidRPr="006A6D2F" w:rsidRDefault="00DE72AC" w:rsidP="00BA0701">
            <w:pPr>
              <w:rPr>
                <w:bCs/>
              </w:rPr>
            </w:pPr>
            <w:r>
              <w:rPr>
                <w:bCs/>
              </w:rPr>
              <w:t>Салат из капусты урожая 2021</w:t>
            </w:r>
            <w:r w:rsidR="00BA0701">
              <w:rPr>
                <w:bCs/>
              </w:rPr>
              <w:t xml:space="preserve">г. с </w:t>
            </w:r>
            <w:proofErr w:type="spellStart"/>
            <w:r w:rsidR="00BA0701">
              <w:rPr>
                <w:bCs/>
              </w:rPr>
              <w:t>раст</w:t>
            </w:r>
            <w:proofErr w:type="spellEnd"/>
            <w:r w:rsidR="00BA0701">
              <w:rPr>
                <w:bCs/>
              </w:rPr>
              <w:t>. масло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BA23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CD06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1FD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71F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7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078A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FCA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79</w:t>
            </w:r>
          </w:p>
        </w:tc>
      </w:tr>
      <w:tr w:rsidR="00BA0701" w:rsidRPr="006A6D2F" w14:paraId="1BAEE215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03F7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31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C60A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Запеканка картофельная с мясо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4705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2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7F6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8489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0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47D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5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B2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4A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80</w:t>
            </w:r>
          </w:p>
        </w:tc>
      </w:tr>
      <w:tr w:rsidR="00BA0701" w:rsidRPr="006A6D2F" w14:paraId="2B7E4477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FEF2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200/8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00C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Чай с лимоно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B6CC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32A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10C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1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243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2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4E4A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D79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20</w:t>
            </w:r>
          </w:p>
        </w:tc>
      </w:tr>
      <w:tr w:rsidR="00BA0701" w:rsidRPr="006A6D2F" w14:paraId="0DBEBCA6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43FA" w14:textId="77777777" w:rsidR="00BA0701" w:rsidRPr="006A6D2F" w:rsidRDefault="00BA0701" w:rsidP="00BA070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0E2" w14:textId="77777777" w:rsidR="00BA0701" w:rsidRPr="006A6D2F" w:rsidRDefault="00BA0701" w:rsidP="00BA0701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763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6CD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C43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E7F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4E8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8CB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</w:tr>
      <w:tr w:rsidR="00BA0701" w:rsidRPr="006A6D2F" w14:paraId="1735F562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B2B" w14:textId="77777777" w:rsidR="00BA0701" w:rsidRPr="006A6D2F" w:rsidRDefault="00BA0701" w:rsidP="00BA070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9AB" w14:textId="77777777" w:rsidR="00BA0701" w:rsidRPr="006A6D2F" w:rsidRDefault="00BA0701" w:rsidP="00BA0701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C849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7967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8F1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24D5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A76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47F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</w:tr>
      <w:tr w:rsidR="00BA0701" w14:paraId="25E1E0E0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1C1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71B9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здний ужи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B148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049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52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A78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4B8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CC5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BA0701" w:rsidRPr="006A6D2F" w14:paraId="283BDD60" w14:textId="77777777" w:rsidTr="00C534F2">
        <w:trPr>
          <w:trHeight w:val="307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BED9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83FD" w14:textId="77777777" w:rsidR="00BA0701" w:rsidRPr="006A6D2F" w:rsidRDefault="00BA0701" w:rsidP="00BA0701">
            <w:pPr>
              <w:rPr>
                <w:bCs/>
              </w:rPr>
            </w:pPr>
            <w:r>
              <w:rPr>
                <w:bCs/>
              </w:rPr>
              <w:t>Кекс «Столичный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7619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7A38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87B8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83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5B5C" w14:textId="77777777" w:rsidR="00BA0701" w:rsidRPr="006A6D2F" w:rsidRDefault="00BA0701" w:rsidP="00DE72AC">
            <w:pPr>
              <w:jc w:val="center"/>
              <w:rPr>
                <w:bCs/>
              </w:rPr>
            </w:pPr>
            <w:r w:rsidRPr="006A6D2F">
              <w:rPr>
                <w:bCs/>
              </w:rPr>
              <w:t>42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B72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D9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81</w:t>
            </w:r>
          </w:p>
        </w:tc>
      </w:tr>
      <w:tr w:rsidR="00BA0701" w:rsidRPr="006A0C26" w14:paraId="2DEB4499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6C17" w14:textId="77777777" w:rsidR="00BA0701" w:rsidRPr="006A0C26" w:rsidRDefault="00BA0701" w:rsidP="00BA0701">
            <w:pPr>
              <w:rPr>
                <w:bCs/>
              </w:rPr>
            </w:pPr>
            <w:r w:rsidRPr="006A0C26">
              <w:rPr>
                <w:bCs/>
              </w:rPr>
              <w:t>2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7B62" w14:textId="77777777" w:rsidR="00BA0701" w:rsidRPr="006A0C26" w:rsidRDefault="005E2034" w:rsidP="00BA0701">
            <w:pPr>
              <w:rPr>
                <w:bCs/>
              </w:rPr>
            </w:pPr>
            <w:r>
              <w:rPr>
                <w:bCs/>
              </w:rPr>
              <w:t>Снежо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2DF3" w14:textId="77777777" w:rsidR="00BA0701" w:rsidRPr="006A0C2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AAD3" w14:textId="77777777" w:rsidR="00BA0701" w:rsidRPr="006A0C26" w:rsidRDefault="005E2034" w:rsidP="00DE72A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701">
              <w:rPr>
                <w:bCs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620D" w14:textId="77777777" w:rsidR="00BA0701" w:rsidRPr="006A0C2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8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813C" w14:textId="77777777" w:rsidR="00BA0701" w:rsidRPr="006A0C2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5F3" w14:textId="77777777" w:rsidR="00BA0701" w:rsidRPr="006A0C2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502" w14:textId="77777777" w:rsidR="00BA0701" w:rsidRPr="006A0C2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</w:tr>
      <w:tr w:rsidR="00BA0701" w:rsidRPr="006A6D2F" w14:paraId="57E4F832" w14:textId="77777777" w:rsidTr="00C534F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9A0" w14:textId="77777777" w:rsidR="00BA0701" w:rsidRPr="006A6D2F" w:rsidRDefault="00BA0701" w:rsidP="00BA0701">
            <w:pPr>
              <w:rPr>
                <w:bCs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303" w14:textId="77777777" w:rsidR="00BA0701" w:rsidRPr="006A6D2F" w:rsidRDefault="00BA0701" w:rsidP="00BA0701">
            <w:pPr>
              <w:rPr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434B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FD9" w14:textId="77777777" w:rsidR="00BA0701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503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23B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215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6B1D" w14:textId="77777777" w:rsidR="00BA0701" w:rsidRPr="006A6D2F" w:rsidRDefault="00BA0701" w:rsidP="00DE72AC">
            <w:pPr>
              <w:jc w:val="center"/>
              <w:rPr>
                <w:bCs/>
              </w:rPr>
            </w:pPr>
          </w:p>
        </w:tc>
      </w:tr>
      <w:tr w:rsidR="00BA0701" w14:paraId="4B6E93E8" w14:textId="77777777" w:rsidTr="00C534F2"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D01" w14:textId="77777777" w:rsidR="00BA0701" w:rsidRDefault="008D5DC2" w:rsidP="00BA070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тринадцатый</w:t>
            </w:r>
            <w:r w:rsidR="00BA0701">
              <w:rPr>
                <w:b/>
                <w:bCs/>
              </w:rPr>
              <w:t xml:space="preserve">  день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5FD" w14:textId="77777777" w:rsidR="00BA0701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.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4E5A" w14:textId="77777777" w:rsidR="00BA0701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217" w14:textId="77777777" w:rsidR="00BA0701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.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BA52" w14:textId="77777777" w:rsidR="00BA0701" w:rsidRDefault="00A940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5.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239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044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</w:tbl>
    <w:p w14:paraId="6C2D1800" w14:textId="77777777" w:rsidR="00BA0701" w:rsidRDefault="00BA0701" w:rsidP="00BA0701">
      <w:pPr>
        <w:rPr>
          <w:sz w:val="28"/>
        </w:rPr>
      </w:pPr>
    </w:p>
    <w:p w14:paraId="29CC9242" w14:textId="77777777" w:rsidR="009269C5" w:rsidRDefault="009269C5" w:rsidP="00BA0701">
      <w:pPr>
        <w:ind w:left="-720"/>
      </w:pPr>
    </w:p>
    <w:p w14:paraId="16A0F43C" w14:textId="77777777" w:rsidR="009269C5" w:rsidRDefault="009269C5" w:rsidP="00BA0701">
      <w:pPr>
        <w:ind w:left="-720"/>
      </w:pPr>
    </w:p>
    <w:p w14:paraId="502F3FAD" w14:textId="77777777" w:rsidR="009269C5" w:rsidRDefault="009269C5" w:rsidP="00BA0701">
      <w:pPr>
        <w:ind w:left="-720"/>
      </w:pPr>
    </w:p>
    <w:p w14:paraId="13395FB9" w14:textId="77777777" w:rsidR="009269C5" w:rsidRDefault="009269C5" w:rsidP="00BA0701">
      <w:pPr>
        <w:ind w:left="-720"/>
      </w:pPr>
    </w:p>
    <w:p w14:paraId="4CE77FED" w14:textId="77777777" w:rsidR="009269C5" w:rsidRDefault="009269C5" w:rsidP="00BA0701">
      <w:pPr>
        <w:ind w:left="-720"/>
      </w:pPr>
    </w:p>
    <w:p w14:paraId="374C8F62" w14:textId="77777777" w:rsidR="009269C5" w:rsidRDefault="009269C5" w:rsidP="00BA0701">
      <w:pPr>
        <w:ind w:left="-720"/>
      </w:pPr>
    </w:p>
    <w:p w14:paraId="2B23F83C" w14:textId="77777777" w:rsidR="009269C5" w:rsidRDefault="009269C5" w:rsidP="00BA0701">
      <w:pPr>
        <w:ind w:left="-720"/>
      </w:pPr>
    </w:p>
    <w:p w14:paraId="22BC0FC3" w14:textId="77777777" w:rsidR="009269C5" w:rsidRDefault="009269C5" w:rsidP="00BA0701">
      <w:pPr>
        <w:ind w:left="-720"/>
      </w:pPr>
    </w:p>
    <w:p w14:paraId="04B3E2F3" w14:textId="77777777" w:rsidR="009269C5" w:rsidRDefault="009269C5" w:rsidP="00BA0701">
      <w:pPr>
        <w:ind w:left="-720"/>
      </w:pPr>
    </w:p>
    <w:p w14:paraId="25026447" w14:textId="23B57E1D" w:rsidR="00A940DE" w:rsidRDefault="00BA0701" w:rsidP="00BA0701">
      <w:pPr>
        <w:ind w:left="-720"/>
        <w:rPr>
          <w:sz w:val="28"/>
        </w:rPr>
      </w:pPr>
      <w:r>
        <w:rPr>
          <w:sz w:val="28"/>
        </w:rPr>
        <w:t xml:space="preserve">                                                        </w:t>
      </w:r>
    </w:p>
    <w:p w14:paraId="67CDBB27" w14:textId="77777777" w:rsidR="00C534F2" w:rsidRDefault="00C534F2" w:rsidP="00DE72AC">
      <w:pPr>
        <w:rPr>
          <w:sz w:val="28"/>
        </w:rPr>
      </w:pPr>
    </w:p>
    <w:p w14:paraId="5A91AC52" w14:textId="77777777" w:rsidR="00C534F2" w:rsidRDefault="00C534F2" w:rsidP="00BA0701">
      <w:pPr>
        <w:ind w:left="-720"/>
        <w:rPr>
          <w:sz w:val="28"/>
        </w:rPr>
      </w:pPr>
    </w:p>
    <w:p w14:paraId="218CA7DF" w14:textId="77777777" w:rsidR="00BA0701" w:rsidRDefault="00A940DE" w:rsidP="00BA0701">
      <w:pPr>
        <w:ind w:left="-720"/>
        <w:rPr>
          <w:b/>
          <w:bCs/>
          <w:sz w:val="44"/>
        </w:rPr>
      </w:pPr>
      <w:r>
        <w:rPr>
          <w:sz w:val="28"/>
        </w:rPr>
        <w:lastRenderedPageBreak/>
        <w:t xml:space="preserve">                                                      </w:t>
      </w:r>
      <w:r w:rsidR="00BA0701">
        <w:rPr>
          <w:b/>
          <w:bCs/>
          <w:sz w:val="44"/>
        </w:rPr>
        <w:t>МЕНЮ                            14 день</w:t>
      </w:r>
    </w:p>
    <w:tbl>
      <w:tblPr>
        <w:tblW w:w="5743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3911"/>
        <w:gridCol w:w="1012"/>
        <w:gridCol w:w="1015"/>
        <w:gridCol w:w="1015"/>
        <w:gridCol w:w="1302"/>
        <w:gridCol w:w="839"/>
        <w:gridCol w:w="970"/>
      </w:tblGrid>
      <w:tr w:rsidR="008054F7" w14:paraId="517ED58C" w14:textId="77777777" w:rsidTr="00C534F2">
        <w:trPr>
          <w:trHeight w:val="285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10E6F0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  <w:p w14:paraId="1F783F42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ции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1F980C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блюда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F2BA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щевые вещества, г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24B8C4" w14:textId="77777777" w:rsidR="00BA0701" w:rsidRDefault="00BA0701" w:rsidP="00BA070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ергети-ческая</w:t>
            </w:r>
            <w:proofErr w:type="spellEnd"/>
            <w:r>
              <w:rPr>
                <w:b/>
                <w:bCs/>
              </w:rPr>
              <w:t xml:space="preserve"> ценность</w:t>
            </w:r>
          </w:p>
          <w:p w14:paraId="51D0FFF5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/кал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84227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та-</w:t>
            </w:r>
          </w:p>
          <w:p w14:paraId="240EBE71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 С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CBA95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рецеп</w:t>
            </w:r>
            <w:proofErr w:type="spellEnd"/>
            <w:r>
              <w:rPr>
                <w:b/>
                <w:bCs/>
              </w:rPr>
              <w:t>-туры</w:t>
            </w:r>
            <w:proofErr w:type="gramEnd"/>
          </w:p>
        </w:tc>
      </w:tr>
      <w:tr w:rsidR="008D5DC2" w14:paraId="787267CE" w14:textId="77777777" w:rsidTr="00C534F2">
        <w:trPr>
          <w:trHeight w:val="2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3986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1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F1B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5D8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A70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2A8" w14:textId="77777777" w:rsidR="00BA0701" w:rsidRDefault="00BA0701" w:rsidP="00BA0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8AF3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6E6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1AE" w14:textId="77777777" w:rsidR="00BA0701" w:rsidRDefault="00BA0701" w:rsidP="00BA0701">
            <w:pPr>
              <w:jc w:val="center"/>
              <w:rPr>
                <w:b/>
                <w:bCs/>
              </w:rPr>
            </w:pPr>
          </w:p>
        </w:tc>
      </w:tr>
      <w:tr w:rsidR="008D5DC2" w14:paraId="25021CC3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417F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821F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Завтра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C910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093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EFF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44C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484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525" w14:textId="77777777" w:rsidR="00BA0701" w:rsidRDefault="00BA0701" w:rsidP="00BA0701">
            <w:pPr>
              <w:rPr>
                <w:b/>
                <w:bCs/>
              </w:rPr>
            </w:pPr>
          </w:p>
        </w:tc>
      </w:tr>
      <w:tr w:rsidR="008D5DC2" w:rsidRPr="00F777A6" w14:paraId="7E3990AA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2307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BA9B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97D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A2E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D99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39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E3F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E84" w14:textId="77777777" w:rsidR="00BA0701" w:rsidRPr="00BA0701" w:rsidRDefault="00BA0701" w:rsidP="00DE72AC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01</w:t>
            </w:r>
          </w:p>
        </w:tc>
      </w:tr>
      <w:tr w:rsidR="008D5DC2" w:rsidRPr="00F777A6" w14:paraId="7C91DF29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CD7C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CE1C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 xml:space="preserve">Колбаса </w:t>
            </w:r>
            <w:proofErr w:type="spellStart"/>
            <w:r>
              <w:rPr>
                <w:bCs/>
              </w:rPr>
              <w:t>полукопченая</w:t>
            </w:r>
            <w:proofErr w:type="spellEnd"/>
            <w:r>
              <w:rPr>
                <w:bCs/>
              </w:rPr>
              <w:t xml:space="preserve"> порционная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EDA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F62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217F" w14:textId="77777777" w:rsidR="00BA0701" w:rsidRPr="00F777A6" w:rsidRDefault="00BA0701" w:rsidP="00DE72AC">
            <w:pPr>
              <w:jc w:val="center"/>
              <w:rPr>
                <w:bCs/>
              </w:rPr>
            </w:pPr>
            <w:r w:rsidRPr="00F777A6">
              <w:rPr>
                <w:bCs/>
              </w:rPr>
              <w:t>0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D65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05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5D5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9FB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82</w:t>
            </w:r>
          </w:p>
        </w:tc>
      </w:tr>
      <w:tr w:rsidR="008D5DC2" w:rsidRPr="00F777A6" w14:paraId="5EFCDB1C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2F5E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22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EC36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К</w:t>
            </w:r>
            <w:r>
              <w:rPr>
                <w:bCs/>
              </w:rPr>
              <w:t>аша рисовая</w:t>
            </w:r>
            <w:r w:rsidRPr="00F777A6">
              <w:rPr>
                <w:bCs/>
              </w:rPr>
              <w:t xml:space="preserve"> на молоке с масл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9CE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06C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0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2D3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6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C68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41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FE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148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83</w:t>
            </w:r>
          </w:p>
        </w:tc>
      </w:tr>
      <w:tr w:rsidR="008D5DC2" w:rsidRPr="00F777A6" w14:paraId="07585777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A6DA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F55" w14:textId="77777777" w:rsidR="00BA0701" w:rsidRPr="00F777A6" w:rsidRDefault="008D6436" w:rsidP="00BA0701">
            <w:pPr>
              <w:rPr>
                <w:bCs/>
              </w:rPr>
            </w:pPr>
            <w:r>
              <w:rPr>
                <w:bCs/>
              </w:rPr>
              <w:t>Какао на молок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3F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1AB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777A6">
              <w:rPr>
                <w:bCs/>
              </w:rPr>
              <w:t>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D7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2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F61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05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13E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D54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</w:tr>
      <w:tr w:rsidR="008D5DC2" w14:paraId="137CCE5B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7D3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150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F6F9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14B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DC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F6E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E8EB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92C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8D5DC2" w14:paraId="26E74ADE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14A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919F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Обед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3D2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A72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9C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938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98D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6598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8D5DC2" w:rsidRPr="00F777A6" w14:paraId="7C42A05B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E78A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5826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Хлеб, обогащенный незаменимыми компонентам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A6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7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286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9E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3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CE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1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105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B4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</w:tr>
      <w:tr w:rsidR="008D5DC2" w:rsidRPr="00F777A6" w14:paraId="243831BC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CF67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5E24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 xml:space="preserve">Суп с макаронными изделиями на курином </w:t>
            </w:r>
            <w:r w:rsidRPr="00F777A6">
              <w:rPr>
                <w:bCs/>
              </w:rPr>
              <w:t xml:space="preserve"> бульон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35A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8EA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4761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1C3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93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5B8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C9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</w:tr>
      <w:tr w:rsidR="008D5DC2" w:rsidRPr="00F777A6" w14:paraId="197D9F6B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BF35" w14:textId="77777777" w:rsidR="00BA0701" w:rsidRPr="00F777A6" w:rsidRDefault="008D6436" w:rsidP="00BA0701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19CB" w14:textId="77777777" w:rsidR="00BA0701" w:rsidRPr="00F777A6" w:rsidRDefault="008D6436" w:rsidP="00BA0701">
            <w:pPr>
              <w:rPr>
                <w:bCs/>
              </w:rPr>
            </w:pPr>
            <w:r>
              <w:rPr>
                <w:bCs/>
              </w:rPr>
              <w:t>Курица запеченна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2371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5D58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2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FB1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9B5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5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D7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8A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84</w:t>
            </w:r>
          </w:p>
        </w:tc>
      </w:tr>
      <w:tr w:rsidR="008D5DC2" w:rsidRPr="00F777A6" w14:paraId="75DB7326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95AE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1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E478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К</w:t>
            </w:r>
            <w:r w:rsidRPr="00F777A6">
              <w:rPr>
                <w:bCs/>
              </w:rPr>
              <w:t>артофельное пюре</w:t>
            </w:r>
            <w:r>
              <w:rPr>
                <w:bCs/>
              </w:rPr>
              <w:t xml:space="preserve"> с масл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822C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CC3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953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885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22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75F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1CB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12</w:t>
            </w:r>
          </w:p>
        </w:tc>
      </w:tr>
      <w:tr w:rsidR="008D5DC2" w:rsidRPr="00F777A6" w14:paraId="616F5A92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0CD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7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9D2D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Огурец свежий порционны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6ED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70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50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94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F5E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59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34</w:t>
            </w:r>
          </w:p>
        </w:tc>
      </w:tr>
      <w:tr w:rsidR="008D5DC2" w:rsidRPr="00F777A6" w14:paraId="5226CA1B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7845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B1C0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Компот из кураг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05E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2E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95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0F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E1E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0E8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30</w:t>
            </w:r>
          </w:p>
        </w:tc>
      </w:tr>
      <w:tr w:rsidR="008D5DC2" w14:paraId="4B7A970E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EF5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BFA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0E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A53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06A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E08A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5B1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CAF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8D5DC2" w14:paraId="59052DF7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D9FD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99F3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лдни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CD5B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9E0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3A9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95B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8D54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D55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8D5DC2" w:rsidRPr="00F777A6" w14:paraId="6926D1B7" w14:textId="77777777" w:rsidTr="00C534F2">
        <w:trPr>
          <w:trHeight w:val="28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41E2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D2F" w14:textId="77777777" w:rsidR="00BA0701" w:rsidRPr="00F777A6" w:rsidRDefault="0059214C" w:rsidP="00BA0701">
            <w:pPr>
              <w:rPr>
                <w:bCs/>
              </w:rPr>
            </w:pPr>
            <w:r>
              <w:rPr>
                <w:bCs/>
              </w:rPr>
              <w:t>Сок грушевы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500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B12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A29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F777A6">
              <w:rPr>
                <w:bCs/>
              </w:rPr>
              <w:t>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90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3D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6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B4C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</w:tr>
      <w:tr w:rsidR="008D5DC2" w:rsidRPr="00F777A6" w14:paraId="66870D42" w14:textId="77777777" w:rsidTr="00C534F2">
        <w:trPr>
          <w:trHeight w:val="27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45C1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6</w:t>
            </w:r>
            <w:r w:rsidRPr="00F777A6">
              <w:rPr>
                <w:bCs/>
              </w:rPr>
              <w:t>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2A6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Пряни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235D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E15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76A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AE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0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514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DC36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63</w:t>
            </w:r>
          </w:p>
        </w:tc>
      </w:tr>
      <w:tr w:rsidR="008D5DC2" w:rsidRPr="00F777A6" w14:paraId="0C2771E0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90BD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94DA" w14:textId="77777777" w:rsidR="00BA0701" w:rsidRPr="00F777A6" w:rsidRDefault="00294034" w:rsidP="00BA0701">
            <w:pPr>
              <w:rPr>
                <w:bCs/>
              </w:rPr>
            </w:pPr>
            <w:r>
              <w:rPr>
                <w:bCs/>
              </w:rPr>
              <w:t xml:space="preserve">Апельсин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22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BD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7C0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E2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9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339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81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90</w:t>
            </w:r>
          </w:p>
        </w:tc>
      </w:tr>
      <w:tr w:rsidR="008D5DC2" w:rsidRPr="00F777A6" w14:paraId="69FAB871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57D8" w14:textId="77777777" w:rsidR="00BA0701" w:rsidRPr="00F777A6" w:rsidRDefault="00BA0701" w:rsidP="00BA0701">
            <w:pPr>
              <w:rPr>
                <w:bCs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DF85" w14:textId="77777777" w:rsidR="00BA0701" w:rsidRDefault="00BA0701" w:rsidP="00BA0701">
            <w:pPr>
              <w:rPr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A4B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514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531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C6A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2D7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DE6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</w:tr>
      <w:tr w:rsidR="008D5DC2" w14:paraId="03C81173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C9BA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B604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Ужи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24D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3EB6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4AF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BDF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319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DF0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8D5DC2" w:rsidRPr="00F777A6" w14:paraId="2D4F5508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136A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8A8C" w14:textId="77777777" w:rsidR="00BA0701" w:rsidRPr="00F777A6" w:rsidRDefault="00DE72AC" w:rsidP="00BA0701">
            <w:pPr>
              <w:rPr>
                <w:bCs/>
              </w:rPr>
            </w:pPr>
            <w:r>
              <w:rPr>
                <w:bCs/>
              </w:rPr>
              <w:t>Хлеб, обогащенный незаменимыми</w:t>
            </w:r>
            <w:r w:rsidR="00BA0701" w:rsidRPr="00F777A6">
              <w:rPr>
                <w:bCs/>
              </w:rPr>
              <w:t xml:space="preserve"> компонентам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9D0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98F2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139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238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4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085F" w14:textId="77777777" w:rsidR="00BA0701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D8E3" w14:textId="77777777" w:rsidR="00BA0701" w:rsidRPr="00BA0701" w:rsidRDefault="00BA0701" w:rsidP="00DE72AC">
            <w:pPr>
              <w:jc w:val="center"/>
              <w:rPr>
                <w:bCs/>
              </w:rPr>
            </w:pPr>
            <w:r w:rsidRPr="00BA0701">
              <w:rPr>
                <w:bCs/>
              </w:rPr>
              <w:t>001</w:t>
            </w:r>
          </w:p>
        </w:tc>
      </w:tr>
      <w:tr w:rsidR="008D5DC2" w:rsidRPr="00F777A6" w14:paraId="555B34AE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E235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7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DDFA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Помидор свежий порционны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7A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91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1CF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33C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81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8E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29</w:t>
            </w:r>
          </w:p>
        </w:tc>
      </w:tr>
      <w:tr w:rsidR="008D5DC2" w:rsidRPr="00F777A6" w14:paraId="41BA60C9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D1BA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90/5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903B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Гуляш из говядин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0219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2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AAE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7A1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434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93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3E7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AC9" w14:textId="77777777" w:rsidR="00BA0701" w:rsidRPr="006A6D2F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58</w:t>
            </w:r>
          </w:p>
        </w:tc>
      </w:tr>
      <w:tr w:rsidR="008D5DC2" w:rsidRPr="00F777A6" w14:paraId="28C8FCBB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C89A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2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7DA9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Каша гречневая рассыпчатая с масл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7B5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2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BE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F3D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62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1FA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03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143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72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36</w:t>
            </w:r>
          </w:p>
        </w:tc>
      </w:tr>
      <w:tr w:rsidR="008D5DC2" w:rsidRPr="00F777A6" w14:paraId="0600C129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64CE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08A0" w14:textId="77777777" w:rsidR="00BA0701" w:rsidRPr="00F777A6" w:rsidRDefault="00BA0701" w:rsidP="00BA0701">
            <w:pPr>
              <w:rPr>
                <w:bCs/>
              </w:rPr>
            </w:pPr>
            <w:r>
              <w:rPr>
                <w:bCs/>
              </w:rPr>
              <w:t>Чай с сахар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E181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E39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B80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1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D529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83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FF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209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52</w:t>
            </w:r>
          </w:p>
        </w:tc>
      </w:tr>
      <w:tr w:rsidR="008D5DC2" w14:paraId="770AD461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AE1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149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6EC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224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F278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4F1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91A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555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8D5DC2" w14:paraId="0B5F31AF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79A8" w14:textId="77777777" w:rsidR="00BA0701" w:rsidRDefault="00BA0701" w:rsidP="00BA0701">
            <w:pPr>
              <w:rPr>
                <w:b/>
                <w:bCs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1BF1" w14:textId="77777777" w:rsidR="00BA0701" w:rsidRDefault="00BA0701" w:rsidP="00BA0701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Поздний ужи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467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DB0B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FC8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CAA2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D8F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670" w14:textId="77777777" w:rsidR="00BA0701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8D5DC2" w:rsidRPr="00F777A6" w14:paraId="12FAB9EA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B7F3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9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DA05" w14:textId="77777777" w:rsidR="00BA0701" w:rsidRPr="00F777A6" w:rsidRDefault="00BA0701" w:rsidP="00BA0701">
            <w:pPr>
              <w:rPr>
                <w:bCs/>
              </w:rPr>
            </w:pPr>
            <w:proofErr w:type="spellStart"/>
            <w:r>
              <w:rPr>
                <w:bCs/>
              </w:rPr>
              <w:t>Растегай</w:t>
            </w:r>
            <w:proofErr w:type="spellEnd"/>
            <w:r>
              <w:rPr>
                <w:bCs/>
              </w:rPr>
              <w:t xml:space="preserve"> с повидло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A524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402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4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F70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2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C5D5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73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58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813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85</w:t>
            </w:r>
          </w:p>
        </w:tc>
      </w:tr>
      <w:tr w:rsidR="008D5DC2" w:rsidRPr="00F777A6" w14:paraId="1E8FDF05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06F9" w14:textId="77777777" w:rsidR="00BA0701" w:rsidRPr="00F777A6" w:rsidRDefault="00BA0701" w:rsidP="00BA0701">
            <w:pPr>
              <w:rPr>
                <w:bCs/>
              </w:rPr>
            </w:pPr>
            <w:r w:rsidRPr="00F777A6">
              <w:rPr>
                <w:bCs/>
              </w:rPr>
              <w:t>200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4471" w14:textId="77777777" w:rsidR="00BA0701" w:rsidRPr="00F777A6" w:rsidRDefault="005E2034" w:rsidP="00BA0701">
            <w:pPr>
              <w:rPr>
                <w:bCs/>
              </w:rPr>
            </w:pPr>
            <w:r>
              <w:rPr>
                <w:bCs/>
              </w:rPr>
              <w:t>Йогур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F8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F85" w14:textId="77777777" w:rsidR="00BA0701" w:rsidRPr="00F777A6" w:rsidRDefault="005E2034" w:rsidP="00DE72AC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BA0701">
              <w:rPr>
                <w:bCs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F5B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21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7F6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58</w:t>
            </w:r>
            <w:r w:rsidR="004415F2">
              <w:rPr>
                <w:bCs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4127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EBE" w14:textId="77777777" w:rsidR="00BA0701" w:rsidRPr="00F777A6" w:rsidRDefault="00BA0701" w:rsidP="00DE72AC">
            <w:pPr>
              <w:jc w:val="center"/>
              <w:rPr>
                <w:bCs/>
              </w:rPr>
            </w:pPr>
            <w:r>
              <w:rPr>
                <w:bCs/>
              </w:rPr>
              <w:t>053</w:t>
            </w:r>
          </w:p>
        </w:tc>
      </w:tr>
      <w:tr w:rsidR="008D5DC2" w:rsidRPr="00F777A6" w14:paraId="450A9A2D" w14:textId="77777777" w:rsidTr="00C534F2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BCD" w14:textId="77777777" w:rsidR="00BA0701" w:rsidRPr="00F777A6" w:rsidRDefault="00BA0701" w:rsidP="00BA0701">
            <w:pPr>
              <w:rPr>
                <w:bCs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631" w14:textId="77777777" w:rsidR="00BA0701" w:rsidRPr="00F777A6" w:rsidRDefault="00BA0701" w:rsidP="00BA0701">
            <w:pPr>
              <w:rPr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A8C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845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8D7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54F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9D4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158" w14:textId="77777777" w:rsidR="00BA0701" w:rsidRPr="00F777A6" w:rsidRDefault="00BA0701" w:rsidP="00DE72AC">
            <w:pPr>
              <w:jc w:val="center"/>
              <w:rPr>
                <w:bCs/>
              </w:rPr>
            </w:pPr>
          </w:p>
        </w:tc>
      </w:tr>
      <w:tr w:rsidR="008D5DC2" w:rsidRPr="005E4343" w14:paraId="432C821B" w14:textId="77777777" w:rsidTr="00C534F2"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77E8" w14:textId="77777777" w:rsidR="00BA0701" w:rsidRPr="005E4343" w:rsidRDefault="00BA0701" w:rsidP="00BA0701">
            <w:pPr>
              <w:rPr>
                <w:b/>
                <w:bCs/>
              </w:rPr>
            </w:pPr>
            <w:r w:rsidRPr="005E4343">
              <w:rPr>
                <w:b/>
                <w:bCs/>
              </w:rPr>
              <w:t>Итог</w:t>
            </w:r>
            <w:r w:rsidR="008D5DC2">
              <w:rPr>
                <w:b/>
                <w:bCs/>
              </w:rPr>
              <w:t>о за четырнадцатый</w:t>
            </w:r>
            <w:r w:rsidRPr="005E4343">
              <w:rPr>
                <w:b/>
                <w:bCs/>
              </w:rPr>
              <w:t xml:space="preserve"> день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4AA" w14:textId="77777777" w:rsidR="00BA0701" w:rsidRPr="005E4343" w:rsidRDefault="00605A0A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.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3C" w14:textId="77777777" w:rsidR="00BA0701" w:rsidRPr="005E4343" w:rsidRDefault="00605A0A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D11" w14:textId="77777777" w:rsidR="00BA0701" w:rsidRPr="005E4343" w:rsidRDefault="00605A0A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9DA" w14:textId="77777777" w:rsidR="00BA0701" w:rsidRPr="005E4343" w:rsidRDefault="00605A0A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E45" w14:textId="77777777" w:rsidR="00BA0701" w:rsidRPr="005E4343" w:rsidRDefault="00BA0701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13F" w14:textId="77777777" w:rsidR="00BA0701" w:rsidRPr="005E4343" w:rsidRDefault="00BA0701" w:rsidP="00DE72AC">
            <w:pPr>
              <w:jc w:val="center"/>
              <w:rPr>
                <w:b/>
                <w:bCs/>
              </w:rPr>
            </w:pPr>
          </w:p>
        </w:tc>
      </w:tr>
      <w:tr w:rsidR="008D5DC2" w:rsidRPr="005E4343" w14:paraId="5203BD90" w14:textId="77777777" w:rsidTr="00C534F2"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5F2" w14:textId="77777777" w:rsidR="008D5DC2" w:rsidRPr="005E4343" w:rsidRDefault="008D5DC2" w:rsidP="00BA070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весь период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A1E" w14:textId="77777777" w:rsidR="008D5DC2" w:rsidRDefault="007A7C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9.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307" w14:textId="77777777" w:rsidR="008D5DC2" w:rsidRDefault="007A7CDE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9.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DAE0" w14:textId="77777777" w:rsidR="008D5DC2" w:rsidRDefault="00477B86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4.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A39" w14:textId="77777777" w:rsidR="008D5DC2" w:rsidRDefault="00477B86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89.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DD4" w14:textId="77777777" w:rsidR="008D5DC2" w:rsidRDefault="001044D2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477B86">
              <w:rPr>
                <w:b/>
                <w:bCs/>
              </w:rPr>
              <w:t>93.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0C6E" w14:textId="77777777" w:rsidR="008D5DC2" w:rsidRPr="005E4343" w:rsidRDefault="008D5DC2" w:rsidP="00DE72AC">
            <w:pPr>
              <w:jc w:val="center"/>
              <w:rPr>
                <w:b/>
                <w:bCs/>
              </w:rPr>
            </w:pPr>
          </w:p>
        </w:tc>
      </w:tr>
      <w:tr w:rsidR="008D5DC2" w:rsidRPr="005E4343" w14:paraId="0A0F1FA1" w14:textId="77777777" w:rsidTr="00C534F2"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22D6" w14:textId="77777777" w:rsidR="008D5DC2" w:rsidRPr="005E4343" w:rsidRDefault="008D5DC2" w:rsidP="00BA0701">
            <w:pPr>
              <w:rPr>
                <w:b/>
                <w:bCs/>
              </w:rPr>
            </w:pPr>
            <w:r>
              <w:rPr>
                <w:b/>
                <w:bCs/>
              </w:rPr>
              <w:t>Среднее значение за период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70AA" w14:textId="77777777" w:rsidR="008D5DC2" w:rsidRDefault="00477B86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.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C98" w14:textId="77777777" w:rsidR="008D5DC2" w:rsidRDefault="00477B86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.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6BB" w14:textId="77777777" w:rsidR="008D5DC2" w:rsidRDefault="00477B86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.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7E3" w14:textId="77777777" w:rsidR="008D5DC2" w:rsidRDefault="00477B86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9.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988" w14:textId="77777777" w:rsidR="008D5DC2" w:rsidRDefault="008054F7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DD8" w14:textId="77777777" w:rsidR="008D5DC2" w:rsidRPr="005E4343" w:rsidRDefault="008D5DC2" w:rsidP="00DE72AC">
            <w:pPr>
              <w:jc w:val="center"/>
              <w:rPr>
                <w:b/>
                <w:bCs/>
              </w:rPr>
            </w:pPr>
          </w:p>
        </w:tc>
      </w:tr>
      <w:tr w:rsidR="004415F2" w:rsidRPr="005E4343" w14:paraId="4C77B9EC" w14:textId="77777777" w:rsidTr="00C534F2">
        <w:tc>
          <w:tcPr>
            <w:tcW w:w="2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D13E5" w14:textId="77777777" w:rsidR="004415F2" w:rsidRPr="005E4343" w:rsidRDefault="004415F2" w:rsidP="00BA0701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белков, жиров, углеводов в меню в % от калорийно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8B5" w14:textId="77777777" w:rsidR="004415F2" w:rsidRDefault="004415F2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FA4B" w14:textId="77777777" w:rsidR="004415F2" w:rsidRDefault="004415F2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99E" w14:textId="77777777" w:rsidR="004415F2" w:rsidRDefault="004415F2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3%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2D5F" w14:textId="77777777" w:rsidR="004415F2" w:rsidRDefault="004415F2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2BA" w14:textId="77777777" w:rsidR="004415F2" w:rsidRDefault="004415F2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4729" w14:textId="77777777" w:rsidR="004415F2" w:rsidRPr="005E4343" w:rsidRDefault="004415F2" w:rsidP="00DE72AC">
            <w:pPr>
              <w:jc w:val="center"/>
              <w:rPr>
                <w:b/>
                <w:bCs/>
              </w:rPr>
            </w:pPr>
          </w:p>
        </w:tc>
      </w:tr>
      <w:tr w:rsidR="004415F2" w:rsidRPr="005E4343" w14:paraId="57A84635" w14:textId="77777777" w:rsidTr="00C534F2">
        <w:tc>
          <w:tcPr>
            <w:tcW w:w="2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7E42" w14:textId="77777777" w:rsidR="004415F2" w:rsidRPr="005E4343" w:rsidRDefault="004415F2" w:rsidP="00BA0701">
            <w:pPr>
              <w:rPr>
                <w:b/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768E" w14:textId="77777777" w:rsidR="004415F2" w:rsidRDefault="004415F2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2 кка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F17D" w14:textId="77777777" w:rsidR="004415F2" w:rsidRDefault="004415F2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2,7 кка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252" w14:textId="77777777" w:rsidR="004415F2" w:rsidRDefault="004415F2" w:rsidP="00DE7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,2 кка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A2CB" w14:textId="77777777" w:rsidR="004415F2" w:rsidRDefault="004415F2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B17" w14:textId="77777777" w:rsidR="004415F2" w:rsidRDefault="004415F2" w:rsidP="00DE72AC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16ED" w14:textId="77777777" w:rsidR="004415F2" w:rsidRPr="005E4343" w:rsidRDefault="004415F2" w:rsidP="00DE72AC">
            <w:pPr>
              <w:jc w:val="center"/>
              <w:rPr>
                <w:b/>
                <w:bCs/>
              </w:rPr>
            </w:pPr>
          </w:p>
        </w:tc>
      </w:tr>
    </w:tbl>
    <w:p w14:paraId="6D9A3D5D" w14:textId="77777777" w:rsidR="00C534F2" w:rsidRDefault="00C534F2" w:rsidP="004415F2">
      <w:pPr>
        <w:spacing w:line="240" w:lineRule="atLeast"/>
        <w:ind w:left="-720" w:firstLine="539"/>
        <w:rPr>
          <w:sz w:val="22"/>
          <w:szCs w:val="22"/>
        </w:rPr>
      </w:pPr>
    </w:p>
    <w:p w14:paraId="62772384" w14:textId="77777777" w:rsidR="009269C5" w:rsidRDefault="009269C5" w:rsidP="000778B7">
      <w:pPr>
        <w:ind w:left="-709" w:right="283"/>
        <w:jc w:val="right"/>
        <w:rPr>
          <w:sz w:val="22"/>
          <w:szCs w:val="22"/>
        </w:rPr>
      </w:pPr>
    </w:p>
    <w:p w14:paraId="3480198B" w14:textId="77777777" w:rsidR="009269C5" w:rsidRDefault="009269C5" w:rsidP="000778B7">
      <w:pPr>
        <w:ind w:left="-709" w:right="283"/>
        <w:jc w:val="right"/>
        <w:rPr>
          <w:sz w:val="22"/>
          <w:szCs w:val="22"/>
        </w:rPr>
      </w:pPr>
    </w:p>
    <w:sectPr w:rsidR="009269C5" w:rsidSect="00C534F2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7C"/>
    <w:rsid w:val="000243CB"/>
    <w:rsid w:val="00024978"/>
    <w:rsid w:val="00034E1D"/>
    <w:rsid w:val="000778B7"/>
    <w:rsid w:val="000D1671"/>
    <w:rsid w:val="0010145D"/>
    <w:rsid w:val="001044D2"/>
    <w:rsid w:val="001064FD"/>
    <w:rsid w:val="00171ED4"/>
    <w:rsid w:val="0019315E"/>
    <w:rsid w:val="001953B5"/>
    <w:rsid w:val="001B68EB"/>
    <w:rsid w:val="001F0DEE"/>
    <w:rsid w:val="00240AF3"/>
    <w:rsid w:val="00263CE8"/>
    <w:rsid w:val="00276BED"/>
    <w:rsid w:val="002773F8"/>
    <w:rsid w:val="00284CB1"/>
    <w:rsid w:val="00294034"/>
    <w:rsid w:val="002B4C7A"/>
    <w:rsid w:val="002B5787"/>
    <w:rsid w:val="002C1F7A"/>
    <w:rsid w:val="002C620D"/>
    <w:rsid w:val="00302EDB"/>
    <w:rsid w:val="0030532D"/>
    <w:rsid w:val="003053AF"/>
    <w:rsid w:val="00325683"/>
    <w:rsid w:val="00397ECF"/>
    <w:rsid w:val="003A574D"/>
    <w:rsid w:val="003F1182"/>
    <w:rsid w:val="004311AE"/>
    <w:rsid w:val="004415F2"/>
    <w:rsid w:val="00472CED"/>
    <w:rsid w:val="00477B86"/>
    <w:rsid w:val="004B6C9C"/>
    <w:rsid w:val="004E0D19"/>
    <w:rsid w:val="004F06B1"/>
    <w:rsid w:val="004F63E2"/>
    <w:rsid w:val="00514A18"/>
    <w:rsid w:val="00522B53"/>
    <w:rsid w:val="00561154"/>
    <w:rsid w:val="0059214C"/>
    <w:rsid w:val="005B08EB"/>
    <w:rsid w:val="005B27A3"/>
    <w:rsid w:val="005C759E"/>
    <w:rsid w:val="005E2034"/>
    <w:rsid w:val="005E4343"/>
    <w:rsid w:val="00605A0A"/>
    <w:rsid w:val="0063628D"/>
    <w:rsid w:val="00656142"/>
    <w:rsid w:val="0067347C"/>
    <w:rsid w:val="0069422B"/>
    <w:rsid w:val="006A0C26"/>
    <w:rsid w:val="006A6D2F"/>
    <w:rsid w:val="006C1EE1"/>
    <w:rsid w:val="007513EE"/>
    <w:rsid w:val="00797E5C"/>
    <w:rsid w:val="007A7CDE"/>
    <w:rsid w:val="008054F7"/>
    <w:rsid w:val="00842DB3"/>
    <w:rsid w:val="008461DA"/>
    <w:rsid w:val="008B6069"/>
    <w:rsid w:val="008B7FBF"/>
    <w:rsid w:val="008C073A"/>
    <w:rsid w:val="008D0CD5"/>
    <w:rsid w:val="008D5DC2"/>
    <w:rsid w:val="008D6436"/>
    <w:rsid w:val="008E0642"/>
    <w:rsid w:val="008E374A"/>
    <w:rsid w:val="009269C5"/>
    <w:rsid w:val="00940135"/>
    <w:rsid w:val="00947444"/>
    <w:rsid w:val="00954474"/>
    <w:rsid w:val="00971431"/>
    <w:rsid w:val="00981F6D"/>
    <w:rsid w:val="009A163E"/>
    <w:rsid w:val="009C0D83"/>
    <w:rsid w:val="009D1468"/>
    <w:rsid w:val="009D439A"/>
    <w:rsid w:val="009E4250"/>
    <w:rsid w:val="00A04FD0"/>
    <w:rsid w:val="00A46681"/>
    <w:rsid w:val="00A940DE"/>
    <w:rsid w:val="00AA4534"/>
    <w:rsid w:val="00AB10E6"/>
    <w:rsid w:val="00AB5215"/>
    <w:rsid w:val="00B31DB4"/>
    <w:rsid w:val="00B519DF"/>
    <w:rsid w:val="00BA0701"/>
    <w:rsid w:val="00BD1876"/>
    <w:rsid w:val="00BE3061"/>
    <w:rsid w:val="00BE7054"/>
    <w:rsid w:val="00C13FA0"/>
    <w:rsid w:val="00C31218"/>
    <w:rsid w:val="00C346BD"/>
    <w:rsid w:val="00C40667"/>
    <w:rsid w:val="00C534F2"/>
    <w:rsid w:val="00C60444"/>
    <w:rsid w:val="00C632EF"/>
    <w:rsid w:val="00C700E6"/>
    <w:rsid w:val="00CC792B"/>
    <w:rsid w:val="00CE571D"/>
    <w:rsid w:val="00D2038F"/>
    <w:rsid w:val="00D23E16"/>
    <w:rsid w:val="00D90883"/>
    <w:rsid w:val="00D91D37"/>
    <w:rsid w:val="00DB33E9"/>
    <w:rsid w:val="00DD00D6"/>
    <w:rsid w:val="00DE72AC"/>
    <w:rsid w:val="00DF0D18"/>
    <w:rsid w:val="00E01015"/>
    <w:rsid w:val="00E26A1A"/>
    <w:rsid w:val="00E71A0D"/>
    <w:rsid w:val="00E85516"/>
    <w:rsid w:val="00E86E97"/>
    <w:rsid w:val="00EB5BC5"/>
    <w:rsid w:val="00F002DE"/>
    <w:rsid w:val="00F14EA8"/>
    <w:rsid w:val="00F43AB3"/>
    <w:rsid w:val="00F4513A"/>
    <w:rsid w:val="00F575FB"/>
    <w:rsid w:val="00F60C46"/>
    <w:rsid w:val="00F777A6"/>
    <w:rsid w:val="00F92B54"/>
    <w:rsid w:val="00FD687B"/>
    <w:rsid w:val="00FE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4B20"/>
  <w15:docId w15:val="{4A62201B-1CB4-4CE7-BBF5-F42CF255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642"/>
    <w:pPr>
      <w:keepNext/>
      <w:ind w:left="-720"/>
      <w:outlineLvl w:val="0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unhideWhenUsed/>
    <w:qFormat/>
    <w:rsid w:val="008E0642"/>
    <w:pPr>
      <w:keepNext/>
      <w:jc w:val="center"/>
      <w:outlineLvl w:val="2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E0642"/>
    <w:pPr>
      <w:keepNext/>
      <w:jc w:val="center"/>
      <w:outlineLvl w:val="4"/>
    </w:pPr>
    <w:rPr>
      <w:rFonts w:eastAsia="Arial Unicode MS"/>
      <w:b/>
      <w:bCs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64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064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E0642"/>
    <w:rPr>
      <w:rFonts w:ascii="Times New Roman" w:eastAsia="Arial Unicode MS" w:hAnsi="Times New Roman" w:cs="Times New Roman"/>
      <w:b/>
      <w:bCs/>
      <w:sz w:val="5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7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4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23E4-57E7-4FBD-962D-F820DA94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350</Words>
  <Characters>19099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ketolog</cp:lastModifiedBy>
  <cp:revision>2</cp:revision>
  <cp:lastPrinted>2021-04-28T02:10:00Z</cp:lastPrinted>
  <dcterms:created xsi:type="dcterms:W3CDTF">2021-05-25T09:25:00Z</dcterms:created>
  <dcterms:modified xsi:type="dcterms:W3CDTF">2021-05-25T09:25:00Z</dcterms:modified>
</cp:coreProperties>
</file>